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8C928" w14:textId="106DED4E" w:rsidR="00D40CF1" w:rsidRPr="00287110" w:rsidRDefault="00C6293E" w:rsidP="007B5ABC">
      <w:pPr>
        <w:jc w:val="right"/>
        <w:rPr>
          <w:b/>
          <w:color w:val="000000"/>
          <w:sz w:val="18"/>
        </w:rPr>
      </w:pPr>
      <w:r w:rsidRPr="00287110">
        <w:rPr>
          <w:b/>
          <w:color w:val="000000"/>
          <w:sz w:val="18"/>
        </w:rPr>
        <w:t>Załącznik nr 1</w:t>
      </w:r>
      <w:r w:rsidR="00D845F3">
        <w:rPr>
          <w:b/>
          <w:color w:val="000000"/>
          <w:sz w:val="18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7"/>
        <w:gridCol w:w="5131"/>
      </w:tblGrid>
      <w:tr w:rsidR="00D40CF1" w:rsidRPr="00251A55" w14:paraId="62D6BD01" w14:textId="77777777" w:rsidTr="00B73D67">
        <w:tc>
          <w:tcPr>
            <w:tcW w:w="4507" w:type="dxa"/>
          </w:tcPr>
          <w:p w14:paraId="0E09DFD9" w14:textId="77777777" w:rsidR="00D40CF1" w:rsidRPr="00251A55" w:rsidRDefault="00D40CF1" w:rsidP="00DA19DD">
            <w:pPr>
              <w:spacing w:after="120"/>
              <w:rPr>
                <w:b/>
                <w:i/>
                <w:iCs/>
                <w:color w:val="000000"/>
                <w:sz w:val="16"/>
                <w:szCs w:val="18"/>
              </w:rPr>
            </w:pPr>
            <w:r w:rsidRPr="00251A55">
              <w:rPr>
                <w:b/>
                <w:i/>
                <w:color w:val="000000"/>
                <w:sz w:val="16"/>
                <w:szCs w:val="18"/>
              </w:rPr>
              <w:t xml:space="preserve">Nazwa i  adres </w:t>
            </w:r>
            <w:r w:rsidRPr="00251A55">
              <w:rPr>
                <w:b/>
                <w:i/>
                <w:iCs/>
                <w:color w:val="000000"/>
                <w:sz w:val="16"/>
                <w:szCs w:val="18"/>
              </w:rPr>
              <w:t>Wykonawcy:</w:t>
            </w:r>
          </w:p>
          <w:p w14:paraId="2BDD32EB" w14:textId="77777777" w:rsidR="00D40CF1" w:rsidRPr="00251A55" w:rsidRDefault="00D40CF1" w:rsidP="00251A55">
            <w:pPr>
              <w:rPr>
                <w:i/>
                <w:iCs/>
                <w:color w:val="000000"/>
                <w:sz w:val="16"/>
                <w:szCs w:val="18"/>
              </w:rPr>
            </w:pPr>
            <w:r w:rsidRPr="00251A55">
              <w:rPr>
                <w:i/>
                <w:iCs/>
                <w:color w:val="000000"/>
                <w:sz w:val="16"/>
                <w:szCs w:val="18"/>
              </w:rPr>
              <w:t>……………………………………………………………</w:t>
            </w:r>
          </w:p>
          <w:p w14:paraId="5FF725DB" w14:textId="77777777" w:rsidR="00D40CF1" w:rsidRPr="00251A55" w:rsidRDefault="00D40CF1" w:rsidP="00DA19DD">
            <w:pPr>
              <w:ind w:left="6372" w:hanging="6372"/>
              <w:rPr>
                <w:i/>
                <w:iCs/>
                <w:color w:val="000000"/>
                <w:sz w:val="16"/>
                <w:szCs w:val="18"/>
              </w:rPr>
            </w:pPr>
          </w:p>
          <w:p w14:paraId="27741D26" w14:textId="77777777" w:rsidR="00D40CF1" w:rsidRPr="00251A55" w:rsidRDefault="00D40CF1" w:rsidP="00DA19DD">
            <w:pPr>
              <w:ind w:left="6840" w:hanging="6840"/>
              <w:rPr>
                <w:i/>
                <w:iCs/>
                <w:color w:val="000000"/>
                <w:sz w:val="16"/>
                <w:szCs w:val="18"/>
              </w:rPr>
            </w:pPr>
            <w:r w:rsidRPr="00251A55">
              <w:rPr>
                <w:i/>
                <w:iCs/>
                <w:color w:val="000000"/>
                <w:sz w:val="16"/>
                <w:szCs w:val="18"/>
              </w:rPr>
              <w:t>……………………………………………………………</w:t>
            </w:r>
          </w:p>
          <w:p w14:paraId="2C8F056F" w14:textId="77777777" w:rsidR="00D40CF1" w:rsidRPr="00251A55" w:rsidRDefault="00D40CF1" w:rsidP="00DA19DD">
            <w:pPr>
              <w:spacing w:before="120" w:after="120"/>
              <w:rPr>
                <w:b/>
                <w:i/>
                <w:iCs/>
                <w:color w:val="000000"/>
                <w:sz w:val="16"/>
                <w:szCs w:val="18"/>
              </w:rPr>
            </w:pPr>
            <w:r w:rsidRPr="00251A55">
              <w:rPr>
                <w:b/>
                <w:i/>
                <w:iCs/>
                <w:color w:val="000000"/>
                <w:sz w:val="16"/>
                <w:szCs w:val="18"/>
              </w:rPr>
              <w:t>tel./ faks, e-mail:</w:t>
            </w:r>
          </w:p>
          <w:p w14:paraId="05D049DF" w14:textId="77777777" w:rsidR="00D40CF1" w:rsidRPr="00251A55" w:rsidRDefault="00D40CF1" w:rsidP="00DA19DD">
            <w:pPr>
              <w:rPr>
                <w:i/>
                <w:iCs/>
                <w:color w:val="000000"/>
                <w:sz w:val="16"/>
                <w:szCs w:val="18"/>
              </w:rPr>
            </w:pPr>
            <w:r w:rsidRPr="00251A55">
              <w:rPr>
                <w:i/>
                <w:iCs/>
                <w:color w:val="000000"/>
                <w:sz w:val="16"/>
                <w:szCs w:val="18"/>
              </w:rPr>
              <w:t>……………………………………………………………</w:t>
            </w:r>
          </w:p>
        </w:tc>
        <w:tc>
          <w:tcPr>
            <w:tcW w:w="5131" w:type="dxa"/>
          </w:tcPr>
          <w:p w14:paraId="22AE9B9F" w14:textId="77777777" w:rsidR="00D40CF1" w:rsidRPr="00251A55" w:rsidRDefault="00D40CF1" w:rsidP="00DA19DD">
            <w:pPr>
              <w:spacing w:after="120"/>
              <w:rPr>
                <w:color w:val="000000"/>
                <w:sz w:val="16"/>
                <w:szCs w:val="18"/>
              </w:rPr>
            </w:pPr>
          </w:p>
          <w:p w14:paraId="1F94F1AA" w14:textId="77777777" w:rsidR="00D40CF1" w:rsidRPr="00251A55" w:rsidRDefault="00D40CF1" w:rsidP="00DA19DD">
            <w:pPr>
              <w:ind w:left="2124"/>
              <w:rPr>
                <w:i/>
                <w:color w:val="000000"/>
                <w:sz w:val="16"/>
                <w:szCs w:val="18"/>
              </w:rPr>
            </w:pPr>
            <w:r w:rsidRPr="00251A55">
              <w:rPr>
                <w:color w:val="000000"/>
                <w:sz w:val="16"/>
                <w:szCs w:val="18"/>
              </w:rPr>
              <w:t>….....................................................</w:t>
            </w:r>
          </w:p>
          <w:p w14:paraId="3007C480" w14:textId="77777777" w:rsidR="00D40CF1" w:rsidRPr="00251A55" w:rsidRDefault="00D40CF1" w:rsidP="00DA19DD">
            <w:pPr>
              <w:ind w:left="2124" w:firstLine="708"/>
              <w:rPr>
                <w:i/>
                <w:iCs/>
                <w:color w:val="000000"/>
                <w:sz w:val="16"/>
                <w:szCs w:val="18"/>
              </w:rPr>
            </w:pPr>
            <w:r w:rsidRPr="00251A55">
              <w:rPr>
                <w:i/>
                <w:color w:val="000000"/>
                <w:sz w:val="16"/>
                <w:szCs w:val="18"/>
              </w:rPr>
              <w:t>(</w:t>
            </w:r>
            <w:r w:rsidRPr="00251A55">
              <w:rPr>
                <w:i/>
                <w:iCs/>
                <w:color w:val="000000"/>
                <w:sz w:val="16"/>
                <w:szCs w:val="18"/>
              </w:rPr>
              <w:t xml:space="preserve">miejscowość </w:t>
            </w:r>
            <w:r w:rsidRPr="00251A55">
              <w:rPr>
                <w:i/>
                <w:color w:val="000000"/>
                <w:sz w:val="16"/>
                <w:szCs w:val="18"/>
              </w:rPr>
              <w:t xml:space="preserve">i </w:t>
            </w:r>
            <w:r w:rsidRPr="00251A55">
              <w:rPr>
                <w:i/>
                <w:iCs/>
                <w:color w:val="000000"/>
                <w:sz w:val="16"/>
                <w:szCs w:val="18"/>
              </w:rPr>
              <w:t>data)</w:t>
            </w:r>
          </w:p>
          <w:p w14:paraId="350A2FC1" w14:textId="77777777" w:rsidR="00D40CF1" w:rsidRPr="00251A55" w:rsidRDefault="00D40CF1" w:rsidP="00DA19DD">
            <w:pPr>
              <w:rPr>
                <w:color w:val="000000"/>
                <w:sz w:val="16"/>
                <w:szCs w:val="18"/>
              </w:rPr>
            </w:pPr>
          </w:p>
        </w:tc>
      </w:tr>
    </w:tbl>
    <w:p w14:paraId="20BA9AEC" w14:textId="77777777" w:rsidR="00B73D67" w:rsidRPr="00020290" w:rsidRDefault="00B73D67" w:rsidP="00B73D67">
      <w:pPr>
        <w:jc w:val="center"/>
        <w:rPr>
          <w:b/>
          <w:bCs/>
          <w:color w:val="000000" w:themeColor="text1"/>
          <w:sz w:val="18"/>
          <w:szCs w:val="19"/>
          <w:u w:val="single"/>
        </w:rPr>
      </w:pPr>
      <w:r w:rsidRPr="00020290">
        <w:rPr>
          <w:b/>
          <w:bCs/>
          <w:color w:val="000000" w:themeColor="text1"/>
          <w:sz w:val="18"/>
          <w:szCs w:val="19"/>
          <w:u w:val="single"/>
        </w:rPr>
        <w:t>FORMULARZ OFERTOWY – CZĘŚĆ NR 1</w:t>
      </w:r>
    </w:p>
    <w:p w14:paraId="7651F510" w14:textId="77777777" w:rsidR="00B73D67" w:rsidRPr="00020290" w:rsidRDefault="00B73D67" w:rsidP="00B73D67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20"/>
        </w:rPr>
        <w:t>Artykuły do napojów</w:t>
      </w:r>
      <w:r w:rsidRPr="00020290">
        <w:rPr>
          <w:b/>
          <w:color w:val="000000" w:themeColor="text1"/>
          <w:sz w:val="18"/>
          <w:szCs w:val="19"/>
        </w:rPr>
        <w:t xml:space="preserve"> </w:t>
      </w:r>
    </w:p>
    <w:p w14:paraId="7E3CB2A2" w14:textId="244E990B" w:rsidR="00B73D67" w:rsidRPr="00020290" w:rsidRDefault="00B73D67" w:rsidP="00B73D67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POWIAT POZNAŃSKI, </w:t>
      </w:r>
    </w:p>
    <w:p w14:paraId="799DF3AC" w14:textId="77777777" w:rsidR="00B73D67" w:rsidRPr="00020290" w:rsidRDefault="00B73D67" w:rsidP="00B73D67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>ul. Jackowskiego 18, 60-509 Poznań</w:t>
      </w:r>
    </w:p>
    <w:p w14:paraId="3B9A1362" w14:textId="5801400D" w:rsidR="00B73D67" w:rsidRPr="00020290" w:rsidRDefault="00B73D67" w:rsidP="00B73D67">
      <w:pPr>
        <w:tabs>
          <w:tab w:val="num" w:pos="1968"/>
          <w:tab w:val="num" w:pos="2160"/>
        </w:tabs>
        <w:spacing w:before="60"/>
        <w:ind w:left="6"/>
        <w:jc w:val="center"/>
        <w:rPr>
          <w:color w:val="000000" w:themeColor="text1"/>
          <w:sz w:val="18"/>
          <w:szCs w:val="19"/>
        </w:rPr>
      </w:pPr>
      <w:r w:rsidRPr="00020290">
        <w:rPr>
          <w:color w:val="000000" w:themeColor="text1"/>
          <w:sz w:val="18"/>
          <w:szCs w:val="19"/>
        </w:rPr>
        <w:t xml:space="preserve">Odpowiadając na ogłoszenie o wszczęciu postępowania o udzielenie zamówienia publicznego prowadzonego w trybie przetargu nieograniczonego na </w:t>
      </w:r>
      <w:r w:rsidRPr="00020290">
        <w:rPr>
          <w:b/>
          <w:color w:val="000000" w:themeColor="text1"/>
          <w:sz w:val="18"/>
          <w:szCs w:val="19"/>
        </w:rPr>
        <w:t>dostawę artykułów i gadżetów reklamowych, z</w:t>
      </w:r>
      <w:r w:rsidRPr="00020290">
        <w:rPr>
          <w:b/>
          <w:bCs/>
          <w:color w:val="000000" w:themeColor="text1"/>
          <w:sz w:val="18"/>
          <w:szCs w:val="19"/>
        </w:rPr>
        <w:t xml:space="preserve"> podziałem na 4</w:t>
      </w:r>
      <w:r w:rsidRPr="00020290">
        <w:rPr>
          <w:bCs/>
          <w:color w:val="000000" w:themeColor="text1"/>
          <w:sz w:val="18"/>
          <w:szCs w:val="19"/>
        </w:rPr>
        <w:t xml:space="preserve"> </w:t>
      </w:r>
      <w:r w:rsidRPr="00020290">
        <w:rPr>
          <w:b/>
          <w:bCs/>
          <w:color w:val="000000" w:themeColor="text1"/>
          <w:sz w:val="18"/>
          <w:szCs w:val="19"/>
        </w:rPr>
        <w:t>części</w:t>
      </w:r>
      <w:r w:rsidRPr="00020290">
        <w:rPr>
          <w:color w:val="000000" w:themeColor="text1"/>
          <w:sz w:val="18"/>
          <w:szCs w:val="19"/>
        </w:rPr>
        <w:t>,</w:t>
      </w:r>
      <w:r w:rsidRPr="00020290">
        <w:rPr>
          <w:b/>
          <w:color w:val="000000" w:themeColor="text1"/>
          <w:sz w:val="18"/>
          <w:szCs w:val="19"/>
        </w:rPr>
        <w:t xml:space="preserve"> </w:t>
      </w:r>
      <w:r w:rsidRPr="00020290">
        <w:rPr>
          <w:color w:val="000000" w:themeColor="text1"/>
          <w:sz w:val="18"/>
          <w:szCs w:val="19"/>
        </w:rPr>
        <w:t>zgodnie z wymaganiami określonymi w SIWZ oferujemy realizację zamówienia za wynikającą z poniższych przeliczeń cenę*:</w:t>
      </w:r>
    </w:p>
    <w:p w14:paraId="411E8B9F" w14:textId="4B67EAC5" w:rsidR="00B73D67" w:rsidRPr="00D845F3" w:rsidRDefault="00B73D67" w:rsidP="00D845F3">
      <w:pPr>
        <w:tabs>
          <w:tab w:val="left" w:pos="180"/>
          <w:tab w:val="left" w:pos="1800"/>
        </w:tabs>
        <w:spacing w:before="120" w:after="120"/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Łączna cena </w:t>
      </w:r>
      <w:r w:rsidRPr="00020290">
        <w:rPr>
          <w:color w:val="000000" w:themeColor="text1"/>
          <w:sz w:val="18"/>
          <w:szCs w:val="19"/>
        </w:rPr>
        <w:t>…………..………………….</w:t>
      </w:r>
      <w:r w:rsidRPr="00020290">
        <w:rPr>
          <w:b/>
          <w:color w:val="000000" w:themeColor="text1"/>
          <w:sz w:val="18"/>
          <w:szCs w:val="19"/>
        </w:rPr>
        <w:t>zł brutto, słownie</w:t>
      </w:r>
      <w:r w:rsidR="00D845F3">
        <w:rPr>
          <w:color w:val="000000" w:themeColor="text1"/>
          <w:sz w:val="18"/>
          <w:szCs w:val="19"/>
        </w:rPr>
        <w:t xml:space="preserve"> …………………………………………………….…………</w:t>
      </w:r>
      <w:r w:rsidRPr="00D845F3">
        <w:rPr>
          <w:b/>
          <w:bCs/>
          <w:color w:val="000000" w:themeColor="text1"/>
          <w:sz w:val="18"/>
          <w:szCs w:val="19"/>
          <w:u w:val="single"/>
        </w:rPr>
        <w:t>w tym:</w:t>
      </w:r>
    </w:p>
    <w:tbl>
      <w:tblPr>
        <w:tblW w:w="10145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164"/>
        <w:gridCol w:w="642"/>
        <w:gridCol w:w="2901"/>
        <w:gridCol w:w="3969"/>
      </w:tblGrid>
      <w:tr w:rsidR="00B73D67" w:rsidRPr="00020290" w14:paraId="7E4DC5AB" w14:textId="77777777" w:rsidTr="00B73D67">
        <w:trPr>
          <w:trHeight w:val="20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3957" w14:textId="77777777" w:rsidR="00B73D67" w:rsidRPr="00020290" w:rsidRDefault="00B73D67" w:rsidP="00A461B9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</w:rPr>
              <w:t>Lp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BA2" w14:textId="77777777" w:rsidR="00B73D67" w:rsidRPr="00020290" w:rsidRDefault="00B73D67" w:rsidP="00A461B9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534" w14:textId="77777777" w:rsidR="00B73D67" w:rsidRPr="00020290" w:rsidRDefault="00B73D67" w:rsidP="00A461B9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</w:rPr>
              <w:t>Ilość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AD14" w14:textId="77777777" w:rsidR="00B73D67" w:rsidRPr="00020290" w:rsidRDefault="00B73D67" w:rsidP="00A461B9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</w:rPr>
              <w:t>Cena jednostkowa brut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B328" w14:textId="77777777" w:rsidR="00B73D67" w:rsidRPr="00020290" w:rsidRDefault="00B73D67" w:rsidP="00A461B9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</w:rPr>
              <w:t>Cena brutto (cena jedn. brutto x ilość)</w:t>
            </w:r>
          </w:p>
        </w:tc>
      </w:tr>
      <w:tr w:rsidR="00B73D67" w:rsidRPr="00020290" w14:paraId="25196AEA" w14:textId="77777777" w:rsidTr="00B73D67">
        <w:trPr>
          <w:trHeight w:val="20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D8C" w14:textId="77777777" w:rsidR="00B73D67" w:rsidRPr="00020290" w:rsidRDefault="00B73D67" w:rsidP="00D845F3">
            <w:pPr>
              <w:spacing w:before="60" w:after="60"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310B" w14:textId="332FE61F" w:rsidR="00B73D67" w:rsidRPr="00020290" w:rsidRDefault="00B73D67" w:rsidP="00D845F3">
            <w:pPr>
              <w:spacing w:before="60" w:after="60" w:line="276" w:lineRule="auto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Cs/>
                <w:color w:val="000000" w:themeColor="text1"/>
                <w:sz w:val="18"/>
                <w:szCs w:val="22"/>
                <w:lang w:eastAsia="en-US"/>
              </w:rPr>
              <w:t>Kubek ceramiczn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3AC7" w14:textId="3C5F184D" w:rsidR="00B73D67" w:rsidRPr="00020290" w:rsidRDefault="00B73D67" w:rsidP="00D845F3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40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BE95" w14:textId="77777777" w:rsidR="00B73D67" w:rsidRPr="00020290" w:rsidRDefault="00B73D67" w:rsidP="00B73D67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2F3F" w14:textId="77777777" w:rsidR="00B73D67" w:rsidRPr="00020290" w:rsidRDefault="00B73D67" w:rsidP="00B73D67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</w:tr>
      <w:tr w:rsidR="00020290" w:rsidRPr="00020290" w14:paraId="37C0AD80" w14:textId="77777777" w:rsidTr="00031642">
        <w:trPr>
          <w:trHeight w:val="29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38E" w14:textId="77777777" w:rsidR="00B73D67" w:rsidRPr="00020290" w:rsidRDefault="00B73D67" w:rsidP="00D845F3">
            <w:pPr>
              <w:spacing w:before="60" w:after="60"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28B" w14:textId="6428CA99" w:rsidR="00B73D67" w:rsidRPr="00020290" w:rsidRDefault="00B73D67" w:rsidP="00D845F3">
            <w:pPr>
              <w:spacing w:before="60" w:after="60" w:line="276" w:lineRule="auto"/>
              <w:rPr>
                <w:color w:val="000000" w:themeColor="text1"/>
                <w:sz w:val="18"/>
                <w:szCs w:val="22"/>
                <w:lang w:eastAsia="en-US"/>
              </w:rPr>
            </w:pPr>
            <w:r w:rsidRPr="00020290">
              <w:rPr>
                <w:color w:val="000000" w:themeColor="text1"/>
                <w:sz w:val="18"/>
                <w:szCs w:val="22"/>
                <w:lang w:eastAsia="en-US"/>
              </w:rPr>
              <w:t>Pudełko śniadaniowe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EDD0" w14:textId="16AEF215" w:rsidR="00B73D67" w:rsidRPr="00020290" w:rsidRDefault="00B73D67" w:rsidP="00D845F3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20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0AB2" w14:textId="77777777" w:rsidR="00B73D67" w:rsidRPr="00020290" w:rsidRDefault="00B73D67" w:rsidP="00B73D67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291B" w14:textId="77777777" w:rsidR="00B73D67" w:rsidRPr="00020290" w:rsidRDefault="00B73D67" w:rsidP="00B73D67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</w:tr>
      <w:tr w:rsidR="00B73D67" w:rsidRPr="00020290" w14:paraId="4C03B65F" w14:textId="77777777" w:rsidTr="00B73D67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E648" w14:textId="77777777" w:rsidR="00B73D67" w:rsidRPr="00020290" w:rsidRDefault="00B73D67" w:rsidP="00D845F3">
            <w:pPr>
              <w:spacing w:before="60" w:after="60"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FBE" w14:textId="70BDEC13" w:rsidR="00B73D67" w:rsidRPr="00020290" w:rsidRDefault="00B73D67" w:rsidP="00D845F3">
            <w:pPr>
              <w:spacing w:before="60" w:after="60" w:line="276" w:lineRule="auto"/>
              <w:rPr>
                <w:color w:val="000000" w:themeColor="text1"/>
                <w:sz w:val="18"/>
                <w:szCs w:val="22"/>
                <w:lang w:eastAsia="en-US"/>
              </w:rPr>
            </w:pPr>
            <w:r w:rsidRPr="00020290">
              <w:rPr>
                <w:color w:val="000000" w:themeColor="text1"/>
                <w:sz w:val="18"/>
                <w:szCs w:val="22"/>
                <w:lang w:eastAsia="en-US"/>
              </w:rPr>
              <w:t>Kubek podróżn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01F7" w14:textId="4F599CA1" w:rsidR="00B73D67" w:rsidRPr="00020290" w:rsidRDefault="00B73D67" w:rsidP="00D845F3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30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47AE" w14:textId="77777777" w:rsidR="00B73D67" w:rsidRPr="00020290" w:rsidRDefault="00B73D67" w:rsidP="00B73D67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CE14" w14:textId="77777777" w:rsidR="00B73D67" w:rsidRPr="00020290" w:rsidRDefault="00B73D67" w:rsidP="00B73D67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</w:tr>
      <w:tr w:rsidR="00B73D67" w:rsidRPr="00020290" w14:paraId="3658E0DE" w14:textId="77777777" w:rsidTr="00B73D67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3F0" w14:textId="77777777" w:rsidR="00B73D67" w:rsidRPr="00020290" w:rsidRDefault="00B73D67" w:rsidP="00D845F3">
            <w:pPr>
              <w:spacing w:before="60" w:after="60"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1778" w14:textId="286BCFD6" w:rsidR="00B73D67" w:rsidRPr="00020290" w:rsidRDefault="00B73D67" w:rsidP="00572341">
            <w:pPr>
              <w:spacing w:before="60" w:after="60" w:line="276" w:lineRule="auto"/>
              <w:rPr>
                <w:color w:val="000000" w:themeColor="text1"/>
                <w:sz w:val="18"/>
                <w:szCs w:val="22"/>
                <w:lang w:eastAsia="en-US"/>
              </w:rPr>
            </w:pPr>
            <w:r w:rsidRPr="00020290">
              <w:rPr>
                <w:color w:val="000000" w:themeColor="text1"/>
                <w:sz w:val="18"/>
                <w:szCs w:val="22"/>
                <w:lang w:eastAsia="en-US"/>
              </w:rPr>
              <w:t>Butelka stalowa</w:t>
            </w:r>
            <w:r w:rsidR="00572341">
              <w:rPr>
                <w:color w:val="000000" w:themeColor="text1"/>
                <w:sz w:val="18"/>
                <w:szCs w:val="22"/>
                <w:lang w:eastAsia="en-US"/>
              </w:rPr>
              <w:t xml:space="preserve"> 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22CD" w14:textId="4CC4665A" w:rsidR="00B73D67" w:rsidRPr="00020290" w:rsidRDefault="00B73D67" w:rsidP="00D845F3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20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BB89" w14:textId="77777777" w:rsidR="00B73D67" w:rsidRPr="00020290" w:rsidRDefault="00B73D67" w:rsidP="00B73D67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EED" w14:textId="77777777" w:rsidR="00B73D67" w:rsidRPr="00020290" w:rsidRDefault="00B73D67" w:rsidP="00B73D67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</w:tr>
      <w:tr w:rsidR="00B73D67" w:rsidRPr="00020290" w14:paraId="2F91EEBE" w14:textId="77777777" w:rsidTr="00B73D67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4B72" w14:textId="2348A851" w:rsidR="00B73D67" w:rsidRPr="00020290" w:rsidRDefault="00B73D67" w:rsidP="00D845F3">
            <w:pPr>
              <w:spacing w:before="60" w:after="60"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D65" w14:textId="25042526" w:rsidR="00B73D67" w:rsidRPr="00020290" w:rsidRDefault="00B73D67" w:rsidP="00572341">
            <w:pPr>
              <w:spacing w:before="60" w:after="60" w:line="276" w:lineRule="auto"/>
              <w:rPr>
                <w:color w:val="000000" w:themeColor="text1"/>
                <w:sz w:val="18"/>
                <w:szCs w:val="22"/>
                <w:lang w:eastAsia="en-US"/>
              </w:rPr>
            </w:pPr>
            <w:r w:rsidRPr="00020290">
              <w:rPr>
                <w:color w:val="000000" w:themeColor="text1"/>
                <w:sz w:val="18"/>
                <w:szCs w:val="22"/>
                <w:lang w:eastAsia="en-US"/>
              </w:rPr>
              <w:t>Butelka  stalowa</w:t>
            </w:r>
            <w:r w:rsidR="00572341">
              <w:rPr>
                <w:color w:val="000000" w:themeColor="text1"/>
                <w:sz w:val="18"/>
                <w:szCs w:val="22"/>
                <w:lang w:eastAsia="en-US"/>
              </w:rPr>
              <w:t xml:space="preserve"> I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8262" w14:textId="3E5CF1E5" w:rsidR="00B73D67" w:rsidRPr="00020290" w:rsidRDefault="00B73D67" w:rsidP="00D845F3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20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C982" w14:textId="77777777" w:rsidR="00B73D67" w:rsidRPr="00020290" w:rsidRDefault="00B73D67" w:rsidP="00B73D67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6D3F" w14:textId="77777777" w:rsidR="00B73D67" w:rsidRPr="00020290" w:rsidRDefault="00B73D67" w:rsidP="00B73D67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</w:tr>
      <w:tr w:rsidR="00B73D67" w:rsidRPr="00020290" w14:paraId="1E80263D" w14:textId="77777777" w:rsidTr="00B73D67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B5FC" w14:textId="6E14E46A" w:rsidR="00B73D67" w:rsidRPr="00020290" w:rsidRDefault="00B73D67" w:rsidP="00D845F3">
            <w:pPr>
              <w:spacing w:before="60" w:after="60" w:line="276" w:lineRule="auto"/>
              <w:jc w:val="center"/>
              <w:rPr>
                <w:color w:val="000000" w:themeColor="text1"/>
                <w:sz w:val="18"/>
                <w:szCs w:val="22"/>
              </w:rPr>
            </w:pPr>
            <w:r w:rsidRPr="00020290">
              <w:rPr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0F9" w14:textId="4011ABED" w:rsidR="00B73D67" w:rsidRPr="00020290" w:rsidRDefault="00B73D67" w:rsidP="00D845F3">
            <w:pPr>
              <w:spacing w:before="60" w:after="60" w:line="276" w:lineRule="auto"/>
              <w:rPr>
                <w:b/>
                <w:color w:val="000000" w:themeColor="text1"/>
                <w:sz w:val="18"/>
                <w:szCs w:val="22"/>
                <w:lang w:eastAsia="en-US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  <w:lang w:eastAsia="en-US"/>
              </w:rPr>
              <w:t>Termos stalow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DA4" w14:textId="6016F577" w:rsidR="00B73D67" w:rsidRPr="00020290" w:rsidRDefault="00B73D67" w:rsidP="00D845F3">
            <w:pPr>
              <w:spacing w:before="60" w:after="60" w:line="276" w:lineRule="auto"/>
              <w:jc w:val="center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</w:rPr>
              <w:t>200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345C" w14:textId="77777777" w:rsidR="00B73D67" w:rsidRPr="00020290" w:rsidRDefault="00B73D67" w:rsidP="00B73D67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87B5" w14:textId="77777777" w:rsidR="00B73D67" w:rsidRPr="00020290" w:rsidRDefault="00B73D67" w:rsidP="00B73D67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</w:tr>
      <w:tr w:rsidR="00B73D67" w:rsidRPr="00020290" w14:paraId="6F9456F9" w14:textId="77777777" w:rsidTr="00B73D67">
        <w:trPr>
          <w:trHeight w:val="280"/>
        </w:trPr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52A" w14:textId="77777777" w:rsidR="00B73D67" w:rsidRPr="00020290" w:rsidRDefault="00B73D67" w:rsidP="00A461B9">
            <w:pPr>
              <w:jc w:val="right"/>
              <w:rPr>
                <w:b/>
                <w:color w:val="000000" w:themeColor="text1"/>
                <w:sz w:val="18"/>
                <w:szCs w:val="22"/>
              </w:rPr>
            </w:pPr>
            <w:r w:rsidRPr="00020290">
              <w:rPr>
                <w:b/>
                <w:color w:val="000000" w:themeColor="text1"/>
                <w:sz w:val="18"/>
                <w:szCs w:val="22"/>
              </w:rPr>
              <w:t>Łączna cena brutt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BECB" w14:textId="77777777" w:rsidR="00B73D67" w:rsidRPr="00020290" w:rsidRDefault="00B73D67" w:rsidP="00A461B9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</w:tr>
    </w:tbl>
    <w:p w14:paraId="355A41E0" w14:textId="1A2EADEA" w:rsidR="00B04E3D" w:rsidRPr="00020290" w:rsidRDefault="00B04E3D" w:rsidP="00B04E3D">
      <w:pPr>
        <w:spacing w:before="120"/>
        <w:rPr>
          <w:b/>
          <w:bCs/>
          <w:color w:val="000000" w:themeColor="text1"/>
          <w:sz w:val="19"/>
          <w:szCs w:val="19"/>
          <w:u w:val="single"/>
        </w:rPr>
      </w:pPr>
      <w:r w:rsidRPr="00020290">
        <w:rPr>
          <w:b/>
          <w:bCs/>
          <w:color w:val="000000" w:themeColor="text1"/>
          <w:sz w:val="19"/>
          <w:szCs w:val="19"/>
          <w:u w:val="single"/>
        </w:rPr>
        <w:t>Oświadczamy, że</w:t>
      </w:r>
      <w:r w:rsidR="00251A55" w:rsidRPr="00020290">
        <w:rPr>
          <w:b/>
          <w:bCs/>
          <w:color w:val="000000" w:themeColor="text1"/>
          <w:sz w:val="19"/>
          <w:szCs w:val="19"/>
          <w:u w:val="single"/>
        </w:rPr>
        <w:t xml:space="preserve"> :</w:t>
      </w:r>
    </w:p>
    <w:p w14:paraId="629E0A29" w14:textId="337D6EC7" w:rsidR="00B04E3D" w:rsidRPr="00020290" w:rsidRDefault="000754A1" w:rsidP="00CB2BA7">
      <w:pPr>
        <w:keepLines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9"/>
          <w:szCs w:val="19"/>
        </w:rPr>
      </w:pPr>
      <w:r w:rsidRPr="00020290">
        <w:rPr>
          <w:b/>
          <w:color w:val="000000" w:themeColor="text1"/>
          <w:sz w:val="19"/>
          <w:szCs w:val="19"/>
        </w:rPr>
        <w:t xml:space="preserve">Dostawę </w:t>
      </w:r>
      <w:r w:rsidR="00B04E3D" w:rsidRPr="00020290">
        <w:rPr>
          <w:b/>
          <w:color w:val="000000" w:themeColor="text1"/>
          <w:sz w:val="19"/>
          <w:szCs w:val="19"/>
        </w:rPr>
        <w:t xml:space="preserve"> zrealizujemy  w terminie 24 dni kalendarzowych od daty podpisania umowy</w:t>
      </w:r>
      <w:r w:rsidR="00B04E3D" w:rsidRPr="00020290">
        <w:rPr>
          <w:color w:val="000000" w:themeColor="text1"/>
          <w:sz w:val="19"/>
          <w:szCs w:val="19"/>
        </w:rPr>
        <w:t>;</w:t>
      </w:r>
    </w:p>
    <w:p w14:paraId="47D0CE50" w14:textId="4D55A120" w:rsidR="00251A55" w:rsidRPr="00020290" w:rsidRDefault="00B04E3D" w:rsidP="00251A55">
      <w:pPr>
        <w:keepLines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9"/>
          <w:szCs w:val="19"/>
        </w:rPr>
      </w:pPr>
      <w:r w:rsidRPr="00020290">
        <w:rPr>
          <w:b/>
          <w:color w:val="000000" w:themeColor="text1"/>
          <w:sz w:val="19"/>
          <w:szCs w:val="19"/>
        </w:rPr>
        <w:t xml:space="preserve">Udzielimy ………………. miesięcy gwarancji na </w:t>
      </w:r>
      <w:r w:rsidR="00251A55" w:rsidRPr="00020290">
        <w:rPr>
          <w:b/>
          <w:color w:val="000000" w:themeColor="text1"/>
          <w:sz w:val="19"/>
          <w:szCs w:val="19"/>
        </w:rPr>
        <w:t>t</w:t>
      </w:r>
      <w:r w:rsidR="000754A1" w:rsidRPr="00020290">
        <w:rPr>
          <w:b/>
          <w:color w:val="000000" w:themeColor="text1"/>
          <w:sz w:val="19"/>
          <w:szCs w:val="19"/>
        </w:rPr>
        <w:t xml:space="preserve">ermos stalowy </w:t>
      </w:r>
      <w:r w:rsidR="00251A55" w:rsidRPr="00020290">
        <w:rPr>
          <w:b/>
          <w:bCs/>
          <w:color w:val="000000" w:themeColor="text1"/>
          <w:sz w:val="19"/>
          <w:szCs w:val="19"/>
        </w:rPr>
        <w:t>(pozycja nr 6 opisu przedmiotu zamówienia)</w:t>
      </w:r>
      <w:r w:rsidR="00251A55" w:rsidRPr="00020290">
        <w:rPr>
          <w:b/>
          <w:color w:val="000000" w:themeColor="text1"/>
          <w:sz w:val="19"/>
          <w:szCs w:val="19"/>
        </w:rPr>
        <w:t>**</w:t>
      </w:r>
    </w:p>
    <w:p w14:paraId="6C73230E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 xml:space="preserve">Powyższa cena zawiera wszystkie koszty niezbędne do prawidłowego wykonania zamówienia, tzn. m.in. koszt transportu, </w:t>
      </w:r>
      <w:r w:rsidRPr="00020290">
        <w:rPr>
          <w:color w:val="000000" w:themeColor="text1"/>
          <w:sz w:val="19"/>
          <w:szCs w:val="19"/>
        </w:rPr>
        <w:t>wniesienia i ubezpieczenia;</w:t>
      </w:r>
    </w:p>
    <w:p w14:paraId="1814BC0F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 xml:space="preserve">Zapoznaliśmy się ze specyfikacją istotnych warunków zamówienia w tym, z warunkami przystąpienia do postępowania </w:t>
      </w:r>
      <w:r w:rsidRPr="00020290">
        <w:rPr>
          <w:bCs/>
          <w:color w:val="000000" w:themeColor="text1"/>
          <w:sz w:val="19"/>
          <w:szCs w:val="19"/>
        </w:rPr>
        <w:t xml:space="preserve">określonymi w SIWZ </w:t>
      </w:r>
      <w:r w:rsidRPr="00020290">
        <w:rPr>
          <w:color w:val="000000" w:themeColor="text1"/>
          <w:sz w:val="19"/>
          <w:szCs w:val="19"/>
        </w:rPr>
        <w:t>i nie wnosimy do nich zastrzeżeń oraz uzyskaliśmy wszystkie informacje niezbędne do prawidłowego przygotowania oferty;</w:t>
      </w:r>
    </w:p>
    <w:p w14:paraId="6E7F5B8C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Uważamy się za związanych niniejszą ofertą na czas wskazany w SIWZ;</w:t>
      </w:r>
    </w:p>
    <w:p w14:paraId="26E7EA5E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ałączony do SIWZ projekt umowy został przez nas zaakceptowany i zobowiązujemy się w przypadku wyboru naszej oferty do zawarcia umowy w miejscu i terminie wyznaczonym przez Zamawiającego</w:t>
      </w:r>
      <w:r w:rsidRPr="00020290">
        <w:rPr>
          <w:color w:val="000000" w:themeColor="text1"/>
          <w:sz w:val="19"/>
          <w:szCs w:val="19"/>
        </w:rPr>
        <w:t>;</w:t>
      </w:r>
    </w:p>
    <w:p w14:paraId="2A16F031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 przypadku wyboru naszej oferty zobowiązujemy się do realizacji przedmiotu zamówienia zgodnie z zapisami wszystkich dokumentów składających się na SIWZ;</w:t>
      </w:r>
    </w:p>
    <w:p w14:paraId="4D094BAF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adium wnieśliśmy w dniu ………….. w formie ………………………</w:t>
      </w:r>
      <w:r w:rsidRPr="00020290">
        <w:rPr>
          <w:color w:val="000000" w:themeColor="text1"/>
          <w:sz w:val="19"/>
          <w:szCs w:val="19"/>
        </w:rPr>
        <w:t>W przypadku wniesienia wadium w formie pieniężnej (przelew) prosimy o jego zwrot na konto o nr: ……………………………………………….;</w:t>
      </w:r>
    </w:p>
    <w:p w14:paraId="78A96824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</w:t>
      </w:r>
      <w:hyperlink r:id="rId8" w:history="1">
        <w:r w:rsidRPr="00020290">
          <w:rPr>
            <w:rStyle w:val="Hipercze"/>
            <w:color w:val="000000" w:themeColor="text1"/>
            <w:sz w:val="19"/>
            <w:szCs w:val="19"/>
          </w:rPr>
          <w:t>www.ceidg.gov.pl</w:t>
        </w:r>
      </w:hyperlink>
      <w:r w:rsidRPr="00020290">
        <w:rPr>
          <w:color w:val="000000" w:themeColor="text1"/>
          <w:sz w:val="19"/>
          <w:szCs w:val="19"/>
        </w:rPr>
        <w:t>) /KRS (</w:t>
      </w:r>
      <w:hyperlink r:id="rId9" w:history="1">
        <w:r w:rsidRPr="00020290">
          <w:rPr>
            <w:rStyle w:val="Hipercze"/>
            <w:color w:val="000000" w:themeColor="text1"/>
            <w:sz w:val="19"/>
            <w:szCs w:val="19"/>
          </w:rPr>
          <w:t>www.ems.gov.pl</w:t>
        </w:r>
      </w:hyperlink>
      <w:r w:rsidRPr="00020290">
        <w:rPr>
          <w:color w:val="000000" w:themeColor="text1"/>
          <w:sz w:val="19"/>
          <w:szCs w:val="19"/>
        </w:rPr>
        <w:t>);</w:t>
      </w:r>
    </w:p>
    <w:p w14:paraId="160D18AE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020290">
        <w:rPr>
          <w:i/>
          <w:color w:val="000000" w:themeColor="text1"/>
          <w:sz w:val="19"/>
          <w:szCs w:val="19"/>
        </w:rPr>
        <w:t>***</w:t>
      </w:r>
    </w:p>
    <w:p w14:paraId="1BAF827A" w14:textId="77777777" w:rsidR="007B5ABC" w:rsidRPr="00020290" w:rsidRDefault="007B5ABC" w:rsidP="00CB2BA7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Następującą część zamówienia zamierzamy zlecić podwykonawcom</w:t>
      </w:r>
      <w:r w:rsidRPr="00020290">
        <w:rPr>
          <w:i/>
          <w:color w:val="000000" w:themeColor="text1"/>
          <w:sz w:val="19"/>
          <w:szCs w:val="19"/>
        </w:rPr>
        <w:t>****</w:t>
      </w:r>
      <w:r w:rsidRPr="00020290">
        <w:rPr>
          <w:color w:val="000000" w:themeColor="text1"/>
          <w:sz w:val="19"/>
          <w:szCs w:val="19"/>
        </w:rPr>
        <w:t>:</w:t>
      </w:r>
    </w:p>
    <w:p w14:paraId="372D363F" w14:textId="77777777" w:rsidR="007B5ABC" w:rsidRPr="00020290" w:rsidRDefault="007B5ABC" w:rsidP="009F42A7">
      <w:pPr>
        <w:numPr>
          <w:ilvl w:val="0"/>
          <w:numId w:val="18"/>
        </w:numPr>
        <w:tabs>
          <w:tab w:val="clear" w:pos="1440"/>
        </w:tabs>
        <w:spacing w:line="276" w:lineRule="auto"/>
        <w:ind w:hanging="1014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5C86E401" w14:textId="77777777" w:rsidR="007B5ABC" w:rsidRPr="00020290" w:rsidRDefault="007B5ABC" w:rsidP="009F42A7">
      <w:pPr>
        <w:numPr>
          <w:ilvl w:val="0"/>
          <w:numId w:val="18"/>
        </w:numPr>
        <w:tabs>
          <w:tab w:val="clear" w:pos="1440"/>
        </w:tabs>
        <w:spacing w:line="276" w:lineRule="auto"/>
        <w:ind w:hanging="1014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3DE5E164" w14:textId="77777777" w:rsidR="007B5ABC" w:rsidRPr="00020290" w:rsidRDefault="007B5ABC" w:rsidP="009F42A7">
      <w:pPr>
        <w:numPr>
          <w:ilvl w:val="0"/>
          <w:numId w:val="18"/>
        </w:numPr>
        <w:tabs>
          <w:tab w:val="clear" w:pos="1440"/>
        </w:tabs>
        <w:spacing w:line="276" w:lineRule="auto"/>
        <w:ind w:hanging="1014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690FB186" w14:textId="3E365254" w:rsidR="00251A55" w:rsidRPr="00D845F3" w:rsidRDefault="007B5ABC" w:rsidP="00D845F3">
      <w:pPr>
        <w:numPr>
          <w:ilvl w:val="0"/>
          <w:numId w:val="2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  <w:lang w:eastAsia="ar-SA"/>
        </w:rPr>
        <w:t>Jesteśmy</w:t>
      </w:r>
      <w:r w:rsidRPr="00020290">
        <w:rPr>
          <w:color w:val="000000" w:themeColor="text1"/>
          <w:sz w:val="19"/>
          <w:szCs w:val="19"/>
        </w:rPr>
        <w:t xml:space="preserve"> mikroprzedsiębiorstwem bądź małym lub średnim przedsiębiorstwem</w:t>
      </w:r>
      <w:r w:rsidRPr="00020290">
        <w:rPr>
          <w:i/>
          <w:color w:val="000000" w:themeColor="text1"/>
          <w:sz w:val="19"/>
          <w:szCs w:val="19"/>
        </w:rPr>
        <w:t>*****</w:t>
      </w:r>
      <w:r w:rsidRPr="00020290">
        <w:rPr>
          <w:color w:val="000000" w:themeColor="text1"/>
          <w:sz w:val="19"/>
          <w:szCs w:val="19"/>
        </w:rPr>
        <w:t xml:space="preserve">  Tak □</w:t>
      </w:r>
      <w:r w:rsidRPr="00020290">
        <w:rPr>
          <w:color w:val="000000" w:themeColor="text1"/>
          <w:sz w:val="19"/>
          <w:szCs w:val="19"/>
        </w:rPr>
        <w:tab/>
        <w:t xml:space="preserve"> Nie □</w:t>
      </w:r>
    </w:p>
    <w:p w14:paraId="0FBB08E1" w14:textId="77777777" w:rsidR="00D845F3" w:rsidRDefault="007B5ABC" w:rsidP="007B5ABC">
      <w:pPr>
        <w:tabs>
          <w:tab w:val="num" w:pos="840"/>
        </w:tabs>
        <w:rPr>
          <w:color w:val="000000" w:themeColor="text1"/>
          <w:sz w:val="16"/>
          <w:szCs w:val="18"/>
        </w:rPr>
      </w:pP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</w:p>
    <w:p w14:paraId="40F71C82" w14:textId="3896E424" w:rsidR="007B5ABC" w:rsidRPr="00020290" w:rsidRDefault="007B5ABC" w:rsidP="00D845F3">
      <w:pPr>
        <w:tabs>
          <w:tab w:val="num" w:pos="840"/>
        </w:tabs>
        <w:jc w:val="right"/>
        <w:rPr>
          <w:color w:val="000000" w:themeColor="text1"/>
          <w:sz w:val="16"/>
          <w:szCs w:val="18"/>
        </w:rPr>
      </w:pPr>
      <w:r w:rsidRPr="00020290">
        <w:rPr>
          <w:color w:val="000000" w:themeColor="text1"/>
          <w:sz w:val="16"/>
          <w:szCs w:val="18"/>
        </w:rPr>
        <w:t>.............................................................................</w:t>
      </w:r>
    </w:p>
    <w:p w14:paraId="1893158C" w14:textId="59D9E819" w:rsidR="007B5ABC" w:rsidRPr="00020290" w:rsidRDefault="007B5ABC" w:rsidP="007B5ABC">
      <w:pPr>
        <w:rPr>
          <w:i/>
          <w:color w:val="000000" w:themeColor="text1"/>
          <w:sz w:val="16"/>
          <w:szCs w:val="18"/>
        </w:rPr>
      </w:pPr>
      <w:r w:rsidRPr="00020290">
        <w:rPr>
          <w:color w:val="000000" w:themeColor="text1"/>
          <w:sz w:val="16"/>
          <w:szCs w:val="18"/>
        </w:rPr>
        <w:t xml:space="preserve">                             </w:t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</w:r>
      <w:r w:rsidRPr="00020290">
        <w:rPr>
          <w:color w:val="000000" w:themeColor="text1"/>
          <w:sz w:val="16"/>
          <w:szCs w:val="18"/>
        </w:rPr>
        <w:tab/>
        <w:t xml:space="preserve">    </w:t>
      </w:r>
      <w:r w:rsidRPr="00020290">
        <w:rPr>
          <w:color w:val="000000" w:themeColor="text1"/>
          <w:sz w:val="16"/>
          <w:szCs w:val="18"/>
        </w:rPr>
        <w:tab/>
        <w:t xml:space="preserve">   </w:t>
      </w:r>
      <w:r w:rsidRPr="00020290">
        <w:rPr>
          <w:color w:val="000000" w:themeColor="text1"/>
          <w:sz w:val="14"/>
          <w:szCs w:val="18"/>
        </w:rPr>
        <w:tab/>
        <w:t xml:space="preserve">  </w:t>
      </w:r>
      <w:r w:rsidR="00D845F3">
        <w:rPr>
          <w:color w:val="000000" w:themeColor="text1"/>
          <w:sz w:val="14"/>
          <w:szCs w:val="18"/>
        </w:rPr>
        <w:tab/>
      </w:r>
      <w:r w:rsidR="00D845F3">
        <w:rPr>
          <w:color w:val="000000" w:themeColor="text1"/>
          <w:sz w:val="14"/>
          <w:szCs w:val="18"/>
        </w:rPr>
        <w:tab/>
      </w:r>
      <w:r w:rsidRPr="00020290">
        <w:rPr>
          <w:color w:val="000000" w:themeColor="text1"/>
          <w:sz w:val="14"/>
          <w:szCs w:val="18"/>
        </w:rPr>
        <w:t xml:space="preserve">  (pieczęć i podpis osoby upoważnionej)</w:t>
      </w:r>
      <w:r w:rsidRPr="00020290">
        <w:rPr>
          <w:i/>
          <w:color w:val="000000" w:themeColor="text1"/>
          <w:sz w:val="14"/>
          <w:szCs w:val="18"/>
        </w:rPr>
        <w:tab/>
      </w:r>
    </w:p>
    <w:p w14:paraId="0681E140" w14:textId="77777777" w:rsidR="007B5ABC" w:rsidRPr="00020290" w:rsidRDefault="007B5ABC" w:rsidP="007B5ABC">
      <w:pPr>
        <w:rPr>
          <w:color w:val="000000" w:themeColor="text1"/>
          <w:sz w:val="18"/>
          <w:szCs w:val="19"/>
        </w:rPr>
      </w:pPr>
      <w:r w:rsidRPr="00020290">
        <w:rPr>
          <w:i/>
          <w:color w:val="000000" w:themeColor="text1"/>
          <w:sz w:val="12"/>
          <w:szCs w:val="14"/>
        </w:rPr>
        <w:t>Uwagi:</w:t>
      </w:r>
    </w:p>
    <w:p w14:paraId="3FAB02B5" w14:textId="77777777" w:rsidR="007B5ABC" w:rsidRPr="00020290" w:rsidRDefault="007B5ABC" w:rsidP="007B5ABC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        </w:t>
      </w:r>
      <w:r w:rsidRPr="00020290">
        <w:rPr>
          <w:i/>
          <w:color w:val="000000" w:themeColor="text1"/>
          <w:sz w:val="12"/>
          <w:szCs w:val="14"/>
        </w:rPr>
        <w:tab/>
        <w:t>Cena oferty winna zostać obliczona z uwzględnieniem wymagań określonych w Rozdziale XII SIWZ.</w:t>
      </w:r>
    </w:p>
    <w:p w14:paraId="32BFDF97" w14:textId="17A6617F" w:rsidR="000754A1" w:rsidRPr="00020290" w:rsidRDefault="000754A1" w:rsidP="000754A1">
      <w:pPr>
        <w:tabs>
          <w:tab w:val="left" w:pos="360"/>
        </w:tabs>
        <w:ind w:left="426" w:right="-2" w:hanging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</w:t>
      </w:r>
      <w:r w:rsidRPr="00020290">
        <w:rPr>
          <w:i/>
          <w:color w:val="000000" w:themeColor="text1"/>
          <w:sz w:val="12"/>
          <w:szCs w:val="14"/>
        </w:rPr>
        <w:tab/>
        <w:t xml:space="preserve">  Brak wypełnienia oznacza, iż zaoferowany zostanie minimalny, wymagany przez Zamawiającego, okres gwarancji określony w Rozdziale II ust. 2</w:t>
      </w:r>
      <w:r w:rsidR="00251A55" w:rsidRPr="00020290">
        <w:rPr>
          <w:i/>
          <w:color w:val="000000" w:themeColor="text1"/>
          <w:sz w:val="12"/>
          <w:szCs w:val="14"/>
        </w:rPr>
        <w:t xml:space="preserve"> pkt 3)</w:t>
      </w:r>
      <w:r w:rsidRPr="00020290">
        <w:rPr>
          <w:i/>
          <w:color w:val="000000" w:themeColor="text1"/>
          <w:sz w:val="12"/>
          <w:szCs w:val="14"/>
        </w:rPr>
        <w:t xml:space="preserve"> SIWZ.</w:t>
      </w:r>
    </w:p>
    <w:p w14:paraId="212A393E" w14:textId="18489820" w:rsidR="007B5ABC" w:rsidRPr="00020290" w:rsidRDefault="000754A1" w:rsidP="00251A55">
      <w:pPr>
        <w:tabs>
          <w:tab w:val="left" w:pos="284"/>
        </w:tabs>
        <w:ind w:left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W przypadku zaproponowania okresu g</w:t>
      </w:r>
      <w:r w:rsidR="00D845F3">
        <w:rPr>
          <w:i/>
          <w:color w:val="000000" w:themeColor="text1"/>
          <w:sz w:val="12"/>
          <w:szCs w:val="14"/>
        </w:rPr>
        <w:t>warancji dłuższego niż 24 miesiące</w:t>
      </w:r>
      <w:r w:rsidRPr="00020290">
        <w:rPr>
          <w:i/>
          <w:color w:val="000000" w:themeColor="text1"/>
          <w:sz w:val="12"/>
          <w:szCs w:val="14"/>
        </w:rPr>
        <w:t>, Zamawiający przyjmie, iż zaoferowany został okres 24 – miesięczny. Zamawiający nie dopuszcza zaproponowania okresu gwarancji wyrażonego w inny sposób niż w pełnych miesiącach.</w:t>
      </w:r>
    </w:p>
    <w:p w14:paraId="6BE2B4A5" w14:textId="77777777" w:rsidR="007B5ABC" w:rsidRPr="00020290" w:rsidRDefault="007B5ABC" w:rsidP="007B5ABC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</w:t>
      </w:r>
      <w:r w:rsidRPr="00020290">
        <w:rPr>
          <w:i/>
          <w:color w:val="000000" w:themeColor="text1"/>
          <w:sz w:val="12"/>
          <w:szCs w:val="14"/>
        </w:rPr>
        <w:tab/>
        <w:t>W przypadku gdy wykonawca nie przekazuje danych osobowych innych niż bezpośrednio jego dotyczących lub zachodzi wyłączenie stosowania obowiązku informacyjnego, treść oświadczenia należy przekreślić)</w:t>
      </w:r>
    </w:p>
    <w:p w14:paraId="733915D3" w14:textId="51CE9E72" w:rsidR="007B5ABC" w:rsidRPr="00020290" w:rsidRDefault="007B5ABC" w:rsidP="007B5ABC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***    </w:t>
      </w:r>
      <w:r w:rsidR="00D845F3">
        <w:rPr>
          <w:i/>
          <w:color w:val="000000" w:themeColor="text1"/>
          <w:sz w:val="12"/>
          <w:szCs w:val="14"/>
        </w:rPr>
        <w:tab/>
      </w:r>
      <w:r w:rsidRPr="00020290">
        <w:rPr>
          <w:i/>
          <w:color w:val="000000" w:themeColor="text1"/>
          <w:sz w:val="12"/>
          <w:szCs w:val="14"/>
        </w:rPr>
        <w:t>Przekreślenie, niewypełnienie, oznacza, że zamówienie zostanie wykonane bez udziału Podwykonawców.</w:t>
      </w:r>
    </w:p>
    <w:p w14:paraId="70073177" w14:textId="77777777" w:rsidR="007B5ABC" w:rsidRPr="00020290" w:rsidRDefault="007B5ABC" w:rsidP="007B5ABC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   </w:t>
      </w:r>
      <w:r w:rsidRPr="00020290">
        <w:rPr>
          <w:i/>
          <w:color w:val="000000" w:themeColor="text1"/>
          <w:sz w:val="12"/>
          <w:szCs w:val="14"/>
        </w:rPr>
        <w:tab/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5F019F22" w14:textId="77777777" w:rsidR="007B5ABC" w:rsidRPr="00020290" w:rsidRDefault="007B5ABC" w:rsidP="007B5ABC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ab/>
        <w:t>Przekreślenie, niewypełnienie, oznacza, że zamówienie zostanie wykonane bez udziału Podwykonawców.</w:t>
      </w:r>
    </w:p>
    <w:p w14:paraId="5C42D3C3" w14:textId="77777777" w:rsidR="007B5ABC" w:rsidRPr="00020290" w:rsidRDefault="007B5ABC" w:rsidP="007B5ABC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**</w:t>
      </w:r>
      <w:r w:rsidRPr="00020290">
        <w:rPr>
          <w:i/>
          <w:color w:val="000000" w:themeColor="text1"/>
          <w:sz w:val="12"/>
          <w:szCs w:val="14"/>
        </w:rPr>
        <w:tab/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Te informacje są wymagane wyłącznie do celów statystycznych.</w:t>
      </w:r>
      <w:r w:rsidRPr="00020290">
        <w:rPr>
          <w:i/>
          <w:color w:val="000000" w:themeColor="text1"/>
          <w:sz w:val="12"/>
          <w:szCs w:val="14"/>
        </w:rPr>
        <w:t xml:space="preserve">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 xml:space="preserve">Por. zalecenie Komisji z dnia 6 maja 2003 r. dotyczące definicji mikroprzedsiębiorstw oraz małych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br/>
        <w:t xml:space="preserve">i średnich przedsiębiorstw (Dz.U. L 124 z 20.5.2003, s. 36). </w:t>
      </w:r>
    </w:p>
    <w:p w14:paraId="0AC2B5B6" w14:textId="77777777" w:rsidR="007B5ABC" w:rsidRPr="00020290" w:rsidRDefault="007B5ABC" w:rsidP="007B5ABC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6AC1C0BC" w14:textId="77777777" w:rsidR="007B5ABC" w:rsidRPr="00020290" w:rsidRDefault="007B5ABC" w:rsidP="007B5ABC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3D7AD36" w14:textId="6FB3A4BE" w:rsidR="007779B0" w:rsidRPr="00020290" w:rsidRDefault="007B5ABC" w:rsidP="00A4278D">
      <w:pPr>
        <w:ind w:left="426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4EE82F2" w14:textId="2356917D" w:rsidR="00666719" w:rsidRPr="00020290" w:rsidRDefault="00666719" w:rsidP="00666719">
      <w:pPr>
        <w:jc w:val="right"/>
        <w:rPr>
          <w:b/>
          <w:color w:val="000000" w:themeColor="text1"/>
          <w:sz w:val="20"/>
          <w:szCs w:val="20"/>
        </w:rPr>
      </w:pPr>
      <w:r w:rsidRPr="00020290">
        <w:rPr>
          <w:b/>
          <w:color w:val="000000" w:themeColor="text1"/>
          <w:sz w:val="20"/>
          <w:szCs w:val="20"/>
        </w:rPr>
        <w:lastRenderedPageBreak/>
        <w:t>Załącznik nr 1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7"/>
        <w:gridCol w:w="5116"/>
        <w:gridCol w:w="315"/>
      </w:tblGrid>
      <w:tr w:rsidR="00666719" w:rsidRPr="00020290" w14:paraId="17228F17" w14:textId="77777777" w:rsidTr="00A41759">
        <w:tc>
          <w:tcPr>
            <w:tcW w:w="4316" w:type="dxa"/>
          </w:tcPr>
          <w:p w14:paraId="5D225BF3" w14:textId="77777777" w:rsidR="00666719" w:rsidRPr="00020290" w:rsidRDefault="00666719" w:rsidP="00A41759">
            <w:pPr>
              <w:spacing w:after="120"/>
              <w:rPr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b/>
                <w:i/>
                <w:color w:val="000000" w:themeColor="text1"/>
                <w:sz w:val="18"/>
                <w:szCs w:val="20"/>
              </w:rPr>
              <w:t xml:space="preserve">Nazwa i adres </w:t>
            </w:r>
            <w:r w:rsidRPr="00020290">
              <w:rPr>
                <w:b/>
                <w:i/>
                <w:iCs/>
                <w:color w:val="000000" w:themeColor="text1"/>
                <w:sz w:val="18"/>
                <w:szCs w:val="20"/>
              </w:rPr>
              <w:t>Wykonawcy:</w:t>
            </w:r>
          </w:p>
          <w:p w14:paraId="0A2E518C" w14:textId="77777777" w:rsidR="00666719" w:rsidRPr="00020290" w:rsidRDefault="00666719" w:rsidP="00A41759">
            <w:pPr>
              <w:ind w:left="6372" w:hanging="6372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  <w:p w14:paraId="2DFB1A4A" w14:textId="77777777" w:rsidR="00666719" w:rsidRPr="00020290" w:rsidRDefault="00666719" w:rsidP="00A41759">
            <w:pPr>
              <w:ind w:left="6372" w:hanging="6372"/>
              <w:rPr>
                <w:i/>
                <w:iCs/>
                <w:color w:val="000000" w:themeColor="text1"/>
                <w:sz w:val="18"/>
                <w:szCs w:val="20"/>
              </w:rPr>
            </w:pPr>
          </w:p>
          <w:p w14:paraId="152C45BA" w14:textId="77777777" w:rsidR="00666719" w:rsidRPr="00020290" w:rsidRDefault="00666719" w:rsidP="00A41759">
            <w:pPr>
              <w:ind w:left="6840" w:hanging="684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  <w:p w14:paraId="5E7BB6ED" w14:textId="77777777" w:rsidR="00666719" w:rsidRPr="00020290" w:rsidRDefault="00666719" w:rsidP="00A41759">
            <w:pPr>
              <w:spacing w:before="120" w:after="120"/>
              <w:rPr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b/>
                <w:i/>
                <w:iCs/>
                <w:color w:val="000000" w:themeColor="text1"/>
                <w:sz w:val="18"/>
                <w:szCs w:val="20"/>
              </w:rPr>
              <w:t>tel./ faks, e-mail:</w:t>
            </w:r>
          </w:p>
          <w:p w14:paraId="4B259171" w14:textId="77777777" w:rsidR="00666719" w:rsidRPr="00020290" w:rsidRDefault="00666719" w:rsidP="00A41759">
            <w:pPr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7B4972BD" w14:textId="77777777" w:rsidR="00666719" w:rsidRPr="00020290" w:rsidRDefault="00666719" w:rsidP="00A41759">
            <w:pPr>
              <w:spacing w:after="120"/>
              <w:rPr>
                <w:color w:val="000000" w:themeColor="text1"/>
                <w:sz w:val="18"/>
                <w:szCs w:val="20"/>
              </w:rPr>
            </w:pPr>
          </w:p>
          <w:p w14:paraId="4BC3C2EE" w14:textId="77777777" w:rsidR="00666719" w:rsidRPr="00020290" w:rsidRDefault="00666719" w:rsidP="00A41759">
            <w:pPr>
              <w:ind w:left="2124"/>
              <w:rPr>
                <w:i/>
                <w:color w:val="000000" w:themeColor="text1"/>
                <w:sz w:val="18"/>
                <w:szCs w:val="20"/>
              </w:rPr>
            </w:pPr>
            <w:r w:rsidRPr="00020290">
              <w:rPr>
                <w:color w:val="000000" w:themeColor="text1"/>
                <w:sz w:val="18"/>
                <w:szCs w:val="20"/>
              </w:rPr>
              <w:t>….....................................................</w:t>
            </w:r>
          </w:p>
          <w:p w14:paraId="301A117C" w14:textId="77777777" w:rsidR="00666719" w:rsidRPr="00020290" w:rsidRDefault="00666719" w:rsidP="00A41759">
            <w:pPr>
              <w:ind w:left="2124" w:firstLine="708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color w:val="000000" w:themeColor="text1"/>
                <w:sz w:val="18"/>
                <w:szCs w:val="20"/>
              </w:rPr>
              <w:t>(</w:t>
            </w: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 xml:space="preserve">miejscowość </w:t>
            </w:r>
            <w:r w:rsidRPr="00020290">
              <w:rPr>
                <w:i/>
                <w:color w:val="000000" w:themeColor="text1"/>
                <w:sz w:val="18"/>
                <w:szCs w:val="20"/>
              </w:rPr>
              <w:t xml:space="preserve">i </w:t>
            </w: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data)</w:t>
            </w:r>
          </w:p>
          <w:p w14:paraId="731D8089" w14:textId="77777777" w:rsidR="00666719" w:rsidRPr="00020290" w:rsidRDefault="00666719" w:rsidP="00A41759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48" w:type="dxa"/>
          </w:tcPr>
          <w:p w14:paraId="4DD8F457" w14:textId="77777777" w:rsidR="00666719" w:rsidRPr="00020290" w:rsidRDefault="00666719" w:rsidP="00A41759">
            <w:pPr>
              <w:spacing w:after="120"/>
              <w:rPr>
                <w:color w:val="000000" w:themeColor="text1"/>
                <w:sz w:val="18"/>
                <w:szCs w:val="20"/>
              </w:rPr>
            </w:pPr>
          </w:p>
        </w:tc>
      </w:tr>
    </w:tbl>
    <w:p w14:paraId="23D824E6" w14:textId="14D064BF" w:rsidR="00666719" w:rsidRPr="00020290" w:rsidRDefault="00666719" w:rsidP="00666719">
      <w:pPr>
        <w:jc w:val="center"/>
        <w:rPr>
          <w:b/>
          <w:bCs/>
          <w:color w:val="000000" w:themeColor="text1"/>
          <w:sz w:val="20"/>
          <w:szCs w:val="20"/>
          <w:u w:val="single"/>
        </w:rPr>
      </w:pPr>
      <w:r w:rsidRPr="00020290">
        <w:rPr>
          <w:b/>
          <w:bCs/>
          <w:color w:val="000000" w:themeColor="text1"/>
          <w:sz w:val="20"/>
          <w:szCs w:val="20"/>
          <w:u w:val="single"/>
        </w:rPr>
        <w:t>FORMULARZ OFERTOWY – CZĘŚĆ NR 2</w:t>
      </w:r>
    </w:p>
    <w:p w14:paraId="41AA56EB" w14:textId="6C629699" w:rsidR="00A4278D" w:rsidRPr="00020290" w:rsidRDefault="00A4278D" w:rsidP="00A4278D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20"/>
        </w:rPr>
        <w:t>Artykuły biurowe</w:t>
      </w:r>
      <w:r w:rsidRPr="00020290">
        <w:rPr>
          <w:b/>
          <w:color w:val="000000" w:themeColor="text1"/>
          <w:sz w:val="18"/>
          <w:szCs w:val="19"/>
        </w:rPr>
        <w:t xml:space="preserve"> </w:t>
      </w:r>
    </w:p>
    <w:p w14:paraId="3ED5513C" w14:textId="77777777" w:rsidR="00A4278D" w:rsidRPr="00020290" w:rsidRDefault="00A4278D" w:rsidP="00A4278D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POWIAT POZNAŃSKI, </w:t>
      </w:r>
    </w:p>
    <w:p w14:paraId="189A4FCE" w14:textId="77777777" w:rsidR="00A4278D" w:rsidRPr="00020290" w:rsidRDefault="00A4278D" w:rsidP="00A4278D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>ul. Jackowskiego 18, 60-509 Poznań</w:t>
      </w:r>
    </w:p>
    <w:p w14:paraId="72F43F9D" w14:textId="77777777" w:rsidR="00A4278D" w:rsidRPr="00020290" w:rsidRDefault="00A4278D" w:rsidP="00A4278D">
      <w:pPr>
        <w:tabs>
          <w:tab w:val="num" w:pos="1968"/>
          <w:tab w:val="num" w:pos="2160"/>
        </w:tabs>
        <w:spacing w:before="60"/>
        <w:ind w:left="6"/>
        <w:jc w:val="center"/>
        <w:rPr>
          <w:color w:val="000000" w:themeColor="text1"/>
          <w:sz w:val="18"/>
          <w:szCs w:val="19"/>
        </w:rPr>
      </w:pPr>
      <w:r w:rsidRPr="00020290">
        <w:rPr>
          <w:color w:val="000000" w:themeColor="text1"/>
          <w:sz w:val="18"/>
          <w:szCs w:val="19"/>
        </w:rPr>
        <w:t xml:space="preserve">Odpowiadając na ogłoszenie o wszczęciu postępowania o udzielenie zamówienia publicznego prowadzonego w trybie przetargu nieograniczonego na </w:t>
      </w:r>
      <w:r w:rsidRPr="00020290">
        <w:rPr>
          <w:b/>
          <w:color w:val="000000" w:themeColor="text1"/>
          <w:sz w:val="18"/>
          <w:szCs w:val="19"/>
        </w:rPr>
        <w:t>dostawę artykułów i gadżetów reklamowych, z</w:t>
      </w:r>
      <w:r w:rsidRPr="00020290">
        <w:rPr>
          <w:b/>
          <w:bCs/>
          <w:color w:val="000000" w:themeColor="text1"/>
          <w:sz w:val="18"/>
          <w:szCs w:val="19"/>
        </w:rPr>
        <w:t xml:space="preserve"> podziałem na 4</w:t>
      </w:r>
      <w:r w:rsidRPr="00020290">
        <w:rPr>
          <w:bCs/>
          <w:color w:val="000000" w:themeColor="text1"/>
          <w:sz w:val="18"/>
          <w:szCs w:val="19"/>
        </w:rPr>
        <w:t xml:space="preserve"> </w:t>
      </w:r>
      <w:r w:rsidRPr="00020290">
        <w:rPr>
          <w:b/>
          <w:bCs/>
          <w:color w:val="000000" w:themeColor="text1"/>
          <w:sz w:val="18"/>
          <w:szCs w:val="19"/>
        </w:rPr>
        <w:t>części</w:t>
      </w:r>
      <w:r w:rsidRPr="00020290">
        <w:rPr>
          <w:color w:val="000000" w:themeColor="text1"/>
          <w:sz w:val="18"/>
          <w:szCs w:val="19"/>
        </w:rPr>
        <w:t>,</w:t>
      </w:r>
      <w:r w:rsidRPr="00020290">
        <w:rPr>
          <w:b/>
          <w:color w:val="000000" w:themeColor="text1"/>
          <w:sz w:val="18"/>
          <w:szCs w:val="19"/>
        </w:rPr>
        <w:t xml:space="preserve"> </w:t>
      </w:r>
      <w:r w:rsidRPr="00020290">
        <w:rPr>
          <w:color w:val="000000" w:themeColor="text1"/>
          <w:sz w:val="18"/>
          <w:szCs w:val="19"/>
        </w:rPr>
        <w:t>zgodnie z wymaganiami określonymi w SIWZ oferujemy realizację zamówienia za wynikającą z poniższych przeliczeń cenę*:</w:t>
      </w:r>
    </w:p>
    <w:p w14:paraId="1F396991" w14:textId="77777777" w:rsidR="00A4278D" w:rsidRPr="00020290" w:rsidRDefault="00A4278D" w:rsidP="00A4278D">
      <w:pPr>
        <w:tabs>
          <w:tab w:val="left" w:pos="180"/>
          <w:tab w:val="left" w:pos="1800"/>
        </w:tabs>
        <w:spacing w:before="120"/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Łączna cena </w:t>
      </w:r>
      <w:r w:rsidRPr="00020290">
        <w:rPr>
          <w:color w:val="000000" w:themeColor="text1"/>
          <w:sz w:val="18"/>
          <w:szCs w:val="19"/>
        </w:rPr>
        <w:t>…………..………………….</w:t>
      </w:r>
      <w:r w:rsidRPr="00020290">
        <w:rPr>
          <w:b/>
          <w:color w:val="000000" w:themeColor="text1"/>
          <w:sz w:val="18"/>
          <w:szCs w:val="19"/>
        </w:rPr>
        <w:t>zł brutto, słownie</w:t>
      </w:r>
      <w:r w:rsidRPr="00020290">
        <w:rPr>
          <w:color w:val="000000" w:themeColor="text1"/>
          <w:sz w:val="18"/>
          <w:szCs w:val="19"/>
        </w:rPr>
        <w:t xml:space="preserve"> …………………………………………………….……………………</w:t>
      </w:r>
    </w:p>
    <w:p w14:paraId="78939925" w14:textId="77777777" w:rsidR="00A4278D" w:rsidRPr="00020290" w:rsidRDefault="00A4278D" w:rsidP="00A4278D">
      <w:pPr>
        <w:pStyle w:val="Akapitzlist"/>
        <w:tabs>
          <w:tab w:val="num" w:pos="768"/>
        </w:tabs>
        <w:autoSpaceDE w:val="0"/>
        <w:autoSpaceDN w:val="0"/>
        <w:adjustRightInd w:val="0"/>
        <w:spacing w:after="60"/>
        <w:ind w:left="360"/>
        <w:jc w:val="center"/>
        <w:rPr>
          <w:rFonts w:ascii="Times New Roman" w:hAnsi="Times New Roman"/>
          <w:b/>
          <w:bCs/>
          <w:color w:val="000000" w:themeColor="text1"/>
          <w:sz w:val="18"/>
          <w:szCs w:val="19"/>
          <w:u w:val="single"/>
        </w:rPr>
      </w:pPr>
      <w:r w:rsidRPr="00020290">
        <w:rPr>
          <w:rFonts w:ascii="Times New Roman" w:hAnsi="Times New Roman"/>
          <w:b/>
          <w:bCs/>
          <w:color w:val="000000" w:themeColor="text1"/>
          <w:sz w:val="18"/>
          <w:szCs w:val="19"/>
          <w:u w:val="single"/>
        </w:rPr>
        <w:t>w tym:</w:t>
      </w:r>
    </w:p>
    <w:tbl>
      <w:tblPr>
        <w:tblW w:w="10145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522"/>
        <w:gridCol w:w="640"/>
        <w:gridCol w:w="2781"/>
        <w:gridCol w:w="3735"/>
      </w:tblGrid>
      <w:tr w:rsidR="00020290" w:rsidRPr="00020290" w14:paraId="4159A5EF" w14:textId="77777777" w:rsidTr="00D845F3">
        <w:trPr>
          <w:trHeight w:val="2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067E" w14:textId="77777777" w:rsidR="00A4278D" w:rsidRPr="00020290" w:rsidRDefault="00A4278D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F8E5" w14:textId="77777777" w:rsidR="00A4278D" w:rsidRPr="00020290" w:rsidRDefault="00A4278D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354" w14:textId="77777777" w:rsidR="00A4278D" w:rsidRPr="00020290" w:rsidRDefault="00A4278D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43FE" w14:textId="77777777" w:rsidR="00A4278D" w:rsidRPr="00020290" w:rsidRDefault="00A4278D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1CC5" w14:textId="77777777" w:rsidR="00A4278D" w:rsidRPr="00020290" w:rsidRDefault="00A4278D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Cena brutto (cena jedn. brutto x ilość)</w:t>
            </w:r>
          </w:p>
        </w:tc>
      </w:tr>
      <w:tr w:rsidR="00020290" w:rsidRPr="00020290" w14:paraId="63A84D05" w14:textId="77777777" w:rsidTr="00D845F3">
        <w:trPr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8722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DDD" w14:textId="44468E76" w:rsidR="00A4278D" w:rsidRPr="00020290" w:rsidRDefault="00A4278D" w:rsidP="00572341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 xml:space="preserve">Notes </w:t>
            </w:r>
            <w:r w:rsidR="00572341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F150" w14:textId="73EF9EBC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3E5E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761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6BD431E1" w14:textId="77777777" w:rsidTr="00D845F3">
        <w:trPr>
          <w:trHeight w:val="3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B187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536B" w14:textId="4BA80396" w:rsidR="00A4278D" w:rsidRPr="00020290" w:rsidRDefault="00A4278D" w:rsidP="00D845F3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Podkładka do pisania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25BB" w14:textId="4AA97953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6C80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DC0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2A4770E2" w14:textId="77777777" w:rsidTr="00D845F3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6A7E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106" w14:textId="03B35CE8" w:rsidR="00A4278D" w:rsidRPr="00020290" w:rsidRDefault="00A4278D" w:rsidP="00D845F3">
            <w:pPr>
              <w:spacing w:before="60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Zestaw piśmienniczy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76F" w14:textId="62A035B3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5884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59B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07822E34" w14:textId="77777777" w:rsidTr="00D845F3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6313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82A0" w14:textId="22DA9405" w:rsidR="00A4278D" w:rsidRPr="00020290" w:rsidRDefault="00A4278D" w:rsidP="00D845F3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Długopis z zabawką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3335" w14:textId="3738F7FC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2E21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278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0F1BC690" w14:textId="77777777" w:rsidTr="00D845F3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34BE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B2C" w14:textId="4A31F398" w:rsidR="00A4278D" w:rsidRPr="00020290" w:rsidRDefault="00A4278D" w:rsidP="00D845F3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Ołówek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2222" w14:textId="1F8E3DDD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80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4273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1649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16313566" w14:textId="77777777" w:rsidTr="00D845F3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4633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DBBC" w14:textId="3994EA9D" w:rsidR="00A4278D" w:rsidRPr="00020290" w:rsidRDefault="00A4278D" w:rsidP="00D845F3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Zestaw szkolny w piórniku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8087" w14:textId="2EE80D6B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B4F3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BC80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1FBFAC24" w14:textId="77777777" w:rsidTr="00D845F3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2E15" w14:textId="065EF861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3E6" w14:textId="19D67525" w:rsidR="00A4278D" w:rsidRPr="00020290" w:rsidRDefault="00A4278D" w:rsidP="00572341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 xml:space="preserve">Notes </w:t>
            </w:r>
            <w:r w:rsidR="00572341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835" w14:textId="17579C50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513B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EBD9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79A7A6CF" w14:textId="77777777" w:rsidTr="00D845F3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702" w14:textId="2324A13D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803" w14:textId="1F88A5DC" w:rsidR="00A4278D" w:rsidRPr="00020290" w:rsidRDefault="00A4278D" w:rsidP="00D845F3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Długopis z papieru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E3B" w14:textId="171465C2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C752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5CDF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794CB8B4" w14:textId="77777777" w:rsidTr="00D845F3">
        <w:trPr>
          <w:trHeight w:val="2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3E33" w14:textId="14CBDFEF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ECB1" w14:textId="1E01BCD5" w:rsidR="00A4278D" w:rsidRPr="00020290" w:rsidRDefault="00A4278D" w:rsidP="00D845F3">
            <w:pPr>
              <w:spacing w:before="6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Notes z długopisem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4AF" w14:textId="04907BE7" w:rsidR="00A4278D" w:rsidRPr="00020290" w:rsidRDefault="00A4278D" w:rsidP="00D845F3">
            <w:pPr>
              <w:spacing w:before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AB3A" w14:textId="77777777" w:rsidR="00A4278D" w:rsidRPr="00020290" w:rsidRDefault="00A4278D" w:rsidP="00D845F3">
            <w:pPr>
              <w:spacing w:before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C170" w14:textId="77777777" w:rsidR="00A4278D" w:rsidRPr="00020290" w:rsidRDefault="00A4278D" w:rsidP="00031642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1811EDEE" w14:textId="77777777" w:rsidTr="00D845F3">
        <w:trPr>
          <w:trHeight w:val="280"/>
        </w:trPr>
        <w:tc>
          <w:tcPr>
            <w:tcW w:w="6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34B0" w14:textId="77777777" w:rsidR="00A4278D" w:rsidRPr="00020290" w:rsidRDefault="00A4278D" w:rsidP="00A4278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Łączna cena brutto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257" w14:textId="77777777" w:rsidR="00A4278D" w:rsidRPr="00020290" w:rsidRDefault="00A4278D" w:rsidP="00A427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E193A3" w14:textId="77777777" w:rsidR="00A4278D" w:rsidRPr="00020290" w:rsidRDefault="00A4278D" w:rsidP="00A4278D">
      <w:pPr>
        <w:spacing w:before="120"/>
        <w:rPr>
          <w:b/>
          <w:bCs/>
          <w:color w:val="000000" w:themeColor="text1"/>
          <w:sz w:val="19"/>
          <w:szCs w:val="19"/>
          <w:u w:val="single"/>
        </w:rPr>
      </w:pPr>
      <w:r w:rsidRPr="00020290">
        <w:rPr>
          <w:b/>
          <w:bCs/>
          <w:color w:val="000000" w:themeColor="text1"/>
          <w:sz w:val="19"/>
          <w:szCs w:val="19"/>
          <w:u w:val="single"/>
        </w:rPr>
        <w:t>Oświadczamy, że :</w:t>
      </w:r>
    </w:p>
    <w:p w14:paraId="22E99554" w14:textId="77777777" w:rsidR="00A4278D" w:rsidRPr="00020290" w:rsidRDefault="00A4278D" w:rsidP="004E150A">
      <w:pPr>
        <w:keepLines/>
        <w:numPr>
          <w:ilvl w:val="0"/>
          <w:numId w:val="57"/>
        </w:numPr>
        <w:autoSpaceDE w:val="0"/>
        <w:autoSpaceDN w:val="0"/>
        <w:adjustRightInd w:val="0"/>
        <w:jc w:val="both"/>
        <w:rPr>
          <w:color w:val="000000" w:themeColor="text1"/>
          <w:sz w:val="19"/>
          <w:szCs w:val="19"/>
        </w:rPr>
      </w:pPr>
      <w:r w:rsidRPr="00020290">
        <w:rPr>
          <w:b/>
          <w:color w:val="000000" w:themeColor="text1"/>
          <w:sz w:val="19"/>
          <w:szCs w:val="19"/>
        </w:rPr>
        <w:t>Dostawę  zrealizujemy  w terminie 24 dni kalendarzowych od daty podpisania umowy</w:t>
      </w:r>
      <w:r w:rsidRPr="00020290">
        <w:rPr>
          <w:color w:val="000000" w:themeColor="text1"/>
          <w:sz w:val="19"/>
          <w:szCs w:val="19"/>
        </w:rPr>
        <w:t>;</w:t>
      </w:r>
    </w:p>
    <w:p w14:paraId="76128B6F" w14:textId="4FE92368" w:rsidR="00A4278D" w:rsidRPr="00020290" w:rsidRDefault="00A4278D" w:rsidP="004E150A">
      <w:pPr>
        <w:keepLines/>
        <w:numPr>
          <w:ilvl w:val="0"/>
          <w:numId w:val="57"/>
        </w:numPr>
        <w:autoSpaceDE w:val="0"/>
        <w:autoSpaceDN w:val="0"/>
        <w:adjustRightInd w:val="0"/>
        <w:jc w:val="both"/>
        <w:rPr>
          <w:color w:val="000000" w:themeColor="text1"/>
          <w:sz w:val="19"/>
          <w:szCs w:val="19"/>
        </w:rPr>
      </w:pPr>
      <w:r w:rsidRPr="00020290">
        <w:rPr>
          <w:b/>
          <w:color w:val="000000" w:themeColor="text1"/>
          <w:sz w:val="19"/>
          <w:szCs w:val="19"/>
        </w:rPr>
        <w:t xml:space="preserve">Udzielimy ………………. miesięcy gwarancji na </w:t>
      </w:r>
      <w:r w:rsidR="00031642" w:rsidRPr="00020290">
        <w:rPr>
          <w:b/>
          <w:color w:val="000000" w:themeColor="text1"/>
          <w:sz w:val="19"/>
          <w:szCs w:val="19"/>
        </w:rPr>
        <w:t>zestaw piśmienniczy</w:t>
      </w:r>
      <w:r w:rsidRPr="00020290">
        <w:rPr>
          <w:b/>
          <w:color w:val="000000" w:themeColor="text1"/>
          <w:sz w:val="19"/>
          <w:szCs w:val="19"/>
        </w:rPr>
        <w:t xml:space="preserve"> </w:t>
      </w:r>
      <w:r w:rsidRPr="00020290">
        <w:rPr>
          <w:b/>
          <w:bCs/>
          <w:color w:val="000000" w:themeColor="text1"/>
          <w:sz w:val="19"/>
          <w:szCs w:val="19"/>
        </w:rPr>
        <w:t xml:space="preserve">(pozycja nr </w:t>
      </w:r>
      <w:r w:rsidR="00031642" w:rsidRPr="00020290">
        <w:rPr>
          <w:b/>
          <w:bCs/>
          <w:color w:val="000000" w:themeColor="text1"/>
          <w:sz w:val="19"/>
          <w:szCs w:val="19"/>
        </w:rPr>
        <w:t>3</w:t>
      </w:r>
      <w:r w:rsidRPr="00020290">
        <w:rPr>
          <w:b/>
          <w:bCs/>
          <w:color w:val="000000" w:themeColor="text1"/>
          <w:sz w:val="19"/>
          <w:szCs w:val="19"/>
        </w:rPr>
        <w:t xml:space="preserve"> opisu przedmiotu zamówienia)</w:t>
      </w:r>
      <w:r w:rsidRPr="00020290">
        <w:rPr>
          <w:b/>
          <w:color w:val="000000" w:themeColor="text1"/>
          <w:sz w:val="19"/>
          <w:szCs w:val="19"/>
        </w:rPr>
        <w:t>**</w:t>
      </w:r>
    </w:p>
    <w:p w14:paraId="407C22F3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 xml:space="preserve">Powyższa cena zawiera wszystkie koszty niezbędne do prawidłowego wykonania zamówienia, tzn. m.in. koszt transportu, </w:t>
      </w:r>
      <w:r w:rsidRPr="00020290">
        <w:rPr>
          <w:color w:val="000000" w:themeColor="text1"/>
          <w:sz w:val="19"/>
          <w:szCs w:val="19"/>
        </w:rPr>
        <w:t>wniesienia i ubezpieczenia;</w:t>
      </w:r>
    </w:p>
    <w:p w14:paraId="7555A768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 xml:space="preserve">Zapoznaliśmy się ze specyfikacją istotnych warunków zamówienia w tym, z warunkami przystąpienia do postępowania </w:t>
      </w:r>
      <w:r w:rsidRPr="00020290">
        <w:rPr>
          <w:bCs/>
          <w:color w:val="000000" w:themeColor="text1"/>
          <w:sz w:val="19"/>
          <w:szCs w:val="19"/>
        </w:rPr>
        <w:t xml:space="preserve">określonymi w SIWZ </w:t>
      </w:r>
      <w:r w:rsidRPr="00020290">
        <w:rPr>
          <w:color w:val="000000" w:themeColor="text1"/>
          <w:sz w:val="19"/>
          <w:szCs w:val="19"/>
        </w:rPr>
        <w:t>i nie wnosimy do nich zastrzeżeń oraz uzyskaliśmy wszystkie informacje niezbędne do prawidłowego przygotowania oferty;</w:t>
      </w:r>
    </w:p>
    <w:p w14:paraId="72042688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Uważamy się za związanych niniejszą ofertą na czas wskazany w SIWZ;</w:t>
      </w:r>
    </w:p>
    <w:p w14:paraId="24472306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ałączony do SIWZ projekt umowy został przez nas zaakceptowany i zobowiązujemy się w przypadku wyboru naszej oferty do zawarcia umowy w miejscu i terminie wyznaczonym przez Zamawiającego</w:t>
      </w:r>
      <w:r w:rsidRPr="00020290">
        <w:rPr>
          <w:color w:val="000000" w:themeColor="text1"/>
          <w:sz w:val="19"/>
          <w:szCs w:val="19"/>
        </w:rPr>
        <w:t>;</w:t>
      </w:r>
    </w:p>
    <w:p w14:paraId="58175B25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 przypadku wyboru naszej oferty zobowiązujemy się do realizacji przedmiotu zamówienia zgodnie z zapisami wszystkich dokumentów składających się na SIWZ;</w:t>
      </w:r>
    </w:p>
    <w:p w14:paraId="13107C9A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adium wnieśliśmy w dniu ………….. w formie ………………………</w:t>
      </w:r>
      <w:r w:rsidRPr="00020290">
        <w:rPr>
          <w:color w:val="000000" w:themeColor="text1"/>
          <w:sz w:val="19"/>
          <w:szCs w:val="19"/>
        </w:rPr>
        <w:t>W przypadku wniesienia wadium w formie pieniężnej (przelew) prosimy o jego zwrot na konto o nr: ……………………………………………….;</w:t>
      </w:r>
    </w:p>
    <w:p w14:paraId="7A88D178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</w:t>
      </w:r>
      <w:hyperlink r:id="rId10" w:history="1">
        <w:r w:rsidRPr="00020290">
          <w:rPr>
            <w:rStyle w:val="Hipercze"/>
            <w:color w:val="000000" w:themeColor="text1"/>
            <w:sz w:val="19"/>
            <w:szCs w:val="19"/>
          </w:rPr>
          <w:t>www.ceidg.gov.pl</w:t>
        </w:r>
      </w:hyperlink>
      <w:r w:rsidRPr="00020290">
        <w:rPr>
          <w:color w:val="000000" w:themeColor="text1"/>
          <w:sz w:val="19"/>
          <w:szCs w:val="19"/>
        </w:rPr>
        <w:t>) /KRS (</w:t>
      </w:r>
      <w:hyperlink r:id="rId11" w:history="1">
        <w:r w:rsidRPr="00020290">
          <w:rPr>
            <w:rStyle w:val="Hipercze"/>
            <w:color w:val="000000" w:themeColor="text1"/>
            <w:sz w:val="19"/>
            <w:szCs w:val="19"/>
          </w:rPr>
          <w:t>www.ems.gov.pl</w:t>
        </w:r>
      </w:hyperlink>
      <w:r w:rsidRPr="00020290">
        <w:rPr>
          <w:color w:val="000000" w:themeColor="text1"/>
          <w:sz w:val="19"/>
          <w:szCs w:val="19"/>
        </w:rPr>
        <w:t>);</w:t>
      </w:r>
    </w:p>
    <w:p w14:paraId="6DD8EB44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020290">
        <w:rPr>
          <w:i/>
          <w:color w:val="000000" w:themeColor="text1"/>
          <w:sz w:val="19"/>
          <w:szCs w:val="19"/>
        </w:rPr>
        <w:t>***</w:t>
      </w:r>
    </w:p>
    <w:p w14:paraId="35C68784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Następującą część zamówienia zamierzamy zlecić podwykonawcom</w:t>
      </w:r>
      <w:r w:rsidRPr="00020290">
        <w:rPr>
          <w:i/>
          <w:color w:val="000000" w:themeColor="text1"/>
          <w:sz w:val="19"/>
          <w:szCs w:val="19"/>
        </w:rPr>
        <w:t>****</w:t>
      </w:r>
      <w:r w:rsidRPr="00020290">
        <w:rPr>
          <w:color w:val="000000" w:themeColor="text1"/>
          <w:sz w:val="19"/>
          <w:szCs w:val="19"/>
        </w:rPr>
        <w:t>:</w:t>
      </w:r>
    </w:p>
    <w:p w14:paraId="1C499784" w14:textId="2DF3B6F8" w:rsidR="00A4278D" w:rsidRPr="00020290" w:rsidRDefault="00A4278D" w:rsidP="004E150A">
      <w:pPr>
        <w:numPr>
          <w:ilvl w:val="0"/>
          <w:numId w:val="60"/>
        </w:numPr>
        <w:spacing w:line="276" w:lineRule="auto"/>
        <w:ind w:hanging="219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69018129" w14:textId="77777777" w:rsidR="00CD0C17" w:rsidRPr="00020290" w:rsidRDefault="00A4278D" w:rsidP="004E150A">
      <w:pPr>
        <w:numPr>
          <w:ilvl w:val="0"/>
          <w:numId w:val="60"/>
        </w:numPr>
        <w:spacing w:line="276" w:lineRule="auto"/>
        <w:ind w:hanging="219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7C969E4F" w14:textId="713713DA" w:rsidR="00A4278D" w:rsidRPr="00020290" w:rsidRDefault="00A4278D" w:rsidP="004E150A">
      <w:pPr>
        <w:numPr>
          <w:ilvl w:val="0"/>
          <w:numId w:val="60"/>
        </w:numPr>
        <w:spacing w:line="276" w:lineRule="auto"/>
        <w:ind w:hanging="219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394439FB" w14:textId="77777777" w:rsidR="00A4278D" w:rsidRPr="00020290" w:rsidRDefault="00A4278D" w:rsidP="004E150A">
      <w:pPr>
        <w:numPr>
          <w:ilvl w:val="0"/>
          <w:numId w:val="57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  <w:lang w:eastAsia="ar-SA"/>
        </w:rPr>
        <w:t>Jesteśmy</w:t>
      </w:r>
      <w:r w:rsidRPr="00020290">
        <w:rPr>
          <w:color w:val="000000" w:themeColor="text1"/>
          <w:sz w:val="19"/>
          <w:szCs w:val="19"/>
        </w:rPr>
        <w:t xml:space="preserve"> mikroprzedsiębiorstwem bądź małym lub średnim przedsiębiorstwem</w:t>
      </w:r>
      <w:r w:rsidRPr="00020290">
        <w:rPr>
          <w:i/>
          <w:color w:val="000000" w:themeColor="text1"/>
          <w:sz w:val="19"/>
          <w:szCs w:val="19"/>
        </w:rPr>
        <w:t>*****</w:t>
      </w:r>
      <w:r w:rsidRPr="00020290">
        <w:rPr>
          <w:color w:val="000000" w:themeColor="text1"/>
          <w:sz w:val="19"/>
          <w:szCs w:val="19"/>
        </w:rPr>
        <w:t xml:space="preserve">  Tak □</w:t>
      </w:r>
      <w:r w:rsidRPr="00020290">
        <w:rPr>
          <w:color w:val="000000" w:themeColor="text1"/>
          <w:sz w:val="19"/>
          <w:szCs w:val="19"/>
        </w:rPr>
        <w:tab/>
        <w:t xml:space="preserve"> Nie □</w:t>
      </w:r>
    </w:p>
    <w:p w14:paraId="097120A3" w14:textId="77777777" w:rsidR="00A4278D" w:rsidRPr="00020290" w:rsidRDefault="00A4278D" w:rsidP="00A4278D">
      <w:pPr>
        <w:spacing w:line="276" w:lineRule="auto"/>
        <w:rPr>
          <w:color w:val="000000" w:themeColor="text1"/>
          <w:sz w:val="40"/>
          <w:szCs w:val="19"/>
        </w:rPr>
      </w:pPr>
      <w:r w:rsidRPr="00020290">
        <w:rPr>
          <w:color w:val="000000" w:themeColor="text1"/>
          <w:sz w:val="19"/>
          <w:szCs w:val="19"/>
        </w:rPr>
        <w:tab/>
      </w:r>
      <w:r w:rsidRPr="00020290">
        <w:rPr>
          <w:color w:val="000000" w:themeColor="text1"/>
          <w:sz w:val="19"/>
          <w:szCs w:val="19"/>
        </w:rPr>
        <w:tab/>
      </w:r>
      <w:r w:rsidRPr="00020290">
        <w:rPr>
          <w:color w:val="000000" w:themeColor="text1"/>
          <w:sz w:val="19"/>
          <w:szCs w:val="19"/>
        </w:rPr>
        <w:tab/>
      </w:r>
    </w:p>
    <w:p w14:paraId="53FDC782" w14:textId="77777777" w:rsidR="00A4278D" w:rsidRPr="00020290" w:rsidRDefault="00A4278D" w:rsidP="00A4278D">
      <w:pPr>
        <w:spacing w:line="276" w:lineRule="auto"/>
        <w:rPr>
          <w:color w:val="000000" w:themeColor="text1"/>
          <w:sz w:val="18"/>
          <w:szCs w:val="18"/>
        </w:rPr>
      </w:pPr>
    </w:p>
    <w:p w14:paraId="49DBAC34" w14:textId="77777777" w:rsidR="00A4278D" w:rsidRPr="00020290" w:rsidRDefault="00A4278D" w:rsidP="00A4278D">
      <w:pPr>
        <w:tabs>
          <w:tab w:val="num" w:pos="840"/>
        </w:tabs>
        <w:rPr>
          <w:color w:val="000000" w:themeColor="text1"/>
          <w:sz w:val="18"/>
          <w:szCs w:val="18"/>
        </w:rPr>
      </w:pP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  <w:t>.............................................................................</w:t>
      </w:r>
    </w:p>
    <w:p w14:paraId="0B6A28E6" w14:textId="26683770" w:rsidR="00A4278D" w:rsidRPr="00020290" w:rsidRDefault="00A4278D" w:rsidP="00A4278D">
      <w:pPr>
        <w:rPr>
          <w:i/>
          <w:color w:val="000000" w:themeColor="text1"/>
          <w:sz w:val="18"/>
          <w:szCs w:val="18"/>
        </w:rPr>
      </w:pPr>
      <w:r w:rsidRPr="00020290">
        <w:rPr>
          <w:color w:val="000000" w:themeColor="text1"/>
          <w:sz w:val="18"/>
          <w:szCs w:val="18"/>
        </w:rPr>
        <w:t xml:space="preserve">                             </w:t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  <w:t xml:space="preserve">    </w:t>
      </w:r>
      <w:r w:rsidRPr="00020290">
        <w:rPr>
          <w:color w:val="000000" w:themeColor="text1"/>
          <w:sz w:val="18"/>
          <w:szCs w:val="18"/>
        </w:rPr>
        <w:tab/>
        <w:t xml:space="preserve">   </w:t>
      </w:r>
      <w:r w:rsidRPr="00020290">
        <w:rPr>
          <w:color w:val="000000" w:themeColor="text1"/>
          <w:sz w:val="18"/>
          <w:szCs w:val="18"/>
        </w:rPr>
        <w:tab/>
        <w:t xml:space="preserve">    </w:t>
      </w:r>
      <w:r w:rsidR="00031642" w:rsidRPr="00020290">
        <w:rPr>
          <w:color w:val="000000" w:themeColor="text1"/>
          <w:sz w:val="18"/>
          <w:szCs w:val="18"/>
        </w:rPr>
        <w:t xml:space="preserve"> </w:t>
      </w:r>
      <w:r w:rsidRPr="00020290">
        <w:rPr>
          <w:color w:val="000000" w:themeColor="text1"/>
          <w:sz w:val="18"/>
          <w:szCs w:val="18"/>
        </w:rPr>
        <w:t>(pieczęć i podpis osoby upoważnionej)</w:t>
      </w:r>
      <w:r w:rsidRPr="00020290">
        <w:rPr>
          <w:i/>
          <w:color w:val="000000" w:themeColor="text1"/>
          <w:sz w:val="18"/>
          <w:szCs w:val="18"/>
        </w:rPr>
        <w:tab/>
      </w:r>
    </w:p>
    <w:p w14:paraId="254A30EF" w14:textId="77777777" w:rsidR="00031642" w:rsidRPr="00020290" w:rsidRDefault="00031642" w:rsidP="00A4278D">
      <w:pPr>
        <w:rPr>
          <w:i/>
          <w:color w:val="000000" w:themeColor="text1"/>
          <w:sz w:val="12"/>
          <w:szCs w:val="14"/>
        </w:rPr>
      </w:pPr>
    </w:p>
    <w:p w14:paraId="46DA01B2" w14:textId="77777777" w:rsidR="00D845F3" w:rsidRDefault="00D845F3" w:rsidP="00A4278D">
      <w:pPr>
        <w:rPr>
          <w:i/>
          <w:color w:val="000000" w:themeColor="text1"/>
          <w:sz w:val="12"/>
          <w:szCs w:val="14"/>
        </w:rPr>
      </w:pPr>
    </w:p>
    <w:p w14:paraId="02AFC983" w14:textId="32356E6C" w:rsidR="00A4278D" w:rsidRPr="00020290" w:rsidRDefault="00A4278D" w:rsidP="00A4278D">
      <w:pPr>
        <w:rPr>
          <w:color w:val="000000" w:themeColor="text1"/>
          <w:sz w:val="18"/>
          <w:szCs w:val="19"/>
        </w:rPr>
      </w:pPr>
      <w:r w:rsidRPr="00020290">
        <w:rPr>
          <w:i/>
          <w:color w:val="000000" w:themeColor="text1"/>
          <w:sz w:val="12"/>
          <w:szCs w:val="14"/>
        </w:rPr>
        <w:lastRenderedPageBreak/>
        <w:t>Uwagi:</w:t>
      </w:r>
    </w:p>
    <w:p w14:paraId="2CD264C8" w14:textId="77777777" w:rsidR="00A4278D" w:rsidRPr="00020290" w:rsidRDefault="00A4278D" w:rsidP="00A4278D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        </w:t>
      </w:r>
      <w:r w:rsidRPr="00020290">
        <w:rPr>
          <w:i/>
          <w:color w:val="000000" w:themeColor="text1"/>
          <w:sz w:val="12"/>
          <w:szCs w:val="14"/>
        </w:rPr>
        <w:tab/>
        <w:t>Cena oferty winna zostać obliczona z uwzględnieniem wymagań określonych w Rozdziale XII SIWZ.</w:t>
      </w:r>
    </w:p>
    <w:p w14:paraId="1E711D5C" w14:textId="77777777" w:rsidR="00A4278D" w:rsidRPr="00020290" w:rsidRDefault="00A4278D" w:rsidP="00A4278D">
      <w:pPr>
        <w:tabs>
          <w:tab w:val="left" w:pos="360"/>
        </w:tabs>
        <w:ind w:left="426" w:right="-2" w:hanging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</w:t>
      </w:r>
      <w:r w:rsidRPr="00020290">
        <w:rPr>
          <w:i/>
          <w:color w:val="000000" w:themeColor="text1"/>
          <w:sz w:val="12"/>
          <w:szCs w:val="14"/>
        </w:rPr>
        <w:tab/>
        <w:t xml:space="preserve">  Brak wypełnienia oznacza, iż zaoferowany zostanie minimalny, wymagany przez Zamawiającego, okres gwarancji określony w Rozdziale II ust. 2 pkt 3) SIWZ.</w:t>
      </w:r>
    </w:p>
    <w:p w14:paraId="74800E96" w14:textId="2B63708A" w:rsidR="00A4278D" w:rsidRPr="00020290" w:rsidRDefault="00A4278D" w:rsidP="00A4278D">
      <w:pPr>
        <w:tabs>
          <w:tab w:val="left" w:pos="284"/>
        </w:tabs>
        <w:ind w:left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W przypadku zaproponowania okresu gwarancji dłuższego niż 24 miesi</w:t>
      </w:r>
      <w:r w:rsidR="00D845F3">
        <w:rPr>
          <w:i/>
          <w:color w:val="000000" w:themeColor="text1"/>
          <w:sz w:val="12"/>
          <w:szCs w:val="14"/>
        </w:rPr>
        <w:t>ące</w:t>
      </w:r>
      <w:r w:rsidRPr="00020290">
        <w:rPr>
          <w:i/>
          <w:color w:val="000000" w:themeColor="text1"/>
          <w:sz w:val="12"/>
          <w:szCs w:val="14"/>
        </w:rPr>
        <w:t>, Zamawiający przyjmie, iż zaoferowany został okres 24 – miesięczny. Zamawiający nie dopuszcza zaproponowania okresu gwarancji wyrażonego w inny sposób niż w pełnych miesiącach.</w:t>
      </w:r>
    </w:p>
    <w:p w14:paraId="6FBC8B39" w14:textId="77777777" w:rsidR="00A4278D" w:rsidRPr="00020290" w:rsidRDefault="00A4278D" w:rsidP="00A4278D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</w:t>
      </w:r>
      <w:r w:rsidRPr="00020290">
        <w:rPr>
          <w:i/>
          <w:color w:val="000000" w:themeColor="text1"/>
          <w:sz w:val="12"/>
          <w:szCs w:val="14"/>
        </w:rPr>
        <w:tab/>
        <w:t>W przypadku gdy wykonawca nie przekazuje danych osobowych innych niż bezpośrednio jego dotyczących lub zachodzi wyłączenie stosowania obowiązku informacyjnego, treść oświadczenia należy przekreślić)</w:t>
      </w:r>
    </w:p>
    <w:p w14:paraId="2F35F7EE" w14:textId="5EBAF624" w:rsidR="00A4278D" w:rsidRPr="00020290" w:rsidRDefault="00A4278D" w:rsidP="00A4278D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***   </w:t>
      </w:r>
      <w:r w:rsidR="009E7F37">
        <w:rPr>
          <w:i/>
          <w:color w:val="000000" w:themeColor="text1"/>
          <w:sz w:val="12"/>
          <w:szCs w:val="14"/>
        </w:rPr>
        <w:tab/>
      </w:r>
      <w:r w:rsidRPr="00020290">
        <w:rPr>
          <w:i/>
          <w:color w:val="000000" w:themeColor="text1"/>
          <w:sz w:val="12"/>
          <w:szCs w:val="14"/>
        </w:rPr>
        <w:t xml:space="preserve"> Przekreślenie, niewypełnienie, oznacza, że zamówienie zostanie wykonane bez udziału Podwykonawców.</w:t>
      </w:r>
    </w:p>
    <w:p w14:paraId="4475206E" w14:textId="77777777" w:rsidR="00A4278D" w:rsidRPr="00020290" w:rsidRDefault="00A4278D" w:rsidP="00A4278D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   </w:t>
      </w:r>
      <w:r w:rsidRPr="00020290">
        <w:rPr>
          <w:i/>
          <w:color w:val="000000" w:themeColor="text1"/>
          <w:sz w:val="12"/>
          <w:szCs w:val="14"/>
        </w:rPr>
        <w:tab/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5C69F3ED" w14:textId="77777777" w:rsidR="00A4278D" w:rsidRPr="00020290" w:rsidRDefault="00A4278D" w:rsidP="00A4278D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ab/>
        <w:t>Przekreślenie, niewypełnienie, oznacza, że zamówienie zostanie wykonane bez udziału Podwykonawców.</w:t>
      </w:r>
    </w:p>
    <w:p w14:paraId="67BFAE60" w14:textId="77777777" w:rsidR="00A4278D" w:rsidRPr="00020290" w:rsidRDefault="00A4278D" w:rsidP="00A4278D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**</w:t>
      </w:r>
      <w:r w:rsidRPr="00020290">
        <w:rPr>
          <w:i/>
          <w:color w:val="000000" w:themeColor="text1"/>
          <w:sz w:val="12"/>
          <w:szCs w:val="14"/>
        </w:rPr>
        <w:tab/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Te informacje są wymagane wyłącznie do celów statystycznych.</w:t>
      </w:r>
      <w:r w:rsidRPr="00020290">
        <w:rPr>
          <w:i/>
          <w:color w:val="000000" w:themeColor="text1"/>
          <w:sz w:val="12"/>
          <w:szCs w:val="14"/>
        </w:rPr>
        <w:t xml:space="preserve">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 xml:space="preserve">Por. zalecenie Komisji z dnia 6 maja 2003 r. dotyczące definicji mikroprzedsiębiorstw oraz małych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br/>
        <w:t xml:space="preserve">i średnich przedsiębiorstw (Dz.U. L 124 z 20.5.2003, s. 36). </w:t>
      </w:r>
    </w:p>
    <w:p w14:paraId="3F918C91" w14:textId="77777777" w:rsidR="00A4278D" w:rsidRPr="00020290" w:rsidRDefault="00A4278D" w:rsidP="00A4278D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DCA5B89" w14:textId="77777777" w:rsidR="00A4278D" w:rsidRPr="00020290" w:rsidRDefault="00A4278D" w:rsidP="00A4278D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7266DD6" w14:textId="77777777" w:rsidR="00A4278D" w:rsidRPr="00020290" w:rsidRDefault="00A4278D" w:rsidP="00A4278D">
      <w:pPr>
        <w:ind w:left="426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9B5B10E" w14:textId="77777777" w:rsidR="00A4278D" w:rsidRPr="00020290" w:rsidRDefault="00A4278D" w:rsidP="00666719">
      <w:pPr>
        <w:jc w:val="center"/>
        <w:rPr>
          <w:b/>
          <w:bCs/>
          <w:color w:val="000000" w:themeColor="text1"/>
          <w:sz w:val="20"/>
          <w:szCs w:val="20"/>
          <w:u w:val="single"/>
        </w:rPr>
      </w:pPr>
    </w:p>
    <w:p w14:paraId="2934ED41" w14:textId="77777777" w:rsidR="00031642" w:rsidRPr="00020290" w:rsidRDefault="00031642">
      <w:pPr>
        <w:rPr>
          <w:b/>
          <w:color w:val="000000" w:themeColor="text1"/>
          <w:sz w:val="20"/>
        </w:rPr>
      </w:pPr>
      <w:r w:rsidRPr="00020290">
        <w:rPr>
          <w:b/>
          <w:color w:val="000000" w:themeColor="text1"/>
          <w:sz w:val="20"/>
        </w:rPr>
        <w:br w:type="page"/>
      </w:r>
    </w:p>
    <w:p w14:paraId="3C824703" w14:textId="59839D43" w:rsidR="00846FD7" w:rsidRPr="00020290" w:rsidRDefault="00846FD7" w:rsidP="00846FD7">
      <w:pPr>
        <w:jc w:val="right"/>
        <w:rPr>
          <w:b/>
          <w:color w:val="000000" w:themeColor="text1"/>
          <w:sz w:val="20"/>
          <w:szCs w:val="20"/>
        </w:rPr>
      </w:pPr>
      <w:r w:rsidRPr="00020290">
        <w:rPr>
          <w:b/>
          <w:color w:val="000000" w:themeColor="text1"/>
          <w:sz w:val="20"/>
        </w:rPr>
        <w:lastRenderedPageBreak/>
        <w:t>Załącznik nr 1</w:t>
      </w:r>
      <w:r w:rsidRPr="00020290">
        <w:rPr>
          <w:b/>
          <w:color w:val="000000" w:themeColor="text1"/>
          <w:sz w:val="20"/>
          <w:szCs w:val="20"/>
        </w:rPr>
        <w:t>.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7"/>
        <w:gridCol w:w="5116"/>
        <w:gridCol w:w="315"/>
      </w:tblGrid>
      <w:tr w:rsidR="00846FD7" w:rsidRPr="00020290" w14:paraId="3251A226" w14:textId="77777777" w:rsidTr="00B03E41">
        <w:tc>
          <w:tcPr>
            <w:tcW w:w="4316" w:type="dxa"/>
          </w:tcPr>
          <w:p w14:paraId="6CEB1FA5" w14:textId="77777777" w:rsidR="00846FD7" w:rsidRPr="00020290" w:rsidRDefault="00846FD7" w:rsidP="00B03E41">
            <w:pPr>
              <w:spacing w:after="120"/>
              <w:rPr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b/>
                <w:i/>
                <w:color w:val="000000" w:themeColor="text1"/>
                <w:sz w:val="18"/>
                <w:szCs w:val="20"/>
              </w:rPr>
              <w:t xml:space="preserve">Nazwa i adres </w:t>
            </w:r>
            <w:r w:rsidRPr="00020290">
              <w:rPr>
                <w:b/>
                <w:i/>
                <w:iCs/>
                <w:color w:val="000000" w:themeColor="text1"/>
                <w:sz w:val="18"/>
                <w:szCs w:val="20"/>
              </w:rPr>
              <w:t>Wykonawcy:</w:t>
            </w:r>
          </w:p>
          <w:p w14:paraId="1329E9D1" w14:textId="77777777" w:rsidR="00846FD7" w:rsidRPr="00020290" w:rsidRDefault="00846FD7" w:rsidP="00B03E41">
            <w:pPr>
              <w:ind w:left="6372" w:hanging="6372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  <w:p w14:paraId="49FBA78E" w14:textId="77777777" w:rsidR="00846FD7" w:rsidRPr="00020290" w:rsidRDefault="00846FD7" w:rsidP="00B03E41">
            <w:pPr>
              <w:ind w:left="6372" w:hanging="6372"/>
              <w:rPr>
                <w:i/>
                <w:iCs/>
                <w:color w:val="000000" w:themeColor="text1"/>
                <w:sz w:val="18"/>
                <w:szCs w:val="20"/>
              </w:rPr>
            </w:pPr>
          </w:p>
          <w:p w14:paraId="5657C801" w14:textId="77777777" w:rsidR="00846FD7" w:rsidRPr="00020290" w:rsidRDefault="00846FD7" w:rsidP="00B03E41">
            <w:pPr>
              <w:ind w:left="6840" w:hanging="684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  <w:p w14:paraId="00A0AAE7" w14:textId="77777777" w:rsidR="00846FD7" w:rsidRPr="00020290" w:rsidRDefault="00846FD7" w:rsidP="00B03E41">
            <w:pPr>
              <w:spacing w:before="120" w:after="120"/>
              <w:rPr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b/>
                <w:i/>
                <w:iCs/>
                <w:color w:val="000000" w:themeColor="text1"/>
                <w:sz w:val="18"/>
                <w:szCs w:val="20"/>
              </w:rPr>
              <w:t>tel./ faks, e-mail:</w:t>
            </w:r>
          </w:p>
          <w:p w14:paraId="2EC91FE8" w14:textId="77777777" w:rsidR="00846FD7" w:rsidRPr="00020290" w:rsidRDefault="00846FD7" w:rsidP="00B03E41">
            <w:pPr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74D9E5C4" w14:textId="77777777" w:rsidR="00846FD7" w:rsidRPr="00020290" w:rsidRDefault="00846FD7" w:rsidP="00B03E41">
            <w:pPr>
              <w:spacing w:after="120"/>
              <w:rPr>
                <w:color w:val="000000" w:themeColor="text1"/>
                <w:sz w:val="18"/>
                <w:szCs w:val="20"/>
              </w:rPr>
            </w:pPr>
          </w:p>
          <w:p w14:paraId="6650776A" w14:textId="77777777" w:rsidR="00846FD7" w:rsidRPr="00020290" w:rsidRDefault="00846FD7" w:rsidP="00B03E41">
            <w:pPr>
              <w:ind w:left="2124"/>
              <w:rPr>
                <w:i/>
                <w:color w:val="000000" w:themeColor="text1"/>
                <w:sz w:val="18"/>
                <w:szCs w:val="20"/>
              </w:rPr>
            </w:pPr>
            <w:r w:rsidRPr="00020290">
              <w:rPr>
                <w:color w:val="000000" w:themeColor="text1"/>
                <w:sz w:val="18"/>
                <w:szCs w:val="20"/>
              </w:rPr>
              <w:t>….....................................................</w:t>
            </w:r>
          </w:p>
          <w:p w14:paraId="3802129F" w14:textId="77777777" w:rsidR="00846FD7" w:rsidRPr="00020290" w:rsidRDefault="00846FD7" w:rsidP="00B03E41">
            <w:pPr>
              <w:ind w:left="2124" w:firstLine="708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color w:val="000000" w:themeColor="text1"/>
                <w:sz w:val="18"/>
                <w:szCs w:val="20"/>
              </w:rPr>
              <w:t>(</w:t>
            </w: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 xml:space="preserve">miejscowość </w:t>
            </w:r>
            <w:r w:rsidRPr="00020290">
              <w:rPr>
                <w:i/>
                <w:color w:val="000000" w:themeColor="text1"/>
                <w:sz w:val="18"/>
                <w:szCs w:val="20"/>
              </w:rPr>
              <w:t xml:space="preserve">i </w:t>
            </w: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data)</w:t>
            </w:r>
          </w:p>
          <w:p w14:paraId="429133EE" w14:textId="77777777" w:rsidR="00846FD7" w:rsidRPr="00020290" w:rsidRDefault="00846FD7" w:rsidP="00B03E41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48" w:type="dxa"/>
          </w:tcPr>
          <w:p w14:paraId="578206F4" w14:textId="77777777" w:rsidR="00846FD7" w:rsidRPr="00020290" w:rsidRDefault="00846FD7" w:rsidP="00B03E41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0C647AD" w14:textId="6AA4557A" w:rsidR="00846FD7" w:rsidRPr="00020290" w:rsidRDefault="00846FD7" w:rsidP="00846FD7">
      <w:pPr>
        <w:jc w:val="center"/>
        <w:rPr>
          <w:b/>
          <w:bCs/>
          <w:color w:val="000000" w:themeColor="text1"/>
          <w:sz w:val="20"/>
          <w:szCs w:val="20"/>
          <w:u w:val="single"/>
        </w:rPr>
      </w:pPr>
      <w:r w:rsidRPr="00020290">
        <w:rPr>
          <w:b/>
          <w:bCs/>
          <w:color w:val="000000" w:themeColor="text1"/>
          <w:sz w:val="20"/>
          <w:szCs w:val="20"/>
          <w:u w:val="single"/>
        </w:rPr>
        <w:t>FORMULARZ OFERTOWY – CZĘŚĆ NR 3</w:t>
      </w:r>
    </w:p>
    <w:p w14:paraId="5F9B1CB4" w14:textId="7A834FB5" w:rsidR="00031642" w:rsidRPr="00020290" w:rsidRDefault="00031642" w:rsidP="00031642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20"/>
        </w:rPr>
        <w:t>Opakowania</w:t>
      </w:r>
    </w:p>
    <w:p w14:paraId="5CA91735" w14:textId="77777777" w:rsidR="00031642" w:rsidRPr="00020290" w:rsidRDefault="00031642" w:rsidP="00031642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POWIAT POZNAŃSKI, </w:t>
      </w:r>
    </w:p>
    <w:p w14:paraId="5DEC22B8" w14:textId="77777777" w:rsidR="00031642" w:rsidRPr="00020290" w:rsidRDefault="00031642" w:rsidP="00031642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>ul. Jackowskiego 18, 60-509 Poznań</w:t>
      </w:r>
    </w:p>
    <w:p w14:paraId="46FCDE36" w14:textId="77777777" w:rsidR="00031642" w:rsidRPr="00020290" w:rsidRDefault="00031642" w:rsidP="00031642">
      <w:pPr>
        <w:tabs>
          <w:tab w:val="num" w:pos="1968"/>
          <w:tab w:val="num" w:pos="2160"/>
        </w:tabs>
        <w:spacing w:before="60"/>
        <w:ind w:left="6"/>
        <w:jc w:val="center"/>
        <w:rPr>
          <w:color w:val="000000" w:themeColor="text1"/>
          <w:sz w:val="18"/>
          <w:szCs w:val="19"/>
        </w:rPr>
      </w:pPr>
      <w:r w:rsidRPr="00020290">
        <w:rPr>
          <w:color w:val="000000" w:themeColor="text1"/>
          <w:sz w:val="18"/>
          <w:szCs w:val="19"/>
        </w:rPr>
        <w:t xml:space="preserve">Odpowiadając na ogłoszenie o wszczęciu postępowania o udzielenie zamówienia publicznego prowadzonego w trybie przetargu nieograniczonego na </w:t>
      </w:r>
      <w:r w:rsidRPr="00020290">
        <w:rPr>
          <w:b/>
          <w:color w:val="000000" w:themeColor="text1"/>
          <w:sz w:val="18"/>
          <w:szCs w:val="19"/>
        </w:rPr>
        <w:t>dostawę artykułów i gadżetów reklamowych, z</w:t>
      </w:r>
      <w:r w:rsidRPr="00020290">
        <w:rPr>
          <w:b/>
          <w:bCs/>
          <w:color w:val="000000" w:themeColor="text1"/>
          <w:sz w:val="18"/>
          <w:szCs w:val="19"/>
        </w:rPr>
        <w:t xml:space="preserve"> podziałem na 4</w:t>
      </w:r>
      <w:r w:rsidRPr="00020290">
        <w:rPr>
          <w:bCs/>
          <w:color w:val="000000" w:themeColor="text1"/>
          <w:sz w:val="18"/>
          <w:szCs w:val="19"/>
        </w:rPr>
        <w:t xml:space="preserve"> </w:t>
      </w:r>
      <w:r w:rsidRPr="00020290">
        <w:rPr>
          <w:b/>
          <w:bCs/>
          <w:color w:val="000000" w:themeColor="text1"/>
          <w:sz w:val="18"/>
          <w:szCs w:val="19"/>
        </w:rPr>
        <w:t>części</w:t>
      </w:r>
      <w:r w:rsidRPr="00020290">
        <w:rPr>
          <w:color w:val="000000" w:themeColor="text1"/>
          <w:sz w:val="18"/>
          <w:szCs w:val="19"/>
        </w:rPr>
        <w:t>,</w:t>
      </w:r>
      <w:r w:rsidRPr="00020290">
        <w:rPr>
          <w:b/>
          <w:color w:val="000000" w:themeColor="text1"/>
          <w:sz w:val="18"/>
          <w:szCs w:val="19"/>
        </w:rPr>
        <w:t xml:space="preserve"> </w:t>
      </w:r>
      <w:r w:rsidRPr="00020290">
        <w:rPr>
          <w:color w:val="000000" w:themeColor="text1"/>
          <w:sz w:val="18"/>
          <w:szCs w:val="19"/>
        </w:rPr>
        <w:t>zgodnie z wymaganiami określonymi w SIWZ oferujemy realizację zamówienia za wynikającą z poniższych przeliczeń cenę*:</w:t>
      </w:r>
    </w:p>
    <w:p w14:paraId="6DE590A3" w14:textId="77777777" w:rsidR="00031642" w:rsidRPr="00020290" w:rsidRDefault="00031642" w:rsidP="00031642">
      <w:pPr>
        <w:tabs>
          <w:tab w:val="left" w:pos="180"/>
          <w:tab w:val="left" w:pos="1800"/>
        </w:tabs>
        <w:spacing w:before="120"/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Łączna cena </w:t>
      </w:r>
      <w:r w:rsidRPr="00020290">
        <w:rPr>
          <w:color w:val="000000" w:themeColor="text1"/>
          <w:sz w:val="18"/>
          <w:szCs w:val="19"/>
        </w:rPr>
        <w:t>…………..………………….</w:t>
      </w:r>
      <w:r w:rsidRPr="00020290">
        <w:rPr>
          <w:b/>
          <w:color w:val="000000" w:themeColor="text1"/>
          <w:sz w:val="18"/>
          <w:szCs w:val="19"/>
        </w:rPr>
        <w:t>zł brutto, słownie</w:t>
      </w:r>
      <w:r w:rsidRPr="00020290">
        <w:rPr>
          <w:color w:val="000000" w:themeColor="text1"/>
          <w:sz w:val="18"/>
          <w:szCs w:val="19"/>
        </w:rPr>
        <w:t xml:space="preserve"> …………………………………………………….……………………</w:t>
      </w:r>
    </w:p>
    <w:p w14:paraId="1AEAA0F2" w14:textId="77777777" w:rsidR="00031642" w:rsidRPr="00020290" w:rsidRDefault="00031642" w:rsidP="00031642">
      <w:pPr>
        <w:pStyle w:val="Akapitzlist"/>
        <w:tabs>
          <w:tab w:val="num" w:pos="768"/>
        </w:tabs>
        <w:autoSpaceDE w:val="0"/>
        <w:autoSpaceDN w:val="0"/>
        <w:adjustRightInd w:val="0"/>
        <w:spacing w:after="60"/>
        <w:ind w:left="360"/>
        <w:jc w:val="center"/>
        <w:rPr>
          <w:rFonts w:ascii="Times New Roman" w:hAnsi="Times New Roman"/>
          <w:b/>
          <w:bCs/>
          <w:color w:val="000000" w:themeColor="text1"/>
          <w:sz w:val="18"/>
          <w:szCs w:val="19"/>
          <w:u w:val="single"/>
        </w:rPr>
      </w:pPr>
      <w:r w:rsidRPr="00020290">
        <w:rPr>
          <w:rFonts w:ascii="Times New Roman" w:hAnsi="Times New Roman"/>
          <w:b/>
          <w:bCs/>
          <w:color w:val="000000" w:themeColor="text1"/>
          <w:sz w:val="18"/>
          <w:szCs w:val="19"/>
          <w:u w:val="single"/>
        </w:rPr>
        <w:t>w tym:</w:t>
      </w:r>
    </w:p>
    <w:tbl>
      <w:tblPr>
        <w:tblW w:w="10145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74"/>
        <w:gridCol w:w="851"/>
        <w:gridCol w:w="2551"/>
        <w:gridCol w:w="3402"/>
      </w:tblGrid>
      <w:tr w:rsidR="00020290" w:rsidRPr="00020290" w14:paraId="371FC9AB" w14:textId="77777777" w:rsidTr="00031642">
        <w:trPr>
          <w:trHeight w:val="2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34C3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F64D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387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A01D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4BEF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Cena brutto (cena jedn. brutto x ilość)</w:t>
            </w:r>
          </w:p>
        </w:tc>
      </w:tr>
      <w:tr w:rsidR="00020290" w:rsidRPr="00020290" w14:paraId="0D8077E6" w14:textId="77777777" w:rsidTr="00031642">
        <w:trPr>
          <w:trHeight w:val="20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7A7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609" w14:textId="40A9B8CB" w:rsidR="00031642" w:rsidRPr="00020290" w:rsidRDefault="00031642" w:rsidP="00D845F3">
            <w:pPr>
              <w:spacing w:before="60" w:after="60"/>
              <w:rPr>
                <w:bCs/>
                <w:color w:val="000000" w:themeColor="text1"/>
                <w:sz w:val="22"/>
                <w:szCs w:val="22"/>
              </w:rPr>
            </w:pPr>
            <w:r w:rsidRPr="00020290">
              <w:rPr>
                <w:bCs/>
                <w:color w:val="000000" w:themeColor="text1"/>
                <w:sz w:val="22"/>
                <w:szCs w:val="22"/>
              </w:rPr>
              <w:t>Worek na żywność 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DD556" w14:textId="579D07DC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3DED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8657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6923E7B5" w14:textId="77777777" w:rsidTr="00031642">
        <w:trPr>
          <w:trHeight w:val="3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6030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DCAB" w14:textId="61B21EB9" w:rsidR="00031642" w:rsidRPr="00020290" w:rsidRDefault="00031642" w:rsidP="00D845F3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Worek na żywność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04DAF" w14:textId="3D69670D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09F1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3473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59DD63C2" w14:textId="77777777" w:rsidTr="00031642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F2FB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540F" w14:textId="51E9C973" w:rsidR="00031642" w:rsidRPr="00020290" w:rsidRDefault="00031642" w:rsidP="00D845F3">
            <w:pPr>
              <w:spacing w:before="60" w:after="60"/>
              <w:rPr>
                <w:b/>
                <w:color w:val="000000" w:themeColor="text1"/>
                <w:sz w:val="22"/>
                <w:szCs w:val="22"/>
              </w:rPr>
            </w:pPr>
            <w:r w:rsidRPr="00020290">
              <w:rPr>
                <w:b/>
                <w:color w:val="000000" w:themeColor="text1"/>
                <w:sz w:val="22"/>
                <w:szCs w:val="22"/>
              </w:rPr>
              <w:t>Torba zakupowa z ju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AB3A" w14:textId="01165DD4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9981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9DA3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7512A23B" w14:textId="77777777" w:rsidTr="00031642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F8BF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71D" w14:textId="54CA27B4" w:rsidR="00031642" w:rsidRPr="00020290" w:rsidRDefault="00031642" w:rsidP="00D845F3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 xml:space="preserve">Torba zakupowa z non </w:t>
            </w:r>
            <w:proofErr w:type="spellStart"/>
            <w:r w:rsidR="00D845F3">
              <w:rPr>
                <w:color w:val="000000" w:themeColor="text1"/>
                <w:sz w:val="22"/>
                <w:szCs w:val="22"/>
              </w:rPr>
              <w:t>w</w:t>
            </w:r>
            <w:r w:rsidRPr="00020290">
              <w:rPr>
                <w:color w:val="000000" w:themeColor="text1"/>
                <w:sz w:val="22"/>
                <w:szCs w:val="22"/>
              </w:rPr>
              <w:t>ov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2134" w14:textId="53FBF432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8E2D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165B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3028D12B" w14:textId="77777777" w:rsidTr="00031642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754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222" w14:textId="00F0F70A" w:rsidR="00031642" w:rsidRPr="00020290" w:rsidRDefault="00031642" w:rsidP="00D845F3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Torba zakupowa bawełnia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AC6A" w14:textId="78C7A964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517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2A05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4137E607" w14:textId="77777777" w:rsidTr="00031642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FCF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317" w14:textId="1FBF6AED" w:rsidR="00031642" w:rsidRPr="00020290" w:rsidRDefault="00031642" w:rsidP="00D845F3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Torba papierowa</w:t>
            </w:r>
            <w:r w:rsidR="00572341">
              <w:rPr>
                <w:color w:val="000000" w:themeColor="text1"/>
                <w:sz w:val="22"/>
                <w:szCs w:val="22"/>
              </w:rPr>
              <w:t xml:space="preserve"> 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E97E" w14:textId="6E6D7976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7332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18A2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1EBC7CF9" w14:textId="77777777" w:rsidTr="00031642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78F5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D63" w14:textId="386FE657" w:rsidR="00031642" w:rsidRPr="00020290" w:rsidRDefault="00031642" w:rsidP="00D845F3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Torba papierowa</w:t>
            </w:r>
            <w:r w:rsidR="00572341">
              <w:rPr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18326" w14:textId="4FEB3EB2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2DE1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124A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6A7CD8F2" w14:textId="77777777" w:rsidTr="00031642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1900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5D9" w14:textId="0DC2A7D6" w:rsidR="00031642" w:rsidRPr="00020290" w:rsidRDefault="00031642" w:rsidP="00D845F3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Torba papierowa</w:t>
            </w:r>
            <w:r w:rsidR="00572341">
              <w:rPr>
                <w:color w:val="000000" w:themeColor="text1"/>
                <w:sz w:val="22"/>
                <w:szCs w:val="22"/>
              </w:rPr>
              <w:t xml:space="preserve"> II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88F4B" w14:textId="0865D9AC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2BCD" w14:textId="77777777" w:rsidR="00031642" w:rsidRPr="00020290" w:rsidRDefault="00031642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578" w14:textId="77777777" w:rsidR="00031642" w:rsidRPr="00020290" w:rsidRDefault="00031642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1065FB4E" w14:textId="77777777" w:rsidTr="00031642">
        <w:trPr>
          <w:trHeight w:val="280"/>
        </w:trPr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BF5A" w14:textId="77777777" w:rsidR="00031642" w:rsidRPr="00020290" w:rsidRDefault="00031642" w:rsidP="0010180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Łączna cena brut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C4A0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3669642" w14:textId="77777777" w:rsidR="00031642" w:rsidRPr="00020290" w:rsidRDefault="00031642" w:rsidP="00031642">
      <w:pPr>
        <w:spacing w:before="120"/>
        <w:rPr>
          <w:b/>
          <w:bCs/>
          <w:color w:val="000000" w:themeColor="text1"/>
          <w:sz w:val="19"/>
          <w:szCs w:val="19"/>
          <w:u w:val="single"/>
        </w:rPr>
      </w:pPr>
      <w:r w:rsidRPr="00020290">
        <w:rPr>
          <w:b/>
          <w:bCs/>
          <w:color w:val="000000" w:themeColor="text1"/>
          <w:sz w:val="19"/>
          <w:szCs w:val="19"/>
          <w:u w:val="single"/>
        </w:rPr>
        <w:t>Oświadczamy, że :</w:t>
      </w:r>
    </w:p>
    <w:p w14:paraId="019F414A" w14:textId="77777777" w:rsidR="00031642" w:rsidRPr="00020290" w:rsidRDefault="00031642" w:rsidP="004E150A">
      <w:pPr>
        <w:keepLines/>
        <w:numPr>
          <w:ilvl w:val="0"/>
          <w:numId w:val="58"/>
        </w:numPr>
        <w:autoSpaceDE w:val="0"/>
        <w:autoSpaceDN w:val="0"/>
        <w:adjustRightInd w:val="0"/>
        <w:jc w:val="both"/>
        <w:rPr>
          <w:color w:val="000000" w:themeColor="text1"/>
          <w:sz w:val="19"/>
          <w:szCs w:val="19"/>
        </w:rPr>
      </w:pPr>
      <w:r w:rsidRPr="00020290">
        <w:rPr>
          <w:b/>
          <w:color w:val="000000" w:themeColor="text1"/>
          <w:sz w:val="19"/>
          <w:szCs w:val="19"/>
        </w:rPr>
        <w:t>Dostawę  zrealizujemy  w terminie 24 dni kalendarzowych od daty podpisania umowy</w:t>
      </w:r>
      <w:r w:rsidRPr="00020290">
        <w:rPr>
          <w:color w:val="000000" w:themeColor="text1"/>
          <w:sz w:val="19"/>
          <w:szCs w:val="19"/>
        </w:rPr>
        <w:t>;</w:t>
      </w:r>
    </w:p>
    <w:p w14:paraId="55986928" w14:textId="419118AD" w:rsidR="00031642" w:rsidRPr="00020290" w:rsidRDefault="00031642" w:rsidP="004E150A">
      <w:pPr>
        <w:keepLines/>
        <w:numPr>
          <w:ilvl w:val="0"/>
          <w:numId w:val="58"/>
        </w:numPr>
        <w:autoSpaceDE w:val="0"/>
        <w:autoSpaceDN w:val="0"/>
        <w:adjustRightInd w:val="0"/>
        <w:jc w:val="both"/>
        <w:rPr>
          <w:color w:val="000000" w:themeColor="text1"/>
          <w:sz w:val="19"/>
          <w:szCs w:val="19"/>
        </w:rPr>
      </w:pPr>
      <w:r w:rsidRPr="00020290">
        <w:rPr>
          <w:b/>
          <w:color w:val="000000" w:themeColor="text1"/>
          <w:sz w:val="19"/>
          <w:szCs w:val="19"/>
        </w:rPr>
        <w:t xml:space="preserve">Udzielimy ………………. miesięcy gwarancji na torbę zakupową z juty </w:t>
      </w:r>
      <w:r w:rsidRPr="00020290">
        <w:rPr>
          <w:b/>
          <w:bCs/>
          <w:color w:val="000000" w:themeColor="text1"/>
          <w:sz w:val="19"/>
          <w:szCs w:val="19"/>
        </w:rPr>
        <w:t>(pozycja nr 3 opisu przedmiotu zamówienia)</w:t>
      </w:r>
      <w:r w:rsidRPr="00020290">
        <w:rPr>
          <w:b/>
          <w:color w:val="000000" w:themeColor="text1"/>
          <w:sz w:val="19"/>
          <w:szCs w:val="19"/>
        </w:rPr>
        <w:t>**</w:t>
      </w:r>
    </w:p>
    <w:p w14:paraId="530702FD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 xml:space="preserve">Powyższa cena zawiera wszystkie koszty niezbędne do prawidłowego wykonania zamówienia, tzn. m.in. koszt transportu, </w:t>
      </w:r>
      <w:r w:rsidRPr="00020290">
        <w:rPr>
          <w:color w:val="000000" w:themeColor="text1"/>
          <w:sz w:val="19"/>
          <w:szCs w:val="19"/>
        </w:rPr>
        <w:t>wniesienia i ubezpieczenia;</w:t>
      </w:r>
    </w:p>
    <w:p w14:paraId="4F0A98F3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 xml:space="preserve">Zapoznaliśmy się ze specyfikacją istotnych warunków zamówienia w tym, z warunkami przystąpienia do postępowania </w:t>
      </w:r>
      <w:r w:rsidRPr="00020290">
        <w:rPr>
          <w:bCs/>
          <w:color w:val="000000" w:themeColor="text1"/>
          <w:sz w:val="19"/>
          <w:szCs w:val="19"/>
        </w:rPr>
        <w:t xml:space="preserve">określonymi w SIWZ </w:t>
      </w:r>
      <w:r w:rsidRPr="00020290">
        <w:rPr>
          <w:color w:val="000000" w:themeColor="text1"/>
          <w:sz w:val="19"/>
          <w:szCs w:val="19"/>
        </w:rPr>
        <w:t>i nie wnosimy do nich zastrzeżeń oraz uzyskaliśmy wszystkie informacje niezbędne do prawidłowego przygotowania oferty;</w:t>
      </w:r>
    </w:p>
    <w:p w14:paraId="649A717A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Uważamy się za związanych niniejszą ofertą na czas wskazany w SIWZ;</w:t>
      </w:r>
    </w:p>
    <w:p w14:paraId="14002EF0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ałączony do SIWZ projekt umowy został przez nas zaakceptowany i zobowiązujemy się w przypadku wyboru naszej oferty do zawarcia umowy w miejscu i terminie wyznaczonym przez Zamawiającego</w:t>
      </w:r>
      <w:r w:rsidRPr="00020290">
        <w:rPr>
          <w:color w:val="000000" w:themeColor="text1"/>
          <w:sz w:val="19"/>
          <w:szCs w:val="19"/>
        </w:rPr>
        <w:t>;</w:t>
      </w:r>
    </w:p>
    <w:p w14:paraId="661569F4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 przypadku wyboru naszej oferty zobowiązujemy się do realizacji przedmiotu zamówienia zgodnie z zapisami wszystkich dokumentów składających się na SIWZ;</w:t>
      </w:r>
    </w:p>
    <w:p w14:paraId="5E8E9B64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adium wnieśliśmy w dniu ………….. w formie ………………………</w:t>
      </w:r>
      <w:r w:rsidRPr="00020290">
        <w:rPr>
          <w:color w:val="000000" w:themeColor="text1"/>
          <w:sz w:val="19"/>
          <w:szCs w:val="19"/>
        </w:rPr>
        <w:t>W przypadku wniesienia wadium w formie pieniężnej (przelew) prosimy o jego zwrot na konto o nr: ……………………………………………….;</w:t>
      </w:r>
    </w:p>
    <w:p w14:paraId="1FEC3ECB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</w:t>
      </w:r>
      <w:hyperlink r:id="rId12" w:history="1">
        <w:r w:rsidRPr="00020290">
          <w:rPr>
            <w:rStyle w:val="Hipercze"/>
            <w:color w:val="000000" w:themeColor="text1"/>
            <w:sz w:val="19"/>
            <w:szCs w:val="19"/>
          </w:rPr>
          <w:t>www.ceidg.gov.pl</w:t>
        </w:r>
      </w:hyperlink>
      <w:r w:rsidRPr="00020290">
        <w:rPr>
          <w:color w:val="000000" w:themeColor="text1"/>
          <w:sz w:val="19"/>
          <w:szCs w:val="19"/>
        </w:rPr>
        <w:t>) /KRS (</w:t>
      </w:r>
      <w:hyperlink r:id="rId13" w:history="1">
        <w:r w:rsidRPr="00020290">
          <w:rPr>
            <w:rStyle w:val="Hipercze"/>
            <w:color w:val="000000" w:themeColor="text1"/>
            <w:sz w:val="19"/>
            <w:szCs w:val="19"/>
          </w:rPr>
          <w:t>www.ems.gov.pl</w:t>
        </w:r>
      </w:hyperlink>
      <w:r w:rsidRPr="00020290">
        <w:rPr>
          <w:color w:val="000000" w:themeColor="text1"/>
          <w:sz w:val="19"/>
          <w:szCs w:val="19"/>
        </w:rPr>
        <w:t>);</w:t>
      </w:r>
    </w:p>
    <w:p w14:paraId="4531C810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020290">
        <w:rPr>
          <w:i/>
          <w:color w:val="000000" w:themeColor="text1"/>
          <w:sz w:val="19"/>
          <w:szCs w:val="19"/>
        </w:rPr>
        <w:t>***</w:t>
      </w:r>
    </w:p>
    <w:p w14:paraId="21D4F13F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Następującą część zamówienia zamierzamy zlecić podwykonawcom</w:t>
      </w:r>
      <w:r w:rsidRPr="00020290">
        <w:rPr>
          <w:i/>
          <w:color w:val="000000" w:themeColor="text1"/>
          <w:sz w:val="19"/>
          <w:szCs w:val="19"/>
        </w:rPr>
        <w:t>****</w:t>
      </w:r>
      <w:r w:rsidRPr="00020290">
        <w:rPr>
          <w:color w:val="000000" w:themeColor="text1"/>
          <w:sz w:val="19"/>
          <w:szCs w:val="19"/>
        </w:rPr>
        <w:t>:</w:t>
      </w:r>
    </w:p>
    <w:p w14:paraId="2671E422" w14:textId="77777777" w:rsidR="00CD0C17" w:rsidRPr="00020290" w:rsidRDefault="00031642" w:rsidP="004E150A">
      <w:pPr>
        <w:numPr>
          <w:ilvl w:val="0"/>
          <w:numId w:val="61"/>
        </w:numPr>
        <w:spacing w:line="276" w:lineRule="auto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29512E2B" w14:textId="77777777" w:rsidR="00CD0C17" w:rsidRPr="00020290" w:rsidRDefault="00031642" w:rsidP="004E150A">
      <w:pPr>
        <w:numPr>
          <w:ilvl w:val="0"/>
          <w:numId w:val="61"/>
        </w:numPr>
        <w:spacing w:line="276" w:lineRule="auto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3D1D53D1" w14:textId="7E053863" w:rsidR="00031642" w:rsidRPr="00020290" w:rsidRDefault="00031642" w:rsidP="004E150A">
      <w:pPr>
        <w:numPr>
          <w:ilvl w:val="0"/>
          <w:numId w:val="61"/>
        </w:numPr>
        <w:spacing w:line="276" w:lineRule="auto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292559BC" w14:textId="77777777" w:rsidR="00031642" w:rsidRPr="00020290" w:rsidRDefault="00031642" w:rsidP="004E150A">
      <w:pPr>
        <w:numPr>
          <w:ilvl w:val="0"/>
          <w:numId w:val="58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  <w:lang w:eastAsia="ar-SA"/>
        </w:rPr>
        <w:t>Jesteśmy</w:t>
      </w:r>
      <w:r w:rsidRPr="00020290">
        <w:rPr>
          <w:color w:val="000000" w:themeColor="text1"/>
          <w:sz w:val="19"/>
          <w:szCs w:val="19"/>
        </w:rPr>
        <w:t xml:space="preserve"> mikroprzedsiębiorstwem bądź małym lub średnim przedsiębiorstwem</w:t>
      </w:r>
      <w:r w:rsidRPr="00020290">
        <w:rPr>
          <w:i/>
          <w:color w:val="000000" w:themeColor="text1"/>
          <w:sz w:val="19"/>
          <w:szCs w:val="19"/>
        </w:rPr>
        <w:t>*****</w:t>
      </w:r>
      <w:r w:rsidRPr="00020290">
        <w:rPr>
          <w:color w:val="000000" w:themeColor="text1"/>
          <w:sz w:val="19"/>
          <w:szCs w:val="19"/>
        </w:rPr>
        <w:t xml:space="preserve">  Tak □</w:t>
      </w:r>
      <w:r w:rsidRPr="00020290">
        <w:rPr>
          <w:color w:val="000000" w:themeColor="text1"/>
          <w:sz w:val="19"/>
          <w:szCs w:val="19"/>
        </w:rPr>
        <w:tab/>
        <w:t xml:space="preserve"> Nie □</w:t>
      </w:r>
    </w:p>
    <w:p w14:paraId="18F04EDA" w14:textId="14765BB0" w:rsidR="00031642" w:rsidRDefault="00031642" w:rsidP="00031642">
      <w:pPr>
        <w:spacing w:line="276" w:lineRule="auto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ab/>
      </w:r>
      <w:r w:rsidRPr="00020290">
        <w:rPr>
          <w:color w:val="000000" w:themeColor="text1"/>
          <w:sz w:val="19"/>
          <w:szCs w:val="19"/>
        </w:rPr>
        <w:tab/>
      </w:r>
      <w:r w:rsidRPr="00020290">
        <w:rPr>
          <w:color w:val="000000" w:themeColor="text1"/>
          <w:sz w:val="19"/>
          <w:szCs w:val="19"/>
        </w:rPr>
        <w:tab/>
      </w:r>
    </w:p>
    <w:p w14:paraId="1226EA32" w14:textId="44634F56" w:rsidR="00572341" w:rsidRPr="00020290" w:rsidRDefault="00572341" w:rsidP="00031642">
      <w:pPr>
        <w:spacing w:line="276" w:lineRule="auto"/>
        <w:rPr>
          <w:color w:val="000000" w:themeColor="text1"/>
          <w:sz w:val="40"/>
          <w:szCs w:val="19"/>
        </w:rPr>
      </w:pPr>
    </w:p>
    <w:p w14:paraId="560DB498" w14:textId="77777777" w:rsidR="00031642" w:rsidRPr="00020290" w:rsidRDefault="00031642" w:rsidP="00031642">
      <w:pPr>
        <w:spacing w:line="276" w:lineRule="auto"/>
        <w:rPr>
          <w:color w:val="000000" w:themeColor="text1"/>
          <w:sz w:val="18"/>
          <w:szCs w:val="18"/>
        </w:rPr>
      </w:pPr>
    </w:p>
    <w:p w14:paraId="66D61C49" w14:textId="77777777" w:rsidR="00031642" w:rsidRPr="00020290" w:rsidRDefault="00031642" w:rsidP="00031642">
      <w:pPr>
        <w:tabs>
          <w:tab w:val="num" w:pos="840"/>
        </w:tabs>
        <w:rPr>
          <w:color w:val="000000" w:themeColor="text1"/>
          <w:sz w:val="18"/>
          <w:szCs w:val="18"/>
        </w:rPr>
      </w:pP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  <w:t>.............................................................................</w:t>
      </w:r>
    </w:p>
    <w:p w14:paraId="41BD5934" w14:textId="77777777" w:rsidR="00572341" w:rsidRDefault="00031642" w:rsidP="00031642">
      <w:pPr>
        <w:rPr>
          <w:color w:val="000000" w:themeColor="text1"/>
          <w:sz w:val="18"/>
          <w:szCs w:val="18"/>
        </w:rPr>
      </w:pPr>
      <w:r w:rsidRPr="00020290">
        <w:rPr>
          <w:color w:val="000000" w:themeColor="text1"/>
          <w:sz w:val="18"/>
          <w:szCs w:val="18"/>
        </w:rPr>
        <w:t xml:space="preserve">                             </w:t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  <w:t xml:space="preserve">    </w:t>
      </w:r>
      <w:r w:rsidRPr="00020290">
        <w:rPr>
          <w:color w:val="000000" w:themeColor="text1"/>
          <w:sz w:val="18"/>
          <w:szCs w:val="18"/>
        </w:rPr>
        <w:tab/>
        <w:t xml:space="preserve">   </w:t>
      </w:r>
      <w:r w:rsidRPr="00020290">
        <w:rPr>
          <w:color w:val="000000" w:themeColor="text1"/>
          <w:sz w:val="18"/>
          <w:szCs w:val="18"/>
        </w:rPr>
        <w:tab/>
        <w:t xml:space="preserve">     (pieczęć i podpis osoby upoważnionej)</w:t>
      </w:r>
    </w:p>
    <w:p w14:paraId="3F07FA08" w14:textId="2262C21B" w:rsidR="00031642" w:rsidRPr="00020290" w:rsidRDefault="00031642" w:rsidP="00031642">
      <w:pPr>
        <w:rPr>
          <w:i/>
          <w:color w:val="000000" w:themeColor="text1"/>
          <w:sz w:val="18"/>
          <w:szCs w:val="18"/>
        </w:rPr>
      </w:pPr>
      <w:r w:rsidRPr="00020290">
        <w:rPr>
          <w:i/>
          <w:color w:val="000000" w:themeColor="text1"/>
          <w:sz w:val="18"/>
          <w:szCs w:val="18"/>
        </w:rPr>
        <w:tab/>
      </w:r>
    </w:p>
    <w:p w14:paraId="300FD2C2" w14:textId="77777777" w:rsidR="00031642" w:rsidRPr="00020290" w:rsidRDefault="00031642" w:rsidP="00031642">
      <w:pPr>
        <w:rPr>
          <w:i/>
          <w:color w:val="000000" w:themeColor="text1"/>
          <w:sz w:val="12"/>
          <w:szCs w:val="14"/>
        </w:rPr>
      </w:pPr>
    </w:p>
    <w:p w14:paraId="6A152BC0" w14:textId="77777777" w:rsidR="00031642" w:rsidRPr="00020290" w:rsidRDefault="00031642" w:rsidP="00031642">
      <w:pPr>
        <w:rPr>
          <w:color w:val="000000" w:themeColor="text1"/>
          <w:sz w:val="18"/>
          <w:szCs w:val="19"/>
        </w:rPr>
      </w:pPr>
      <w:r w:rsidRPr="00020290">
        <w:rPr>
          <w:i/>
          <w:color w:val="000000" w:themeColor="text1"/>
          <w:sz w:val="12"/>
          <w:szCs w:val="14"/>
        </w:rPr>
        <w:t>Uwagi:</w:t>
      </w:r>
    </w:p>
    <w:p w14:paraId="493C4555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        </w:t>
      </w:r>
      <w:r w:rsidRPr="00020290">
        <w:rPr>
          <w:i/>
          <w:color w:val="000000" w:themeColor="text1"/>
          <w:sz w:val="12"/>
          <w:szCs w:val="14"/>
        </w:rPr>
        <w:tab/>
        <w:t>Cena oferty winna zostać obliczona z uwzględnieniem wymagań określonych w Rozdziale XII SIWZ.</w:t>
      </w:r>
    </w:p>
    <w:p w14:paraId="283CACE4" w14:textId="77777777" w:rsidR="00031642" w:rsidRPr="00020290" w:rsidRDefault="00031642" w:rsidP="00031642">
      <w:pPr>
        <w:tabs>
          <w:tab w:val="left" w:pos="360"/>
        </w:tabs>
        <w:ind w:left="426" w:right="-2" w:hanging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</w:t>
      </w:r>
      <w:r w:rsidRPr="00020290">
        <w:rPr>
          <w:i/>
          <w:color w:val="000000" w:themeColor="text1"/>
          <w:sz w:val="12"/>
          <w:szCs w:val="14"/>
        </w:rPr>
        <w:tab/>
        <w:t xml:space="preserve">  Brak wypełnienia oznacza, iż zaoferowany zostanie minimalny, wymagany przez Zamawiającego, okres gwarancji określony w Rozdziale II ust. 2 pkt 3) SIWZ.</w:t>
      </w:r>
    </w:p>
    <w:p w14:paraId="3AC16698" w14:textId="4B7100FE" w:rsidR="00031642" w:rsidRPr="00020290" w:rsidRDefault="00031642" w:rsidP="00031642">
      <w:pPr>
        <w:tabs>
          <w:tab w:val="left" w:pos="284"/>
        </w:tabs>
        <w:ind w:left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W przypadku zaproponowania okresu gwarancji dłuższego niż 24 miesi</w:t>
      </w:r>
      <w:r w:rsidR="00D845F3">
        <w:rPr>
          <w:i/>
          <w:color w:val="000000" w:themeColor="text1"/>
          <w:sz w:val="12"/>
          <w:szCs w:val="14"/>
        </w:rPr>
        <w:t>ące</w:t>
      </w:r>
      <w:r w:rsidRPr="00020290">
        <w:rPr>
          <w:i/>
          <w:color w:val="000000" w:themeColor="text1"/>
          <w:sz w:val="12"/>
          <w:szCs w:val="14"/>
        </w:rPr>
        <w:t>, Zamawiający przyjmie, iż zaoferowany został okres 24 – miesięczny. Zamawiający nie dopuszcza zaproponowania okresu gwarancji wyrażonego w inny sposób niż w pełnych miesiącach.</w:t>
      </w:r>
    </w:p>
    <w:p w14:paraId="28899ECD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</w:t>
      </w:r>
      <w:r w:rsidRPr="00020290">
        <w:rPr>
          <w:i/>
          <w:color w:val="000000" w:themeColor="text1"/>
          <w:sz w:val="12"/>
          <w:szCs w:val="14"/>
        </w:rPr>
        <w:tab/>
        <w:t>W przypadku gdy wykonawca nie przekazuje danych osobowych innych niż bezpośrednio jego dotyczących lub zachodzi wyłączenie stosowania obowiązku informacyjnego, treść oświadczenia należy przekreślić)</w:t>
      </w:r>
    </w:p>
    <w:p w14:paraId="429DE02F" w14:textId="5A96FA1C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***    </w:t>
      </w:r>
      <w:r w:rsidR="009E7F37">
        <w:rPr>
          <w:i/>
          <w:color w:val="000000" w:themeColor="text1"/>
          <w:sz w:val="12"/>
          <w:szCs w:val="14"/>
        </w:rPr>
        <w:tab/>
      </w:r>
      <w:r w:rsidRPr="00020290">
        <w:rPr>
          <w:i/>
          <w:color w:val="000000" w:themeColor="text1"/>
          <w:sz w:val="12"/>
          <w:szCs w:val="14"/>
        </w:rPr>
        <w:t>Przekreślenie, niewypełnienie, oznacza, że zamówienie zostanie wykonane bez udziału Podwykonawców.</w:t>
      </w:r>
    </w:p>
    <w:p w14:paraId="3DAE5061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   </w:t>
      </w:r>
      <w:r w:rsidRPr="00020290">
        <w:rPr>
          <w:i/>
          <w:color w:val="000000" w:themeColor="text1"/>
          <w:sz w:val="12"/>
          <w:szCs w:val="14"/>
        </w:rPr>
        <w:tab/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634E62E4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ab/>
        <w:t>Przekreślenie, niewypełnienie, oznacza, że zamówienie zostanie wykonane bez udziału Podwykonawców.</w:t>
      </w:r>
    </w:p>
    <w:p w14:paraId="5134B3DF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**</w:t>
      </w:r>
      <w:r w:rsidRPr="00020290">
        <w:rPr>
          <w:i/>
          <w:color w:val="000000" w:themeColor="text1"/>
          <w:sz w:val="12"/>
          <w:szCs w:val="14"/>
        </w:rPr>
        <w:tab/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Te informacje są wymagane wyłącznie do celów statystycznych.</w:t>
      </w:r>
      <w:r w:rsidRPr="00020290">
        <w:rPr>
          <w:i/>
          <w:color w:val="000000" w:themeColor="text1"/>
          <w:sz w:val="12"/>
          <w:szCs w:val="14"/>
        </w:rPr>
        <w:t xml:space="preserve">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 xml:space="preserve">Por. zalecenie Komisji z dnia 6 maja 2003 r. dotyczące definicji mikroprzedsiębiorstw oraz małych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br/>
        <w:t xml:space="preserve">i średnich przedsiębiorstw (Dz.U. L 124 z 20.5.2003, s. 36). </w:t>
      </w:r>
    </w:p>
    <w:p w14:paraId="6DE55331" w14:textId="77777777" w:rsidR="00031642" w:rsidRPr="00020290" w:rsidRDefault="00031642" w:rsidP="00031642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11B56F32" w14:textId="77777777" w:rsidR="00031642" w:rsidRPr="00020290" w:rsidRDefault="00031642" w:rsidP="00031642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78779652" w14:textId="77777777" w:rsidR="00031642" w:rsidRPr="00020290" w:rsidRDefault="00031642" w:rsidP="00031642">
      <w:pPr>
        <w:ind w:left="426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CEBABB" w14:textId="77777777" w:rsidR="00031642" w:rsidRPr="00020290" w:rsidRDefault="00031642" w:rsidP="00031642">
      <w:pPr>
        <w:jc w:val="center"/>
        <w:rPr>
          <w:b/>
          <w:bCs/>
          <w:color w:val="000000" w:themeColor="text1"/>
          <w:sz w:val="20"/>
          <w:szCs w:val="20"/>
          <w:u w:val="single"/>
        </w:rPr>
      </w:pPr>
    </w:p>
    <w:p w14:paraId="3D702B65" w14:textId="77777777" w:rsidR="00031642" w:rsidRPr="00020290" w:rsidRDefault="00031642" w:rsidP="00846FD7">
      <w:pPr>
        <w:jc w:val="center"/>
        <w:rPr>
          <w:b/>
          <w:bCs/>
          <w:color w:val="000000" w:themeColor="text1"/>
          <w:sz w:val="20"/>
          <w:szCs w:val="20"/>
          <w:u w:val="single"/>
        </w:rPr>
      </w:pPr>
    </w:p>
    <w:p w14:paraId="6E75B6B2" w14:textId="62C4501E" w:rsidR="00BE7A0C" w:rsidRPr="00020290" w:rsidRDefault="00BE7A0C" w:rsidP="009F42A7">
      <w:pPr>
        <w:rPr>
          <w:b/>
          <w:color w:val="000000" w:themeColor="text1"/>
          <w:sz w:val="20"/>
        </w:rPr>
      </w:pPr>
    </w:p>
    <w:p w14:paraId="1487282E" w14:textId="77777777" w:rsidR="00031642" w:rsidRPr="00020290" w:rsidRDefault="00031642">
      <w:pPr>
        <w:rPr>
          <w:b/>
          <w:color w:val="000000" w:themeColor="text1"/>
          <w:sz w:val="20"/>
        </w:rPr>
      </w:pPr>
      <w:r w:rsidRPr="00020290">
        <w:rPr>
          <w:b/>
          <w:color w:val="000000" w:themeColor="text1"/>
          <w:sz w:val="20"/>
        </w:rPr>
        <w:br w:type="page"/>
      </w:r>
    </w:p>
    <w:p w14:paraId="34EEAB06" w14:textId="53CDAD88" w:rsidR="00666719" w:rsidRPr="00020290" w:rsidRDefault="00666719" w:rsidP="00287110">
      <w:pPr>
        <w:jc w:val="right"/>
        <w:rPr>
          <w:color w:val="000000" w:themeColor="text1"/>
          <w:sz w:val="20"/>
        </w:rPr>
      </w:pPr>
      <w:r w:rsidRPr="00020290">
        <w:rPr>
          <w:b/>
          <w:color w:val="000000" w:themeColor="text1"/>
          <w:sz w:val="20"/>
        </w:rPr>
        <w:lastRenderedPageBreak/>
        <w:t>Załącznik nr 1</w:t>
      </w:r>
      <w:r w:rsidRPr="00020290">
        <w:rPr>
          <w:b/>
          <w:color w:val="000000" w:themeColor="text1"/>
          <w:sz w:val="20"/>
          <w:szCs w:val="20"/>
        </w:rPr>
        <w:t>.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7"/>
        <w:gridCol w:w="5116"/>
        <w:gridCol w:w="315"/>
      </w:tblGrid>
      <w:tr w:rsidR="00666719" w:rsidRPr="00020290" w14:paraId="3ABB0C15" w14:textId="77777777" w:rsidTr="00A41759">
        <w:tc>
          <w:tcPr>
            <w:tcW w:w="4316" w:type="dxa"/>
          </w:tcPr>
          <w:p w14:paraId="4323CF6F" w14:textId="77777777" w:rsidR="00666719" w:rsidRPr="00020290" w:rsidRDefault="00666719" w:rsidP="00A41759">
            <w:pPr>
              <w:spacing w:after="120"/>
              <w:rPr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b/>
                <w:i/>
                <w:color w:val="000000" w:themeColor="text1"/>
                <w:sz w:val="18"/>
                <w:szCs w:val="20"/>
              </w:rPr>
              <w:t xml:space="preserve">Nazwa i adres </w:t>
            </w:r>
            <w:r w:rsidRPr="00020290">
              <w:rPr>
                <w:b/>
                <w:i/>
                <w:iCs/>
                <w:color w:val="000000" w:themeColor="text1"/>
                <w:sz w:val="18"/>
                <w:szCs w:val="20"/>
              </w:rPr>
              <w:t>Wykonawcy:</w:t>
            </w:r>
          </w:p>
          <w:p w14:paraId="4FD9AF63" w14:textId="77777777" w:rsidR="00666719" w:rsidRPr="00020290" w:rsidRDefault="00666719" w:rsidP="00A41759">
            <w:pPr>
              <w:ind w:left="6372" w:hanging="6372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  <w:p w14:paraId="6D2A4F8A" w14:textId="77777777" w:rsidR="00666719" w:rsidRPr="00020290" w:rsidRDefault="00666719" w:rsidP="00A41759">
            <w:pPr>
              <w:ind w:left="6372" w:hanging="6372"/>
              <w:rPr>
                <w:i/>
                <w:iCs/>
                <w:color w:val="000000" w:themeColor="text1"/>
                <w:sz w:val="18"/>
                <w:szCs w:val="20"/>
              </w:rPr>
            </w:pPr>
          </w:p>
          <w:p w14:paraId="0B3A5487" w14:textId="77777777" w:rsidR="00666719" w:rsidRPr="00020290" w:rsidRDefault="00666719" w:rsidP="00A41759">
            <w:pPr>
              <w:ind w:left="6840" w:hanging="6840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  <w:p w14:paraId="57C96807" w14:textId="77777777" w:rsidR="00666719" w:rsidRPr="00020290" w:rsidRDefault="00666719" w:rsidP="00A41759">
            <w:pPr>
              <w:spacing w:before="120" w:after="120"/>
              <w:rPr>
                <w:b/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b/>
                <w:i/>
                <w:iCs/>
                <w:color w:val="000000" w:themeColor="text1"/>
                <w:sz w:val="18"/>
                <w:szCs w:val="20"/>
              </w:rPr>
              <w:t>tel./ faks, e-mail:</w:t>
            </w:r>
          </w:p>
          <w:p w14:paraId="64A8BC18" w14:textId="77777777" w:rsidR="00666719" w:rsidRPr="00020290" w:rsidRDefault="00666719" w:rsidP="00A41759">
            <w:pPr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3844BF9C" w14:textId="77777777" w:rsidR="00666719" w:rsidRPr="00020290" w:rsidRDefault="00666719" w:rsidP="00A41759">
            <w:pPr>
              <w:spacing w:after="120"/>
              <w:rPr>
                <w:color w:val="000000" w:themeColor="text1"/>
                <w:sz w:val="18"/>
                <w:szCs w:val="20"/>
              </w:rPr>
            </w:pPr>
          </w:p>
          <w:p w14:paraId="407783D0" w14:textId="77777777" w:rsidR="00666719" w:rsidRPr="00020290" w:rsidRDefault="00666719" w:rsidP="00A41759">
            <w:pPr>
              <w:ind w:left="2124"/>
              <w:rPr>
                <w:i/>
                <w:color w:val="000000" w:themeColor="text1"/>
                <w:sz w:val="18"/>
                <w:szCs w:val="20"/>
              </w:rPr>
            </w:pPr>
            <w:r w:rsidRPr="00020290">
              <w:rPr>
                <w:color w:val="000000" w:themeColor="text1"/>
                <w:sz w:val="18"/>
                <w:szCs w:val="20"/>
              </w:rPr>
              <w:t xml:space="preserve">      ….....................................................</w:t>
            </w:r>
          </w:p>
          <w:p w14:paraId="4408889F" w14:textId="77777777" w:rsidR="00666719" w:rsidRPr="00020290" w:rsidRDefault="00666719" w:rsidP="00A41759">
            <w:pPr>
              <w:ind w:left="2124" w:firstLine="708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020290">
              <w:rPr>
                <w:i/>
                <w:color w:val="000000" w:themeColor="text1"/>
                <w:sz w:val="18"/>
                <w:szCs w:val="20"/>
              </w:rPr>
              <w:t xml:space="preserve">  (</w:t>
            </w: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 xml:space="preserve">miejscowość </w:t>
            </w:r>
            <w:r w:rsidRPr="00020290">
              <w:rPr>
                <w:i/>
                <w:color w:val="000000" w:themeColor="text1"/>
                <w:sz w:val="18"/>
                <w:szCs w:val="20"/>
              </w:rPr>
              <w:t xml:space="preserve">i </w:t>
            </w:r>
            <w:r w:rsidRPr="00020290">
              <w:rPr>
                <w:i/>
                <w:iCs/>
                <w:color w:val="000000" w:themeColor="text1"/>
                <w:sz w:val="18"/>
                <w:szCs w:val="20"/>
              </w:rPr>
              <w:t>data)</w:t>
            </w:r>
          </w:p>
          <w:p w14:paraId="166E0F3C" w14:textId="77777777" w:rsidR="00666719" w:rsidRPr="00020290" w:rsidRDefault="00666719" w:rsidP="00A41759">
            <w:pPr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48" w:type="dxa"/>
          </w:tcPr>
          <w:p w14:paraId="174B319D" w14:textId="77777777" w:rsidR="00666719" w:rsidRPr="00020290" w:rsidRDefault="00666719" w:rsidP="00A41759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CB5660" w14:textId="77777777" w:rsidR="00666719" w:rsidRPr="00020290" w:rsidRDefault="00666719" w:rsidP="00666719">
      <w:pPr>
        <w:jc w:val="center"/>
        <w:rPr>
          <w:b/>
          <w:bCs/>
          <w:color w:val="000000" w:themeColor="text1"/>
          <w:sz w:val="20"/>
          <w:szCs w:val="20"/>
          <w:u w:val="single"/>
        </w:rPr>
      </w:pPr>
      <w:r w:rsidRPr="00020290">
        <w:rPr>
          <w:b/>
          <w:bCs/>
          <w:color w:val="000000" w:themeColor="text1"/>
          <w:sz w:val="20"/>
          <w:szCs w:val="20"/>
          <w:u w:val="single"/>
        </w:rPr>
        <w:t>FORMULARZ OFERTOWY – CZĘŚĆ NR 4</w:t>
      </w:r>
    </w:p>
    <w:p w14:paraId="57D16A29" w14:textId="4105F180" w:rsidR="00031642" w:rsidRPr="00020290" w:rsidRDefault="00031642" w:rsidP="00031642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20"/>
        </w:rPr>
        <w:t>Artykuły użytkowe</w:t>
      </w:r>
    </w:p>
    <w:p w14:paraId="17E2975D" w14:textId="77777777" w:rsidR="00031642" w:rsidRPr="00020290" w:rsidRDefault="00031642" w:rsidP="00031642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POWIAT POZNAŃSKI, </w:t>
      </w:r>
    </w:p>
    <w:p w14:paraId="6AD596E9" w14:textId="77777777" w:rsidR="00031642" w:rsidRPr="00020290" w:rsidRDefault="00031642" w:rsidP="00031642">
      <w:pPr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>ul. Jackowskiego 18, 60-509 Poznań</w:t>
      </w:r>
    </w:p>
    <w:p w14:paraId="1F0B5777" w14:textId="77777777" w:rsidR="00031642" w:rsidRPr="00020290" w:rsidRDefault="00031642" w:rsidP="00031642">
      <w:pPr>
        <w:tabs>
          <w:tab w:val="num" w:pos="1968"/>
          <w:tab w:val="num" w:pos="2160"/>
        </w:tabs>
        <w:spacing w:before="60"/>
        <w:ind w:left="6"/>
        <w:jc w:val="center"/>
        <w:rPr>
          <w:color w:val="000000" w:themeColor="text1"/>
          <w:sz w:val="18"/>
          <w:szCs w:val="19"/>
        </w:rPr>
      </w:pPr>
      <w:r w:rsidRPr="00020290">
        <w:rPr>
          <w:color w:val="000000" w:themeColor="text1"/>
          <w:sz w:val="18"/>
          <w:szCs w:val="19"/>
        </w:rPr>
        <w:t xml:space="preserve">Odpowiadając na ogłoszenie o wszczęciu postępowania o udzielenie zamówienia publicznego prowadzonego w trybie przetargu nieograniczonego na </w:t>
      </w:r>
      <w:r w:rsidRPr="00020290">
        <w:rPr>
          <w:b/>
          <w:color w:val="000000" w:themeColor="text1"/>
          <w:sz w:val="18"/>
          <w:szCs w:val="19"/>
        </w:rPr>
        <w:t>dostawę artykułów i gadżetów reklamowych, z</w:t>
      </w:r>
      <w:r w:rsidRPr="00020290">
        <w:rPr>
          <w:b/>
          <w:bCs/>
          <w:color w:val="000000" w:themeColor="text1"/>
          <w:sz w:val="18"/>
          <w:szCs w:val="19"/>
        </w:rPr>
        <w:t xml:space="preserve"> podziałem na 4</w:t>
      </w:r>
      <w:r w:rsidRPr="00020290">
        <w:rPr>
          <w:bCs/>
          <w:color w:val="000000" w:themeColor="text1"/>
          <w:sz w:val="18"/>
          <w:szCs w:val="19"/>
        </w:rPr>
        <w:t xml:space="preserve"> </w:t>
      </w:r>
      <w:r w:rsidRPr="00020290">
        <w:rPr>
          <w:b/>
          <w:bCs/>
          <w:color w:val="000000" w:themeColor="text1"/>
          <w:sz w:val="18"/>
          <w:szCs w:val="19"/>
        </w:rPr>
        <w:t>części</w:t>
      </w:r>
      <w:r w:rsidRPr="00020290">
        <w:rPr>
          <w:color w:val="000000" w:themeColor="text1"/>
          <w:sz w:val="18"/>
          <w:szCs w:val="19"/>
        </w:rPr>
        <w:t>,</w:t>
      </w:r>
      <w:r w:rsidRPr="00020290">
        <w:rPr>
          <w:b/>
          <w:color w:val="000000" w:themeColor="text1"/>
          <w:sz w:val="18"/>
          <w:szCs w:val="19"/>
        </w:rPr>
        <w:t xml:space="preserve"> </w:t>
      </w:r>
      <w:r w:rsidRPr="00020290">
        <w:rPr>
          <w:color w:val="000000" w:themeColor="text1"/>
          <w:sz w:val="18"/>
          <w:szCs w:val="19"/>
        </w:rPr>
        <w:t>zgodnie z wymaganiami określonymi w SIWZ oferujemy realizację zamówienia za wynikającą z poniższych przeliczeń cenę*:</w:t>
      </w:r>
    </w:p>
    <w:p w14:paraId="11273C96" w14:textId="77777777" w:rsidR="00031642" w:rsidRPr="00020290" w:rsidRDefault="00031642" w:rsidP="00031642">
      <w:pPr>
        <w:tabs>
          <w:tab w:val="left" w:pos="180"/>
          <w:tab w:val="left" w:pos="1800"/>
        </w:tabs>
        <w:spacing w:before="120"/>
        <w:jc w:val="center"/>
        <w:rPr>
          <w:b/>
          <w:color w:val="000000" w:themeColor="text1"/>
          <w:sz w:val="18"/>
          <w:szCs w:val="19"/>
        </w:rPr>
      </w:pPr>
      <w:r w:rsidRPr="00020290">
        <w:rPr>
          <w:b/>
          <w:color w:val="000000" w:themeColor="text1"/>
          <w:sz w:val="18"/>
          <w:szCs w:val="19"/>
        </w:rPr>
        <w:t xml:space="preserve">Łączna cena </w:t>
      </w:r>
      <w:r w:rsidRPr="00020290">
        <w:rPr>
          <w:color w:val="000000" w:themeColor="text1"/>
          <w:sz w:val="18"/>
          <w:szCs w:val="19"/>
        </w:rPr>
        <w:t>…………..………………….</w:t>
      </w:r>
      <w:r w:rsidRPr="00020290">
        <w:rPr>
          <w:b/>
          <w:color w:val="000000" w:themeColor="text1"/>
          <w:sz w:val="18"/>
          <w:szCs w:val="19"/>
        </w:rPr>
        <w:t>zł brutto, słownie</w:t>
      </w:r>
      <w:r w:rsidRPr="00020290">
        <w:rPr>
          <w:color w:val="000000" w:themeColor="text1"/>
          <w:sz w:val="18"/>
          <w:szCs w:val="19"/>
        </w:rPr>
        <w:t xml:space="preserve"> …………………………………………………….……………………</w:t>
      </w:r>
    </w:p>
    <w:p w14:paraId="294BFD7E" w14:textId="77777777" w:rsidR="00031642" w:rsidRPr="00020290" w:rsidRDefault="00031642" w:rsidP="00031642">
      <w:pPr>
        <w:pStyle w:val="Akapitzlist"/>
        <w:tabs>
          <w:tab w:val="num" w:pos="768"/>
        </w:tabs>
        <w:autoSpaceDE w:val="0"/>
        <w:autoSpaceDN w:val="0"/>
        <w:adjustRightInd w:val="0"/>
        <w:spacing w:after="60"/>
        <w:ind w:left="360"/>
        <w:jc w:val="center"/>
        <w:rPr>
          <w:rFonts w:ascii="Times New Roman" w:hAnsi="Times New Roman"/>
          <w:b/>
          <w:bCs/>
          <w:color w:val="000000" w:themeColor="text1"/>
          <w:sz w:val="18"/>
          <w:szCs w:val="19"/>
          <w:u w:val="single"/>
        </w:rPr>
      </w:pPr>
      <w:r w:rsidRPr="00020290">
        <w:rPr>
          <w:rFonts w:ascii="Times New Roman" w:hAnsi="Times New Roman"/>
          <w:b/>
          <w:bCs/>
          <w:color w:val="000000" w:themeColor="text1"/>
          <w:sz w:val="18"/>
          <w:szCs w:val="19"/>
          <w:u w:val="single"/>
        </w:rPr>
        <w:t>w tym:</w:t>
      </w:r>
    </w:p>
    <w:tbl>
      <w:tblPr>
        <w:tblW w:w="10145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94"/>
        <w:gridCol w:w="587"/>
        <w:gridCol w:w="2405"/>
        <w:gridCol w:w="3392"/>
      </w:tblGrid>
      <w:tr w:rsidR="00020290" w:rsidRPr="00020290" w14:paraId="7445A29D" w14:textId="77777777" w:rsidTr="00CD0C17">
        <w:trPr>
          <w:trHeight w:val="20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8AAF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5973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96F9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B496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A813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Cena brutto (cena jedn. brutto x ilość)</w:t>
            </w:r>
          </w:p>
        </w:tc>
      </w:tr>
      <w:tr w:rsidR="00020290" w:rsidRPr="00020290" w14:paraId="2785C6D9" w14:textId="77777777" w:rsidTr="00CD0C17">
        <w:trPr>
          <w:trHeight w:val="20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4657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142" w14:textId="37DD651B" w:rsidR="00CD0C17" w:rsidRPr="00D845F3" w:rsidRDefault="00CD0C17" w:rsidP="00D845F3">
            <w:pPr>
              <w:spacing w:before="60" w:after="60"/>
              <w:rPr>
                <w:bCs/>
                <w:color w:val="000000" w:themeColor="text1"/>
                <w:sz w:val="20"/>
                <w:szCs w:val="20"/>
              </w:rPr>
            </w:pPr>
            <w:r w:rsidRPr="00D845F3">
              <w:rPr>
                <w:bCs/>
                <w:color w:val="000000" w:themeColor="text1"/>
                <w:sz w:val="20"/>
                <w:szCs w:val="20"/>
              </w:rPr>
              <w:t>Ręcznik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B7005" w14:textId="088D8486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5126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6C5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0D059ADE" w14:textId="77777777" w:rsidTr="00CD0C17">
        <w:trPr>
          <w:trHeight w:val="3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028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9C1" w14:textId="5B83647B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Zestaw do malowania i rysowania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A82E" w14:textId="3821BA35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C91A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C7F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69F26321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EB53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9D3B" w14:textId="283E92D0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45F3">
              <w:rPr>
                <w:color w:val="000000" w:themeColor="text1"/>
                <w:sz w:val="20"/>
                <w:szCs w:val="20"/>
              </w:rPr>
              <w:t>Jojo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E9E40" w14:textId="00F15F92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179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C8BB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4A0E1F20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E7D8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10CE" w14:textId="57CA600C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Czapka z daszkiem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95F51" w14:textId="46EC0F1F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6DE8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20F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4B1FA2E0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B20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EB3" w14:textId="72FA03BB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45F3">
              <w:rPr>
                <w:color w:val="000000" w:themeColor="text1"/>
                <w:sz w:val="20"/>
                <w:szCs w:val="20"/>
              </w:rPr>
              <w:t>Radiobudzik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EC15" w14:textId="690D031C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C06A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73BB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2612298D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5254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A06" w14:textId="6E505ACE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b/>
                <w:color w:val="000000" w:themeColor="text1"/>
                <w:sz w:val="20"/>
                <w:szCs w:val="20"/>
              </w:rPr>
              <w:t>Dysk zewnętrzny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7E2ED" w14:textId="0EC78D0B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6129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B2D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1BA0CFD3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5A6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975" w14:textId="5105754C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Gra drewniane klocki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4CAA3" w14:textId="18C0AD69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8FBA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BB79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40D4E50A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458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9A68" w14:textId="5F19BB90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Power bank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6898" w14:textId="32C953B6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D7B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5B7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0F64A992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7604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8EE" w14:textId="7B3B1418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b/>
                <w:color w:val="000000" w:themeColor="text1"/>
                <w:sz w:val="20"/>
                <w:szCs w:val="20"/>
              </w:rPr>
              <w:t>Zegarek wielofunkcyjny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AEBB" w14:textId="709D3A4A" w:rsidR="00CD0C17" w:rsidRPr="00D845F3" w:rsidRDefault="00CD0C17" w:rsidP="00D845F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845F3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F09C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5EC0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52CB1AE2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193" w14:textId="7FBB5D70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61D" w14:textId="38E9BA5F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Plecak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16BD8" w14:textId="5AD22C88" w:rsidR="00CD0C17" w:rsidRPr="00D845F3" w:rsidRDefault="00CD0C17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E0C2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6185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312395D1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3BB3" w14:textId="4F01529D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593" w14:textId="5CA2EF9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Torba na laptopa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6702E" w14:textId="4C033CCA" w:rsidR="00CD0C17" w:rsidRPr="00D845F3" w:rsidRDefault="00CD0C17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955C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E5FA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2F3EEB4D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3F47" w14:textId="2C3C6770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428" w14:textId="7628F6EB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Smycz reklamowa krótka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61272" w14:textId="2857356A" w:rsidR="00CD0C17" w:rsidRPr="00D845F3" w:rsidRDefault="00CD0C17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76EE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684C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19237477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AB96" w14:textId="3623BD21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5F53" w14:textId="01EEC6DC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Głośnik bezprzewodowy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D814" w14:textId="540D0370" w:rsidR="00CD0C17" w:rsidRPr="00D845F3" w:rsidRDefault="00CD0C17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AE2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DFF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6C2A5239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DE4" w14:textId="3067C408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3A00" w14:textId="764CCD2E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Zestaw słomek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C122" w14:textId="1249B569" w:rsidR="00CD0C17" w:rsidRPr="00D845F3" w:rsidRDefault="00CD0C17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F27F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AE02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4DDE20DF" w14:textId="77777777" w:rsidTr="00CD0C17">
        <w:trPr>
          <w:trHeight w:val="2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4A32" w14:textId="30924069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32CE" w14:textId="70832B93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Etui na karty i dokumenty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21673" w14:textId="30C128D4" w:rsidR="00CD0C17" w:rsidRPr="00D845F3" w:rsidRDefault="00CD0C17" w:rsidP="00D845F3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D845F3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F4E" w14:textId="77777777" w:rsidR="00CD0C17" w:rsidRPr="00D845F3" w:rsidRDefault="00CD0C17" w:rsidP="00D845F3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D1E5" w14:textId="77777777" w:rsidR="00CD0C17" w:rsidRPr="00D845F3" w:rsidRDefault="00CD0C17" w:rsidP="00D845F3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20290" w:rsidRPr="00020290" w14:paraId="7B7AE3B6" w14:textId="77777777" w:rsidTr="00CD0C17">
        <w:trPr>
          <w:trHeight w:val="280"/>
        </w:trPr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F3E6" w14:textId="77777777" w:rsidR="00031642" w:rsidRPr="00020290" w:rsidRDefault="00031642" w:rsidP="0010180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20290">
              <w:rPr>
                <w:b/>
                <w:color w:val="000000" w:themeColor="text1"/>
                <w:sz w:val="20"/>
                <w:szCs w:val="20"/>
              </w:rPr>
              <w:t>Łączna cena brutto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7854" w14:textId="77777777" w:rsidR="00031642" w:rsidRPr="00020290" w:rsidRDefault="00031642" w:rsidP="00101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7EBBF9" w14:textId="77777777" w:rsidR="00031642" w:rsidRPr="00020290" w:rsidRDefault="00031642" w:rsidP="00031642">
      <w:pPr>
        <w:spacing w:before="120"/>
        <w:rPr>
          <w:b/>
          <w:bCs/>
          <w:color w:val="000000" w:themeColor="text1"/>
          <w:sz w:val="19"/>
          <w:szCs w:val="19"/>
          <w:u w:val="single"/>
        </w:rPr>
      </w:pPr>
      <w:r w:rsidRPr="00020290">
        <w:rPr>
          <w:b/>
          <w:bCs/>
          <w:color w:val="000000" w:themeColor="text1"/>
          <w:sz w:val="19"/>
          <w:szCs w:val="19"/>
          <w:u w:val="single"/>
        </w:rPr>
        <w:t>Oświadczamy, że :</w:t>
      </w:r>
    </w:p>
    <w:p w14:paraId="7CFE06DC" w14:textId="77777777" w:rsidR="00031642" w:rsidRPr="00020290" w:rsidRDefault="00031642" w:rsidP="004E150A">
      <w:pPr>
        <w:keepLines/>
        <w:numPr>
          <w:ilvl w:val="0"/>
          <w:numId w:val="59"/>
        </w:numPr>
        <w:autoSpaceDE w:val="0"/>
        <w:autoSpaceDN w:val="0"/>
        <w:adjustRightInd w:val="0"/>
        <w:jc w:val="both"/>
        <w:rPr>
          <w:color w:val="000000" w:themeColor="text1"/>
          <w:sz w:val="19"/>
          <w:szCs w:val="19"/>
        </w:rPr>
      </w:pPr>
      <w:r w:rsidRPr="00020290">
        <w:rPr>
          <w:b/>
          <w:color w:val="000000" w:themeColor="text1"/>
          <w:sz w:val="19"/>
          <w:szCs w:val="19"/>
        </w:rPr>
        <w:t>Dostawę  zrealizujemy  w terminie 24 dni kalendarzowych od daty podpisania umowy</w:t>
      </w:r>
      <w:r w:rsidRPr="00020290">
        <w:rPr>
          <w:color w:val="000000" w:themeColor="text1"/>
          <w:sz w:val="19"/>
          <w:szCs w:val="19"/>
        </w:rPr>
        <w:t>;</w:t>
      </w:r>
    </w:p>
    <w:p w14:paraId="35416B53" w14:textId="77777777" w:rsidR="00CD0C17" w:rsidRPr="00020290" w:rsidRDefault="00CD0C17" w:rsidP="004E150A">
      <w:pPr>
        <w:numPr>
          <w:ilvl w:val="0"/>
          <w:numId w:val="59"/>
        </w:numPr>
        <w:tabs>
          <w:tab w:val="num" w:pos="644"/>
        </w:tabs>
        <w:jc w:val="both"/>
        <w:rPr>
          <w:b/>
          <w:color w:val="000000" w:themeColor="text1"/>
          <w:sz w:val="20"/>
          <w:szCs w:val="20"/>
        </w:rPr>
      </w:pPr>
      <w:r w:rsidRPr="00020290">
        <w:rPr>
          <w:b/>
          <w:color w:val="000000" w:themeColor="text1"/>
          <w:sz w:val="20"/>
          <w:szCs w:val="20"/>
        </w:rPr>
        <w:t>Udzielimy:</w:t>
      </w:r>
    </w:p>
    <w:p w14:paraId="29BF1C08" w14:textId="123641D7" w:rsidR="00CD0C17" w:rsidRPr="00020290" w:rsidRDefault="00CD0C17" w:rsidP="009E7F37">
      <w:pPr>
        <w:tabs>
          <w:tab w:val="num" w:pos="644"/>
        </w:tabs>
        <w:ind w:left="426"/>
        <w:jc w:val="both"/>
        <w:rPr>
          <w:b/>
          <w:color w:val="000000" w:themeColor="text1"/>
          <w:sz w:val="20"/>
          <w:szCs w:val="20"/>
        </w:rPr>
      </w:pPr>
      <w:r w:rsidRPr="00020290">
        <w:rPr>
          <w:b/>
          <w:color w:val="000000" w:themeColor="text1"/>
          <w:sz w:val="20"/>
          <w:szCs w:val="20"/>
        </w:rPr>
        <w:t xml:space="preserve">1) ……miesięcy gwarancji na </w:t>
      </w:r>
      <w:r w:rsidRPr="00020290">
        <w:rPr>
          <w:b/>
          <w:bCs/>
          <w:color w:val="000000" w:themeColor="text1"/>
          <w:sz w:val="20"/>
          <w:szCs w:val="20"/>
        </w:rPr>
        <w:t>dysk zewnętrzny (pozycja nr 6 opisu przedmiotu zamówienia)</w:t>
      </w:r>
      <w:r w:rsidRPr="00020290">
        <w:rPr>
          <w:b/>
          <w:color w:val="000000" w:themeColor="text1"/>
          <w:sz w:val="20"/>
          <w:szCs w:val="20"/>
        </w:rPr>
        <w:t>**</w:t>
      </w:r>
    </w:p>
    <w:p w14:paraId="158B0735" w14:textId="5296BA77" w:rsidR="00CD0C17" w:rsidRPr="00020290" w:rsidRDefault="00CD0C17" w:rsidP="009E7F37">
      <w:pPr>
        <w:keepLines/>
        <w:autoSpaceDE w:val="0"/>
        <w:autoSpaceDN w:val="0"/>
        <w:adjustRightInd w:val="0"/>
        <w:ind w:left="426"/>
        <w:jc w:val="both"/>
        <w:rPr>
          <w:b/>
          <w:color w:val="000000" w:themeColor="text1"/>
          <w:sz w:val="20"/>
          <w:szCs w:val="20"/>
        </w:rPr>
      </w:pPr>
      <w:r w:rsidRPr="00020290">
        <w:rPr>
          <w:b/>
          <w:color w:val="000000" w:themeColor="text1"/>
          <w:sz w:val="20"/>
          <w:szCs w:val="20"/>
        </w:rPr>
        <w:t xml:space="preserve">2) ……miesięcy gwarancji na </w:t>
      </w:r>
      <w:r w:rsidRPr="00020290">
        <w:rPr>
          <w:b/>
          <w:bCs/>
          <w:color w:val="000000" w:themeColor="text1"/>
          <w:sz w:val="20"/>
          <w:szCs w:val="20"/>
        </w:rPr>
        <w:t>zegarek wielofunkcyjny (pozycja nr 9 opisu przedmiotu zamówienia)</w:t>
      </w:r>
      <w:r w:rsidRPr="00020290">
        <w:rPr>
          <w:b/>
          <w:color w:val="000000" w:themeColor="text1"/>
          <w:sz w:val="20"/>
          <w:szCs w:val="20"/>
        </w:rPr>
        <w:t xml:space="preserve"> **</w:t>
      </w:r>
      <w:r w:rsidRPr="00020290">
        <w:rPr>
          <w:b/>
          <w:bCs/>
          <w:color w:val="000000" w:themeColor="text1"/>
          <w:sz w:val="20"/>
          <w:szCs w:val="20"/>
        </w:rPr>
        <w:t>.</w:t>
      </w:r>
    </w:p>
    <w:p w14:paraId="760DC471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 xml:space="preserve">Powyższa cena zawiera wszystkie koszty niezbędne do prawidłowego wykonania zamówienia, tzn. m.in. koszt transportu, </w:t>
      </w:r>
      <w:r w:rsidRPr="00020290">
        <w:rPr>
          <w:color w:val="000000" w:themeColor="text1"/>
          <w:sz w:val="19"/>
          <w:szCs w:val="19"/>
        </w:rPr>
        <w:t>wniesienia i ubezpieczenia;</w:t>
      </w:r>
    </w:p>
    <w:p w14:paraId="09360835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 xml:space="preserve">Zapoznaliśmy się ze specyfikacją istotnych warunków zamówienia w tym, z warunkami przystąpienia do postępowania </w:t>
      </w:r>
      <w:r w:rsidRPr="00020290">
        <w:rPr>
          <w:bCs/>
          <w:color w:val="000000" w:themeColor="text1"/>
          <w:sz w:val="19"/>
          <w:szCs w:val="19"/>
        </w:rPr>
        <w:t xml:space="preserve">określonymi w SIWZ </w:t>
      </w:r>
      <w:r w:rsidRPr="00020290">
        <w:rPr>
          <w:color w:val="000000" w:themeColor="text1"/>
          <w:sz w:val="19"/>
          <w:szCs w:val="19"/>
        </w:rPr>
        <w:t>i nie wnosimy do nich zastrzeżeń oraz uzyskaliśmy wszystkie informacje niezbędne do prawidłowego przygotowania oferty;</w:t>
      </w:r>
    </w:p>
    <w:p w14:paraId="78E5951E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Uważamy się za związanych niniejszą ofertą na czas wskazany w SIWZ;</w:t>
      </w:r>
    </w:p>
    <w:p w14:paraId="1A96A520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ałączony do SIWZ projekt umowy został przez nas zaakceptowany i zobowiązujemy się w przypadku wyboru naszej oferty do zawarcia umowy w miejscu i terminie wyznaczonym przez Zamawiającego</w:t>
      </w:r>
      <w:r w:rsidRPr="00020290">
        <w:rPr>
          <w:color w:val="000000" w:themeColor="text1"/>
          <w:sz w:val="19"/>
          <w:szCs w:val="19"/>
        </w:rPr>
        <w:t>;</w:t>
      </w:r>
    </w:p>
    <w:p w14:paraId="20496E9B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 przypadku wyboru naszej oferty zobowiązujemy się do realizacji przedmiotu zamówienia zgodnie z zapisami wszystkich dokumentów składających się na SIWZ;</w:t>
      </w:r>
    </w:p>
    <w:p w14:paraId="3C24E9B4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Wadium wnieśliśmy w dniu ………….. w formie ………………………</w:t>
      </w:r>
      <w:r w:rsidRPr="00020290">
        <w:rPr>
          <w:color w:val="000000" w:themeColor="text1"/>
          <w:sz w:val="19"/>
          <w:szCs w:val="19"/>
        </w:rPr>
        <w:t>W przypadku wniesienia wadium w formie pieniężnej (przelew) prosimy o jego zwrot na konto o nr: ……………………………………………….;</w:t>
      </w:r>
    </w:p>
    <w:p w14:paraId="6F267D79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Wyrażamy zgodę na pobieranie z ogólnodostępnych i bezpłatnych baz danych, dokumentów, wymaganych zgodnie z  §10  Rozporządzenia  Ministra  Rozwoju  z  26  lipca  2016  roku w sprawie rodzajów dokumentów, jakich może żądać zamawiający od wykonawcy w postępowaniu o udzielenie zamówienia, tj. z CEIDG (</w:t>
      </w:r>
      <w:hyperlink r:id="rId14" w:history="1">
        <w:r w:rsidRPr="00020290">
          <w:rPr>
            <w:rStyle w:val="Hipercze"/>
            <w:color w:val="000000" w:themeColor="text1"/>
            <w:sz w:val="19"/>
            <w:szCs w:val="19"/>
          </w:rPr>
          <w:t>www.ceidg.gov.pl</w:t>
        </w:r>
      </w:hyperlink>
      <w:r w:rsidRPr="00020290">
        <w:rPr>
          <w:color w:val="000000" w:themeColor="text1"/>
          <w:sz w:val="19"/>
          <w:szCs w:val="19"/>
        </w:rPr>
        <w:t>) /KRS (</w:t>
      </w:r>
      <w:hyperlink r:id="rId15" w:history="1">
        <w:r w:rsidRPr="00020290">
          <w:rPr>
            <w:rStyle w:val="Hipercze"/>
            <w:color w:val="000000" w:themeColor="text1"/>
            <w:sz w:val="19"/>
            <w:szCs w:val="19"/>
          </w:rPr>
          <w:t>www.ems.gov.pl</w:t>
        </w:r>
      </w:hyperlink>
      <w:r w:rsidRPr="00020290">
        <w:rPr>
          <w:color w:val="000000" w:themeColor="text1"/>
          <w:sz w:val="19"/>
          <w:szCs w:val="19"/>
        </w:rPr>
        <w:t>);</w:t>
      </w:r>
    </w:p>
    <w:p w14:paraId="32A8780E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bCs/>
          <w:color w:val="000000" w:themeColor="text1"/>
          <w:sz w:val="19"/>
          <w:szCs w:val="19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020290">
        <w:rPr>
          <w:i/>
          <w:color w:val="000000" w:themeColor="text1"/>
          <w:sz w:val="19"/>
          <w:szCs w:val="19"/>
        </w:rPr>
        <w:t>***</w:t>
      </w:r>
    </w:p>
    <w:p w14:paraId="0412768C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lastRenderedPageBreak/>
        <w:t>Następującą część zamówienia zamierzamy zlecić podwykonawcom</w:t>
      </w:r>
      <w:r w:rsidRPr="00020290">
        <w:rPr>
          <w:i/>
          <w:color w:val="000000" w:themeColor="text1"/>
          <w:sz w:val="19"/>
          <w:szCs w:val="19"/>
        </w:rPr>
        <w:t>****</w:t>
      </w:r>
      <w:r w:rsidRPr="00020290">
        <w:rPr>
          <w:color w:val="000000" w:themeColor="text1"/>
          <w:sz w:val="19"/>
          <w:szCs w:val="19"/>
        </w:rPr>
        <w:t>:</w:t>
      </w:r>
    </w:p>
    <w:p w14:paraId="6F0FAC7F" w14:textId="77777777" w:rsidR="00CD0C17" w:rsidRPr="00020290" w:rsidRDefault="00031642" w:rsidP="004E150A">
      <w:pPr>
        <w:numPr>
          <w:ilvl w:val="0"/>
          <w:numId w:val="62"/>
        </w:numPr>
        <w:spacing w:line="276" w:lineRule="auto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</w:t>
      </w:r>
      <w:r w:rsidR="00CD0C17" w:rsidRPr="00020290">
        <w:rPr>
          <w:color w:val="000000" w:themeColor="text1"/>
          <w:sz w:val="19"/>
          <w:szCs w:val="19"/>
        </w:rPr>
        <w:t>.......</w:t>
      </w:r>
    </w:p>
    <w:p w14:paraId="12626E7E" w14:textId="77777777" w:rsidR="00CD0C17" w:rsidRPr="00020290" w:rsidRDefault="00031642" w:rsidP="004E150A">
      <w:pPr>
        <w:numPr>
          <w:ilvl w:val="0"/>
          <w:numId w:val="62"/>
        </w:numPr>
        <w:spacing w:line="276" w:lineRule="auto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0354E315" w14:textId="328E265C" w:rsidR="00031642" w:rsidRPr="00020290" w:rsidRDefault="00031642" w:rsidP="004E150A">
      <w:pPr>
        <w:numPr>
          <w:ilvl w:val="0"/>
          <w:numId w:val="62"/>
        </w:numPr>
        <w:spacing w:line="276" w:lineRule="auto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</w:rPr>
        <w:t>.......................................................................................</w:t>
      </w:r>
    </w:p>
    <w:p w14:paraId="6A9840D1" w14:textId="77777777" w:rsidR="00031642" w:rsidRPr="00020290" w:rsidRDefault="00031642" w:rsidP="004E150A">
      <w:pPr>
        <w:numPr>
          <w:ilvl w:val="0"/>
          <w:numId w:val="59"/>
        </w:numPr>
        <w:jc w:val="both"/>
        <w:rPr>
          <w:color w:val="000000" w:themeColor="text1"/>
          <w:sz w:val="19"/>
          <w:szCs w:val="19"/>
        </w:rPr>
      </w:pPr>
      <w:r w:rsidRPr="00020290">
        <w:rPr>
          <w:color w:val="000000" w:themeColor="text1"/>
          <w:sz w:val="19"/>
          <w:szCs w:val="19"/>
          <w:lang w:eastAsia="ar-SA"/>
        </w:rPr>
        <w:t>Jesteśmy</w:t>
      </w:r>
      <w:r w:rsidRPr="00020290">
        <w:rPr>
          <w:color w:val="000000" w:themeColor="text1"/>
          <w:sz w:val="19"/>
          <w:szCs w:val="19"/>
        </w:rPr>
        <w:t xml:space="preserve"> mikroprzedsiębiorstwem bądź małym lub średnim przedsiębiorstwem</w:t>
      </w:r>
      <w:r w:rsidRPr="00020290">
        <w:rPr>
          <w:i/>
          <w:color w:val="000000" w:themeColor="text1"/>
          <w:sz w:val="19"/>
          <w:szCs w:val="19"/>
        </w:rPr>
        <w:t>*****</w:t>
      </w:r>
      <w:r w:rsidRPr="00020290">
        <w:rPr>
          <w:color w:val="000000" w:themeColor="text1"/>
          <w:sz w:val="19"/>
          <w:szCs w:val="19"/>
        </w:rPr>
        <w:t xml:space="preserve">  Tak □</w:t>
      </w:r>
      <w:r w:rsidRPr="00020290">
        <w:rPr>
          <w:color w:val="000000" w:themeColor="text1"/>
          <w:sz w:val="19"/>
          <w:szCs w:val="19"/>
        </w:rPr>
        <w:tab/>
        <w:t xml:space="preserve"> Nie □</w:t>
      </w:r>
    </w:p>
    <w:p w14:paraId="6DFB87DD" w14:textId="77777777" w:rsidR="00031642" w:rsidRPr="00020290" w:rsidRDefault="00031642" w:rsidP="00031642">
      <w:pPr>
        <w:spacing w:line="276" w:lineRule="auto"/>
        <w:rPr>
          <w:color w:val="000000" w:themeColor="text1"/>
          <w:sz w:val="40"/>
          <w:szCs w:val="19"/>
        </w:rPr>
      </w:pPr>
      <w:r w:rsidRPr="00020290">
        <w:rPr>
          <w:color w:val="000000" w:themeColor="text1"/>
          <w:sz w:val="19"/>
          <w:szCs w:val="19"/>
        </w:rPr>
        <w:tab/>
      </w:r>
      <w:r w:rsidRPr="00020290">
        <w:rPr>
          <w:color w:val="000000" w:themeColor="text1"/>
          <w:sz w:val="19"/>
          <w:szCs w:val="19"/>
        </w:rPr>
        <w:tab/>
      </w:r>
      <w:r w:rsidRPr="00020290">
        <w:rPr>
          <w:color w:val="000000" w:themeColor="text1"/>
          <w:sz w:val="19"/>
          <w:szCs w:val="19"/>
        </w:rPr>
        <w:tab/>
      </w:r>
    </w:p>
    <w:p w14:paraId="65981661" w14:textId="77777777" w:rsidR="00031642" w:rsidRPr="00020290" w:rsidRDefault="00031642" w:rsidP="00031642">
      <w:pPr>
        <w:spacing w:line="276" w:lineRule="auto"/>
        <w:rPr>
          <w:color w:val="000000" w:themeColor="text1"/>
          <w:sz w:val="18"/>
          <w:szCs w:val="18"/>
        </w:rPr>
      </w:pPr>
    </w:p>
    <w:p w14:paraId="169F7310" w14:textId="77777777" w:rsidR="00031642" w:rsidRPr="00020290" w:rsidRDefault="00031642" w:rsidP="00031642">
      <w:pPr>
        <w:tabs>
          <w:tab w:val="num" w:pos="840"/>
        </w:tabs>
        <w:rPr>
          <w:color w:val="000000" w:themeColor="text1"/>
          <w:sz w:val="18"/>
          <w:szCs w:val="18"/>
        </w:rPr>
      </w:pP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  <w:t>.............................................................................</w:t>
      </w:r>
    </w:p>
    <w:p w14:paraId="7E0DEEE5" w14:textId="77777777" w:rsidR="00031642" w:rsidRPr="00020290" w:rsidRDefault="00031642" w:rsidP="00031642">
      <w:pPr>
        <w:rPr>
          <w:i/>
          <w:color w:val="000000" w:themeColor="text1"/>
          <w:sz w:val="18"/>
          <w:szCs w:val="18"/>
        </w:rPr>
      </w:pPr>
      <w:r w:rsidRPr="00020290">
        <w:rPr>
          <w:color w:val="000000" w:themeColor="text1"/>
          <w:sz w:val="18"/>
          <w:szCs w:val="18"/>
        </w:rPr>
        <w:t xml:space="preserve">                             </w:t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</w:r>
      <w:r w:rsidRPr="00020290">
        <w:rPr>
          <w:color w:val="000000" w:themeColor="text1"/>
          <w:sz w:val="18"/>
          <w:szCs w:val="18"/>
        </w:rPr>
        <w:tab/>
        <w:t xml:space="preserve">    </w:t>
      </w:r>
      <w:r w:rsidRPr="00020290">
        <w:rPr>
          <w:color w:val="000000" w:themeColor="text1"/>
          <w:sz w:val="18"/>
          <w:szCs w:val="18"/>
        </w:rPr>
        <w:tab/>
        <w:t xml:space="preserve">   </w:t>
      </w:r>
      <w:r w:rsidRPr="00020290">
        <w:rPr>
          <w:color w:val="000000" w:themeColor="text1"/>
          <w:sz w:val="18"/>
          <w:szCs w:val="18"/>
        </w:rPr>
        <w:tab/>
        <w:t xml:space="preserve">     (pieczęć i podpis osoby upoważnionej)</w:t>
      </w:r>
      <w:r w:rsidRPr="00020290">
        <w:rPr>
          <w:i/>
          <w:color w:val="000000" w:themeColor="text1"/>
          <w:sz w:val="18"/>
          <w:szCs w:val="18"/>
        </w:rPr>
        <w:tab/>
      </w:r>
    </w:p>
    <w:p w14:paraId="7792CF55" w14:textId="77777777" w:rsidR="00031642" w:rsidRPr="00020290" w:rsidRDefault="00031642" w:rsidP="00031642">
      <w:pPr>
        <w:rPr>
          <w:i/>
          <w:color w:val="000000" w:themeColor="text1"/>
          <w:sz w:val="12"/>
          <w:szCs w:val="14"/>
        </w:rPr>
      </w:pPr>
    </w:p>
    <w:p w14:paraId="5628F1BB" w14:textId="77777777" w:rsidR="00031642" w:rsidRPr="00020290" w:rsidRDefault="00031642" w:rsidP="00031642">
      <w:pPr>
        <w:rPr>
          <w:color w:val="000000" w:themeColor="text1"/>
          <w:sz w:val="18"/>
          <w:szCs w:val="19"/>
        </w:rPr>
      </w:pPr>
      <w:r w:rsidRPr="00020290">
        <w:rPr>
          <w:i/>
          <w:color w:val="000000" w:themeColor="text1"/>
          <w:sz w:val="12"/>
          <w:szCs w:val="14"/>
        </w:rPr>
        <w:t>Uwagi:</w:t>
      </w:r>
    </w:p>
    <w:p w14:paraId="7BCE6487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        </w:t>
      </w:r>
      <w:r w:rsidRPr="00020290">
        <w:rPr>
          <w:i/>
          <w:color w:val="000000" w:themeColor="text1"/>
          <w:sz w:val="12"/>
          <w:szCs w:val="14"/>
        </w:rPr>
        <w:tab/>
        <w:t>Cena oferty winna zostać obliczona z uwzględnieniem wymagań określonych w Rozdziale XII SIWZ.</w:t>
      </w:r>
    </w:p>
    <w:p w14:paraId="37F387D4" w14:textId="77777777" w:rsidR="00031642" w:rsidRPr="00020290" w:rsidRDefault="00031642" w:rsidP="00031642">
      <w:pPr>
        <w:tabs>
          <w:tab w:val="left" w:pos="360"/>
        </w:tabs>
        <w:ind w:left="426" w:right="-2" w:hanging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</w:t>
      </w:r>
      <w:r w:rsidRPr="00020290">
        <w:rPr>
          <w:i/>
          <w:color w:val="000000" w:themeColor="text1"/>
          <w:sz w:val="12"/>
          <w:szCs w:val="14"/>
        </w:rPr>
        <w:tab/>
        <w:t xml:space="preserve">  Brak wypełnienia oznacza, iż zaoferowany zostanie minimalny, wymagany przez Zamawiającego, okres gwarancji określony w Rozdziale II ust. 2 pkt 3) SIWZ.</w:t>
      </w:r>
    </w:p>
    <w:p w14:paraId="14AEA25D" w14:textId="2F1919B1" w:rsidR="00031642" w:rsidRPr="00020290" w:rsidRDefault="00031642" w:rsidP="00031642">
      <w:pPr>
        <w:tabs>
          <w:tab w:val="left" w:pos="284"/>
        </w:tabs>
        <w:ind w:left="426"/>
        <w:jc w:val="both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W przypadku zaproponowania okresu gwarancji dłuższego niż 24 miesi</w:t>
      </w:r>
      <w:r w:rsidR="009E7F37">
        <w:rPr>
          <w:i/>
          <w:color w:val="000000" w:themeColor="text1"/>
          <w:sz w:val="12"/>
          <w:szCs w:val="14"/>
        </w:rPr>
        <w:t>ące</w:t>
      </w:r>
      <w:r w:rsidRPr="00020290">
        <w:rPr>
          <w:i/>
          <w:color w:val="000000" w:themeColor="text1"/>
          <w:sz w:val="12"/>
          <w:szCs w:val="14"/>
        </w:rPr>
        <w:t>, Zamawiający przyjmie, iż zaoferowany został okres 24 – miesięczny. Zamawiający nie dopuszcza zaproponowania okresu gwarancji wyrażonego w inny sposób niż w pełnych miesiącach.</w:t>
      </w:r>
    </w:p>
    <w:p w14:paraId="0A97952B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</w:t>
      </w:r>
      <w:r w:rsidRPr="00020290">
        <w:rPr>
          <w:i/>
          <w:color w:val="000000" w:themeColor="text1"/>
          <w:sz w:val="12"/>
          <w:szCs w:val="14"/>
        </w:rPr>
        <w:tab/>
        <w:t>W przypadku gdy wykonawca nie przekazuje danych osobowych innych niż bezpośrednio jego dotyczących lub zachodzi wyłączenie stosowania obowiązku informacyjnego, treść oświadczenia należy przekreślić)</w:t>
      </w:r>
    </w:p>
    <w:p w14:paraId="74423BC1" w14:textId="1D192081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****    </w:t>
      </w:r>
      <w:r w:rsidR="009E7F37">
        <w:rPr>
          <w:i/>
          <w:color w:val="000000" w:themeColor="text1"/>
          <w:sz w:val="12"/>
          <w:szCs w:val="14"/>
        </w:rPr>
        <w:tab/>
      </w:r>
      <w:r w:rsidRPr="00020290">
        <w:rPr>
          <w:i/>
          <w:color w:val="000000" w:themeColor="text1"/>
          <w:sz w:val="12"/>
          <w:szCs w:val="14"/>
        </w:rPr>
        <w:t>Przekreślenie, niewypełnienie, oznacza, że zamówienie zostanie wykonane bez udziału Podwykonawców.</w:t>
      </w:r>
    </w:p>
    <w:p w14:paraId="2BFB509A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 xml:space="preserve">   </w:t>
      </w:r>
      <w:r w:rsidRPr="00020290">
        <w:rPr>
          <w:i/>
          <w:color w:val="000000" w:themeColor="text1"/>
          <w:sz w:val="12"/>
          <w:szCs w:val="14"/>
        </w:rPr>
        <w:tab/>
        <w:t>Jeżeli Podwykonawcy są jednocześnie podmiotami na zasoby których powołuje się Wykonawca, na zasadach określonych w art. 22a ustawy, Wykonawca składa wraz z ofertą dokumenty, o których mowa w Rozdziale VI ust 2 pkt 4  lit. a) – d)  SIWZ;</w:t>
      </w:r>
    </w:p>
    <w:p w14:paraId="634FF697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ab/>
        <w:t>Przekreślenie, niewypełnienie, oznacza, że zamówienie zostanie wykonane bez udziału Podwykonawców.</w:t>
      </w:r>
    </w:p>
    <w:p w14:paraId="0DB3E61C" w14:textId="77777777" w:rsidR="00031642" w:rsidRPr="00020290" w:rsidRDefault="00031642" w:rsidP="00031642">
      <w:pPr>
        <w:ind w:left="426" w:hanging="426"/>
        <w:rPr>
          <w:i/>
          <w:color w:val="000000" w:themeColor="text1"/>
          <w:sz w:val="12"/>
          <w:szCs w:val="14"/>
        </w:rPr>
      </w:pPr>
      <w:r w:rsidRPr="00020290">
        <w:rPr>
          <w:i/>
          <w:color w:val="000000" w:themeColor="text1"/>
          <w:sz w:val="12"/>
          <w:szCs w:val="14"/>
        </w:rPr>
        <w:t>*****</w:t>
      </w:r>
      <w:r w:rsidRPr="00020290">
        <w:rPr>
          <w:i/>
          <w:color w:val="000000" w:themeColor="text1"/>
          <w:sz w:val="12"/>
          <w:szCs w:val="14"/>
        </w:rPr>
        <w:tab/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Te informacje są wymagane wyłącznie do celów statystycznych.</w:t>
      </w:r>
      <w:r w:rsidRPr="00020290">
        <w:rPr>
          <w:i/>
          <w:color w:val="000000" w:themeColor="text1"/>
          <w:sz w:val="12"/>
          <w:szCs w:val="14"/>
        </w:rPr>
        <w:t xml:space="preserve">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 xml:space="preserve">Por. zalecenie Komisji z dnia 6 maja 2003 r. dotyczące definicji mikroprzedsiębiorstw oraz małych </w:t>
      </w: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br/>
        <w:t xml:space="preserve">i średnich przedsiębiorstw (Dz.U. L 124 z 20.5.2003, s. 36). </w:t>
      </w:r>
    </w:p>
    <w:p w14:paraId="498F7F30" w14:textId="77777777" w:rsidR="00031642" w:rsidRPr="00020290" w:rsidRDefault="00031642" w:rsidP="00031642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210F2510" w14:textId="77777777" w:rsidR="00031642" w:rsidRPr="00020290" w:rsidRDefault="00031642" w:rsidP="00031642">
      <w:pPr>
        <w:ind w:left="426" w:right="140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5D0D9B5F" w14:textId="77777777" w:rsidR="00031642" w:rsidRPr="00020290" w:rsidRDefault="00031642" w:rsidP="00031642">
      <w:pPr>
        <w:ind w:left="426"/>
        <w:rPr>
          <w:rFonts w:eastAsia="Calibri"/>
          <w:i/>
          <w:color w:val="000000" w:themeColor="text1"/>
          <w:sz w:val="12"/>
          <w:szCs w:val="14"/>
          <w:lang w:eastAsia="en-GB"/>
        </w:rPr>
      </w:pPr>
      <w:r w:rsidRPr="00020290">
        <w:rPr>
          <w:rFonts w:eastAsia="Calibri"/>
          <w:i/>
          <w:color w:val="000000" w:themeColor="text1"/>
          <w:sz w:val="12"/>
          <w:szCs w:val="14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E0E6D11" w14:textId="77777777" w:rsidR="00031642" w:rsidRPr="00020290" w:rsidRDefault="00031642" w:rsidP="00031642">
      <w:pPr>
        <w:jc w:val="center"/>
        <w:rPr>
          <w:b/>
          <w:bCs/>
          <w:color w:val="000000" w:themeColor="text1"/>
          <w:sz w:val="20"/>
          <w:szCs w:val="20"/>
          <w:u w:val="single"/>
        </w:rPr>
      </w:pPr>
    </w:p>
    <w:p w14:paraId="0BA68631" w14:textId="77777777" w:rsidR="0092071F" w:rsidRPr="00020290" w:rsidRDefault="0092071F" w:rsidP="00E34470">
      <w:pPr>
        <w:jc w:val="right"/>
        <w:rPr>
          <w:b/>
          <w:color w:val="000000" w:themeColor="text1"/>
          <w:sz w:val="20"/>
        </w:rPr>
      </w:pPr>
      <w:r w:rsidRPr="00020290">
        <w:rPr>
          <w:b/>
          <w:color w:val="000000" w:themeColor="text1"/>
          <w:sz w:val="20"/>
        </w:rPr>
        <w:br/>
      </w:r>
    </w:p>
    <w:p w14:paraId="7B444F3F" w14:textId="77777777" w:rsidR="0092071F" w:rsidRPr="00020290" w:rsidRDefault="0092071F">
      <w:pPr>
        <w:rPr>
          <w:b/>
          <w:color w:val="000000" w:themeColor="text1"/>
          <w:sz w:val="20"/>
        </w:rPr>
      </w:pPr>
      <w:r w:rsidRPr="00020290">
        <w:rPr>
          <w:b/>
          <w:color w:val="000000" w:themeColor="text1"/>
          <w:sz w:val="20"/>
        </w:rPr>
        <w:br w:type="page"/>
      </w:r>
    </w:p>
    <w:p w14:paraId="72CCD73D" w14:textId="0E76B682" w:rsidR="00616826" w:rsidRPr="00935956" w:rsidRDefault="007A6256" w:rsidP="00E34470">
      <w:pPr>
        <w:jc w:val="right"/>
        <w:rPr>
          <w:b/>
          <w:color w:val="000000"/>
          <w:sz w:val="20"/>
          <w:szCs w:val="20"/>
        </w:rPr>
      </w:pPr>
      <w:r w:rsidRPr="00287110">
        <w:rPr>
          <w:b/>
          <w:color w:val="000000"/>
          <w:sz w:val="20"/>
        </w:rPr>
        <w:lastRenderedPageBreak/>
        <w:t xml:space="preserve">Załącznik nr </w:t>
      </w:r>
      <w:r w:rsidR="0093054F" w:rsidRPr="00287110">
        <w:rPr>
          <w:b/>
          <w:color w:val="000000"/>
          <w:sz w:val="20"/>
        </w:rPr>
        <w:t>2</w:t>
      </w:r>
    </w:p>
    <w:p w14:paraId="376A2C68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7F366553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64DA0F4C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1C89B10D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</w:t>
      </w:r>
      <w:r w:rsidR="00E464DC" w:rsidRPr="00935956">
        <w:rPr>
          <w:color w:val="000000"/>
          <w:sz w:val="20"/>
          <w:szCs w:val="20"/>
        </w:rPr>
        <w:t>.........</w:t>
      </w:r>
      <w:r w:rsidRPr="00935956">
        <w:rPr>
          <w:color w:val="000000"/>
          <w:sz w:val="20"/>
          <w:szCs w:val="20"/>
        </w:rPr>
        <w:t>..............</w:t>
      </w:r>
    </w:p>
    <w:p w14:paraId="6959FC6A" w14:textId="51F9E6D2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3C354D4B" w14:textId="77777777" w:rsidR="00616826" w:rsidRPr="00287110" w:rsidRDefault="00616826" w:rsidP="00287110">
      <w:pPr>
        <w:rPr>
          <w:color w:val="000000"/>
          <w:sz w:val="20"/>
        </w:rPr>
      </w:pPr>
    </w:p>
    <w:p w14:paraId="63E30777" w14:textId="77777777" w:rsidR="00616826" w:rsidRPr="00287110" w:rsidRDefault="00616826" w:rsidP="00287110">
      <w:pPr>
        <w:pStyle w:val="Nagwek1"/>
        <w:jc w:val="center"/>
        <w:rPr>
          <w:b w:val="0"/>
          <w:sz w:val="22"/>
          <w:u w:val="single"/>
        </w:rPr>
      </w:pPr>
    </w:p>
    <w:p w14:paraId="17A25C8A" w14:textId="77777777" w:rsidR="00616826" w:rsidRPr="00935956" w:rsidRDefault="00616826" w:rsidP="00616826">
      <w:pPr>
        <w:jc w:val="center"/>
        <w:rPr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4AC4DAB8" w14:textId="77777777" w:rsidR="00616826" w:rsidRPr="00287110" w:rsidRDefault="00616826" w:rsidP="00616826">
      <w:pPr>
        <w:jc w:val="center"/>
        <w:rPr>
          <w:b/>
          <w:color w:val="000000"/>
          <w:sz w:val="22"/>
        </w:rPr>
      </w:pPr>
    </w:p>
    <w:p w14:paraId="7AB65F0F" w14:textId="77777777" w:rsidR="00533DCE" w:rsidRPr="00533DCE" w:rsidRDefault="00533DCE" w:rsidP="00533DCE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533DCE">
        <w:rPr>
          <w:b/>
          <w:color w:val="000000"/>
          <w:sz w:val="20"/>
        </w:rPr>
        <w:t>PRZYSTĘPUJĄC DO UDZIAŁU W POSTĘPOWANIU O UDZIELENIE ZAMÓWIENIA PUBLICZNEGO PROWADZONYM W TRYBIE PRZETARGU NIEOGRANICZONEGO NA DOSTAWĘ ARTYKUŁÓW</w:t>
      </w:r>
    </w:p>
    <w:p w14:paraId="2BAC8B3A" w14:textId="4169B311" w:rsidR="00616826" w:rsidRPr="00935956" w:rsidRDefault="00533DCE" w:rsidP="00533D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 w:rsidRPr="00533DCE">
        <w:rPr>
          <w:b/>
          <w:color w:val="000000"/>
          <w:sz w:val="20"/>
        </w:rPr>
        <w:t>I GADŻETÓW REKLAMOWYCH, Z PODZIAŁEM NA 4 CZĘŚCI.</w:t>
      </w:r>
    </w:p>
    <w:p w14:paraId="1565F322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032D28A3" w14:textId="5491362A" w:rsidR="00616826" w:rsidRPr="00935956" w:rsidRDefault="00043065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Oświadczam, iż</w:t>
      </w:r>
      <w:r w:rsidR="00616826" w:rsidRPr="00935956">
        <w:rPr>
          <w:rFonts w:eastAsia="TimesNewRoman"/>
          <w:color w:val="000000"/>
          <w:sz w:val="20"/>
          <w:szCs w:val="20"/>
        </w:rPr>
        <w:t xml:space="preserve"> nie później niż na dzień składania ofert, nie podlegam wykluczeniu na podstawie art. 24 ust. 1</w:t>
      </w:r>
      <w:r w:rsidR="00C161BD" w:rsidRPr="00935956">
        <w:rPr>
          <w:rFonts w:eastAsia="TimesNewRoman"/>
          <w:color w:val="000000"/>
          <w:sz w:val="20"/>
          <w:szCs w:val="20"/>
        </w:rPr>
        <w:br/>
        <w:t>i</w:t>
      </w:r>
      <w:r w:rsidR="00616826" w:rsidRPr="00935956">
        <w:rPr>
          <w:rFonts w:eastAsia="TimesNewRoman"/>
          <w:color w:val="000000"/>
          <w:sz w:val="20"/>
          <w:szCs w:val="20"/>
        </w:rPr>
        <w:t xml:space="preserve"> ust. 5 pkt 1 us</w:t>
      </w:r>
      <w:r w:rsidR="00C161BD" w:rsidRPr="00935956">
        <w:rPr>
          <w:rFonts w:eastAsia="TimesNewRoman"/>
          <w:color w:val="000000"/>
          <w:sz w:val="20"/>
          <w:szCs w:val="20"/>
        </w:rPr>
        <w:t>tawy Prawo zamówień publicznych</w:t>
      </w:r>
      <w:r w:rsidR="00F50CFB" w:rsidRPr="00935956">
        <w:rPr>
          <w:rFonts w:eastAsia="TimesNewRoman"/>
          <w:color w:val="000000"/>
          <w:sz w:val="20"/>
          <w:szCs w:val="20"/>
        </w:rPr>
        <w:t xml:space="preserve"> </w:t>
      </w:r>
      <w:r w:rsidR="00C161BD" w:rsidRPr="00935956">
        <w:rPr>
          <w:rFonts w:eastAsia="TimesNewRoman"/>
          <w:color w:val="000000"/>
          <w:sz w:val="20"/>
          <w:szCs w:val="20"/>
        </w:rPr>
        <w:t>oraz</w:t>
      </w:r>
      <w:r w:rsidR="00F50CFB" w:rsidRPr="00935956">
        <w:rPr>
          <w:rFonts w:eastAsia="TimesNewRoman"/>
          <w:color w:val="000000"/>
          <w:sz w:val="20"/>
          <w:szCs w:val="20"/>
        </w:rPr>
        <w:t xml:space="preserve"> </w:t>
      </w:r>
      <w:r w:rsidR="00BB2642" w:rsidRPr="00935956">
        <w:rPr>
          <w:rFonts w:eastAsia="TimesNewRoman"/>
          <w:color w:val="000000"/>
          <w:sz w:val="20"/>
          <w:szCs w:val="20"/>
        </w:rPr>
        <w:t>spełniam warunki udziału w postępowaniu, określone przez Zamawiającego w Rozdziale IV ust. 1 SIWZ.*</w:t>
      </w:r>
    </w:p>
    <w:p w14:paraId="767C9B0D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5553784" w14:textId="77777777" w:rsidR="00616826" w:rsidRPr="00935956" w:rsidRDefault="00616826" w:rsidP="00287110">
      <w:pPr>
        <w:pStyle w:val="pkt"/>
        <w:ind w:left="0" w:firstLine="0"/>
        <w:rPr>
          <w:color w:val="000000"/>
          <w:sz w:val="20"/>
          <w:szCs w:val="20"/>
        </w:rPr>
      </w:pPr>
    </w:p>
    <w:p w14:paraId="513F7BD3" w14:textId="77777777" w:rsidR="00BB2642" w:rsidRPr="00935956" w:rsidRDefault="00BB2642" w:rsidP="00BB2642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B7E2253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0F7875F" w14:textId="77777777" w:rsidR="00BB2642" w:rsidRPr="00935956" w:rsidRDefault="00BB2642" w:rsidP="00BB2642">
      <w:pPr>
        <w:autoSpaceDE w:val="0"/>
        <w:autoSpaceDN w:val="0"/>
        <w:adjustRightInd w:val="0"/>
        <w:ind w:left="600" w:hanging="600"/>
        <w:jc w:val="center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t>INFORMACJA DOTYCZĄCA PODMIOTU, NA KTÓREGO ZASOBY POWOŁUJE SIĘ WYKONAWCA**</w:t>
      </w:r>
    </w:p>
    <w:p w14:paraId="33110A59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FC6D313" w14:textId="77777777" w:rsidR="00BB2642" w:rsidRPr="00935956" w:rsidRDefault="00BB2642" w:rsidP="00287110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99C3D9A" w14:textId="77777777" w:rsidR="00BF7F47" w:rsidRDefault="00BB2642" w:rsidP="00287110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/>
          <w:sz w:val="20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>Oświadczam, że w celu wykazania spełnienia warunku udziału w postępowaniu, który został określony</w:t>
      </w:r>
      <w:r w:rsidRPr="00935956">
        <w:rPr>
          <w:rFonts w:eastAsia="TimesNewRoman"/>
          <w:color w:val="000000"/>
          <w:sz w:val="20"/>
          <w:szCs w:val="20"/>
        </w:rPr>
        <w:br/>
        <w:t>w Rozdziale IV ust. 1 pkt 3) SIWZ, dotyczącego zdolności technicznej lub zawodowej polegam na zasobach następującego podmiotu:</w:t>
      </w:r>
    </w:p>
    <w:p w14:paraId="79F44041" w14:textId="77777777" w:rsidR="00BB2642" w:rsidRPr="00935956" w:rsidRDefault="00BF7F47" w:rsidP="00BF7F47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…………………………</w:t>
      </w:r>
      <w:r w:rsidR="00BB2642" w:rsidRPr="00935956">
        <w:rPr>
          <w:rFonts w:eastAsia="TimesNew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2A51F739" w14:textId="77777777" w:rsidR="00BB2642" w:rsidRPr="00935956" w:rsidRDefault="00BB2642" w:rsidP="00BF7F4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16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35956">
        <w:rPr>
          <w:rFonts w:eastAsia="TimesNewRoman"/>
          <w:color w:val="000000"/>
          <w:sz w:val="16"/>
          <w:szCs w:val="20"/>
        </w:rPr>
        <w:t>(Dane podmiotu)</w:t>
      </w:r>
    </w:p>
    <w:p w14:paraId="2586180E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4559C77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036050BC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105E50F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A314318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4EE7D6F8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2F2ECD9F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31932B53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5F1CB77" w14:textId="7BCA274A" w:rsidR="00BB2642" w:rsidRPr="00935956" w:rsidRDefault="00BB2642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58179CE6" w14:textId="0C73DDB6" w:rsidR="00BB2642" w:rsidRPr="00935956" w:rsidRDefault="00BB2642" w:rsidP="00BB2642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1CEB0962" w14:textId="77777777" w:rsidR="00BB2642" w:rsidRPr="00935956" w:rsidRDefault="00BB2642" w:rsidP="00BB2642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7FD3C8AB" w14:textId="77777777" w:rsidR="00BB2642" w:rsidRPr="00935956" w:rsidRDefault="00BB2642" w:rsidP="00BB2642">
      <w:pPr>
        <w:autoSpaceDE w:val="0"/>
        <w:autoSpaceDN w:val="0"/>
        <w:adjustRightInd w:val="0"/>
        <w:ind w:left="600"/>
        <w:rPr>
          <w:b/>
          <w:color w:val="000000"/>
          <w:sz w:val="20"/>
          <w:szCs w:val="20"/>
        </w:rPr>
      </w:pPr>
    </w:p>
    <w:p w14:paraId="7AC640AD" w14:textId="77777777" w:rsidR="0057197E" w:rsidRPr="00935956" w:rsidRDefault="0057197E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2AC3718" w14:textId="77777777" w:rsidR="00CA761B" w:rsidRPr="00935956" w:rsidRDefault="00CA761B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3CA4C24" w14:textId="77777777" w:rsidR="0057197E" w:rsidRPr="00935956" w:rsidRDefault="0057197E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2D7D24D" w14:textId="77777777" w:rsidR="0057197E" w:rsidRPr="00935956" w:rsidRDefault="0057197E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CABA9EA" w14:textId="77777777" w:rsidR="00FA11FA" w:rsidRPr="00935956" w:rsidRDefault="00FA11F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0A25CF6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FD51306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C4795DC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14CFA1B" w14:textId="77777777" w:rsidR="00FA1EF7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123A7E9" w14:textId="77777777" w:rsidR="00FA1EF7" w:rsidRPr="00935956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FED8822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68C6F2C" w14:textId="77777777" w:rsidR="00EC0E75" w:rsidRPr="00935956" w:rsidRDefault="00EC0E75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491B743" w14:textId="77777777" w:rsidR="00EC0E75" w:rsidRPr="00935956" w:rsidRDefault="00EC0E75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5305BBC" w14:textId="77777777" w:rsidR="00FA11FA" w:rsidRPr="00935956" w:rsidRDefault="00FA11F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B3BFF55" w14:textId="77777777" w:rsidR="00B07E21" w:rsidRPr="00935956" w:rsidRDefault="00BB2642" w:rsidP="00BB2642">
      <w:pPr>
        <w:autoSpaceDE w:val="0"/>
        <w:autoSpaceDN w:val="0"/>
        <w:adjustRightInd w:val="0"/>
        <w:ind w:left="284" w:hanging="284"/>
        <w:rPr>
          <w:rFonts w:eastAsia="TimesNewRoman"/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*  </w:t>
      </w:r>
      <w:r w:rsidR="00616826" w:rsidRPr="00935956">
        <w:rPr>
          <w:rFonts w:eastAsia="TimesNewRoman"/>
          <w:i/>
          <w:color w:val="000000"/>
          <w:sz w:val="18"/>
          <w:szCs w:val="18"/>
        </w:rPr>
        <w:t>Niniejsze oświadczeni</w:t>
      </w:r>
      <w:r w:rsidR="008A3AAA" w:rsidRPr="00935956">
        <w:rPr>
          <w:rFonts w:eastAsia="TimesNewRoman"/>
          <w:i/>
          <w:color w:val="000000"/>
          <w:sz w:val="18"/>
          <w:szCs w:val="18"/>
        </w:rPr>
        <w:t>e stanowi wstępne potwierdzenie, że Wykonawca nie podlega wykluczeniu oraz spełnieni</w:t>
      </w:r>
      <w:r w:rsidR="004C3F51" w:rsidRPr="00935956">
        <w:rPr>
          <w:rFonts w:eastAsia="TimesNewRoman"/>
          <w:i/>
          <w:color w:val="000000"/>
          <w:sz w:val="18"/>
          <w:szCs w:val="18"/>
        </w:rPr>
        <w:t>a</w:t>
      </w:r>
      <w:r w:rsidR="008A3AAA" w:rsidRPr="00935956">
        <w:rPr>
          <w:rFonts w:eastAsia="TimesNewRoman"/>
          <w:i/>
          <w:color w:val="000000"/>
          <w:sz w:val="18"/>
          <w:szCs w:val="18"/>
        </w:rPr>
        <w:t xml:space="preserve"> warunki udziału</w:t>
      </w:r>
      <w:r w:rsidR="008A3AAA" w:rsidRPr="00935956">
        <w:rPr>
          <w:rFonts w:eastAsia="TimesNewRoman"/>
          <w:i/>
          <w:color w:val="000000"/>
          <w:sz w:val="18"/>
          <w:szCs w:val="18"/>
        </w:rPr>
        <w:br/>
      </w:r>
      <w:r w:rsidR="004C3F51" w:rsidRPr="00935956">
        <w:rPr>
          <w:rFonts w:eastAsia="TimesNewRoman"/>
          <w:i/>
          <w:color w:val="000000"/>
          <w:sz w:val="18"/>
          <w:szCs w:val="18"/>
        </w:rPr>
        <w:t>w postępowaniu</w:t>
      </w:r>
      <w:r w:rsidR="008A3AAA" w:rsidRPr="00935956">
        <w:rPr>
          <w:rFonts w:eastAsia="TimesNewRoman"/>
          <w:i/>
          <w:color w:val="000000"/>
          <w:sz w:val="18"/>
          <w:szCs w:val="18"/>
        </w:rPr>
        <w:t xml:space="preserve"> i </w:t>
      </w:r>
      <w:r w:rsidR="007950D7" w:rsidRPr="00935956">
        <w:rPr>
          <w:rFonts w:eastAsia="TimesNewRoman"/>
          <w:i/>
          <w:color w:val="000000"/>
          <w:sz w:val="18"/>
          <w:szCs w:val="18"/>
        </w:rPr>
        <w:t>składa</w:t>
      </w:r>
      <w:r w:rsidR="008A3AAA" w:rsidRPr="00935956">
        <w:rPr>
          <w:rFonts w:eastAsia="TimesNewRoman"/>
          <w:i/>
          <w:color w:val="000000"/>
          <w:sz w:val="18"/>
          <w:szCs w:val="18"/>
        </w:rPr>
        <w:t>ne</w:t>
      </w:r>
      <w:r w:rsidR="007950D7" w:rsidRPr="00935956">
        <w:rPr>
          <w:rFonts w:eastAsia="TimesNewRoman"/>
          <w:i/>
          <w:color w:val="000000"/>
          <w:sz w:val="18"/>
          <w:szCs w:val="18"/>
        </w:rPr>
        <w:t xml:space="preserve"> je</w:t>
      </w:r>
      <w:r w:rsidR="008A3AAA" w:rsidRPr="00935956">
        <w:rPr>
          <w:rFonts w:eastAsia="TimesNewRoman"/>
          <w:i/>
          <w:color w:val="000000"/>
          <w:sz w:val="18"/>
          <w:szCs w:val="18"/>
        </w:rPr>
        <w:t>st</w:t>
      </w:r>
      <w:r w:rsidR="007950D7" w:rsidRPr="00935956">
        <w:rPr>
          <w:rFonts w:eastAsia="TimesNewRoman"/>
          <w:i/>
          <w:color w:val="000000"/>
          <w:sz w:val="18"/>
          <w:szCs w:val="18"/>
        </w:rPr>
        <w:t xml:space="preserve"> wraz z ofertą.</w:t>
      </w:r>
    </w:p>
    <w:p w14:paraId="57BF3705" w14:textId="77777777" w:rsidR="00616826" w:rsidRPr="00935956" w:rsidRDefault="00BB2642" w:rsidP="00213744">
      <w:pPr>
        <w:autoSpaceDE w:val="0"/>
        <w:autoSpaceDN w:val="0"/>
        <w:adjustRightInd w:val="0"/>
        <w:jc w:val="both"/>
        <w:rPr>
          <w:rFonts w:eastAsia="TimesNewRoman"/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18"/>
        </w:rPr>
        <w:t>** Wypełnić jeśli dotyczy.</w:t>
      </w:r>
    </w:p>
    <w:p w14:paraId="5DAE9E2B" w14:textId="77777777" w:rsidR="00AC568A" w:rsidRPr="00935956" w:rsidRDefault="00AC568A" w:rsidP="0028711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0EF6D248" w14:textId="77777777" w:rsidR="00205601" w:rsidRDefault="00205601" w:rsidP="007A6256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705C3CCA" w14:textId="77777777" w:rsidR="007F6E69" w:rsidRDefault="007F6E69" w:rsidP="0028711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2DEDD4E5" w14:textId="5F984A03" w:rsidR="00616826" w:rsidRPr="00935956" w:rsidRDefault="00C0676E" w:rsidP="00287110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lastRenderedPageBreak/>
        <w:t xml:space="preserve">Załącznik nr </w:t>
      </w:r>
      <w:r w:rsidR="0093054F">
        <w:rPr>
          <w:b/>
          <w:color w:val="000000"/>
          <w:sz w:val="20"/>
          <w:szCs w:val="20"/>
        </w:rPr>
        <w:t>3</w:t>
      </w:r>
    </w:p>
    <w:p w14:paraId="180D2CA3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4C761BB7" w14:textId="540D3BEC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6A1225A7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553B6044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</w:t>
      </w:r>
      <w:r w:rsidR="00B06200" w:rsidRPr="00935956">
        <w:rPr>
          <w:color w:val="000000"/>
          <w:sz w:val="20"/>
          <w:szCs w:val="20"/>
        </w:rPr>
        <w:t>.........</w:t>
      </w:r>
      <w:r w:rsidRPr="00935956">
        <w:rPr>
          <w:color w:val="000000"/>
          <w:sz w:val="20"/>
          <w:szCs w:val="20"/>
        </w:rPr>
        <w:t>............</w:t>
      </w:r>
    </w:p>
    <w:p w14:paraId="61E9006B" w14:textId="1AC0BE6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42C20268" w14:textId="77777777" w:rsidR="00616826" w:rsidRPr="00935956" w:rsidRDefault="00616826" w:rsidP="00616826">
      <w:pPr>
        <w:rPr>
          <w:color w:val="000000"/>
          <w:sz w:val="20"/>
          <w:szCs w:val="20"/>
        </w:rPr>
      </w:pPr>
    </w:p>
    <w:p w14:paraId="27E31B16" w14:textId="77777777" w:rsidR="00616826" w:rsidRPr="00287110" w:rsidRDefault="00616826" w:rsidP="00287110">
      <w:pPr>
        <w:pStyle w:val="Nagwek1"/>
        <w:jc w:val="center"/>
        <w:rPr>
          <w:b w:val="0"/>
          <w:i w:val="0"/>
          <w:sz w:val="22"/>
          <w:u w:val="single"/>
        </w:rPr>
      </w:pPr>
    </w:p>
    <w:p w14:paraId="4E92E386" w14:textId="77777777" w:rsidR="00616826" w:rsidRPr="00935956" w:rsidRDefault="00616826" w:rsidP="00616826">
      <w:pPr>
        <w:jc w:val="center"/>
        <w:rPr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742F5EEC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</w:rPr>
      </w:pPr>
    </w:p>
    <w:p w14:paraId="10894E19" w14:textId="77777777" w:rsidR="00533DCE" w:rsidRPr="00287110" w:rsidRDefault="00533DCE" w:rsidP="00533DCE">
      <w:pPr>
        <w:jc w:val="center"/>
        <w:rPr>
          <w:b/>
          <w:color w:val="000000"/>
          <w:sz w:val="20"/>
        </w:rPr>
      </w:pPr>
      <w:r w:rsidRPr="00935956">
        <w:rPr>
          <w:b/>
          <w:color w:val="000000"/>
          <w:sz w:val="20"/>
        </w:rPr>
        <w:t xml:space="preserve">PRZYSTĘPUJĄC DO UDZIAŁU W POSTĘPOWANIU O UDZIELENIE ZAMÓWIENIA PUBLICZNEGO PROWADZONYM W TRYBIE PRZETARGU NIEOGRANICZONEGO NA </w:t>
      </w:r>
      <w:r w:rsidRPr="00287110">
        <w:rPr>
          <w:b/>
          <w:color w:val="000000"/>
          <w:sz w:val="20"/>
        </w:rPr>
        <w:t xml:space="preserve">DOSTAWĘ </w:t>
      </w:r>
      <w:r>
        <w:rPr>
          <w:b/>
          <w:color w:val="000000"/>
          <w:sz w:val="20"/>
          <w:szCs w:val="20"/>
        </w:rPr>
        <w:t>ARTYKUŁÓW</w:t>
      </w:r>
      <w:r>
        <w:rPr>
          <w:b/>
          <w:color w:val="000000"/>
          <w:sz w:val="20"/>
          <w:szCs w:val="20"/>
        </w:rPr>
        <w:br/>
        <w:t>I GADŻETÓW REKLAMOWYCH</w:t>
      </w:r>
      <w:r w:rsidRPr="00AF21A9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4439ED">
        <w:rPr>
          <w:b/>
          <w:color w:val="000000"/>
          <w:sz w:val="20"/>
          <w:szCs w:val="20"/>
        </w:rPr>
        <w:t>Z</w:t>
      </w:r>
      <w:r w:rsidRPr="004439ED">
        <w:rPr>
          <w:b/>
          <w:bCs/>
          <w:color w:val="000000"/>
          <w:sz w:val="20"/>
          <w:szCs w:val="20"/>
        </w:rPr>
        <w:t xml:space="preserve"> PODZIAŁEM NA </w:t>
      </w:r>
      <w:r w:rsidRPr="0093054F">
        <w:rPr>
          <w:b/>
          <w:color w:val="000000"/>
          <w:sz w:val="20"/>
        </w:rPr>
        <w:t>4 CZĘŚCI</w:t>
      </w:r>
      <w:r w:rsidRPr="00287110">
        <w:rPr>
          <w:b/>
          <w:color w:val="000000"/>
          <w:sz w:val="20"/>
        </w:rPr>
        <w:t>.</w:t>
      </w:r>
    </w:p>
    <w:p w14:paraId="7C050D11" w14:textId="77777777" w:rsidR="00F73C0F" w:rsidRPr="00935956" w:rsidRDefault="00F73C0F" w:rsidP="009D23CE">
      <w:pPr>
        <w:jc w:val="center"/>
        <w:rPr>
          <w:b/>
          <w:color w:val="000000"/>
          <w:sz w:val="20"/>
          <w:szCs w:val="20"/>
        </w:rPr>
      </w:pPr>
    </w:p>
    <w:p w14:paraId="68D34D18" w14:textId="77777777" w:rsidR="00616826" w:rsidRPr="00935956" w:rsidRDefault="00616826" w:rsidP="00287110">
      <w:pPr>
        <w:jc w:val="right"/>
        <w:rPr>
          <w:b/>
          <w:color w:val="000000"/>
          <w:sz w:val="20"/>
          <w:szCs w:val="20"/>
        </w:rPr>
      </w:pPr>
    </w:p>
    <w:p w14:paraId="0D417EBE" w14:textId="77777777" w:rsidR="00616826" w:rsidRPr="00935956" w:rsidRDefault="00616826" w:rsidP="009D23CE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4A7FD84" w14:textId="77777777" w:rsidR="00616826" w:rsidRPr="00935956" w:rsidRDefault="00616826" w:rsidP="00287110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BB57729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 xml:space="preserve">Oświadczam, iż  wobec mnie nie wydano prawomocnego wyroku sądu lub ostatecznej decyzji administracyjnej </w:t>
      </w:r>
      <w:r w:rsidR="009D23CE" w:rsidRPr="00935956">
        <w:rPr>
          <w:rFonts w:eastAsia="TimesNewRoman"/>
          <w:color w:val="000000"/>
          <w:sz w:val="20"/>
          <w:szCs w:val="20"/>
        </w:rPr>
        <w:br/>
      </w:r>
      <w:r w:rsidRPr="00935956">
        <w:rPr>
          <w:rFonts w:eastAsia="TimesNewRoman"/>
          <w:color w:val="000000"/>
          <w:sz w:val="20"/>
          <w:szCs w:val="20"/>
        </w:rPr>
        <w:t>o zaleganiu z uiszczaniem podatków, opłat lub składek na ubezpieczenia społeczne lub zdrowotne*.</w:t>
      </w:r>
    </w:p>
    <w:p w14:paraId="5BA9414D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073B05E9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E5E7470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8A5E0C1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5EAC0D86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098FBD7A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6A64A518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321E7744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55D2349B" w14:textId="2CE56302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7C391464" w14:textId="568EBA13" w:rsidR="00616826" w:rsidRPr="00935956" w:rsidRDefault="00616826" w:rsidP="00616826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34D04AB9" w14:textId="77777777" w:rsidR="00616826" w:rsidRPr="00935956" w:rsidRDefault="00616826" w:rsidP="00616826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35CF6191" w14:textId="77777777" w:rsidR="00616826" w:rsidRPr="00935956" w:rsidRDefault="00616826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6FDEC0A7" w14:textId="77777777" w:rsidR="00616826" w:rsidRPr="00935956" w:rsidRDefault="00616826" w:rsidP="00616826">
      <w:pPr>
        <w:ind w:left="720" w:hanging="360"/>
        <w:jc w:val="both"/>
        <w:rPr>
          <w:color w:val="000000"/>
          <w:sz w:val="20"/>
          <w:szCs w:val="20"/>
        </w:rPr>
      </w:pPr>
    </w:p>
    <w:p w14:paraId="4F91C3B9" w14:textId="77777777" w:rsidR="00616826" w:rsidRPr="00935956" w:rsidRDefault="00616826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60E7031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12F2D56E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8F29755" w14:textId="77777777" w:rsidR="00616826" w:rsidRPr="00935956" w:rsidRDefault="00616826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5DA45E76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5C8B2C2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F7E6070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E46B016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8DDF828" w14:textId="77777777" w:rsidR="00616826" w:rsidRPr="00935956" w:rsidRDefault="00616826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6861144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051256A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4150077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4BFAE78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89526A1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CF7E434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1CFA6028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4C479A06" w14:textId="77777777" w:rsidR="0061682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1ECBA8F" w14:textId="77777777" w:rsidR="00FA1EF7" w:rsidRDefault="00FA1EF7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1BDECBF" w14:textId="77777777" w:rsidR="00FA1EF7" w:rsidRPr="00935956" w:rsidRDefault="00FA1EF7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E302B57" w14:textId="77777777" w:rsidR="00191C70" w:rsidRPr="00935956" w:rsidRDefault="00191C70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8FB54D0" w14:textId="77777777" w:rsidR="00191C70" w:rsidRPr="00935956" w:rsidRDefault="00191C70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0CF18FD9" w14:textId="77777777" w:rsidR="008D26C9" w:rsidRPr="00935956" w:rsidRDefault="008D26C9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2A283AF8" w14:textId="77777777" w:rsidR="008D26C9" w:rsidRPr="00935956" w:rsidRDefault="008D26C9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646B0C57" w14:textId="77777777" w:rsidR="008D26C9" w:rsidRPr="00935956" w:rsidRDefault="008D26C9" w:rsidP="00287110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79C5540C" w14:textId="77777777" w:rsidR="00616826" w:rsidRPr="00935956" w:rsidRDefault="00616826" w:rsidP="00213744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2364686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20"/>
          <w:szCs w:val="20"/>
        </w:rPr>
      </w:pPr>
    </w:p>
    <w:p w14:paraId="173C4764" w14:textId="77777777" w:rsidR="00616826" w:rsidRPr="00935956" w:rsidRDefault="00616826" w:rsidP="00616826">
      <w:pPr>
        <w:jc w:val="both"/>
        <w:rPr>
          <w:i/>
          <w:color w:val="000000"/>
          <w:sz w:val="18"/>
          <w:szCs w:val="20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Niniejsze oświadczenie stanowi </w:t>
      </w:r>
      <w:r w:rsidRPr="00935956">
        <w:rPr>
          <w:i/>
          <w:color w:val="000000"/>
          <w:sz w:val="18"/>
          <w:szCs w:val="20"/>
        </w:rPr>
        <w:t xml:space="preserve">potwierdzenie okoliczności, o których mowa w art. 25 ust. 1 </w:t>
      </w:r>
      <w:r w:rsidR="003064C9" w:rsidRPr="00935956">
        <w:rPr>
          <w:i/>
          <w:color w:val="000000"/>
          <w:sz w:val="18"/>
          <w:szCs w:val="20"/>
        </w:rPr>
        <w:t xml:space="preserve">ustawy </w:t>
      </w:r>
      <w:r w:rsidRPr="00935956">
        <w:rPr>
          <w:i/>
          <w:color w:val="000000"/>
          <w:sz w:val="18"/>
          <w:szCs w:val="20"/>
        </w:rPr>
        <w:t>i składane jest przez Wykonawcę, którego oferta została najwyżej oceniona, na wezwanie Zamawiającego w t</w:t>
      </w:r>
      <w:r w:rsidR="00B65871" w:rsidRPr="00935956">
        <w:rPr>
          <w:i/>
          <w:color w:val="000000"/>
          <w:sz w:val="18"/>
          <w:szCs w:val="20"/>
        </w:rPr>
        <w:t>erminie nie krótszym niż 5 dni.</w:t>
      </w:r>
    </w:p>
    <w:p w14:paraId="7E8B9074" w14:textId="77777777" w:rsidR="00616826" w:rsidRPr="00935956" w:rsidRDefault="00616826" w:rsidP="00616826">
      <w:pPr>
        <w:autoSpaceDE w:val="0"/>
        <w:autoSpaceDN w:val="0"/>
        <w:adjustRightInd w:val="0"/>
        <w:ind w:left="600"/>
        <w:rPr>
          <w:rFonts w:eastAsia="TimesNewRoman"/>
          <w:color w:val="000000"/>
          <w:sz w:val="18"/>
          <w:szCs w:val="20"/>
        </w:rPr>
      </w:pPr>
    </w:p>
    <w:p w14:paraId="4B31BD22" w14:textId="77777777" w:rsidR="00B07E21" w:rsidRPr="00935956" w:rsidRDefault="00616826" w:rsidP="00FA11FA">
      <w:pPr>
        <w:autoSpaceDE w:val="0"/>
        <w:autoSpaceDN w:val="0"/>
        <w:adjustRightInd w:val="0"/>
        <w:ind w:left="142" w:hanging="142"/>
        <w:jc w:val="both"/>
        <w:rPr>
          <w:rFonts w:eastAsia="TimesNewRoman"/>
          <w:i/>
          <w:color w:val="000000"/>
          <w:sz w:val="18"/>
          <w:szCs w:val="20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* W przypadku wydania takiego wyroku </w:t>
      </w:r>
      <w:r w:rsidR="00A0266E" w:rsidRPr="00935956">
        <w:rPr>
          <w:rFonts w:eastAsia="TimesNewRoman"/>
          <w:i/>
          <w:color w:val="000000"/>
          <w:sz w:val="18"/>
          <w:szCs w:val="20"/>
        </w:rPr>
        <w:t xml:space="preserve">lub decyzji – należy przedłożyć </w:t>
      </w:r>
      <w:r w:rsidRPr="00935956">
        <w:rPr>
          <w:rFonts w:eastAsia="TimesNewRoman"/>
          <w:i/>
          <w:color w:val="000000"/>
          <w:sz w:val="18"/>
          <w:szCs w:val="20"/>
        </w:rPr>
        <w:t>dokumenty potwierdzające dokonanie płatności tych należności wraz z ewentualnymi odsetkami lub grzywnami lub zawarcie wiążącego porozumienia w sprawie spłat tych należności.</w:t>
      </w:r>
    </w:p>
    <w:p w14:paraId="4E319918" w14:textId="77777777" w:rsidR="001A3666" w:rsidRPr="00935956" w:rsidRDefault="001A3666" w:rsidP="00287110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14:paraId="5FCAFC18" w14:textId="77777777" w:rsidR="00F10ECC" w:rsidRDefault="00F10ECC" w:rsidP="00616826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0935FE69" w14:textId="77777777" w:rsidR="00205601" w:rsidRDefault="00205601" w:rsidP="00616826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776DC5E0" w14:textId="77777777" w:rsidR="00616826" w:rsidRPr="00935956" w:rsidRDefault="00C0676E" w:rsidP="00616826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lastRenderedPageBreak/>
        <w:t xml:space="preserve">Załącznik nr </w:t>
      </w:r>
      <w:r w:rsidR="0093054F">
        <w:rPr>
          <w:b/>
          <w:color w:val="000000"/>
          <w:sz w:val="20"/>
          <w:szCs w:val="20"/>
        </w:rPr>
        <w:t>4</w:t>
      </w:r>
    </w:p>
    <w:p w14:paraId="494D2A5F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305F4C10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52F5DB93" w14:textId="3C8557EC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3CF58778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325AE41B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</w:t>
      </w:r>
      <w:r w:rsidR="00B06200" w:rsidRPr="00935956">
        <w:rPr>
          <w:color w:val="000000"/>
          <w:sz w:val="20"/>
          <w:szCs w:val="20"/>
        </w:rPr>
        <w:t>........</w:t>
      </w:r>
      <w:r w:rsidRPr="00935956">
        <w:rPr>
          <w:color w:val="000000"/>
          <w:sz w:val="20"/>
          <w:szCs w:val="20"/>
        </w:rPr>
        <w:t>..............</w:t>
      </w:r>
    </w:p>
    <w:p w14:paraId="63EDADA8" w14:textId="628ADD96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302BFBAC" w14:textId="77777777" w:rsidR="00616826" w:rsidRPr="00935956" w:rsidRDefault="00616826" w:rsidP="00616826">
      <w:pPr>
        <w:rPr>
          <w:color w:val="000000"/>
          <w:sz w:val="20"/>
          <w:szCs w:val="20"/>
        </w:rPr>
      </w:pPr>
    </w:p>
    <w:p w14:paraId="2262AFB5" w14:textId="77777777" w:rsidR="00616826" w:rsidRPr="00287110" w:rsidRDefault="00616826" w:rsidP="00287110">
      <w:pPr>
        <w:pStyle w:val="Nagwek1"/>
        <w:jc w:val="center"/>
        <w:rPr>
          <w:b w:val="0"/>
          <w:i w:val="0"/>
          <w:sz w:val="22"/>
          <w:u w:val="single"/>
        </w:rPr>
      </w:pPr>
    </w:p>
    <w:p w14:paraId="3EFB6B66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4E540E2E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</w:rPr>
      </w:pPr>
    </w:p>
    <w:p w14:paraId="2E2B7752" w14:textId="77777777" w:rsidR="00533DCE" w:rsidRPr="00533DCE" w:rsidRDefault="00533DCE" w:rsidP="00533DCE">
      <w:pPr>
        <w:jc w:val="center"/>
        <w:rPr>
          <w:b/>
          <w:color w:val="000000"/>
          <w:sz w:val="20"/>
        </w:rPr>
      </w:pPr>
      <w:r w:rsidRPr="00533DCE">
        <w:rPr>
          <w:b/>
          <w:color w:val="000000"/>
          <w:sz w:val="20"/>
        </w:rPr>
        <w:t>PRZYSTĘPUJĄC DO UDZIAŁU W POSTĘPOWANIU O UDZIELENIE ZAMÓWIENIA PUBLICZNEGO PROWADZONYM W TRYBIE PRZETARGU NIEOGRANICZONEGO NA DOSTAWĘ ARTYKUŁÓW</w:t>
      </w:r>
    </w:p>
    <w:p w14:paraId="6326F0BE" w14:textId="548D5D5A" w:rsidR="00F73C0F" w:rsidRPr="00287110" w:rsidRDefault="00533DCE" w:rsidP="00533DCE">
      <w:pPr>
        <w:jc w:val="center"/>
        <w:rPr>
          <w:b/>
          <w:color w:val="000000"/>
          <w:sz w:val="20"/>
        </w:rPr>
      </w:pPr>
      <w:r w:rsidRPr="00533DCE">
        <w:rPr>
          <w:b/>
          <w:color w:val="000000"/>
          <w:sz w:val="20"/>
        </w:rPr>
        <w:t>I GADŻETÓW REKLAMOWYCH, Z PODZIAŁEM NA 4 CZĘŚCI.</w:t>
      </w:r>
    </w:p>
    <w:p w14:paraId="67EE8E53" w14:textId="77777777" w:rsidR="00616826" w:rsidRPr="00287110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</w:rPr>
      </w:pPr>
    </w:p>
    <w:p w14:paraId="45D6F62C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2AEBEAA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4D560F0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8F4C794" w14:textId="77777777" w:rsidR="00616826" w:rsidRPr="00935956" w:rsidRDefault="00616826" w:rsidP="00287110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1199644A" w14:textId="77777777" w:rsidR="00616826" w:rsidRPr="00935956" w:rsidRDefault="00616826" w:rsidP="00287110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44A93776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 w:rsidRPr="00935956">
        <w:rPr>
          <w:rFonts w:eastAsia="TimesNewRoman"/>
          <w:color w:val="000000"/>
          <w:sz w:val="20"/>
          <w:szCs w:val="20"/>
        </w:rPr>
        <w:t xml:space="preserve">Oświadczam, iż wobec  mnie nie wydano orzeczenia tytułem środka zapobiegawczego zakazu ubiegania się </w:t>
      </w:r>
      <w:r w:rsidRPr="00935956">
        <w:rPr>
          <w:rFonts w:eastAsia="TimesNewRoman"/>
          <w:color w:val="000000"/>
          <w:sz w:val="20"/>
          <w:szCs w:val="20"/>
        </w:rPr>
        <w:br/>
        <w:t>o zamówienia publiczne.</w:t>
      </w:r>
    </w:p>
    <w:p w14:paraId="2AC175C5" w14:textId="77777777" w:rsidR="00616826" w:rsidRPr="00935956" w:rsidRDefault="00616826" w:rsidP="009D23CE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ACFE07B" w14:textId="77777777" w:rsidR="00616826" w:rsidRPr="00935956" w:rsidRDefault="00616826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73E3A752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F96F06B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C922DFC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EFAF2C9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C410BD9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56703D00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2AE1198B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189DBC98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7658D78D" w14:textId="4E1C1B3F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49522F3D" w14:textId="78831A28" w:rsidR="00616826" w:rsidRPr="00935956" w:rsidRDefault="00616826" w:rsidP="00616826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70EB0A1A" w14:textId="77777777" w:rsidR="00616826" w:rsidRPr="00935956" w:rsidRDefault="00616826" w:rsidP="00616826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03EF8A93" w14:textId="77777777" w:rsidR="00616826" w:rsidRPr="00935956" w:rsidRDefault="00616826" w:rsidP="00FC00B2">
      <w:pPr>
        <w:ind w:left="720" w:hanging="360"/>
        <w:jc w:val="both"/>
        <w:rPr>
          <w:color w:val="000000"/>
          <w:sz w:val="20"/>
          <w:szCs w:val="20"/>
        </w:rPr>
      </w:pPr>
    </w:p>
    <w:p w14:paraId="17A3D816" w14:textId="77777777" w:rsidR="00616826" w:rsidRPr="00935956" w:rsidRDefault="00616826" w:rsidP="00FC00B2">
      <w:pPr>
        <w:ind w:left="720" w:hanging="360"/>
        <w:jc w:val="both"/>
        <w:rPr>
          <w:color w:val="000000"/>
          <w:sz w:val="20"/>
          <w:szCs w:val="20"/>
        </w:rPr>
      </w:pPr>
    </w:p>
    <w:p w14:paraId="03A57DB1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ED39D87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74F4705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76451C6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EA1F34B" w14:textId="77777777" w:rsidR="00AC568A" w:rsidRPr="00935956" w:rsidRDefault="00AC568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5FF6055" w14:textId="77777777" w:rsidR="00AC568A" w:rsidRPr="00935956" w:rsidRDefault="00AC568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11F7FCA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07612DF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CBEA81D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94435BB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8CE1A07" w14:textId="77777777" w:rsidR="00616826" w:rsidRPr="00935956" w:rsidRDefault="00616826" w:rsidP="00287110">
      <w:pPr>
        <w:autoSpaceDE w:val="0"/>
        <w:autoSpaceDN w:val="0"/>
        <w:adjustRightInd w:val="0"/>
        <w:jc w:val="right"/>
        <w:rPr>
          <w:rFonts w:eastAsia="TimesNewRoman"/>
          <w:color w:val="000000"/>
          <w:sz w:val="20"/>
          <w:szCs w:val="20"/>
        </w:rPr>
      </w:pPr>
    </w:p>
    <w:p w14:paraId="75C9693D" w14:textId="77777777" w:rsidR="00191C70" w:rsidRPr="00935956" w:rsidRDefault="00191C70" w:rsidP="00C42F7C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AD73C2D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E2C5D4B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703E302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B28989E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F73DDE2" w14:textId="77777777" w:rsidR="00F10ECC" w:rsidRDefault="00F10ECC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B1403EF" w14:textId="77777777" w:rsidR="00F10ECC" w:rsidRPr="00935956" w:rsidRDefault="00F10ECC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9E7EA0D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10AC2DF" w14:textId="77777777" w:rsidR="00EE5090" w:rsidRPr="00935956" w:rsidRDefault="00EE5090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4E2D028" w14:textId="77777777" w:rsidR="0061682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C5884FE" w14:textId="77777777" w:rsidR="00FA1EF7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AF2E4DC" w14:textId="77777777" w:rsidR="0093054F" w:rsidRPr="00935956" w:rsidRDefault="0093054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3428491" w14:textId="5AA4CFF2" w:rsidR="0061682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</w:rPr>
      </w:pPr>
    </w:p>
    <w:p w14:paraId="7FCA57F1" w14:textId="77777777" w:rsidR="009E7F37" w:rsidRPr="00FC00B2" w:rsidRDefault="009E7F3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</w:rPr>
      </w:pPr>
    </w:p>
    <w:p w14:paraId="69E494CD" w14:textId="77777777" w:rsidR="00CF3CFF" w:rsidRPr="00935956" w:rsidRDefault="00616826" w:rsidP="00213744">
      <w:pPr>
        <w:jc w:val="both"/>
        <w:rPr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18"/>
        </w:rPr>
        <w:t xml:space="preserve">Niniejsze oświadczenie stanowi </w:t>
      </w:r>
      <w:r w:rsidRPr="00935956">
        <w:rPr>
          <w:i/>
          <w:color w:val="000000"/>
          <w:sz w:val="18"/>
          <w:szCs w:val="18"/>
        </w:rPr>
        <w:t xml:space="preserve">potwierdzenie okoliczności, o których mowa w art. 25 ust. 1 </w:t>
      </w:r>
      <w:r w:rsidR="003064C9" w:rsidRPr="00935956">
        <w:rPr>
          <w:i/>
          <w:color w:val="000000"/>
          <w:sz w:val="18"/>
          <w:szCs w:val="18"/>
        </w:rPr>
        <w:t xml:space="preserve">ustawy </w:t>
      </w:r>
      <w:r w:rsidRPr="00935956">
        <w:rPr>
          <w:i/>
          <w:color w:val="000000"/>
          <w:sz w:val="18"/>
          <w:szCs w:val="18"/>
        </w:rPr>
        <w:t>i składane jest przez Wykonawcę, którego oferta została najwyżej oceniona, na wezwanie Zamawiającego w terminie nie króts</w:t>
      </w:r>
      <w:r w:rsidR="00A46477" w:rsidRPr="00935956">
        <w:rPr>
          <w:i/>
          <w:color w:val="000000"/>
          <w:sz w:val="18"/>
          <w:szCs w:val="18"/>
        </w:rPr>
        <w:t>zym niż 5 dni.</w:t>
      </w:r>
    </w:p>
    <w:p w14:paraId="012D6C6B" w14:textId="77777777" w:rsidR="009D23CE" w:rsidRPr="00935956" w:rsidRDefault="009D23CE" w:rsidP="00FC00B2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6A50695" w14:textId="77777777" w:rsidR="00C42F7C" w:rsidRDefault="00C42F7C" w:rsidP="00FC00B2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43FA676F" w14:textId="77777777" w:rsidR="00616826" w:rsidRPr="00935956" w:rsidRDefault="00C0676E" w:rsidP="00B07E21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lastRenderedPageBreak/>
        <w:t xml:space="preserve">Załącznik nr </w:t>
      </w:r>
      <w:r w:rsidR="0093054F">
        <w:rPr>
          <w:b/>
          <w:color w:val="000000"/>
          <w:sz w:val="20"/>
          <w:szCs w:val="20"/>
        </w:rPr>
        <w:t>5</w:t>
      </w:r>
    </w:p>
    <w:p w14:paraId="785EE271" w14:textId="588F5EC0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6B21F013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1003FFD1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0479B299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</w:p>
    <w:p w14:paraId="4BC53780" w14:textId="77777777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</w:t>
      </w:r>
      <w:r w:rsidR="00B06200" w:rsidRPr="00935956">
        <w:rPr>
          <w:color w:val="000000"/>
          <w:sz w:val="20"/>
          <w:szCs w:val="20"/>
        </w:rPr>
        <w:t>........</w:t>
      </w:r>
      <w:r w:rsidRPr="00935956">
        <w:rPr>
          <w:color w:val="000000"/>
          <w:sz w:val="20"/>
          <w:szCs w:val="20"/>
        </w:rPr>
        <w:t>.............</w:t>
      </w:r>
    </w:p>
    <w:p w14:paraId="67EF11DF" w14:textId="0F32CD16" w:rsidR="00616826" w:rsidRPr="00935956" w:rsidRDefault="00616826" w:rsidP="00616826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598D9930" w14:textId="77777777" w:rsidR="00616826" w:rsidRPr="00935956" w:rsidRDefault="00616826" w:rsidP="00616826">
      <w:pPr>
        <w:rPr>
          <w:color w:val="000000"/>
          <w:sz w:val="20"/>
          <w:szCs w:val="20"/>
        </w:rPr>
      </w:pPr>
    </w:p>
    <w:p w14:paraId="283AA5F9" w14:textId="77777777" w:rsidR="00616826" w:rsidRPr="00287110" w:rsidRDefault="00616826" w:rsidP="00287110">
      <w:pPr>
        <w:pStyle w:val="Nagwek1"/>
        <w:jc w:val="center"/>
        <w:rPr>
          <w:b w:val="0"/>
          <w:i w:val="0"/>
          <w:sz w:val="22"/>
          <w:u w:val="single"/>
        </w:rPr>
      </w:pPr>
    </w:p>
    <w:p w14:paraId="6CFE0BA2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  <w:u w:val="single"/>
        </w:rPr>
      </w:pPr>
      <w:r w:rsidRPr="00935956">
        <w:rPr>
          <w:b/>
          <w:color w:val="000000"/>
          <w:sz w:val="22"/>
          <w:szCs w:val="22"/>
          <w:u w:val="single"/>
        </w:rPr>
        <w:t>OŚWIADCZENIE WYKONAWCY</w:t>
      </w:r>
    </w:p>
    <w:p w14:paraId="69113F4F" w14:textId="77777777" w:rsidR="00616826" w:rsidRPr="00935956" w:rsidRDefault="00616826" w:rsidP="00616826">
      <w:pPr>
        <w:jc w:val="center"/>
        <w:rPr>
          <w:color w:val="000000"/>
          <w:sz w:val="22"/>
          <w:szCs w:val="22"/>
          <w:u w:val="single"/>
        </w:rPr>
      </w:pPr>
    </w:p>
    <w:p w14:paraId="55B6A479" w14:textId="77777777" w:rsidR="00616826" w:rsidRPr="00935956" w:rsidRDefault="00616826" w:rsidP="00616826">
      <w:pPr>
        <w:jc w:val="center"/>
        <w:rPr>
          <w:b/>
          <w:color w:val="000000"/>
          <w:sz w:val="22"/>
          <w:szCs w:val="22"/>
        </w:rPr>
      </w:pPr>
    </w:p>
    <w:p w14:paraId="5AD08993" w14:textId="5A48722F" w:rsidR="00C42F7C" w:rsidRPr="00287110" w:rsidRDefault="008D26C9" w:rsidP="00C42F7C">
      <w:pPr>
        <w:jc w:val="center"/>
        <w:rPr>
          <w:b/>
          <w:color w:val="000000"/>
          <w:sz w:val="20"/>
        </w:rPr>
      </w:pPr>
      <w:r w:rsidRPr="00935956">
        <w:rPr>
          <w:b/>
          <w:color w:val="000000"/>
          <w:sz w:val="20"/>
        </w:rPr>
        <w:t xml:space="preserve">PRZYSTĘPUJĄC DO UDZIAŁU W POSTĘPOWANIU O UDZIELENIE ZAMÓWIENIA PUBLICZNEGO PROWADZONYM W TRYBIE PRZETARGU NIEOGRANICZONEGO NA </w:t>
      </w:r>
      <w:r w:rsidR="0093054F" w:rsidRPr="00287110">
        <w:rPr>
          <w:b/>
          <w:color w:val="000000"/>
          <w:sz w:val="20"/>
        </w:rPr>
        <w:t xml:space="preserve">DOSTAWĘ </w:t>
      </w:r>
      <w:r w:rsidR="00533DCE">
        <w:rPr>
          <w:b/>
          <w:color w:val="000000"/>
          <w:sz w:val="20"/>
          <w:szCs w:val="20"/>
        </w:rPr>
        <w:t>ARTYKUŁÓW</w:t>
      </w:r>
      <w:r w:rsidR="00533DCE">
        <w:rPr>
          <w:b/>
          <w:color w:val="000000"/>
          <w:sz w:val="20"/>
          <w:szCs w:val="20"/>
        </w:rPr>
        <w:br/>
        <w:t>I GADŻETÓW REKLAMOWYCH</w:t>
      </w:r>
      <w:r w:rsidR="00533DCE" w:rsidRPr="00AF21A9">
        <w:rPr>
          <w:color w:val="000000"/>
          <w:sz w:val="20"/>
          <w:szCs w:val="20"/>
        </w:rPr>
        <w:t>,</w:t>
      </w:r>
      <w:r w:rsidR="00533DCE">
        <w:rPr>
          <w:color w:val="000000"/>
          <w:sz w:val="20"/>
          <w:szCs w:val="20"/>
        </w:rPr>
        <w:t xml:space="preserve"> </w:t>
      </w:r>
      <w:r w:rsidR="00533DCE" w:rsidRPr="004439ED">
        <w:rPr>
          <w:b/>
          <w:color w:val="000000"/>
          <w:sz w:val="20"/>
          <w:szCs w:val="20"/>
        </w:rPr>
        <w:t>Z</w:t>
      </w:r>
      <w:r w:rsidR="00533DCE" w:rsidRPr="004439ED">
        <w:rPr>
          <w:b/>
          <w:bCs/>
          <w:color w:val="000000"/>
          <w:sz w:val="20"/>
          <w:szCs w:val="20"/>
        </w:rPr>
        <w:t xml:space="preserve"> PODZIAŁEM NA </w:t>
      </w:r>
      <w:r w:rsidR="0093054F" w:rsidRPr="0093054F">
        <w:rPr>
          <w:b/>
          <w:color w:val="000000"/>
          <w:sz w:val="20"/>
        </w:rPr>
        <w:t>4 CZĘŚCI</w:t>
      </w:r>
      <w:r w:rsidR="0093054F" w:rsidRPr="00287110">
        <w:rPr>
          <w:b/>
          <w:color w:val="000000"/>
          <w:sz w:val="20"/>
        </w:rPr>
        <w:t>.</w:t>
      </w:r>
    </w:p>
    <w:p w14:paraId="0D3AC185" w14:textId="77777777" w:rsidR="008D26C9" w:rsidRPr="00935956" w:rsidRDefault="008D26C9" w:rsidP="008D26C9">
      <w:pPr>
        <w:jc w:val="center"/>
        <w:rPr>
          <w:b/>
          <w:color w:val="000000"/>
          <w:sz w:val="20"/>
        </w:rPr>
      </w:pPr>
    </w:p>
    <w:p w14:paraId="221EBB1F" w14:textId="77777777" w:rsidR="00616826" w:rsidRPr="00287110" w:rsidRDefault="00616826" w:rsidP="00287110">
      <w:pPr>
        <w:jc w:val="center"/>
        <w:rPr>
          <w:b/>
          <w:color w:val="000000"/>
          <w:sz w:val="20"/>
        </w:rPr>
      </w:pPr>
    </w:p>
    <w:p w14:paraId="0FFD69C2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7CEF49F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8B33A2" w14:textId="77777777" w:rsidR="00616826" w:rsidRPr="00935956" w:rsidRDefault="00616826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C488659" w14:textId="10B3881B" w:rsidR="00616826" w:rsidRPr="00935956" w:rsidRDefault="00C42F7C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>Oświadczam, iż</w:t>
      </w:r>
      <w:r w:rsidR="00616826" w:rsidRPr="00935956">
        <w:rPr>
          <w:rFonts w:eastAsia="TimesNewRoman"/>
          <w:color w:val="000000"/>
          <w:sz w:val="20"/>
          <w:szCs w:val="20"/>
        </w:rPr>
        <w:t xml:space="preserve"> nie zalegam z opłacaniem podatków i opłat lokalnych, o których mowa w ustawie z dnia 12 stycznia 1991 r. o podatkach i opłatach lokalnych (Dz. U. z 2016 r. poz. 716</w:t>
      </w:r>
      <w:r w:rsidR="00C354D5" w:rsidRPr="00935956">
        <w:rPr>
          <w:rFonts w:eastAsia="TimesNewRoman"/>
          <w:color w:val="000000"/>
          <w:sz w:val="20"/>
          <w:szCs w:val="20"/>
        </w:rPr>
        <w:t xml:space="preserve"> ze zm.</w:t>
      </w:r>
      <w:r w:rsidR="00616826" w:rsidRPr="00935956">
        <w:rPr>
          <w:rFonts w:eastAsia="TimesNewRoman"/>
          <w:color w:val="000000"/>
          <w:sz w:val="20"/>
          <w:szCs w:val="20"/>
        </w:rPr>
        <w:t>).</w:t>
      </w:r>
    </w:p>
    <w:p w14:paraId="6556DC85" w14:textId="77777777" w:rsidR="00616826" w:rsidRPr="00935956" w:rsidRDefault="00616826" w:rsidP="00476976">
      <w:pPr>
        <w:autoSpaceDE w:val="0"/>
        <w:autoSpaceDN w:val="0"/>
        <w:adjustRightInd w:val="0"/>
        <w:jc w:val="center"/>
        <w:rPr>
          <w:rFonts w:eastAsia="TimesNewRoman"/>
          <w:color w:val="000000"/>
          <w:sz w:val="20"/>
          <w:szCs w:val="20"/>
        </w:rPr>
      </w:pPr>
    </w:p>
    <w:p w14:paraId="5056D280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DD65FD4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4270E00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950E281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F0E33CB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EE5F726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7471EC9" w14:textId="7777777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</w:p>
    <w:p w14:paraId="6E74BE69" w14:textId="1DACEAE7" w:rsidR="00616826" w:rsidRPr="00935956" w:rsidRDefault="00616826" w:rsidP="00287110">
      <w:pPr>
        <w:pStyle w:val="pkt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, dnia……...………….r.</w:t>
      </w:r>
    </w:p>
    <w:p w14:paraId="0FB9C798" w14:textId="11B1E37F" w:rsidR="00616826" w:rsidRPr="00935956" w:rsidRDefault="00616826" w:rsidP="00616826">
      <w:pPr>
        <w:ind w:left="354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      ...............................................................</w:t>
      </w:r>
    </w:p>
    <w:p w14:paraId="652AD906" w14:textId="77777777" w:rsidR="00616826" w:rsidRPr="00935956" w:rsidRDefault="00616826" w:rsidP="00616826">
      <w:pPr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                        </w:t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(pieczęć i podpis osoby upoważnionej)</w:t>
      </w:r>
    </w:p>
    <w:p w14:paraId="37D4ADF8" w14:textId="77777777" w:rsidR="00616826" w:rsidRPr="00935956" w:rsidRDefault="00616826" w:rsidP="00FC00B2">
      <w:pPr>
        <w:ind w:left="720" w:hanging="360"/>
        <w:jc w:val="both"/>
        <w:rPr>
          <w:color w:val="000000"/>
          <w:sz w:val="20"/>
          <w:szCs w:val="20"/>
        </w:rPr>
      </w:pPr>
    </w:p>
    <w:p w14:paraId="7522E76B" w14:textId="77777777" w:rsidR="00616826" w:rsidRPr="00935956" w:rsidRDefault="00616826" w:rsidP="00616826">
      <w:pPr>
        <w:ind w:left="720" w:hanging="360"/>
        <w:jc w:val="both"/>
        <w:rPr>
          <w:color w:val="000000"/>
          <w:sz w:val="20"/>
          <w:szCs w:val="20"/>
        </w:rPr>
      </w:pPr>
    </w:p>
    <w:p w14:paraId="5714FC64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B23605E" w14:textId="77777777" w:rsidR="00616826" w:rsidRPr="00935956" w:rsidRDefault="00616826" w:rsidP="00287110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734E065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2917243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0D939A6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8856FD2" w14:textId="77777777" w:rsidR="00616826" w:rsidRPr="00935956" w:rsidRDefault="00616826" w:rsidP="00FC00B2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21F8EF4" w14:textId="77777777" w:rsidR="00616826" w:rsidRPr="00935956" w:rsidRDefault="00616826" w:rsidP="00FC00B2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FBBDAF2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4CB2127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6FC3983A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DB3D8B7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378DB0D5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51C5B8BD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4D10F0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C8F9EB5" w14:textId="77777777" w:rsidR="00CF3CFF" w:rsidRPr="00935956" w:rsidRDefault="00CF3CF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CC83F38" w14:textId="77777777" w:rsidR="00CF3CFF" w:rsidRPr="00935956" w:rsidRDefault="00CF3CF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2E53C3" w14:textId="77777777" w:rsidR="00CF3CFF" w:rsidRDefault="00CF3CF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1502299" w14:textId="77777777" w:rsidR="00FA1EF7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A4C41B8" w14:textId="77777777" w:rsidR="00FA1EF7" w:rsidRPr="00935956" w:rsidRDefault="00FA1EF7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A81E651" w14:textId="77777777" w:rsidR="008D26C9" w:rsidRPr="00935956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46D8D49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9D21DE3" w14:textId="77777777" w:rsidR="00406C3A" w:rsidRDefault="00406C3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CD14462" w14:textId="77777777" w:rsidR="00406C3A" w:rsidRDefault="00406C3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3396947" w14:textId="77777777" w:rsidR="00406C3A" w:rsidRPr="00935956" w:rsidRDefault="00406C3A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4C887E11" w14:textId="77777777" w:rsidR="008D26C9" w:rsidRDefault="008D26C9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2B5931A3" w14:textId="77777777" w:rsidR="0093054F" w:rsidRDefault="0093054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17D2146E" w14:textId="77777777" w:rsidR="0093054F" w:rsidRPr="00935956" w:rsidRDefault="0093054F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71668E1C" w14:textId="77777777" w:rsidR="00616826" w:rsidRPr="00935956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20"/>
          <w:szCs w:val="20"/>
        </w:rPr>
      </w:pPr>
    </w:p>
    <w:p w14:paraId="0666B353" w14:textId="77777777" w:rsidR="00616826" w:rsidRPr="00FC00B2" w:rsidRDefault="00616826" w:rsidP="00616826">
      <w:pPr>
        <w:autoSpaceDE w:val="0"/>
        <w:autoSpaceDN w:val="0"/>
        <w:adjustRightInd w:val="0"/>
        <w:rPr>
          <w:rFonts w:eastAsia="TimesNewRoman"/>
          <w:color w:val="000000"/>
          <w:sz w:val="18"/>
        </w:rPr>
      </w:pPr>
    </w:p>
    <w:p w14:paraId="2CFA210A" w14:textId="77777777" w:rsidR="00A0266E" w:rsidRPr="00935956" w:rsidRDefault="00616826" w:rsidP="00213744">
      <w:pPr>
        <w:jc w:val="both"/>
        <w:rPr>
          <w:i/>
          <w:color w:val="000000"/>
          <w:sz w:val="18"/>
          <w:szCs w:val="18"/>
        </w:rPr>
      </w:pPr>
      <w:r w:rsidRPr="00935956">
        <w:rPr>
          <w:rFonts w:eastAsia="TimesNewRoman"/>
          <w:i/>
          <w:color w:val="000000"/>
          <w:sz w:val="18"/>
          <w:szCs w:val="18"/>
        </w:rPr>
        <w:t xml:space="preserve">Niniejsze oświadczenie stanowi </w:t>
      </w:r>
      <w:r w:rsidRPr="00935956">
        <w:rPr>
          <w:i/>
          <w:color w:val="000000"/>
          <w:sz w:val="18"/>
          <w:szCs w:val="18"/>
        </w:rPr>
        <w:t>potwierdzenie okoliczności, o których mowa w art. 25 ust. 1</w:t>
      </w:r>
      <w:r w:rsidR="003064C9" w:rsidRPr="00935956">
        <w:rPr>
          <w:i/>
          <w:color w:val="000000"/>
          <w:sz w:val="18"/>
          <w:szCs w:val="18"/>
        </w:rPr>
        <w:t xml:space="preserve"> ustawy</w:t>
      </w:r>
      <w:r w:rsidRPr="00935956">
        <w:rPr>
          <w:i/>
          <w:color w:val="000000"/>
          <w:sz w:val="18"/>
          <w:szCs w:val="18"/>
        </w:rPr>
        <w:t xml:space="preserve"> i składane jest przez Wykonawcę, którego oferta została najwyżej oceniona, na wezwanie Zamawiającego w </w:t>
      </w:r>
      <w:r w:rsidR="00B06200" w:rsidRPr="00935956">
        <w:rPr>
          <w:i/>
          <w:color w:val="000000"/>
          <w:sz w:val="18"/>
          <w:szCs w:val="18"/>
        </w:rPr>
        <w:t>terminie nie krótszym niż 5 dni.</w:t>
      </w:r>
    </w:p>
    <w:p w14:paraId="12D244B8" w14:textId="77777777" w:rsidR="00C400DA" w:rsidRPr="00935956" w:rsidRDefault="00C400DA" w:rsidP="00287110">
      <w:pPr>
        <w:ind w:left="7380"/>
        <w:jc w:val="center"/>
        <w:rPr>
          <w:b/>
          <w:color w:val="000000"/>
          <w:sz w:val="20"/>
          <w:szCs w:val="20"/>
        </w:rPr>
      </w:pPr>
    </w:p>
    <w:p w14:paraId="27A2F048" w14:textId="77777777" w:rsidR="00213744" w:rsidRPr="00935956" w:rsidRDefault="00043065" w:rsidP="00287110">
      <w:pPr>
        <w:ind w:left="7380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Załącznik nr</w:t>
      </w:r>
      <w:r w:rsidR="0093054F">
        <w:rPr>
          <w:b/>
          <w:color w:val="000000"/>
          <w:sz w:val="20"/>
          <w:szCs w:val="20"/>
        </w:rPr>
        <w:t xml:space="preserve"> 6</w:t>
      </w:r>
    </w:p>
    <w:p w14:paraId="30E8BECB" w14:textId="77777777" w:rsidR="00213744" w:rsidRPr="00935956" w:rsidRDefault="00213744" w:rsidP="00213744">
      <w:pPr>
        <w:jc w:val="both"/>
        <w:rPr>
          <w:color w:val="000000"/>
          <w:sz w:val="20"/>
          <w:szCs w:val="20"/>
        </w:rPr>
      </w:pPr>
    </w:p>
    <w:p w14:paraId="6BEC33E8" w14:textId="707148F0" w:rsidR="00213744" w:rsidRPr="00935956" w:rsidRDefault="00213744" w:rsidP="00213744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...............................</w:t>
      </w:r>
    </w:p>
    <w:p w14:paraId="5F903408" w14:textId="45081C2B" w:rsidR="00213744" w:rsidRPr="00935956" w:rsidRDefault="00213744" w:rsidP="00213744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(pieczęć Wykonawcy)</w:t>
      </w:r>
    </w:p>
    <w:p w14:paraId="3A28EE59" w14:textId="77777777" w:rsidR="00213744" w:rsidRPr="00935956" w:rsidRDefault="00213744" w:rsidP="00287110">
      <w:pPr>
        <w:ind w:left="720" w:hanging="360"/>
        <w:jc w:val="center"/>
        <w:rPr>
          <w:b/>
          <w:color w:val="000000"/>
          <w:sz w:val="20"/>
          <w:szCs w:val="20"/>
        </w:rPr>
      </w:pPr>
    </w:p>
    <w:p w14:paraId="4F4CA532" w14:textId="1FA890EB" w:rsidR="00213744" w:rsidRPr="00935956" w:rsidRDefault="00213744" w:rsidP="00213744">
      <w:pPr>
        <w:jc w:val="center"/>
        <w:rPr>
          <w:b/>
          <w:color w:val="000000"/>
          <w:sz w:val="20"/>
          <w:szCs w:val="20"/>
        </w:rPr>
      </w:pPr>
      <w:r w:rsidRPr="00935956">
        <w:rPr>
          <w:b/>
          <w:color w:val="000000"/>
          <w:sz w:val="20"/>
          <w:szCs w:val="20"/>
        </w:rPr>
        <w:t xml:space="preserve">WYKAZ </w:t>
      </w:r>
      <w:r w:rsidR="00282A0C">
        <w:rPr>
          <w:b/>
          <w:color w:val="000000"/>
          <w:sz w:val="20"/>
          <w:szCs w:val="20"/>
        </w:rPr>
        <w:t>DOSTAW</w:t>
      </w:r>
      <w:r w:rsidRPr="00935956">
        <w:rPr>
          <w:b/>
          <w:color w:val="000000"/>
          <w:sz w:val="20"/>
          <w:szCs w:val="20"/>
        </w:rPr>
        <w:t xml:space="preserve"> W ZAKRESIE NIEZBĘDNYM DO WYKAZANIA SPEŁNIENIA WARUNKU OKREŚLONEGO W ROZDZIALE IV UST. 1 PKT 3</w:t>
      </w:r>
      <w:r w:rsidR="00C400DA" w:rsidRPr="00935956">
        <w:rPr>
          <w:b/>
          <w:color w:val="000000"/>
          <w:sz w:val="20"/>
          <w:szCs w:val="20"/>
        </w:rPr>
        <w:t>)</w:t>
      </w:r>
      <w:r w:rsidRPr="00935956">
        <w:rPr>
          <w:b/>
          <w:color w:val="000000"/>
          <w:sz w:val="20"/>
          <w:szCs w:val="20"/>
        </w:rPr>
        <w:t xml:space="preserve"> SIWZ</w:t>
      </w:r>
    </w:p>
    <w:p w14:paraId="4A6A5956" w14:textId="77777777" w:rsidR="00213744" w:rsidRPr="00935956" w:rsidRDefault="0093054F" w:rsidP="00213744">
      <w:pPr>
        <w:ind w:left="720" w:hanging="360"/>
        <w:jc w:val="center"/>
        <w:rPr>
          <w:b/>
          <w:color w:val="000000"/>
          <w:sz w:val="20"/>
          <w:szCs w:val="20"/>
        </w:rPr>
      </w:pPr>
      <w:r w:rsidRPr="0093054F">
        <w:rPr>
          <w:b/>
          <w:color w:val="000000"/>
          <w:sz w:val="20"/>
          <w:szCs w:val="20"/>
        </w:rPr>
        <w:t>Część nr………..*</w:t>
      </w:r>
    </w:p>
    <w:p w14:paraId="6CF220D7" w14:textId="77777777" w:rsidR="00213744" w:rsidRPr="00935956" w:rsidRDefault="00213744" w:rsidP="00213744">
      <w:pPr>
        <w:ind w:left="720" w:hanging="36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653"/>
        <w:gridCol w:w="1342"/>
        <w:gridCol w:w="1864"/>
        <w:gridCol w:w="2466"/>
      </w:tblGrid>
      <w:tr w:rsidR="00533DCE" w:rsidRPr="00935956" w14:paraId="73C8F12E" w14:textId="77777777" w:rsidTr="00287110">
        <w:trPr>
          <w:trHeight w:val="88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C7D3" w14:textId="77777777" w:rsidR="00533DCE" w:rsidRPr="00935956" w:rsidRDefault="00533DCE" w:rsidP="00533D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5956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405" w14:textId="77777777" w:rsidR="00533DCE" w:rsidRPr="00090CC3" w:rsidRDefault="00533DCE" w:rsidP="00533D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0CC3">
              <w:rPr>
                <w:b/>
                <w:color w:val="000000"/>
                <w:sz w:val="20"/>
                <w:szCs w:val="20"/>
              </w:rPr>
              <w:t>Przedmiot</w:t>
            </w:r>
          </w:p>
          <w:p w14:paraId="5A18BCE5" w14:textId="6F8D4470" w:rsidR="00533DCE" w:rsidRPr="00935956" w:rsidRDefault="00533DCE" w:rsidP="00533D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0CC3">
              <w:rPr>
                <w:b/>
                <w:color w:val="000000"/>
                <w:sz w:val="20"/>
                <w:szCs w:val="20"/>
              </w:rPr>
              <w:t>(rodzaj i zakres zamówienia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5D4" w14:textId="7E1125AC" w:rsidR="00533DCE" w:rsidRPr="00935956" w:rsidRDefault="00533DCE" w:rsidP="00533D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0CC3">
              <w:rPr>
                <w:b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AA6D" w14:textId="77B8D4A5" w:rsidR="00533DCE" w:rsidRPr="00935956" w:rsidRDefault="00533DCE" w:rsidP="00533D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0CC3">
              <w:rPr>
                <w:b/>
                <w:color w:val="000000"/>
                <w:sz w:val="20"/>
                <w:szCs w:val="20"/>
              </w:rPr>
              <w:t xml:space="preserve">Data wykonania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918" w14:textId="317B6966" w:rsidR="00533DCE" w:rsidRPr="00935956" w:rsidRDefault="00533DCE" w:rsidP="00533D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0CC3">
              <w:rPr>
                <w:b/>
                <w:color w:val="000000"/>
                <w:sz w:val="20"/>
                <w:szCs w:val="20"/>
              </w:rPr>
              <w:t xml:space="preserve">Podmiot na rzecz którego dostawa została wykonana </w:t>
            </w:r>
          </w:p>
        </w:tc>
      </w:tr>
      <w:tr w:rsidR="00213744" w:rsidRPr="00935956" w14:paraId="5352E826" w14:textId="77777777" w:rsidTr="00287110">
        <w:trPr>
          <w:trHeight w:val="72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E63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5C1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4ED0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6B95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429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A2AB446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02274285" w14:textId="77777777" w:rsidTr="00287110">
        <w:trPr>
          <w:trHeight w:val="77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EA6C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0B4C" w14:textId="77777777" w:rsidR="00213744" w:rsidRPr="00935956" w:rsidRDefault="00213744" w:rsidP="00E971DC">
            <w:pPr>
              <w:ind w:left="-61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930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8389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B74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A88EE35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0D4B0833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4EF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CA5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BED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8F9A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BE2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1254C6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66BC493D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3EF5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9D9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031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0C8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F58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12362422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62E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790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BE2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E81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028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19FD16B6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ABB" w14:textId="77777777" w:rsidR="00213744" w:rsidRPr="00935956" w:rsidRDefault="00213744" w:rsidP="00E971DC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27C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DC2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CF3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1AE" w14:textId="7777777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03E41" w:rsidRPr="00935956" w14:paraId="329C4ECD" w14:textId="77777777" w:rsidTr="00E971DC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965" w14:textId="767F488D" w:rsidR="00213744" w:rsidRPr="00935956" w:rsidRDefault="00213744" w:rsidP="00287110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0CA" w14:textId="40A35661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899" w14:textId="034686E7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670" w14:textId="43B1F4AE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AA6" w14:textId="1D0489DD" w:rsidR="00213744" w:rsidRPr="00935956" w:rsidRDefault="00213744" w:rsidP="00E971D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3744" w:rsidRPr="00935956" w14:paraId="47E7DB4D" w14:textId="77777777" w:rsidTr="00287110">
        <w:trPr>
          <w:trHeight w:val="85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9CB" w14:textId="77777777" w:rsidR="00213744" w:rsidRPr="00287110" w:rsidRDefault="00213744" w:rsidP="0028711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B1B" w14:textId="77777777" w:rsidR="00213744" w:rsidRPr="00287110" w:rsidRDefault="00213744" w:rsidP="0028711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60A" w14:textId="77777777" w:rsidR="00213744" w:rsidRPr="00287110" w:rsidRDefault="00213744" w:rsidP="0028711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F32" w14:textId="77777777" w:rsidR="00213744" w:rsidRPr="00287110" w:rsidRDefault="00213744" w:rsidP="0028711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889" w14:textId="77777777" w:rsidR="00213744" w:rsidRPr="00287110" w:rsidRDefault="00213744" w:rsidP="00E971DC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14:paraId="24D50745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1B84AF65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4C497A8D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39EF4A4A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</w:p>
    <w:p w14:paraId="2C01D545" w14:textId="77777777" w:rsidR="00213744" w:rsidRPr="00935956" w:rsidRDefault="00213744" w:rsidP="00213744">
      <w:pPr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 xml:space="preserve">      ......................, dnia……...………….r.</w:t>
      </w:r>
    </w:p>
    <w:p w14:paraId="5D5F907B" w14:textId="7FBE6022" w:rsidR="00213744" w:rsidRPr="00935956" w:rsidRDefault="00213744" w:rsidP="00213744">
      <w:pPr>
        <w:ind w:left="3540" w:firstLine="708"/>
        <w:jc w:val="both"/>
        <w:rPr>
          <w:color w:val="000000"/>
          <w:sz w:val="20"/>
          <w:szCs w:val="20"/>
        </w:rPr>
      </w:pPr>
    </w:p>
    <w:p w14:paraId="3636A569" w14:textId="77777777" w:rsidR="00213744" w:rsidRPr="00935956" w:rsidRDefault="00213744" w:rsidP="00213744">
      <w:pPr>
        <w:ind w:left="3540" w:firstLine="708"/>
        <w:jc w:val="both"/>
        <w:rPr>
          <w:color w:val="000000"/>
          <w:sz w:val="20"/>
          <w:szCs w:val="20"/>
        </w:rPr>
      </w:pPr>
    </w:p>
    <w:p w14:paraId="6974881B" w14:textId="77777777" w:rsidR="00213744" w:rsidRPr="00935956" w:rsidRDefault="00213744" w:rsidP="00213744">
      <w:pPr>
        <w:ind w:left="3540" w:firstLine="708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>…………...................................................................</w:t>
      </w:r>
    </w:p>
    <w:p w14:paraId="36966148" w14:textId="77777777" w:rsidR="00213744" w:rsidRPr="00935956" w:rsidRDefault="00213744" w:rsidP="00287110">
      <w:pPr>
        <w:ind w:left="720" w:hanging="36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  <w:t xml:space="preserve">                       (pieczęć i podpis osoby upoważnionej)</w:t>
      </w:r>
    </w:p>
    <w:p w14:paraId="421EC918" w14:textId="77777777" w:rsidR="00213744" w:rsidRPr="00935956" w:rsidRDefault="00213744" w:rsidP="00213744">
      <w:pPr>
        <w:ind w:left="720" w:hanging="360"/>
        <w:jc w:val="both"/>
        <w:rPr>
          <w:color w:val="000000"/>
          <w:sz w:val="20"/>
          <w:szCs w:val="20"/>
        </w:rPr>
      </w:pP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  <w:r w:rsidRPr="00935956">
        <w:rPr>
          <w:color w:val="000000"/>
          <w:sz w:val="20"/>
          <w:szCs w:val="20"/>
        </w:rPr>
        <w:tab/>
      </w:r>
    </w:p>
    <w:p w14:paraId="32157191" w14:textId="77777777" w:rsidR="00213744" w:rsidRPr="00935956" w:rsidRDefault="00213744" w:rsidP="00213744">
      <w:pPr>
        <w:rPr>
          <w:b/>
          <w:color w:val="000000"/>
          <w:sz w:val="20"/>
          <w:szCs w:val="20"/>
        </w:rPr>
      </w:pPr>
    </w:p>
    <w:p w14:paraId="7BB284F7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0AA3E7E7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4D04393F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361505CC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5F8C29C4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1F2B290F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55D2EAA8" w14:textId="77777777" w:rsidR="008D26C9" w:rsidRPr="00935956" w:rsidRDefault="008D26C9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17811071" w14:textId="77777777" w:rsidR="00213744" w:rsidRPr="00935956" w:rsidRDefault="00213744" w:rsidP="00213744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4D60779F" w14:textId="77777777" w:rsidR="00213744" w:rsidRPr="00935956" w:rsidRDefault="0093054F" w:rsidP="00213744">
      <w:pPr>
        <w:rPr>
          <w:b/>
          <w:color w:val="000000"/>
          <w:sz w:val="20"/>
          <w:szCs w:val="20"/>
        </w:rPr>
      </w:pPr>
      <w:r w:rsidRPr="00D36DD5">
        <w:rPr>
          <w:i/>
          <w:color w:val="000000"/>
          <w:sz w:val="18"/>
          <w:szCs w:val="18"/>
        </w:rPr>
        <w:t>*Należy wpisać odpowiedni nr części postępowania</w:t>
      </w:r>
      <w:r>
        <w:rPr>
          <w:i/>
          <w:color w:val="000000"/>
          <w:sz w:val="18"/>
          <w:szCs w:val="18"/>
        </w:rPr>
        <w:t>.</w:t>
      </w:r>
    </w:p>
    <w:p w14:paraId="08D9EDED" w14:textId="77777777" w:rsidR="00213744" w:rsidRPr="00287110" w:rsidRDefault="00213744" w:rsidP="00287110">
      <w:pPr>
        <w:ind w:left="6372" w:hanging="6372"/>
        <w:jc w:val="right"/>
        <w:rPr>
          <w:color w:val="000000"/>
          <w:sz w:val="20"/>
        </w:rPr>
      </w:pPr>
    </w:p>
    <w:p w14:paraId="2B894470" w14:textId="77777777" w:rsidR="00F73C0F" w:rsidRPr="00935956" w:rsidRDefault="00213744" w:rsidP="00213744">
      <w:pPr>
        <w:jc w:val="both"/>
        <w:rPr>
          <w:i/>
          <w:color w:val="000000"/>
          <w:sz w:val="18"/>
          <w:szCs w:val="20"/>
        </w:rPr>
      </w:pPr>
      <w:r w:rsidRPr="00935956">
        <w:rPr>
          <w:rFonts w:eastAsia="TimesNewRoman"/>
          <w:i/>
          <w:color w:val="000000"/>
          <w:sz w:val="18"/>
          <w:szCs w:val="20"/>
        </w:rPr>
        <w:t xml:space="preserve">Niniejszy dokument stanowi </w:t>
      </w:r>
      <w:r w:rsidRPr="00935956">
        <w:rPr>
          <w:i/>
          <w:color w:val="000000"/>
          <w:sz w:val="18"/>
          <w:szCs w:val="20"/>
        </w:rPr>
        <w:t>potwierdzenie okoliczności, o których mowa w art. 25 ust. 1 ustawy i składane jest przez Wykonawcę, którego oferta została najwyżej oceniona, na wezwanie Zamawiającego w terminie nie krótszym niż 5 dni.</w:t>
      </w:r>
    </w:p>
    <w:p w14:paraId="4C133E06" w14:textId="7341915E" w:rsidR="00213744" w:rsidRDefault="00213744" w:rsidP="00287110">
      <w:pPr>
        <w:jc w:val="right"/>
        <w:rPr>
          <w:b/>
          <w:color w:val="000000"/>
          <w:sz w:val="20"/>
        </w:rPr>
      </w:pPr>
    </w:p>
    <w:p w14:paraId="091D1525" w14:textId="478A779E" w:rsidR="00F766B8" w:rsidRPr="00287110" w:rsidRDefault="00F766B8" w:rsidP="00287110">
      <w:pPr>
        <w:jc w:val="right"/>
        <w:rPr>
          <w:b/>
          <w:color w:val="000000"/>
          <w:sz w:val="20"/>
        </w:rPr>
      </w:pPr>
    </w:p>
    <w:p w14:paraId="193F5502" w14:textId="4EFDDA7E" w:rsidR="00276E7F" w:rsidRDefault="00276E7F" w:rsidP="00287110">
      <w:pPr>
        <w:jc w:val="right"/>
        <w:rPr>
          <w:b/>
          <w:color w:val="000000"/>
          <w:sz w:val="20"/>
        </w:rPr>
      </w:pPr>
      <w:bookmarkStart w:id="0" w:name="_GoBack"/>
      <w:bookmarkEnd w:id="0"/>
    </w:p>
    <w:sectPr w:rsidR="00276E7F" w:rsidSect="00287110">
      <w:headerReference w:type="default" r:id="rId16"/>
      <w:footerReference w:type="default" r:id="rId17"/>
      <w:pgSz w:w="11906" w:h="16838" w:code="9"/>
      <w:pgMar w:top="284" w:right="1134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7EFF" w14:textId="77777777" w:rsidR="0098645A" w:rsidRDefault="0098645A">
      <w:r>
        <w:separator/>
      </w:r>
    </w:p>
  </w:endnote>
  <w:endnote w:type="continuationSeparator" w:id="0">
    <w:p w14:paraId="01D97896" w14:textId="77777777" w:rsidR="0098645A" w:rsidRDefault="0098645A">
      <w:r>
        <w:continuationSeparator/>
      </w:r>
    </w:p>
  </w:endnote>
  <w:endnote w:type="continuationNotice" w:id="1">
    <w:p w14:paraId="3954C8E4" w14:textId="77777777" w:rsidR="0098645A" w:rsidRDefault="00986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D564" w14:textId="6C32704E" w:rsidR="0098645A" w:rsidRPr="005B03ED" w:rsidRDefault="0098645A">
    <w:pPr>
      <w:pStyle w:val="Stopka"/>
      <w:jc w:val="right"/>
      <w:rPr>
        <w:sz w:val="18"/>
        <w:szCs w:val="18"/>
      </w:rPr>
    </w:pPr>
    <w:r w:rsidRPr="00287110">
      <w:rPr>
        <w:sz w:val="18"/>
      </w:rPr>
      <w:fldChar w:fldCharType="begin"/>
    </w:r>
    <w:r w:rsidRPr="005B03ED">
      <w:rPr>
        <w:sz w:val="18"/>
        <w:szCs w:val="18"/>
      </w:rPr>
      <w:instrText>PAGE   \* MERGEFORMAT</w:instrText>
    </w:r>
    <w:r w:rsidRPr="00287110">
      <w:rPr>
        <w:sz w:val="18"/>
      </w:rPr>
      <w:fldChar w:fldCharType="separate"/>
    </w:r>
    <w:r w:rsidR="00902B26">
      <w:rPr>
        <w:noProof/>
        <w:sz w:val="18"/>
        <w:szCs w:val="18"/>
      </w:rPr>
      <w:t>12</w:t>
    </w:r>
    <w:r w:rsidRPr="00287110">
      <w:rPr>
        <w:sz w:val="18"/>
      </w:rPr>
      <w:fldChar w:fldCharType="end"/>
    </w:r>
  </w:p>
  <w:p w14:paraId="2D8A3A5F" w14:textId="77777777" w:rsidR="0098645A" w:rsidRPr="00287110" w:rsidRDefault="0098645A" w:rsidP="00287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F933" w14:textId="77777777" w:rsidR="0098645A" w:rsidRDefault="0098645A">
      <w:r>
        <w:separator/>
      </w:r>
    </w:p>
  </w:footnote>
  <w:footnote w:type="continuationSeparator" w:id="0">
    <w:p w14:paraId="2BA05B6C" w14:textId="77777777" w:rsidR="0098645A" w:rsidRDefault="0098645A">
      <w:r>
        <w:continuationSeparator/>
      </w:r>
    </w:p>
  </w:footnote>
  <w:footnote w:type="continuationNotice" w:id="1">
    <w:p w14:paraId="4C506ADA" w14:textId="77777777" w:rsidR="0098645A" w:rsidRDefault="00986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457A" w14:textId="14FC1AAB" w:rsidR="0098645A" w:rsidRPr="00FC00B2" w:rsidRDefault="0098645A" w:rsidP="00287110"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 w:rsidRPr="00287110">
      <w:rPr>
        <w:sz w:val="20"/>
        <w:lang w:val="x-none"/>
      </w:rPr>
      <w:t>ZP.272.</w:t>
    </w:r>
    <w:r w:rsidRPr="00C5146B">
      <w:rPr>
        <w:bCs/>
        <w:sz w:val="20"/>
        <w:szCs w:val="20"/>
        <w:lang w:val="x-none" w:eastAsia="x-none"/>
      </w:rPr>
      <w:t>00</w:t>
    </w:r>
    <w:r>
      <w:rPr>
        <w:bCs/>
        <w:sz w:val="20"/>
        <w:szCs w:val="20"/>
        <w:lang w:eastAsia="x-none"/>
      </w:rPr>
      <w:t>0</w:t>
    </w:r>
    <w:r w:rsidR="00902B26">
      <w:rPr>
        <w:bCs/>
        <w:sz w:val="20"/>
        <w:szCs w:val="20"/>
        <w:lang w:eastAsia="x-none"/>
      </w:rPr>
      <w:t>53</w:t>
    </w:r>
    <w:r>
      <w:rPr>
        <w:bCs/>
        <w:sz w:val="20"/>
        <w:szCs w:val="20"/>
        <w:lang w:eastAsia="x-none"/>
      </w:rPr>
      <w:t>.</w:t>
    </w:r>
    <w:r w:rsidRPr="00287110">
      <w:rPr>
        <w:sz w:val="20"/>
        <w:lang w:val="x-none"/>
      </w:rPr>
      <w:t>20</w:t>
    </w:r>
    <w:r>
      <w:rPr>
        <w:bCs/>
        <w:sz w:val="20"/>
        <w:szCs w:val="20"/>
        <w:lang w:eastAsia="x-non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C663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680C"/>
    <w:multiLevelType w:val="hybridMultilevel"/>
    <w:tmpl w:val="2E9EF1B8"/>
    <w:lvl w:ilvl="0" w:tplc="DDA802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73301A"/>
    <w:multiLevelType w:val="hybridMultilevel"/>
    <w:tmpl w:val="3D72A474"/>
    <w:lvl w:ilvl="0" w:tplc="9112C85C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7EB9"/>
    <w:multiLevelType w:val="hybridMultilevel"/>
    <w:tmpl w:val="665EC142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8080DE2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910CB8"/>
    <w:multiLevelType w:val="hybridMultilevel"/>
    <w:tmpl w:val="404AC69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F7F49"/>
    <w:multiLevelType w:val="hybridMultilevel"/>
    <w:tmpl w:val="AC3A9B72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C944D95"/>
    <w:multiLevelType w:val="hybridMultilevel"/>
    <w:tmpl w:val="7BFA8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18D00E1"/>
    <w:multiLevelType w:val="hybridMultilevel"/>
    <w:tmpl w:val="AA645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19C4A4E"/>
    <w:multiLevelType w:val="hybridMultilevel"/>
    <w:tmpl w:val="845C2C98"/>
    <w:lvl w:ilvl="0" w:tplc="8A58C65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12FA34C3"/>
    <w:multiLevelType w:val="hybridMultilevel"/>
    <w:tmpl w:val="C950A484"/>
    <w:lvl w:ilvl="0" w:tplc="E326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D57049"/>
    <w:multiLevelType w:val="hybridMultilevel"/>
    <w:tmpl w:val="C70CC34A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7C2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67D02"/>
    <w:multiLevelType w:val="hybridMultilevel"/>
    <w:tmpl w:val="24CABE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A5617E6"/>
    <w:multiLevelType w:val="hybridMultilevel"/>
    <w:tmpl w:val="090EB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2A25F8F"/>
    <w:multiLevelType w:val="hybridMultilevel"/>
    <w:tmpl w:val="A5E02ABA"/>
    <w:lvl w:ilvl="0" w:tplc="BBCC39A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22203"/>
    <w:multiLevelType w:val="hybridMultilevel"/>
    <w:tmpl w:val="8858173A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1" w15:restartNumberingAfterBreak="0">
    <w:nsid w:val="240B6AFA"/>
    <w:multiLevelType w:val="hybridMultilevel"/>
    <w:tmpl w:val="90DCE8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441DB"/>
    <w:multiLevelType w:val="hybridMultilevel"/>
    <w:tmpl w:val="9B00DC24"/>
    <w:lvl w:ilvl="0" w:tplc="E1DC4258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  <w:b/>
        <w:strike w:val="0"/>
        <w:sz w:val="20"/>
        <w:szCs w:val="20"/>
      </w:rPr>
    </w:lvl>
    <w:lvl w:ilvl="1" w:tplc="8A58C658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236D7"/>
    <w:multiLevelType w:val="hybridMultilevel"/>
    <w:tmpl w:val="7662FE4A"/>
    <w:lvl w:ilvl="0" w:tplc="54B2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A76108"/>
    <w:multiLevelType w:val="hybridMultilevel"/>
    <w:tmpl w:val="094E71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22E8C"/>
    <w:multiLevelType w:val="hybridMultilevel"/>
    <w:tmpl w:val="C950A484"/>
    <w:lvl w:ilvl="0" w:tplc="E326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0733AF"/>
    <w:multiLevelType w:val="hybridMultilevel"/>
    <w:tmpl w:val="56E062EE"/>
    <w:lvl w:ilvl="0" w:tplc="A2FC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6F45C4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3850D2E"/>
    <w:multiLevelType w:val="hybridMultilevel"/>
    <w:tmpl w:val="82C08AC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4DA1E60"/>
    <w:multiLevelType w:val="hybridMultilevel"/>
    <w:tmpl w:val="E760CAC8"/>
    <w:lvl w:ilvl="0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9FF711B"/>
    <w:multiLevelType w:val="hybridMultilevel"/>
    <w:tmpl w:val="CFA23526"/>
    <w:lvl w:ilvl="0" w:tplc="4E3CD84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726477"/>
    <w:multiLevelType w:val="hybridMultilevel"/>
    <w:tmpl w:val="5ECAEE8A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FC33C38"/>
    <w:multiLevelType w:val="hybridMultilevel"/>
    <w:tmpl w:val="C950A484"/>
    <w:lvl w:ilvl="0" w:tplc="E326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C6158F"/>
    <w:multiLevelType w:val="hybridMultilevel"/>
    <w:tmpl w:val="2B84ED46"/>
    <w:lvl w:ilvl="0" w:tplc="8A58C6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4D81C4E"/>
    <w:multiLevelType w:val="hybridMultilevel"/>
    <w:tmpl w:val="B55AC760"/>
    <w:lvl w:ilvl="0" w:tplc="46CED4C4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66E0057E">
      <w:start w:val="1"/>
      <w:numFmt w:val="decimal"/>
      <w:lvlText w:val="%3)"/>
      <w:lvlJc w:val="left"/>
      <w:pPr>
        <w:ind w:left="38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2" w15:restartNumberingAfterBreak="0">
    <w:nsid w:val="550E32AD"/>
    <w:multiLevelType w:val="hybridMultilevel"/>
    <w:tmpl w:val="C950A484"/>
    <w:lvl w:ilvl="0" w:tplc="E326B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2D28D0"/>
    <w:multiLevelType w:val="hybridMultilevel"/>
    <w:tmpl w:val="FE34AB04"/>
    <w:lvl w:ilvl="0" w:tplc="77580AE8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3BF6B9D"/>
    <w:multiLevelType w:val="hybridMultilevel"/>
    <w:tmpl w:val="1422D100"/>
    <w:lvl w:ilvl="0" w:tplc="06EE3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3F1650C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8" w15:restartNumberingAfterBreak="0">
    <w:nsid w:val="653A40FE"/>
    <w:multiLevelType w:val="hybridMultilevel"/>
    <w:tmpl w:val="477846BC"/>
    <w:lvl w:ilvl="0" w:tplc="04150017">
      <w:start w:val="1"/>
      <w:numFmt w:val="lowerLetter"/>
      <w:lvlText w:val="%1)"/>
      <w:lvlJc w:val="left"/>
      <w:pPr>
        <w:ind w:left="742" w:hanging="600"/>
      </w:pPr>
      <w:rPr>
        <w:rFonts w:hint="default"/>
        <w:b w:val="0"/>
        <w:strike w:val="0"/>
        <w:dstrike w:val="0"/>
        <w:color w:val="000000"/>
      </w:rPr>
    </w:lvl>
    <w:lvl w:ilvl="1" w:tplc="77580AE8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9" w15:restartNumberingAfterBreak="0">
    <w:nsid w:val="693D13E0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6710C"/>
    <w:multiLevelType w:val="hybridMultilevel"/>
    <w:tmpl w:val="445CEEE4"/>
    <w:lvl w:ilvl="0" w:tplc="2152899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1" w15:restartNumberingAfterBreak="0">
    <w:nsid w:val="6B0C688A"/>
    <w:multiLevelType w:val="hybridMultilevel"/>
    <w:tmpl w:val="AAEEF0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BBD0740"/>
    <w:multiLevelType w:val="hybridMultilevel"/>
    <w:tmpl w:val="AFDCFD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CD33497"/>
    <w:multiLevelType w:val="hybridMultilevel"/>
    <w:tmpl w:val="0A64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E7B2FF9"/>
    <w:multiLevelType w:val="hybridMultilevel"/>
    <w:tmpl w:val="33ACB1C6"/>
    <w:lvl w:ilvl="0" w:tplc="8C121F9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2772F7"/>
    <w:multiLevelType w:val="hybridMultilevel"/>
    <w:tmpl w:val="4C060FEE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465F5"/>
    <w:multiLevelType w:val="hybridMultilevel"/>
    <w:tmpl w:val="60F4CF78"/>
    <w:lvl w:ilvl="0" w:tplc="C330B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0" w15:restartNumberingAfterBreak="0">
    <w:nsid w:val="77641851"/>
    <w:multiLevelType w:val="hybridMultilevel"/>
    <w:tmpl w:val="3236A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7722454"/>
    <w:multiLevelType w:val="hybridMultilevel"/>
    <w:tmpl w:val="AC76A7DE"/>
    <w:lvl w:ilvl="0" w:tplc="77580AE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86C256E"/>
    <w:multiLevelType w:val="hybridMultilevel"/>
    <w:tmpl w:val="1478A1B4"/>
    <w:lvl w:ilvl="0" w:tplc="FB34893A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71058"/>
    <w:multiLevelType w:val="hybridMultilevel"/>
    <w:tmpl w:val="A63AA5B8"/>
    <w:lvl w:ilvl="0" w:tplc="F342C6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8"/>
  </w:num>
  <w:num w:numId="2">
    <w:abstractNumId w:val="5"/>
  </w:num>
  <w:num w:numId="3">
    <w:abstractNumId w:val="7"/>
  </w:num>
  <w:num w:numId="4">
    <w:abstractNumId w:val="26"/>
  </w:num>
  <w:num w:numId="5">
    <w:abstractNumId w:val="6"/>
  </w:num>
  <w:num w:numId="6">
    <w:abstractNumId w:val="36"/>
  </w:num>
  <w:num w:numId="7">
    <w:abstractNumId w:val="1"/>
  </w:num>
  <w:num w:numId="8">
    <w:abstractNumId w:val="28"/>
  </w:num>
  <w:num w:numId="9">
    <w:abstractNumId w:val="48"/>
  </w:num>
  <w:num w:numId="10">
    <w:abstractNumId w:val="3"/>
  </w:num>
  <w:num w:numId="11">
    <w:abstractNumId w:val="14"/>
  </w:num>
  <w:num w:numId="12">
    <w:abstractNumId w:val="24"/>
  </w:num>
  <w:num w:numId="13">
    <w:abstractNumId w:val="23"/>
  </w:num>
  <w:num w:numId="14">
    <w:abstractNumId w:val="55"/>
  </w:num>
  <w:num w:numId="15">
    <w:abstractNumId w:val="41"/>
  </w:num>
  <w:num w:numId="16">
    <w:abstractNumId w:val="38"/>
  </w:num>
  <w:num w:numId="17">
    <w:abstractNumId w:val="35"/>
  </w:num>
  <w:num w:numId="18">
    <w:abstractNumId w:val="49"/>
  </w:num>
  <w:num w:numId="19">
    <w:abstractNumId w:val="0"/>
  </w:num>
  <w:num w:numId="20">
    <w:abstractNumId w:val="4"/>
  </w:num>
  <w:num w:numId="21">
    <w:abstractNumId w:val="29"/>
  </w:num>
  <w:num w:numId="22">
    <w:abstractNumId w:val="43"/>
  </w:num>
  <w:num w:numId="23">
    <w:abstractNumId w:val="53"/>
  </w:num>
  <w:num w:numId="24">
    <w:abstractNumId w:val="17"/>
  </w:num>
  <w:num w:numId="25">
    <w:abstractNumId w:val="9"/>
  </w:num>
  <w:num w:numId="26">
    <w:abstractNumId w:val="18"/>
  </w:num>
  <w:num w:numId="27">
    <w:abstractNumId w:val="39"/>
  </w:num>
  <w:num w:numId="28">
    <w:abstractNumId w:val="16"/>
  </w:num>
  <w:num w:numId="29">
    <w:abstractNumId w:val="20"/>
  </w:num>
  <w:num w:numId="30">
    <w:abstractNumId w:val="22"/>
  </w:num>
  <w:num w:numId="31">
    <w:abstractNumId w:val="44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19"/>
  </w:num>
  <w:num w:numId="34">
    <w:abstractNumId w:val="63"/>
  </w:num>
  <w:num w:numId="35">
    <w:abstractNumId w:val="62"/>
  </w:num>
  <w:num w:numId="36">
    <w:abstractNumId w:val="59"/>
  </w:num>
  <w:num w:numId="37">
    <w:abstractNumId w:val="30"/>
  </w:num>
  <w:num w:numId="38">
    <w:abstractNumId w:val="12"/>
  </w:num>
  <w:num w:numId="39">
    <w:abstractNumId w:val="54"/>
  </w:num>
  <w:num w:numId="40">
    <w:abstractNumId w:val="8"/>
  </w:num>
  <w:num w:numId="41">
    <w:abstractNumId w:val="40"/>
  </w:num>
  <w:num w:numId="42">
    <w:abstractNumId w:val="52"/>
  </w:num>
  <w:num w:numId="43">
    <w:abstractNumId w:val="64"/>
  </w:num>
  <w:num w:numId="44">
    <w:abstractNumId w:val="51"/>
  </w:num>
  <w:num w:numId="45">
    <w:abstractNumId w:val="31"/>
  </w:num>
  <w:num w:numId="46">
    <w:abstractNumId w:val="15"/>
  </w:num>
  <w:num w:numId="47">
    <w:abstractNumId w:val="10"/>
  </w:num>
  <w:num w:numId="48">
    <w:abstractNumId w:val="21"/>
  </w:num>
  <w:num w:numId="49">
    <w:abstractNumId w:val="34"/>
  </w:num>
  <w:num w:numId="50">
    <w:abstractNumId w:val="37"/>
  </w:num>
  <w:num w:numId="51">
    <w:abstractNumId w:val="60"/>
  </w:num>
  <w:num w:numId="52">
    <w:abstractNumId w:val="2"/>
  </w:num>
  <w:num w:numId="53">
    <w:abstractNumId w:val="57"/>
  </w:num>
  <w:num w:numId="54">
    <w:abstractNumId w:val="11"/>
  </w:num>
  <w:num w:numId="55">
    <w:abstractNumId w:val="46"/>
  </w:num>
  <w:num w:numId="56">
    <w:abstractNumId w:val="25"/>
  </w:num>
  <w:num w:numId="57">
    <w:abstractNumId w:val="42"/>
  </w:num>
  <w:num w:numId="58">
    <w:abstractNumId w:val="13"/>
  </w:num>
  <w:num w:numId="59">
    <w:abstractNumId w:val="27"/>
  </w:num>
  <w:num w:numId="60">
    <w:abstractNumId w:val="33"/>
  </w:num>
  <w:num w:numId="61">
    <w:abstractNumId w:val="47"/>
  </w:num>
  <w:num w:numId="62">
    <w:abstractNumId w:val="50"/>
  </w:num>
  <w:num w:numId="63">
    <w:abstractNumId w:val="45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85"/>
    <w:rsid w:val="00001CC2"/>
    <w:rsid w:val="00001D5D"/>
    <w:rsid w:val="00002700"/>
    <w:rsid w:val="00003162"/>
    <w:rsid w:val="00003185"/>
    <w:rsid w:val="000037C7"/>
    <w:rsid w:val="000043CC"/>
    <w:rsid w:val="0000474D"/>
    <w:rsid w:val="00004894"/>
    <w:rsid w:val="00005235"/>
    <w:rsid w:val="00005776"/>
    <w:rsid w:val="000057ED"/>
    <w:rsid w:val="00006198"/>
    <w:rsid w:val="000067CC"/>
    <w:rsid w:val="0000790E"/>
    <w:rsid w:val="0000798B"/>
    <w:rsid w:val="000108E9"/>
    <w:rsid w:val="0001106A"/>
    <w:rsid w:val="00011340"/>
    <w:rsid w:val="00011F11"/>
    <w:rsid w:val="00012C1B"/>
    <w:rsid w:val="000137A1"/>
    <w:rsid w:val="000137D4"/>
    <w:rsid w:val="00013BFB"/>
    <w:rsid w:val="00014645"/>
    <w:rsid w:val="00014D08"/>
    <w:rsid w:val="00014E9A"/>
    <w:rsid w:val="00015210"/>
    <w:rsid w:val="00017262"/>
    <w:rsid w:val="000172AE"/>
    <w:rsid w:val="000178B9"/>
    <w:rsid w:val="00020290"/>
    <w:rsid w:val="00020F79"/>
    <w:rsid w:val="00021791"/>
    <w:rsid w:val="00021F60"/>
    <w:rsid w:val="000238E7"/>
    <w:rsid w:val="00023D3B"/>
    <w:rsid w:val="000246A8"/>
    <w:rsid w:val="00024CC6"/>
    <w:rsid w:val="00024D60"/>
    <w:rsid w:val="00024DA2"/>
    <w:rsid w:val="00025891"/>
    <w:rsid w:val="00025C02"/>
    <w:rsid w:val="000261CA"/>
    <w:rsid w:val="00026DB9"/>
    <w:rsid w:val="00027144"/>
    <w:rsid w:val="000278E0"/>
    <w:rsid w:val="00027F7B"/>
    <w:rsid w:val="0003025D"/>
    <w:rsid w:val="00030346"/>
    <w:rsid w:val="00030747"/>
    <w:rsid w:val="00030C43"/>
    <w:rsid w:val="0003115D"/>
    <w:rsid w:val="000315CC"/>
    <w:rsid w:val="00031642"/>
    <w:rsid w:val="000322D6"/>
    <w:rsid w:val="0003247C"/>
    <w:rsid w:val="00032DE3"/>
    <w:rsid w:val="0003395B"/>
    <w:rsid w:val="00033B99"/>
    <w:rsid w:val="000349F0"/>
    <w:rsid w:val="00034A5E"/>
    <w:rsid w:val="000350AE"/>
    <w:rsid w:val="00040580"/>
    <w:rsid w:val="00040A93"/>
    <w:rsid w:val="00040C51"/>
    <w:rsid w:val="00041909"/>
    <w:rsid w:val="00041E53"/>
    <w:rsid w:val="000420AD"/>
    <w:rsid w:val="000426D1"/>
    <w:rsid w:val="00043065"/>
    <w:rsid w:val="000439C3"/>
    <w:rsid w:val="00044400"/>
    <w:rsid w:val="00044572"/>
    <w:rsid w:val="00044A40"/>
    <w:rsid w:val="00044CBD"/>
    <w:rsid w:val="00045201"/>
    <w:rsid w:val="0004577E"/>
    <w:rsid w:val="000461B8"/>
    <w:rsid w:val="00046299"/>
    <w:rsid w:val="0004739F"/>
    <w:rsid w:val="000478F2"/>
    <w:rsid w:val="00047A19"/>
    <w:rsid w:val="00047BB9"/>
    <w:rsid w:val="00047CDC"/>
    <w:rsid w:val="00050767"/>
    <w:rsid w:val="00050877"/>
    <w:rsid w:val="00051CF6"/>
    <w:rsid w:val="00052DCD"/>
    <w:rsid w:val="00053A79"/>
    <w:rsid w:val="00054B44"/>
    <w:rsid w:val="000554B5"/>
    <w:rsid w:val="00055AE7"/>
    <w:rsid w:val="00055C48"/>
    <w:rsid w:val="0005647D"/>
    <w:rsid w:val="000566B3"/>
    <w:rsid w:val="0005687A"/>
    <w:rsid w:val="00056D6E"/>
    <w:rsid w:val="00057356"/>
    <w:rsid w:val="00057DFA"/>
    <w:rsid w:val="000604F0"/>
    <w:rsid w:val="00060632"/>
    <w:rsid w:val="00060BA5"/>
    <w:rsid w:val="000610F3"/>
    <w:rsid w:val="00061A5B"/>
    <w:rsid w:val="00061D17"/>
    <w:rsid w:val="00061EFA"/>
    <w:rsid w:val="00062084"/>
    <w:rsid w:val="00062709"/>
    <w:rsid w:val="00062D75"/>
    <w:rsid w:val="00063996"/>
    <w:rsid w:val="00063A25"/>
    <w:rsid w:val="00064267"/>
    <w:rsid w:val="00064A7D"/>
    <w:rsid w:val="00064FFF"/>
    <w:rsid w:val="000665C2"/>
    <w:rsid w:val="000665FA"/>
    <w:rsid w:val="00067B01"/>
    <w:rsid w:val="00067B77"/>
    <w:rsid w:val="00067E66"/>
    <w:rsid w:val="00072081"/>
    <w:rsid w:val="00072578"/>
    <w:rsid w:val="0007262D"/>
    <w:rsid w:val="00072901"/>
    <w:rsid w:val="00072BBE"/>
    <w:rsid w:val="00072C8E"/>
    <w:rsid w:val="00072D37"/>
    <w:rsid w:val="00072E36"/>
    <w:rsid w:val="00072F92"/>
    <w:rsid w:val="0007324E"/>
    <w:rsid w:val="00073842"/>
    <w:rsid w:val="00074B8E"/>
    <w:rsid w:val="00074BDF"/>
    <w:rsid w:val="000752C4"/>
    <w:rsid w:val="00075430"/>
    <w:rsid w:val="000754A1"/>
    <w:rsid w:val="00075637"/>
    <w:rsid w:val="00076B49"/>
    <w:rsid w:val="000775F0"/>
    <w:rsid w:val="00077756"/>
    <w:rsid w:val="00080E18"/>
    <w:rsid w:val="000829C2"/>
    <w:rsid w:val="0008301D"/>
    <w:rsid w:val="00083117"/>
    <w:rsid w:val="00083922"/>
    <w:rsid w:val="00083DDE"/>
    <w:rsid w:val="000848FC"/>
    <w:rsid w:val="00084C75"/>
    <w:rsid w:val="00084D79"/>
    <w:rsid w:val="000851EC"/>
    <w:rsid w:val="00085225"/>
    <w:rsid w:val="0008523D"/>
    <w:rsid w:val="00086F44"/>
    <w:rsid w:val="000872E7"/>
    <w:rsid w:val="000905DE"/>
    <w:rsid w:val="0009112E"/>
    <w:rsid w:val="000916EF"/>
    <w:rsid w:val="00091D88"/>
    <w:rsid w:val="00092788"/>
    <w:rsid w:val="0009349C"/>
    <w:rsid w:val="0009459C"/>
    <w:rsid w:val="00094DD9"/>
    <w:rsid w:val="00095066"/>
    <w:rsid w:val="00096150"/>
    <w:rsid w:val="00096B21"/>
    <w:rsid w:val="00096F5D"/>
    <w:rsid w:val="000A12D9"/>
    <w:rsid w:val="000A1333"/>
    <w:rsid w:val="000A2981"/>
    <w:rsid w:val="000A2D9A"/>
    <w:rsid w:val="000A3520"/>
    <w:rsid w:val="000A3DB1"/>
    <w:rsid w:val="000A4999"/>
    <w:rsid w:val="000A5519"/>
    <w:rsid w:val="000A552B"/>
    <w:rsid w:val="000A6035"/>
    <w:rsid w:val="000A6194"/>
    <w:rsid w:val="000A6449"/>
    <w:rsid w:val="000A64B2"/>
    <w:rsid w:val="000B0058"/>
    <w:rsid w:val="000B08BD"/>
    <w:rsid w:val="000B109E"/>
    <w:rsid w:val="000B14FB"/>
    <w:rsid w:val="000B16B7"/>
    <w:rsid w:val="000B2358"/>
    <w:rsid w:val="000B34E5"/>
    <w:rsid w:val="000B4549"/>
    <w:rsid w:val="000B54FA"/>
    <w:rsid w:val="000B5751"/>
    <w:rsid w:val="000B639E"/>
    <w:rsid w:val="000B6920"/>
    <w:rsid w:val="000B6AFB"/>
    <w:rsid w:val="000C01F6"/>
    <w:rsid w:val="000C0405"/>
    <w:rsid w:val="000C07F6"/>
    <w:rsid w:val="000C0A17"/>
    <w:rsid w:val="000C0E67"/>
    <w:rsid w:val="000C107C"/>
    <w:rsid w:val="000C268D"/>
    <w:rsid w:val="000C3085"/>
    <w:rsid w:val="000C3ECC"/>
    <w:rsid w:val="000C50A3"/>
    <w:rsid w:val="000C5AE7"/>
    <w:rsid w:val="000C6C48"/>
    <w:rsid w:val="000C72FF"/>
    <w:rsid w:val="000C76F5"/>
    <w:rsid w:val="000C7919"/>
    <w:rsid w:val="000C796B"/>
    <w:rsid w:val="000D0190"/>
    <w:rsid w:val="000D0E09"/>
    <w:rsid w:val="000D1DF1"/>
    <w:rsid w:val="000D1EB5"/>
    <w:rsid w:val="000D1F6B"/>
    <w:rsid w:val="000D2227"/>
    <w:rsid w:val="000D3A5B"/>
    <w:rsid w:val="000D4540"/>
    <w:rsid w:val="000D5749"/>
    <w:rsid w:val="000D5A3A"/>
    <w:rsid w:val="000D60A5"/>
    <w:rsid w:val="000D6274"/>
    <w:rsid w:val="000D636C"/>
    <w:rsid w:val="000D6FF7"/>
    <w:rsid w:val="000D70B0"/>
    <w:rsid w:val="000D7760"/>
    <w:rsid w:val="000D7EB7"/>
    <w:rsid w:val="000E0C6E"/>
    <w:rsid w:val="000E1AEF"/>
    <w:rsid w:val="000E1E40"/>
    <w:rsid w:val="000E2029"/>
    <w:rsid w:val="000E24FC"/>
    <w:rsid w:val="000E3181"/>
    <w:rsid w:val="000E3605"/>
    <w:rsid w:val="000E3A4C"/>
    <w:rsid w:val="000E3EC5"/>
    <w:rsid w:val="000E3EC7"/>
    <w:rsid w:val="000E49D3"/>
    <w:rsid w:val="000E50EA"/>
    <w:rsid w:val="000E5F4C"/>
    <w:rsid w:val="000E66C3"/>
    <w:rsid w:val="000E725B"/>
    <w:rsid w:val="000F0169"/>
    <w:rsid w:val="000F102A"/>
    <w:rsid w:val="000F1E83"/>
    <w:rsid w:val="000F2B46"/>
    <w:rsid w:val="000F3419"/>
    <w:rsid w:val="000F4BF9"/>
    <w:rsid w:val="000F5110"/>
    <w:rsid w:val="000F58CC"/>
    <w:rsid w:val="000F608C"/>
    <w:rsid w:val="000F694C"/>
    <w:rsid w:val="000F6A5F"/>
    <w:rsid w:val="000F6B29"/>
    <w:rsid w:val="000F72BE"/>
    <w:rsid w:val="000F75BD"/>
    <w:rsid w:val="000F76E9"/>
    <w:rsid w:val="000F7BF8"/>
    <w:rsid w:val="000F7F33"/>
    <w:rsid w:val="00100BD9"/>
    <w:rsid w:val="00101383"/>
    <w:rsid w:val="001014BE"/>
    <w:rsid w:val="00101618"/>
    <w:rsid w:val="00101651"/>
    <w:rsid w:val="00101804"/>
    <w:rsid w:val="00101C4B"/>
    <w:rsid w:val="001038D6"/>
    <w:rsid w:val="00103955"/>
    <w:rsid w:val="00103E45"/>
    <w:rsid w:val="00104155"/>
    <w:rsid w:val="001045CF"/>
    <w:rsid w:val="00104E4A"/>
    <w:rsid w:val="0010559A"/>
    <w:rsid w:val="00106944"/>
    <w:rsid w:val="001069F7"/>
    <w:rsid w:val="00107343"/>
    <w:rsid w:val="0010747A"/>
    <w:rsid w:val="0010758A"/>
    <w:rsid w:val="0010762D"/>
    <w:rsid w:val="00107BC8"/>
    <w:rsid w:val="00107EDF"/>
    <w:rsid w:val="00111376"/>
    <w:rsid w:val="00111CD9"/>
    <w:rsid w:val="00111E83"/>
    <w:rsid w:val="00112009"/>
    <w:rsid w:val="00112725"/>
    <w:rsid w:val="00113C56"/>
    <w:rsid w:val="00113D9A"/>
    <w:rsid w:val="0011495D"/>
    <w:rsid w:val="00114A53"/>
    <w:rsid w:val="00114C1A"/>
    <w:rsid w:val="00114CE9"/>
    <w:rsid w:val="00115BB6"/>
    <w:rsid w:val="0011700A"/>
    <w:rsid w:val="00117629"/>
    <w:rsid w:val="00117B46"/>
    <w:rsid w:val="001223D9"/>
    <w:rsid w:val="00122E31"/>
    <w:rsid w:val="0012448E"/>
    <w:rsid w:val="00124581"/>
    <w:rsid w:val="00125509"/>
    <w:rsid w:val="001256A6"/>
    <w:rsid w:val="00126318"/>
    <w:rsid w:val="001264DC"/>
    <w:rsid w:val="00126CD8"/>
    <w:rsid w:val="00126D6A"/>
    <w:rsid w:val="0012708A"/>
    <w:rsid w:val="0012791D"/>
    <w:rsid w:val="00127BF7"/>
    <w:rsid w:val="0013014B"/>
    <w:rsid w:val="001312F6"/>
    <w:rsid w:val="00132091"/>
    <w:rsid w:val="00132188"/>
    <w:rsid w:val="001323D0"/>
    <w:rsid w:val="001328EB"/>
    <w:rsid w:val="001332CD"/>
    <w:rsid w:val="00133E76"/>
    <w:rsid w:val="001344D9"/>
    <w:rsid w:val="00135940"/>
    <w:rsid w:val="0013638F"/>
    <w:rsid w:val="00137019"/>
    <w:rsid w:val="0013703E"/>
    <w:rsid w:val="00137B70"/>
    <w:rsid w:val="0014301F"/>
    <w:rsid w:val="00143714"/>
    <w:rsid w:val="00143825"/>
    <w:rsid w:val="00144153"/>
    <w:rsid w:val="00144DD9"/>
    <w:rsid w:val="001454AC"/>
    <w:rsid w:val="00145628"/>
    <w:rsid w:val="00145B18"/>
    <w:rsid w:val="001462B9"/>
    <w:rsid w:val="00146356"/>
    <w:rsid w:val="00146A50"/>
    <w:rsid w:val="00147270"/>
    <w:rsid w:val="0014770A"/>
    <w:rsid w:val="00147D04"/>
    <w:rsid w:val="00151275"/>
    <w:rsid w:val="001512E0"/>
    <w:rsid w:val="0015139F"/>
    <w:rsid w:val="0015170D"/>
    <w:rsid w:val="001517FF"/>
    <w:rsid w:val="00151E8C"/>
    <w:rsid w:val="00152E47"/>
    <w:rsid w:val="00152F21"/>
    <w:rsid w:val="00153254"/>
    <w:rsid w:val="0015405B"/>
    <w:rsid w:val="00154421"/>
    <w:rsid w:val="001546C8"/>
    <w:rsid w:val="00154A37"/>
    <w:rsid w:val="00154FD7"/>
    <w:rsid w:val="001578AF"/>
    <w:rsid w:val="001606F5"/>
    <w:rsid w:val="00160766"/>
    <w:rsid w:val="00161508"/>
    <w:rsid w:val="0016286A"/>
    <w:rsid w:val="00162C86"/>
    <w:rsid w:val="00164475"/>
    <w:rsid w:val="00164FA6"/>
    <w:rsid w:val="001658AD"/>
    <w:rsid w:val="001671BA"/>
    <w:rsid w:val="00167B5B"/>
    <w:rsid w:val="0017011E"/>
    <w:rsid w:val="00170943"/>
    <w:rsid w:val="00170D6D"/>
    <w:rsid w:val="00170F0F"/>
    <w:rsid w:val="001726A2"/>
    <w:rsid w:val="00172916"/>
    <w:rsid w:val="0017318C"/>
    <w:rsid w:val="00173435"/>
    <w:rsid w:val="00173A0F"/>
    <w:rsid w:val="00173F9D"/>
    <w:rsid w:val="00174240"/>
    <w:rsid w:val="00176620"/>
    <w:rsid w:val="00176BAE"/>
    <w:rsid w:val="00176C12"/>
    <w:rsid w:val="001803CA"/>
    <w:rsid w:val="00180EE1"/>
    <w:rsid w:val="0018147C"/>
    <w:rsid w:val="00181B67"/>
    <w:rsid w:val="001823FF"/>
    <w:rsid w:val="001825DB"/>
    <w:rsid w:val="001826E3"/>
    <w:rsid w:val="00183045"/>
    <w:rsid w:val="0018355B"/>
    <w:rsid w:val="001837CF"/>
    <w:rsid w:val="00183AFE"/>
    <w:rsid w:val="00183E95"/>
    <w:rsid w:val="0018403B"/>
    <w:rsid w:val="001847C5"/>
    <w:rsid w:val="00184EA8"/>
    <w:rsid w:val="00184F4A"/>
    <w:rsid w:val="001855A7"/>
    <w:rsid w:val="00185A49"/>
    <w:rsid w:val="00186103"/>
    <w:rsid w:val="001863CC"/>
    <w:rsid w:val="00186E4C"/>
    <w:rsid w:val="001872CB"/>
    <w:rsid w:val="001903ED"/>
    <w:rsid w:val="00190597"/>
    <w:rsid w:val="00190B5D"/>
    <w:rsid w:val="00190DCD"/>
    <w:rsid w:val="001911B5"/>
    <w:rsid w:val="00191756"/>
    <w:rsid w:val="00191C70"/>
    <w:rsid w:val="001921F6"/>
    <w:rsid w:val="00192290"/>
    <w:rsid w:val="0019299C"/>
    <w:rsid w:val="00192A11"/>
    <w:rsid w:val="00192F8F"/>
    <w:rsid w:val="00193921"/>
    <w:rsid w:val="001941DC"/>
    <w:rsid w:val="0019521B"/>
    <w:rsid w:val="00195961"/>
    <w:rsid w:val="0019627B"/>
    <w:rsid w:val="00196894"/>
    <w:rsid w:val="00196B29"/>
    <w:rsid w:val="001A175F"/>
    <w:rsid w:val="001A2FB9"/>
    <w:rsid w:val="001A3666"/>
    <w:rsid w:val="001A40A4"/>
    <w:rsid w:val="001A4300"/>
    <w:rsid w:val="001A4AA2"/>
    <w:rsid w:val="001A4FD7"/>
    <w:rsid w:val="001A6412"/>
    <w:rsid w:val="001A64AC"/>
    <w:rsid w:val="001A6C97"/>
    <w:rsid w:val="001A70F3"/>
    <w:rsid w:val="001A7D67"/>
    <w:rsid w:val="001B0476"/>
    <w:rsid w:val="001B1B3F"/>
    <w:rsid w:val="001B1C54"/>
    <w:rsid w:val="001B1EF6"/>
    <w:rsid w:val="001B2059"/>
    <w:rsid w:val="001B252F"/>
    <w:rsid w:val="001B2601"/>
    <w:rsid w:val="001B2B05"/>
    <w:rsid w:val="001B34BB"/>
    <w:rsid w:val="001B3B3F"/>
    <w:rsid w:val="001B4B99"/>
    <w:rsid w:val="001B507E"/>
    <w:rsid w:val="001B50D5"/>
    <w:rsid w:val="001B5A5E"/>
    <w:rsid w:val="001B5C64"/>
    <w:rsid w:val="001B6FF2"/>
    <w:rsid w:val="001B728B"/>
    <w:rsid w:val="001B7F5D"/>
    <w:rsid w:val="001C02DC"/>
    <w:rsid w:val="001C0AF2"/>
    <w:rsid w:val="001C1BA7"/>
    <w:rsid w:val="001C1D08"/>
    <w:rsid w:val="001C20F4"/>
    <w:rsid w:val="001C24D6"/>
    <w:rsid w:val="001C5294"/>
    <w:rsid w:val="001C5D5F"/>
    <w:rsid w:val="001C6617"/>
    <w:rsid w:val="001C6ABA"/>
    <w:rsid w:val="001C74DB"/>
    <w:rsid w:val="001C7681"/>
    <w:rsid w:val="001D05EB"/>
    <w:rsid w:val="001D0808"/>
    <w:rsid w:val="001D0A9E"/>
    <w:rsid w:val="001D158C"/>
    <w:rsid w:val="001D1BDB"/>
    <w:rsid w:val="001D2838"/>
    <w:rsid w:val="001D2AF8"/>
    <w:rsid w:val="001D2C1A"/>
    <w:rsid w:val="001D4258"/>
    <w:rsid w:val="001D46D8"/>
    <w:rsid w:val="001D4A89"/>
    <w:rsid w:val="001D4FE1"/>
    <w:rsid w:val="001D546F"/>
    <w:rsid w:val="001D5480"/>
    <w:rsid w:val="001D58CC"/>
    <w:rsid w:val="001D6869"/>
    <w:rsid w:val="001D6CD2"/>
    <w:rsid w:val="001D7570"/>
    <w:rsid w:val="001E0942"/>
    <w:rsid w:val="001E1033"/>
    <w:rsid w:val="001E1179"/>
    <w:rsid w:val="001E11B1"/>
    <w:rsid w:val="001E122E"/>
    <w:rsid w:val="001E152D"/>
    <w:rsid w:val="001E15E3"/>
    <w:rsid w:val="001E1D5C"/>
    <w:rsid w:val="001E1DD7"/>
    <w:rsid w:val="001E2203"/>
    <w:rsid w:val="001E24F2"/>
    <w:rsid w:val="001E2DD9"/>
    <w:rsid w:val="001E310C"/>
    <w:rsid w:val="001E3128"/>
    <w:rsid w:val="001E3DBB"/>
    <w:rsid w:val="001E3E95"/>
    <w:rsid w:val="001E42CA"/>
    <w:rsid w:val="001E47AD"/>
    <w:rsid w:val="001E4B51"/>
    <w:rsid w:val="001E4EEF"/>
    <w:rsid w:val="001E532A"/>
    <w:rsid w:val="001E5630"/>
    <w:rsid w:val="001E6542"/>
    <w:rsid w:val="001F1659"/>
    <w:rsid w:val="001F2DE7"/>
    <w:rsid w:val="001F3990"/>
    <w:rsid w:val="001F43AD"/>
    <w:rsid w:val="001F4462"/>
    <w:rsid w:val="001F48CA"/>
    <w:rsid w:val="001F4C7F"/>
    <w:rsid w:val="001F5260"/>
    <w:rsid w:val="001F563F"/>
    <w:rsid w:val="001F609B"/>
    <w:rsid w:val="001F60F3"/>
    <w:rsid w:val="001F6917"/>
    <w:rsid w:val="001F763F"/>
    <w:rsid w:val="0020041C"/>
    <w:rsid w:val="0020058F"/>
    <w:rsid w:val="00200860"/>
    <w:rsid w:val="00201094"/>
    <w:rsid w:val="00202A8B"/>
    <w:rsid w:val="00202D7E"/>
    <w:rsid w:val="002031E1"/>
    <w:rsid w:val="00203F39"/>
    <w:rsid w:val="0020479D"/>
    <w:rsid w:val="00205191"/>
    <w:rsid w:val="00205601"/>
    <w:rsid w:val="002059E0"/>
    <w:rsid w:val="00207076"/>
    <w:rsid w:val="00207574"/>
    <w:rsid w:val="002077CB"/>
    <w:rsid w:val="00207D3F"/>
    <w:rsid w:val="00210C71"/>
    <w:rsid w:val="00211078"/>
    <w:rsid w:val="00211783"/>
    <w:rsid w:val="002131D6"/>
    <w:rsid w:val="00213744"/>
    <w:rsid w:val="002139CB"/>
    <w:rsid w:val="00214B52"/>
    <w:rsid w:val="00216CA2"/>
    <w:rsid w:val="00216D76"/>
    <w:rsid w:val="0021716B"/>
    <w:rsid w:val="00217592"/>
    <w:rsid w:val="00217BCF"/>
    <w:rsid w:val="00220171"/>
    <w:rsid w:val="00220453"/>
    <w:rsid w:val="00220608"/>
    <w:rsid w:val="00220728"/>
    <w:rsid w:val="00221639"/>
    <w:rsid w:val="002221BC"/>
    <w:rsid w:val="0022230A"/>
    <w:rsid w:val="00222AD5"/>
    <w:rsid w:val="0022350E"/>
    <w:rsid w:val="00223D07"/>
    <w:rsid w:val="00223D24"/>
    <w:rsid w:val="00224147"/>
    <w:rsid w:val="00224310"/>
    <w:rsid w:val="00224EED"/>
    <w:rsid w:val="00224EEF"/>
    <w:rsid w:val="00225C13"/>
    <w:rsid w:val="002262C2"/>
    <w:rsid w:val="002264A6"/>
    <w:rsid w:val="00227CA8"/>
    <w:rsid w:val="002305E4"/>
    <w:rsid w:val="00230D53"/>
    <w:rsid w:val="00231175"/>
    <w:rsid w:val="0023171B"/>
    <w:rsid w:val="00231B45"/>
    <w:rsid w:val="002324AF"/>
    <w:rsid w:val="002326A3"/>
    <w:rsid w:val="002329A1"/>
    <w:rsid w:val="00233353"/>
    <w:rsid w:val="00233B05"/>
    <w:rsid w:val="00233B4A"/>
    <w:rsid w:val="00233B6F"/>
    <w:rsid w:val="00233CBE"/>
    <w:rsid w:val="002349F6"/>
    <w:rsid w:val="00236C09"/>
    <w:rsid w:val="00237D15"/>
    <w:rsid w:val="00240301"/>
    <w:rsid w:val="00241268"/>
    <w:rsid w:val="00242225"/>
    <w:rsid w:val="0024296D"/>
    <w:rsid w:val="00242B61"/>
    <w:rsid w:val="0024323A"/>
    <w:rsid w:val="00243442"/>
    <w:rsid w:val="00243533"/>
    <w:rsid w:val="002443D2"/>
    <w:rsid w:val="002445A6"/>
    <w:rsid w:val="00244752"/>
    <w:rsid w:val="002452A6"/>
    <w:rsid w:val="00245625"/>
    <w:rsid w:val="00245F55"/>
    <w:rsid w:val="002464BB"/>
    <w:rsid w:val="002468B9"/>
    <w:rsid w:val="00247A0F"/>
    <w:rsid w:val="00247EEF"/>
    <w:rsid w:val="00250015"/>
    <w:rsid w:val="00250057"/>
    <w:rsid w:val="0025086B"/>
    <w:rsid w:val="002510FA"/>
    <w:rsid w:val="00251A55"/>
    <w:rsid w:val="00252046"/>
    <w:rsid w:val="002522AC"/>
    <w:rsid w:val="002525BC"/>
    <w:rsid w:val="002528FF"/>
    <w:rsid w:val="0025296D"/>
    <w:rsid w:val="00252B12"/>
    <w:rsid w:val="002534F2"/>
    <w:rsid w:val="002535E0"/>
    <w:rsid w:val="002540A5"/>
    <w:rsid w:val="0025437B"/>
    <w:rsid w:val="00254395"/>
    <w:rsid w:val="0025460B"/>
    <w:rsid w:val="002547FD"/>
    <w:rsid w:val="00254878"/>
    <w:rsid w:val="0025795B"/>
    <w:rsid w:val="00257ADB"/>
    <w:rsid w:val="002606AA"/>
    <w:rsid w:val="00260849"/>
    <w:rsid w:val="0026085B"/>
    <w:rsid w:val="002609B5"/>
    <w:rsid w:val="00260D2C"/>
    <w:rsid w:val="00261FB3"/>
    <w:rsid w:val="0026209F"/>
    <w:rsid w:val="0026399D"/>
    <w:rsid w:val="00263DA6"/>
    <w:rsid w:val="00265181"/>
    <w:rsid w:val="00265B4D"/>
    <w:rsid w:val="00266041"/>
    <w:rsid w:val="00266632"/>
    <w:rsid w:val="00266722"/>
    <w:rsid w:val="00266DA6"/>
    <w:rsid w:val="002671B8"/>
    <w:rsid w:val="0027134D"/>
    <w:rsid w:val="00271581"/>
    <w:rsid w:val="0027167C"/>
    <w:rsid w:val="00272008"/>
    <w:rsid w:val="0027267B"/>
    <w:rsid w:val="002745F8"/>
    <w:rsid w:val="00274766"/>
    <w:rsid w:val="00274A1B"/>
    <w:rsid w:val="00274E39"/>
    <w:rsid w:val="00275028"/>
    <w:rsid w:val="002753D9"/>
    <w:rsid w:val="00275A6C"/>
    <w:rsid w:val="00275DF3"/>
    <w:rsid w:val="002769D2"/>
    <w:rsid w:val="00276E7F"/>
    <w:rsid w:val="00277466"/>
    <w:rsid w:val="00277F37"/>
    <w:rsid w:val="00280D15"/>
    <w:rsid w:val="00280F42"/>
    <w:rsid w:val="002810F0"/>
    <w:rsid w:val="00281FBF"/>
    <w:rsid w:val="002823D1"/>
    <w:rsid w:val="00282A0C"/>
    <w:rsid w:val="002833A2"/>
    <w:rsid w:val="00283D89"/>
    <w:rsid w:val="00284C54"/>
    <w:rsid w:val="00285FA2"/>
    <w:rsid w:val="002864ED"/>
    <w:rsid w:val="0028689B"/>
    <w:rsid w:val="00286D42"/>
    <w:rsid w:val="00287110"/>
    <w:rsid w:val="00287490"/>
    <w:rsid w:val="00287D1A"/>
    <w:rsid w:val="0029080F"/>
    <w:rsid w:val="00290AD7"/>
    <w:rsid w:val="002919A0"/>
    <w:rsid w:val="00291D16"/>
    <w:rsid w:val="00292661"/>
    <w:rsid w:val="00292718"/>
    <w:rsid w:val="00292DFF"/>
    <w:rsid w:val="002939C1"/>
    <w:rsid w:val="00293AA2"/>
    <w:rsid w:val="00293DA7"/>
    <w:rsid w:val="0029457C"/>
    <w:rsid w:val="00294A70"/>
    <w:rsid w:val="002972E9"/>
    <w:rsid w:val="002A0561"/>
    <w:rsid w:val="002A1406"/>
    <w:rsid w:val="002A15E5"/>
    <w:rsid w:val="002A166A"/>
    <w:rsid w:val="002A1907"/>
    <w:rsid w:val="002A2A8C"/>
    <w:rsid w:val="002A4677"/>
    <w:rsid w:val="002A4A26"/>
    <w:rsid w:val="002A4B18"/>
    <w:rsid w:val="002A4E0B"/>
    <w:rsid w:val="002A53F0"/>
    <w:rsid w:val="002A5D52"/>
    <w:rsid w:val="002A6582"/>
    <w:rsid w:val="002A6658"/>
    <w:rsid w:val="002A6B36"/>
    <w:rsid w:val="002A760A"/>
    <w:rsid w:val="002A77E0"/>
    <w:rsid w:val="002A79B1"/>
    <w:rsid w:val="002A7E33"/>
    <w:rsid w:val="002B09CD"/>
    <w:rsid w:val="002B0B1E"/>
    <w:rsid w:val="002B0D20"/>
    <w:rsid w:val="002B213F"/>
    <w:rsid w:val="002B2717"/>
    <w:rsid w:val="002B2F1E"/>
    <w:rsid w:val="002B2F37"/>
    <w:rsid w:val="002B37A6"/>
    <w:rsid w:val="002B388C"/>
    <w:rsid w:val="002B3A5D"/>
    <w:rsid w:val="002B4342"/>
    <w:rsid w:val="002B4F16"/>
    <w:rsid w:val="002B4F44"/>
    <w:rsid w:val="002B4FD4"/>
    <w:rsid w:val="002B5CF1"/>
    <w:rsid w:val="002B6A7B"/>
    <w:rsid w:val="002B6B6A"/>
    <w:rsid w:val="002B776D"/>
    <w:rsid w:val="002C0550"/>
    <w:rsid w:val="002C0CD4"/>
    <w:rsid w:val="002C10F2"/>
    <w:rsid w:val="002C153C"/>
    <w:rsid w:val="002C2402"/>
    <w:rsid w:val="002C2490"/>
    <w:rsid w:val="002C24A5"/>
    <w:rsid w:val="002C3CE9"/>
    <w:rsid w:val="002C4DB5"/>
    <w:rsid w:val="002C53F9"/>
    <w:rsid w:val="002C55DB"/>
    <w:rsid w:val="002C5845"/>
    <w:rsid w:val="002C5D7F"/>
    <w:rsid w:val="002C69A1"/>
    <w:rsid w:val="002C6E26"/>
    <w:rsid w:val="002C71D6"/>
    <w:rsid w:val="002C74C7"/>
    <w:rsid w:val="002D0395"/>
    <w:rsid w:val="002D0594"/>
    <w:rsid w:val="002D091D"/>
    <w:rsid w:val="002D2C3E"/>
    <w:rsid w:val="002D6AD4"/>
    <w:rsid w:val="002D6D2F"/>
    <w:rsid w:val="002D713B"/>
    <w:rsid w:val="002D7AE8"/>
    <w:rsid w:val="002E020D"/>
    <w:rsid w:val="002E0594"/>
    <w:rsid w:val="002E0707"/>
    <w:rsid w:val="002E16CA"/>
    <w:rsid w:val="002E1943"/>
    <w:rsid w:val="002E19CC"/>
    <w:rsid w:val="002E1CF4"/>
    <w:rsid w:val="002E21AF"/>
    <w:rsid w:val="002E21F9"/>
    <w:rsid w:val="002E2239"/>
    <w:rsid w:val="002E2952"/>
    <w:rsid w:val="002E382B"/>
    <w:rsid w:val="002E4489"/>
    <w:rsid w:val="002E4B8C"/>
    <w:rsid w:val="002E4CDB"/>
    <w:rsid w:val="002E4D9E"/>
    <w:rsid w:val="002E6854"/>
    <w:rsid w:val="002E6E1E"/>
    <w:rsid w:val="002E73B7"/>
    <w:rsid w:val="002F0186"/>
    <w:rsid w:val="002F06B4"/>
    <w:rsid w:val="002F0E98"/>
    <w:rsid w:val="002F14F0"/>
    <w:rsid w:val="002F21A8"/>
    <w:rsid w:val="002F2617"/>
    <w:rsid w:val="002F2A38"/>
    <w:rsid w:val="002F32E3"/>
    <w:rsid w:val="002F4980"/>
    <w:rsid w:val="002F516C"/>
    <w:rsid w:val="002F5F41"/>
    <w:rsid w:val="002F73FC"/>
    <w:rsid w:val="002F7A4D"/>
    <w:rsid w:val="00300096"/>
    <w:rsid w:val="0030027D"/>
    <w:rsid w:val="00300F6A"/>
    <w:rsid w:val="00301E4E"/>
    <w:rsid w:val="00302C67"/>
    <w:rsid w:val="00302D05"/>
    <w:rsid w:val="00303BDC"/>
    <w:rsid w:val="0030443E"/>
    <w:rsid w:val="00304CAF"/>
    <w:rsid w:val="00304D4F"/>
    <w:rsid w:val="00305C0D"/>
    <w:rsid w:val="003064AD"/>
    <w:rsid w:val="003064C2"/>
    <w:rsid w:val="003064C9"/>
    <w:rsid w:val="00307DEA"/>
    <w:rsid w:val="003102C6"/>
    <w:rsid w:val="00310BBE"/>
    <w:rsid w:val="00311700"/>
    <w:rsid w:val="0031204D"/>
    <w:rsid w:val="003127D4"/>
    <w:rsid w:val="00312953"/>
    <w:rsid w:val="003129C5"/>
    <w:rsid w:val="003137C5"/>
    <w:rsid w:val="00313CC3"/>
    <w:rsid w:val="003143B2"/>
    <w:rsid w:val="00314841"/>
    <w:rsid w:val="00314DCF"/>
    <w:rsid w:val="00315DA3"/>
    <w:rsid w:val="00315F42"/>
    <w:rsid w:val="00316466"/>
    <w:rsid w:val="003168DD"/>
    <w:rsid w:val="00316AAA"/>
    <w:rsid w:val="003170B8"/>
    <w:rsid w:val="003175AC"/>
    <w:rsid w:val="0031784E"/>
    <w:rsid w:val="00317E2B"/>
    <w:rsid w:val="00323831"/>
    <w:rsid w:val="00323D79"/>
    <w:rsid w:val="00324787"/>
    <w:rsid w:val="0032487C"/>
    <w:rsid w:val="00325560"/>
    <w:rsid w:val="00326919"/>
    <w:rsid w:val="00331ADC"/>
    <w:rsid w:val="00332377"/>
    <w:rsid w:val="003323B0"/>
    <w:rsid w:val="00332693"/>
    <w:rsid w:val="003334D0"/>
    <w:rsid w:val="003340DE"/>
    <w:rsid w:val="0033444E"/>
    <w:rsid w:val="00334DED"/>
    <w:rsid w:val="003355D7"/>
    <w:rsid w:val="00336D5D"/>
    <w:rsid w:val="00336E30"/>
    <w:rsid w:val="00336EC0"/>
    <w:rsid w:val="00337149"/>
    <w:rsid w:val="00337740"/>
    <w:rsid w:val="00337963"/>
    <w:rsid w:val="00337A9B"/>
    <w:rsid w:val="0034126F"/>
    <w:rsid w:val="00341836"/>
    <w:rsid w:val="00344167"/>
    <w:rsid w:val="0034425E"/>
    <w:rsid w:val="00344674"/>
    <w:rsid w:val="00345494"/>
    <w:rsid w:val="00345A85"/>
    <w:rsid w:val="003462AE"/>
    <w:rsid w:val="00346352"/>
    <w:rsid w:val="00346A73"/>
    <w:rsid w:val="00347432"/>
    <w:rsid w:val="00347C9C"/>
    <w:rsid w:val="0035086A"/>
    <w:rsid w:val="00350B52"/>
    <w:rsid w:val="00350EF7"/>
    <w:rsid w:val="003518DD"/>
    <w:rsid w:val="00351D7D"/>
    <w:rsid w:val="00352000"/>
    <w:rsid w:val="00352C79"/>
    <w:rsid w:val="00352E2B"/>
    <w:rsid w:val="00354B2D"/>
    <w:rsid w:val="0035696D"/>
    <w:rsid w:val="00356C79"/>
    <w:rsid w:val="00357DA9"/>
    <w:rsid w:val="00357E6F"/>
    <w:rsid w:val="003606AF"/>
    <w:rsid w:val="00360EAD"/>
    <w:rsid w:val="00361203"/>
    <w:rsid w:val="003613F6"/>
    <w:rsid w:val="0036185D"/>
    <w:rsid w:val="00361E59"/>
    <w:rsid w:val="003625C1"/>
    <w:rsid w:val="003625CB"/>
    <w:rsid w:val="0036286F"/>
    <w:rsid w:val="003628E7"/>
    <w:rsid w:val="003632C7"/>
    <w:rsid w:val="00363625"/>
    <w:rsid w:val="003639F5"/>
    <w:rsid w:val="00364A74"/>
    <w:rsid w:val="00364DF0"/>
    <w:rsid w:val="00364FE7"/>
    <w:rsid w:val="00365570"/>
    <w:rsid w:val="00365AC6"/>
    <w:rsid w:val="00365E75"/>
    <w:rsid w:val="00366B75"/>
    <w:rsid w:val="00366C56"/>
    <w:rsid w:val="00370741"/>
    <w:rsid w:val="00370D31"/>
    <w:rsid w:val="00371550"/>
    <w:rsid w:val="00372A25"/>
    <w:rsid w:val="003730CF"/>
    <w:rsid w:val="00373581"/>
    <w:rsid w:val="00373DC6"/>
    <w:rsid w:val="0037482A"/>
    <w:rsid w:val="00375B0F"/>
    <w:rsid w:val="003766D1"/>
    <w:rsid w:val="00377BFA"/>
    <w:rsid w:val="00377DE7"/>
    <w:rsid w:val="00380B86"/>
    <w:rsid w:val="00380E9D"/>
    <w:rsid w:val="00381208"/>
    <w:rsid w:val="003827BE"/>
    <w:rsid w:val="003837D7"/>
    <w:rsid w:val="00383B6D"/>
    <w:rsid w:val="003841CD"/>
    <w:rsid w:val="003847C9"/>
    <w:rsid w:val="00384A6F"/>
    <w:rsid w:val="00384C79"/>
    <w:rsid w:val="00384E83"/>
    <w:rsid w:val="003855C3"/>
    <w:rsid w:val="003856AB"/>
    <w:rsid w:val="00385F98"/>
    <w:rsid w:val="00386491"/>
    <w:rsid w:val="00386B3A"/>
    <w:rsid w:val="00387BC4"/>
    <w:rsid w:val="00390262"/>
    <w:rsid w:val="003907C2"/>
    <w:rsid w:val="003912CA"/>
    <w:rsid w:val="00391FDA"/>
    <w:rsid w:val="003923D8"/>
    <w:rsid w:val="00392453"/>
    <w:rsid w:val="003925B3"/>
    <w:rsid w:val="00393053"/>
    <w:rsid w:val="00393205"/>
    <w:rsid w:val="003934F1"/>
    <w:rsid w:val="00393932"/>
    <w:rsid w:val="003949A3"/>
    <w:rsid w:val="00394A89"/>
    <w:rsid w:val="0039519A"/>
    <w:rsid w:val="003955F4"/>
    <w:rsid w:val="00395768"/>
    <w:rsid w:val="00395E10"/>
    <w:rsid w:val="003962F0"/>
    <w:rsid w:val="00396BE9"/>
    <w:rsid w:val="00397444"/>
    <w:rsid w:val="003A025D"/>
    <w:rsid w:val="003A0A9D"/>
    <w:rsid w:val="003A0CCB"/>
    <w:rsid w:val="003A3230"/>
    <w:rsid w:val="003A3452"/>
    <w:rsid w:val="003A3952"/>
    <w:rsid w:val="003A4172"/>
    <w:rsid w:val="003A451D"/>
    <w:rsid w:val="003A4D91"/>
    <w:rsid w:val="003A58C4"/>
    <w:rsid w:val="003A5A1A"/>
    <w:rsid w:val="003A5FFE"/>
    <w:rsid w:val="003A69B3"/>
    <w:rsid w:val="003A6C7D"/>
    <w:rsid w:val="003A72F1"/>
    <w:rsid w:val="003A7622"/>
    <w:rsid w:val="003A7E43"/>
    <w:rsid w:val="003B00E5"/>
    <w:rsid w:val="003B05CC"/>
    <w:rsid w:val="003B0607"/>
    <w:rsid w:val="003B0921"/>
    <w:rsid w:val="003B19CF"/>
    <w:rsid w:val="003B2059"/>
    <w:rsid w:val="003B342B"/>
    <w:rsid w:val="003B34E8"/>
    <w:rsid w:val="003B3627"/>
    <w:rsid w:val="003B3BCA"/>
    <w:rsid w:val="003B41D6"/>
    <w:rsid w:val="003B52DB"/>
    <w:rsid w:val="003B532C"/>
    <w:rsid w:val="003B5687"/>
    <w:rsid w:val="003B56D6"/>
    <w:rsid w:val="003B79BC"/>
    <w:rsid w:val="003B7B73"/>
    <w:rsid w:val="003C0A3C"/>
    <w:rsid w:val="003C0E44"/>
    <w:rsid w:val="003C0F8C"/>
    <w:rsid w:val="003C16AD"/>
    <w:rsid w:val="003C2374"/>
    <w:rsid w:val="003C2CE7"/>
    <w:rsid w:val="003C2E75"/>
    <w:rsid w:val="003C341B"/>
    <w:rsid w:val="003C3B56"/>
    <w:rsid w:val="003C4138"/>
    <w:rsid w:val="003C4407"/>
    <w:rsid w:val="003C4F5B"/>
    <w:rsid w:val="003C6C78"/>
    <w:rsid w:val="003C6FE9"/>
    <w:rsid w:val="003C763B"/>
    <w:rsid w:val="003C77EC"/>
    <w:rsid w:val="003D0394"/>
    <w:rsid w:val="003D09BF"/>
    <w:rsid w:val="003D0E4D"/>
    <w:rsid w:val="003D0EF4"/>
    <w:rsid w:val="003D1BC6"/>
    <w:rsid w:val="003D1F75"/>
    <w:rsid w:val="003D22D1"/>
    <w:rsid w:val="003D25F1"/>
    <w:rsid w:val="003D2C62"/>
    <w:rsid w:val="003D36A7"/>
    <w:rsid w:val="003D3774"/>
    <w:rsid w:val="003D4F5E"/>
    <w:rsid w:val="003D5338"/>
    <w:rsid w:val="003D5716"/>
    <w:rsid w:val="003D5A3A"/>
    <w:rsid w:val="003D5FE8"/>
    <w:rsid w:val="003D65F5"/>
    <w:rsid w:val="003D6D40"/>
    <w:rsid w:val="003E0539"/>
    <w:rsid w:val="003E1706"/>
    <w:rsid w:val="003E1CA5"/>
    <w:rsid w:val="003E2516"/>
    <w:rsid w:val="003E26B6"/>
    <w:rsid w:val="003E3C6A"/>
    <w:rsid w:val="003E3EB0"/>
    <w:rsid w:val="003E523A"/>
    <w:rsid w:val="003E5A18"/>
    <w:rsid w:val="003E5CBF"/>
    <w:rsid w:val="003E6066"/>
    <w:rsid w:val="003E6068"/>
    <w:rsid w:val="003F00D5"/>
    <w:rsid w:val="003F02DF"/>
    <w:rsid w:val="003F0378"/>
    <w:rsid w:val="003F113D"/>
    <w:rsid w:val="003F1E97"/>
    <w:rsid w:val="003F256F"/>
    <w:rsid w:val="003F284D"/>
    <w:rsid w:val="003F2BF4"/>
    <w:rsid w:val="003F3659"/>
    <w:rsid w:val="003F39E9"/>
    <w:rsid w:val="003F4680"/>
    <w:rsid w:val="003F4A78"/>
    <w:rsid w:val="003F6B0F"/>
    <w:rsid w:val="003F74AF"/>
    <w:rsid w:val="003F7999"/>
    <w:rsid w:val="00400966"/>
    <w:rsid w:val="00401041"/>
    <w:rsid w:val="004011C2"/>
    <w:rsid w:val="004021A4"/>
    <w:rsid w:val="00402462"/>
    <w:rsid w:val="004027E1"/>
    <w:rsid w:val="00402FE9"/>
    <w:rsid w:val="00403523"/>
    <w:rsid w:val="00403757"/>
    <w:rsid w:val="004041E8"/>
    <w:rsid w:val="00405535"/>
    <w:rsid w:val="00406395"/>
    <w:rsid w:val="00406C3A"/>
    <w:rsid w:val="004072A0"/>
    <w:rsid w:val="004076E7"/>
    <w:rsid w:val="00407BB9"/>
    <w:rsid w:val="00407E4D"/>
    <w:rsid w:val="004102A1"/>
    <w:rsid w:val="00410D19"/>
    <w:rsid w:val="00411CF9"/>
    <w:rsid w:val="004122FD"/>
    <w:rsid w:val="00412789"/>
    <w:rsid w:val="00412E69"/>
    <w:rsid w:val="004131D7"/>
    <w:rsid w:val="0041432C"/>
    <w:rsid w:val="004144C7"/>
    <w:rsid w:val="00414D57"/>
    <w:rsid w:val="00416A1E"/>
    <w:rsid w:val="004170E8"/>
    <w:rsid w:val="004205C6"/>
    <w:rsid w:val="00420AF3"/>
    <w:rsid w:val="00421665"/>
    <w:rsid w:val="00421A1A"/>
    <w:rsid w:val="00421A8A"/>
    <w:rsid w:val="0042308D"/>
    <w:rsid w:val="00423ABF"/>
    <w:rsid w:val="00423C6E"/>
    <w:rsid w:val="00423C71"/>
    <w:rsid w:val="00423E9B"/>
    <w:rsid w:val="00424FF9"/>
    <w:rsid w:val="00425396"/>
    <w:rsid w:val="00426160"/>
    <w:rsid w:val="004272C0"/>
    <w:rsid w:val="004276E6"/>
    <w:rsid w:val="00427819"/>
    <w:rsid w:val="00427A31"/>
    <w:rsid w:val="004319D8"/>
    <w:rsid w:val="00432607"/>
    <w:rsid w:val="00432AB3"/>
    <w:rsid w:val="00432FF6"/>
    <w:rsid w:val="004332D1"/>
    <w:rsid w:val="00433591"/>
    <w:rsid w:val="00433759"/>
    <w:rsid w:val="00433ED7"/>
    <w:rsid w:val="00436B77"/>
    <w:rsid w:val="00436F10"/>
    <w:rsid w:val="00437C29"/>
    <w:rsid w:val="004404F8"/>
    <w:rsid w:val="00440AAB"/>
    <w:rsid w:val="00440B61"/>
    <w:rsid w:val="00441178"/>
    <w:rsid w:val="004411C9"/>
    <w:rsid w:val="00441B2A"/>
    <w:rsid w:val="00442154"/>
    <w:rsid w:val="00442C57"/>
    <w:rsid w:val="004444D6"/>
    <w:rsid w:val="00444E1E"/>
    <w:rsid w:val="00445487"/>
    <w:rsid w:val="0044615D"/>
    <w:rsid w:val="00446405"/>
    <w:rsid w:val="004469B5"/>
    <w:rsid w:val="00446E6C"/>
    <w:rsid w:val="00450943"/>
    <w:rsid w:val="00450D6F"/>
    <w:rsid w:val="00450F5E"/>
    <w:rsid w:val="00452189"/>
    <w:rsid w:val="00453A61"/>
    <w:rsid w:val="00453A72"/>
    <w:rsid w:val="00453B7B"/>
    <w:rsid w:val="00453D5D"/>
    <w:rsid w:val="00453DF9"/>
    <w:rsid w:val="00454148"/>
    <w:rsid w:val="004547ED"/>
    <w:rsid w:val="00455485"/>
    <w:rsid w:val="00455711"/>
    <w:rsid w:val="00456B34"/>
    <w:rsid w:val="00456E14"/>
    <w:rsid w:val="00456E8F"/>
    <w:rsid w:val="00456EFD"/>
    <w:rsid w:val="0045705A"/>
    <w:rsid w:val="004574FF"/>
    <w:rsid w:val="00457522"/>
    <w:rsid w:val="00457532"/>
    <w:rsid w:val="00457693"/>
    <w:rsid w:val="004579CB"/>
    <w:rsid w:val="004603E0"/>
    <w:rsid w:val="00460C41"/>
    <w:rsid w:val="004616DD"/>
    <w:rsid w:val="00461CF2"/>
    <w:rsid w:val="004625EC"/>
    <w:rsid w:val="00462B75"/>
    <w:rsid w:val="00462DEE"/>
    <w:rsid w:val="00462EE1"/>
    <w:rsid w:val="004632AB"/>
    <w:rsid w:val="00464668"/>
    <w:rsid w:val="0046495B"/>
    <w:rsid w:val="00465C78"/>
    <w:rsid w:val="004661E6"/>
    <w:rsid w:val="00466301"/>
    <w:rsid w:val="00466535"/>
    <w:rsid w:val="00466A1F"/>
    <w:rsid w:val="00466C4C"/>
    <w:rsid w:val="00467603"/>
    <w:rsid w:val="00467BB9"/>
    <w:rsid w:val="00467C64"/>
    <w:rsid w:val="00467F2F"/>
    <w:rsid w:val="0047004C"/>
    <w:rsid w:val="0047099E"/>
    <w:rsid w:val="00470F30"/>
    <w:rsid w:val="004711CA"/>
    <w:rsid w:val="004711D5"/>
    <w:rsid w:val="00471D5F"/>
    <w:rsid w:val="00471F28"/>
    <w:rsid w:val="004720A1"/>
    <w:rsid w:val="0047240D"/>
    <w:rsid w:val="00472972"/>
    <w:rsid w:val="0047297C"/>
    <w:rsid w:val="004729E0"/>
    <w:rsid w:val="00472D69"/>
    <w:rsid w:val="00472FC0"/>
    <w:rsid w:val="004740AD"/>
    <w:rsid w:val="004748EA"/>
    <w:rsid w:val="004749EF"/>
    <w:rsid w:val="00474BC7"/>
    <w:rsid w:val="00474C88"/>
    <w:rsid w:val="00475002"/>
    <w:rsid w:val="00475254"/>
    <w:rsid w:val="0047549C"/>
    <w:rsid w:val="00475D6C"/>
    <w:rsid w:val="00476039"/>
    <w:rsid w:val="004764B8"/>
    <w:rsid w:val="00476976"/>
    <w:rsid w:val="0047742E"/>
    <w:rsid w:val="00477992"/>
    <w:rsid w:val="00480191"/>
    <w:rsid w:val="004801D3"/>
    <w:rsid w:val="00480F24"/>
    <w:rsid w:val="00481744"/>
    <w:rsid w:val="00481A6A"/>
    <w:rsid w:val="00482DED"/>
    <w:rsid w:val="00482E63"/>
    <w:rsid w:val="0048365E"/>
    <w:rsid w:val="00483D6B"/>
    <w:rsid w:val="00484157"/>
    <w:rsid w:val="004843C4"/>
    <w:rsid w:val="00484669"/>
    <w:rsid w:val="00484842"/>
    <w:rsid w:val="00484B05"/>
    <w:rsid w:val="00485098"/>
    <w:rsid w:val="00485406"/>
    <w:rsid w:val="0048757E"/>
    <w:rsid w:val="00487745"/>
    <w:rsid w:val="00490418"/>
    <w:rsid w:val="00490C93"/>
    <w:rsid w:val="00490ED0"/>
    <w:rsid w:val="0049100D"/>
    <w:rsid w:val="00491440"/>
    <w:rsid w:val="00491574"/>
    <w:rsid w:val="004919F1"/>
    <w:rsid w:val="00493057"/>
    <w:rsid w:val="004949C4"/>
    <w:rsid w:val="00495E0D"/>
    <w:rsid w:val="00497679"/>
    <w:rsid w:val="004977C2"/>
    <w:rsid w:val="004A12B4"/>
    <w:rsid w:val="004A147C"/>
    <w:rsid w:val="004A1E70"/>
    <w:rsid w:val="004A2182"/>
    <w:rsid w:val="004A2826"/>
    <w:rsid w:val="004A34A3"/>
    <w:rsid w:val="004A3A99"/>
    <w:rsid w:val="004A3CB0"/>
    <w:rsid w:val="004A3DBD"/>
    <w:rsid w:val="004A413D"/>
    <w:rsid w:val="004A4580"/>
    <w:rsid w:val="004A5913"/>
    <w:rsid w:val="004A5997"/>
    <w:rsid w:val="004A5A25"/>
    <w:rsid w:val="004A5AB7"/>
    <w:rsid w:val="004A6BD8"/>
    <w:rsid w:val="004A6FA4"/>
    <w:rsid w:val="004A7097"/>
    <w:rsid w:val="004A766C"/>
    <w:rsid w:val="004A7671"/>
    <w:rsid w:val="004B103A"/>
    <w:rsid w:val="004B13E6"/>
    <w:rsid w:val="004B23F1"/>
    <w:rsid w:val="004B30DD"/>
    <w:rsid w:val="004B337F"/>
    <w:rsid w:val="004B3CCF"/>
    <w:rsid w:val="004B50F4"/>
    <w:rsid w:val="004B65CB"/>
    <w:rsid w:val="004B69B5"/>
    <w:rsid w:val="004C0095"/>
    <w:rsid w:val="004C03F7"/>
    <w:rsid w:val="004C0765"/>
    <w:rsid w:val="004C07E8"/>
    <w:rsid w:val="004C1408"/>
    <w:rsid w:val="004C2204"/>
    <w:rsid w:val="004C2B31"/>
    <w:rsid w:val="004C38A0"/>
    <w:rsid w:val="004C3ACD"/>
    <w:rsid w:val="004C3C55"/>
    <w:rsid w:val="004C3F4B"/>
    <w:rsid w:val="004C3F51"/>
    <w:rsid w:val="004C490B"/>
    <w:rsid w:val="004C49DD"/>
    <w:rsid w:val="004C4D49"/>
    <w:rsid w:val="004C4E2B"/>
    <w:rsid w:val="004C5503"/>
    <w:rsid w:val="004C585D"/>
    <w:rsid w:val="004C67A6"/>
    <w:rsid w:val="004C6812"/>
    <w:rsid w:val="004C7A17"/>
    <w:rsid w:val="004C7A5C"/>
    <w:rsid w:val="004C7D6F"/>
    <w:rsid w:val="004C7FA0"/>
    <w:rsid w:val="004D03AC"/>
    <w:rsid w:val="004D05E7"/>
    <w:rsid w:val="004D1320"/>
    <w:rsid w:val="004D1CA8"/>
    <w:rsid w:val="004D213F"/>
    <w:rsid w:val="004D2F02"/>
    <w:rsid w:val="004D3393"/>
    <w:rsid w:val="004D3B8F"/>
    <w:rsid w:val="004D410E"/>
    <w:rsid w:val="004D56D6"/>
    <w:rsid w:val="004D5ABC"/>
    <w:rsid w:val="004D5B97"/>
    <w:rsid w:val="004D6078"/>
    <w:rsid w:val="004D60C9"/>
    <w:rsid w:val="004D6B15"/>
    <w:rsid w:val="004D6E24"/>
    <w:rsid w:val="004D7230"/>
    <w:rsid w:val="004D7538"/>
    <w:rsid w:val="004D7AED"/>
    <w:rsid w:val="004E0489"/>
    <w:rsid w:val="004E0A10"/>
    <w:rsid w:val="004E0DD7"/>
    <w:rsid w:val="004E10CC"/>
    <w:rsid w:val="004E150A"/>
    <w:rsid w:val="004E1682"/>
    <w:rsid w:val="004E2C28"/>
    <w:rsid w:val="004E3BBF"/>
    <w:rsid w:val="004E3C2E"/>
    <w:rsid w:val="004E4082"/>
    <w:rsid w:val="004E4848"/>
    <w:rsid w:val="004E4DD3"/>
    <w:rsid w:val="004E5788"/>
    <w:rsid w:val="004E5C72"/>
    <w:rsid w:val="004E6179"/>
    <w:rsid w:val="004E655A"/>
    <w:rsid w:val="004E6A49"/>
    <w:rsid w:val="004E6C2B"/>
    <w:rsid w:val="004E6EF0"/>
    <w:rsid w:val="004E745A"/>
    <w:rsid w:val="004E7D67"/>
    <w:rsid w:val="004F00D1"/>
    <w:rsid w:val="004F0415"/>
    <w:rsid w:val="004F1A4F"/>
    <w:rsid w:val="004F1A92"/>
    <w:rsid w:val="004F24E3"/>
    <w:rsid w:val="004F2871"/>
    <w:rsid w:val="004F29CB"/>
    <w:rsid w:val="004F2B8A"/>
    <w:rsid w:val="004F2C4C"/>
    <w:rsid w:val="004F4B21"/>
    <w:rsid w:val="004F51DE"/>
    <w:rsid w:val="004F53A3"/>
    <w:rsid w:val="004F590B"/>
    <w:rsid w:val="004F5D1F"/>
    <w:rsid w:val="004F651D"/>
    <w:rsid w:val="004F6CC6"/>
    <w:rsid w:val="004F70BF"/>
    <w:rsid w:val="004F70C8"/>
    <w:rsid w:val="004F76C6"/>
    <w:rsid w:val="004F7A83"/>
    <w:rsid w:val="00501145"/>
    <w:rsid w:val="005012D5"/>
    <w:rsid w:val="005018B1"/>
    <w:rsid w:val="00501C53"/>
    <w:rsid w:val="00501D32"/>
    <w:rsid w:val="00502293"/>
    <w:rsid w:val="00502508"/>
    <w:rsid w:val="00502DA5"/>
    <w:rsid w:val="00502F04"/>
    <w:rsid w:val="005043EE"/>
    <w:rsid w:val="005047CB"/>
    <w:rsid w:val="00504D84"/>
    <w:rsid w:val="0050525B"/>
    <w:rsid w:val="00505499"/>
    <w:rsid w:val="005065F6"/>
    <w:rsid w:val="00506865"/>
    <w:rsid w:val="00507410"/>
    <w:rsid w:val="00507A8A"/>
    <w:rsid w:val="00511D30"/>
    <w:rsid w:val="00511DA7"/>
    <w:rsid w:val="00512879"/>
    <w:rsid w:val="00514491"/>
    <w:rsid w:val="00514508"/>
    <w:rsid w:val="0051499D"/>
    <w:rsid w:val="00514A07"/>
    <w:rsid w:val="00514AFF"/>
    <w:rsid w:val="005159A0"/>
    <w:rsid w:val="005162DC"/>
    <w:rsid w:val="00517905"/>
    <w:rsid w:val="00517C15"/>
    <w:rsid w:val="00520B4B"/>
    <w:rsid w:val="005211A2"/>
    <w:rsid w:val="00522300"/>
    <w:rsid w:val="0052239F"/>
    <w:rsid w:val="00522AF2"/>
    <w:rsid w:val="00522B33"/>
    <w:rsid w:val="0052321D"/>
    <w:rsid w:val="00523450"/>
    <w:rsid w:val="00523ABE"/>
    <w:rsid w:val="0052448F"/>
    <w:rsid w:val="0052469D"/>
    <w:rsid w:val="005253DA"/>
    <w:rsid w:val="00525740"/>
    <w:rsid w:val="005259EE"/>
    <w:rsid w:val="00525ECD"/>
    <w:rsid w:val="00527347"/>
    <w:rsid w:val="005275FC"/>
    <w:rsid w:val="005276EC"/>
    <w:rsid w:val="00527B54"/>
    <w:rsid w:val="00531013"/>
    <w:rsid w:val="00531162"/>
    <w:rsid w:val="005315FB"/>
    <w:rsid w:val="00531E18"/>
    <w:rsid w:val="005322F6"/>
    <w:rsid w:val="00532B3E"/>
    <w:rsid w:val="00532CC6"/>
    <w:rsid w:val="00533245"/>
    <w:rsid w:val="00533A99"/>
    <w:rsid w:val="00533DCE"/>
    <w:rsid w:val="00533F5D"/>
    <w:rsid w:val="00534588"/>
    <w:rsid w:val="00534BAB"/>
    <w:rsid w:val="00536C2A"/>
    <w:rsid w:val="005373F4"/>
    <w:rsid w:val="00537781"/>
    <w:rsid w:val="005403D1"/>
    <w:rsid w:val="00540509"/>
    <w:rsid w:val="005406D6"/>
    <w:rsid w:val="00540A3E"/>
    <w:rsid w:val="00540BE6"/>
    <w:rsid w:val="00540D59"/>
    <w:rsid w:val="00540EEC"/>
    <w:rsid w:val="005417BA"/>
    <w:rsid w:val="00541C20"/>
    <w:rsid w:val="0054278C"/>
    <w:rsid w:val="00542DF0"/>
    <w:rsid w:val="00542F58"/>
    <w:rsid w:val="00543242"/>
    <w:rsid w:val="00543401"/>
    <w:rsid w:val="00543433"/>
    <w:rsid w:val="00543A3D"/>
    <w:rsid w:val="005443DE"/>
    <w:rsid w:val="00545D6D"/>
    <w:rsid w:val="00546A92"/>
    <w:rsid w:val="00546B8E"/>
    <w:rsid w:val="00546C4E"/>
    <w:rsid w:val="00547EC6"/>
    <w:rsid w:val="005500AC"/>
    <w:rsid w:val="00551789"/>
    <w:rsid w:val="00551AEC"/>
    <w:rsid w:val="00551C66"/>
    <w:rsid w:val="00551C7E"/>
    <w:rsid w:val="00552052"/>
    <w:rsid w:val="00552D8D"/>
    <w:rsid w:val="0055511E"/>
    <w:rsid w:val="005551C7"/>
    <w:rsid w:val="00555D9D"/>
    <w:rsid w:val="005576DB"/>
    <w:rsid w:val="0055770D"/>
    <w:rsid w:val="005577B3"/>
    <w:rsid w:val="00557E4E"/>
    <w:rsid w:val="0056036A"/>
    <w:rsid w:val="00560C0B"/>
    <w:rsid w:val="00560D51"/>
    <w:rsid w:val="005623C4"/>
    <w:rsid w:val="00563772"/>
    <w:rsid w:val="005638F0"/>
    <w:rsid w:val="0056566F"/>
    <w:rsid w:val="005660A1"/>
    <w:rsid w:val="0056674B"/>
    <w:rsid w:val="00567794"/>
    <w:rsid w:val="00570011"/>
    <w:rsid w:val="00570040"/>
    <w:rsid w:val="0057025F"/>
    <w:rsid w:val="00570DEE"/>
    <w:rsid w:val="00571135"/>
    <w:rsid w:val="0057115A"/>
    <w:rsid w:val="0057142B"/>
    <w:rsid w:val="00571561"/>
    <w:rsid w:val="005718AC"/>
    <w:rsid w:val="0057197E"/>
    <w:rsid w:val="00571E0F"/>
    <w:rsid w:val="00572341"/>
    <w:rsid w:val="005727E6"/>
    <w:rsid w:val="005729BE"/>
    <w:rsid w:val="00573119"/>
    <w:rsid w:val="00573460"/>
    <w:rsid w:val="00573736"/>
    <w:rsid w:val="00573DBC"/>
    <w:rsid w:val="00574992"/>
    <w:rsid w:val="00575A78"/>
    <w:rsid w:val="00575F06"/>
    <w:rsid w:val="00576EC3"/>
    <w:rsid w:val="005778F4"/>
    <w:rsid w:val="0058093F"/>
    <w:rsid w:val="00580951"/>
    <w:rsid w:val="005812F3"/>
    <w:rsid w:val="005825CA"/>
    <w:rsid w:val="00584172"/>
    <w:rsid w:val="00584E6B"/>
    <w:rsid w:val="005859AE"/>
    <w:rsid w:val="00585F50"/>
    <w:rsid w:val="00587394"/>
    <w:rsid w:val="005877B5"/>
    <w:rsid w:val="00587831"/>
    <w:rsid w:val="00587902"/>
    <w:rsid w:val="00587E64"/>
    <w:rsid w:val="00590B6D"/>
    <w:rsid w:val="00590FD9"/>
    <w:rsid w:val="0059111A"/>
    <w:rsid w:val="00591159"/>
    <w:rsid w:val="005913B3"/>
    <w:rsid w:val="00591400"/>
    <w:rsid w:val="005919D5"/>
    <w:rsid w:val="00591FF9"/>
    <w:rsid w:val="005922EF"/>
    <w:rsid w:val="00592D0A"/>
    <w:rsid w:val="005933CE"/>
    <w:rsid w:val="00595EFC"/>
    <w:rsid w:val="00597D3F"/>
    <w:rsid w:val="00597D74"/>
    <w:rsid w:val="005A0678"/>
    <w:rsid w:val="005A088A"/>
    <w:rsid w:val="005A13A4"/>
    <w:rsid w:val="005A14DD"/>
    <w:rsid w:val="005A2E2F"/>
    <w:rsid w:val="005A2ED9"/>
    <w:rsid w:val="005A3142"/>
    <w:rsid w:val="005A353D"/>
    <w:rsid w:val="005A3B55"/>
    <w:rsid w:val="005A5A42"/>
    <w:rsid w:val="005A620A"/>
    <w:rsid w:val="005A6D06"/>
    <w:rsid w:val="005A7723"/>
    <w:rsid w:val="005A77BD"/>
    <w:rsid w:val="005A788D"/>
    <w:rsid w:val="005A79D8"/>
    <w:rsid w:val="005A7D35"/>
    <w:rsid w:val="005B026E"/>
    <w:rsid w:val="005B0350"/>
    <w:rsid w:val="005B03ED"/>
    <w:rsid w:val="005B0404"/>
    <w:rsid w:val="005B0C9C"/>
    <w:rsid w:val="005B0DB1"/>
    <w:rsid w:val="005B1A45"/>
    <w:rsid w:val="005B2304"/>
    <w:rsid w:val="005B237D"/>
    <w:rsid w:val="005B260E"/>
    <w:rsid w:val="005B2B7A"/>
    <w:rsid w:val="005B3D70"/>
    <w:rsid w:val="005B4F04"/>
    <w:rsid w:val="005B5C31"/>
    <w:rsid w:val="005B660E"/>
    <w:rsid w:val="005B6ADF"/>
    <w:rsid w:val="005B7153"/>
    <w:rsid w:val="005B7B9D"/>
    <w:rsid w:val="005C06CB"/>
    <w:rsid w:val="005C0805"/>
    <w:rsid w:val="005C0D65"/>
    <w:rsid w:val="005C1B75"/>
    <w:rsid w:val="005C1F46"/>
    <w:rsid w:val="005C3A29"/>
    <w:rsid w:val="005C3C86"/>
    <w:rsid w:val="005C417D"/>
    <w:rsid w:val="005C5BFE"/>
    <w:rsid w:val="005C637E"/>
    <w:rsid w:val="005C63DE"/>
    <w:rsid w:val="005C687A"/>
    <w:rsid w:val="005C7738"/>
    <w:rsid w:val="005C78B8"/>
    <w:rsid w:val="005C7A9D"/>
    <w:rsid w:val="005D0D34"/>
    <w:rsid w:val="005D1042"/>
    <w:rsid w:val="005D1954"/>
    <w:rsid w:val="005D1A6C"/>
    <w:rsid w:val="005D24D5"/>
    <w:rsid w:val="005D2A80"/>
    <w:rsid w:val="005D37A2"/>
    <w:rsid w:val="005D4553"/>
    <w:rsid w:val="005D4B1F"/>
    <w:rsid w:val="005D4BAE"/>
    <w:rsid w:val="005D4CCB"/>
    <w:rsid w:val="005D5F29"/>
    <w:rsid w:val="005D6059"/>
    <w:rsid w:val="005D60F3"/>
    <w:rsid w:val="005D6BC9"/>
    <w:rsid w:val="005D6D74"/>
    <w:rsid w:val="005D6F58"/>
    <w:rsid w:val="005D76D5"/>
    <w:rsid w:val="005D778D"/>
    <w:rsid w:val="005E1A84"/>
    <w:rsid w:val="005E1F37"/>
    <w:rsid w:val="005E1FF8"/>
    <w:rsid w:val="005E215C"/>
    <w:rsid w:val="005E2B1D"/>
    <w:rsid w:val="005E3340"/>
    <w:rsid w:val="005E4709"/>
    <w:rsid w:val="005E4F18"/>
    <w:rsid w:val="005E557E"/>
    <w:rsid w:val="005E56B6"/>
    <w:rsid w:val="005E5E22"/>
    <w:rsid w:val="005E602D"/>
    <w:rsid w:val="005E67E8"/>
    <w:rsid w:val="005E6C07"/>
    <w:rsid w:val="005E74E1"/>
    <w:rsid w:val="005E7B76"/>
    <w:rsid w:val="005F0C81"/>
    <w:rsid w:val="005F19C6"/>
    <w:rsid w:val="005F20D4"/>
    <w:rsid w:val="005F2274"/>
    <w:rsid w:val="005F2A15"/>
    <w:rsid w:val="005F3341"/>
    <w:rsid w:val="005F3E79"/>
    <w:rsid w:val="005F446B"/>
    <w:rsid w:val="005F465F"/>
    <w:rsid w:val="005F48AD"/>
    <w:rsid w:val="005F4ED1"/>
    <w:rsid w:val="005F5410"/>
    <w:rsid w:val="005F54B1"/>
    <w:rsid w:val="005F69AC"/>
    <w:rsid w:val="005F744C"/>
    <w:rsid w:val="0060029C"/>
    <w:rsid w:val="006004D8"/>
    <w:rsid w:val="006006A4"/>
    <w:rsid w:val="0060076E"/>
    <w:rsid w:val="00601985"/>
    <w:rsid w:val="006030D2"/>
    <w:rsid w:val="0060344B"/>
    <w:rsid w:val="00603B7D"/>
    <w:rsid w:val="006052A9"/>
    <w:rsid w:val="00605B4D"/>
    <w:rsid w:val="00605B8B"/>
    <w:rsid w:val="00606335"/>
    <w:rsid w:val="00606A4C"/>
    <w:rsid w:val="0060788D"/>
    <w:rsid w:val="00610250"/>
    <w:rsid w:val="00610398"/>
    <w:rsid w:val="00611DF9"/>
    <w:rsid w:val="0061358C"/>
    <w:rsid w:val="006138B4"/>
    <w:rsid w:val="00614565"/>
    <w:rsid w:val="00614873"/>
    <w:rsid w:val="00614F27"/>
    <w:rsid w:val="00615E17"/>
    <w:rsid w:val="006161BA"/>
    <w:rsid w:val="006161C0"/>
    <w:rsid w:val="0061627A"/>
    <w:rsid w:val="006163BA"/>
    <w:rsid w:val="00616826"/>
    <w:rsid w:val="00616D19"/>
    <w:rsid w:val="0061796B"/>
    <w:rsid w:val="00617DE0"/>
    <w:rsid w:val="006202F1"/>
    <w:rsid w:val="00620367"/>
    <w:rsid w:val="00621098"/>
    <w:rsid w:val="006212AB"/>
    <w:rsid w:val="006216DC"/>
    <w:rsid w:val="00621C13"/>
    <w:rsid w:val="00622448"/>
    <w:rsid w:val="006233C4"/>
    <w:rsid w:val="006233CA"/>
    <w:rsid w:val="00623A1C"/>
    <w:rsid w:val="00623A66"/>
    <w:rsid w:val="00623E17"/>
    <w:rsid w:val="00626F5D"/>
    <w:rsid w:val="00627017"/>
    <w:rsid w:val="0062767F"/>
    <w:rsid w:val="00627DE4"/>
    <w:rsid w:val="0063045A"/>
    <w:rsid w:val="00631FCE"/>
    <w:rsid w:val="006325EC"/>
    <w:rsid w:val="00633E2F"/>
    <w:rsid w:val="0063459B"/>
    <w:rsid w:val="00634880"/>
    <w:rsid w:val="006352CF"/>
    <w:rsid w:val="00635BCF"/>
    <w:rsid w:val="00636494"/>
    <w:rsid w:val="0063768C"/>
    <w:rsid w:val="006378EF"/>
    <w:rsid w:val="00637A09"/>
    <w:rsid w:val="00637D25"/>
    <w:rsid w:val="00637E8D"/>
    <w:rsid w:val="006417E1"/>
    <w:rsid w:val="00641BC1"/>
    <w:rsid w:val="00641E77"/>
    <w:rsid w:val="0064293E"/>
    <w:rsid w:val="0064361C"/>
    <w:rsid w:val="00643E06"/>
    <w:rsid w:val="006449BF"/>
    <w:rsid w:val="0064595F"/>
    <w:rsid w:val="006462E9"/>
    <w:rsid w:val="006466B5"/>
    <w:rsid w:val="00646EB4"/>
    <w:rsid w:val="00647B62"/>
    <w:rsid w:val="00650706"/>
    <w:rsid w:val="00650C2C"/>
    <w:rsid w:val="00651CC6"/>
    <w:rsid w:val="006527C6"/>
    <w:rsid w:val="00652CE8"/>
    <w:rsid w:val="00652D99"/>
    <w:rsid w:val="00653BC0"/>
    <w:rsid w:val="006540CF"/>
    <w:rsid w:val="0065439A"/>
    <w:rsid w:val="00654EC8"/>
    <w:rsid w:val="00655202"/>
    <w:rsid w:val="006559F8"/>
    <w:rsid w:val="00655A5A"/>
    <w:rsid w:val="00655CEC"/>
    <w:rsid w:val="00656053"/>
    <w:rsid w:val="006561F5"/>
    <w:rsid w:val="00656448"/>
    <w:rsid w:val="00656551"/>
    <w:rsid w:val="00656C80"/>
    <w:rsid w:val="00656C8D"/>
    <w:rsid w:val="00656FAA"/>
    <w:rsid w:val="00657611"/>
    <w:rsid w:val="00657B6E"/>
    <w:rsid w:val="00657C6B"/>
    <w:rsid w:val="006601E9"/>
    <w:rsid w:val="0066038D"/>
    <w:rsid w:val="00660ADF"/>
    <w:rsid w:val="00660E98"/>
    <w:rsid w:val="00661061"/>
    <w:rsid w:val="00661288"/>
    <w:rsid w:val="006612F8"/>
    <w:rsid w:val="006619EF"/>
    <w:rsid w:val="0066281C"/>
    <w:rsid w:val="00663543"/>
    <w:rsid w:val="00664BFF"/>
    <w:rsid w:val="00666719"/>
    <w:rsid w:val="0066696C"/>
    <w:rsid w:val="00666C3D"/>
    <w:rsid w:val="0066722D"/>
    <w:rsid w:val="0067028B"/>
    <w:rsid w:val="006703C1"/>
    <w:rsid w:val="00670E05"/>
    <w:rsid w:val="006712CB"/>
    <w:rsid w:val="0067221A"/>
    <w:rsid w:val="00672773"/>
    <w:rsid w:val="006734DB"/>
    <w:rsid w:val="006743BC"/>
    <w:rsid w:val="006743EA"/>
    <w:rsid w:val="006744C0"/>
    <w:rsid w:val="006749E6"/>
    <w:rsid w:val="00676859"/>
    <w:rsid w:val="00676C27"/>
    <w:rsid w:val="00676D1C"/>
    <w:rsid w:val="00676FD1"/>
    <w:rsid w:val="006775BB"/>
    <w:rsid w:val="00677808"/>
    <w:rsid w:val="00677AA3"/>
    <w:rsid w:val="00680B54"/>
    <w:rsid w:val="00681678"/>
    <w:rsid w:val="00681ED8"/>
    <w:rsid w:val="00682549"/>
    <w:rsid w:val="006830F4"/>
    <w:rsid w:val="00683662"/>
    <w:rsid w:val="0068386B"/>
    <w:rsid w:val="00683934"/>
    <w:rsid w:val="00683F74"/>
    <w:rsid w:val="00684742"/>
    <w:rsid w:val="00684F9C"/>
    <w:rsid w:val="00685764"/>
    <w:rsid w:val="00685B92"/>
    <w:rsid w:val="0068690A"/>
    <w:rsid w:val="00686913"/>
    <w:rsid w:val="0069058C"/>
    <w:rsid w:val="00690C1D"/>
    <w:rsid w:val="006914C3"/>
    <w:rsid w:val="00691A81"/>
    <w:rsid w:val="0069292E"/>
    <w:rsid w:val="00692A44"/>
    <w:rsid w:val="00692F3A"/>
    <w:rsid w:val="00693029"/>
    <w:rsid w:val="00693260"/>
    <w:rsid w:val="006934F6"/>
    <w:rsid w:val="0069398E"/>
    <w:rsid w:val="00693EDE"/>
    <w:rsid w:val="00694643"/>
    <w:rsid w:val="00694674"/>
    <w:rsid w:val="00694E88"/>
    <w:rsid w:val="00695405"/>
    <w:rsid w:val="00695624"/>
    <w:rsid w:val="00695FEB"/>
    <w:rsid w:val="006968B6"/>
    <w:rsid w:val="00696F9D"/>
    <w:rsid w:val="0069700A"/>
    <w:rsid w:val="00697522"/>
    <w:rsid w:val="006A0540"/>
    <w:rsid w:val="006A08A9"/>
    <w:rsid w:val="006A0C57"/>
    <w:rsid w:val="006A1D67"/>
    <w:rsid w:val="006A2797"/>
    <w:rsid w:val="006A2ED7"/>
    <w:rsid w:val="006A2F91"/>
    <w:rsid w:val="006A34A4"/>
    <w:rsid w:val="006A38FC"/>
    <w:rsid w:val="006A40BB"/>
    <w:rsid w:val="006A4651"/>
    <w:rsid w:val="006A4BA5"/>
    <w:rsid w:val="006A513A"/>
    <w:rsid w:val="006A6101"/>
    <w:rsid w:val="006A7039"/>
    <w:rsid w:val="006A774D"/>
    <w:rsid w:val="006A7E12"/>
    <w:rsid w:val="006B0B8F"/>
    <w:rsid w:val="006B1415"/>
    <w:rsid w:val="006B148D"/>
    <w:rsid w:val="006B2630"/>
    <w:rsid w:val="006B2847"/>
    <w:rsid w:val="006B33E7"/>
    <w:rsid w:val="006B3ADA"/>
    <w:rsid w:val="006B3B49"/>
    <w:rsid w:val="006B3F78"/>
    <w:rsid w:val="006B4015"/>
    <w:rsid w:val="006B47DC"/>
    <w:rsid w:val="006B48F2"/>
    <w:rsid w:val="006B4E42"/>
    <w:rsid w:val="006B5967"/>
    <w:rsid w:val="006B60A6"/>
    <w:rsid w:val="006B618C"/>
    <w:rsid w:val="006B6480"/>
    <w:rsid w:val="006B73EE"/>
    <w:rsid w:val="006B7C1D"/>
    <w:rsid w:val="006C00E9"/>
    <w:rsid w:val="006C20C3"/>
    <w:rsid w:val="006C211A"/>
    <w:rsid w:val="006C2187"/>
    <w:rsid w:val="006C23D5"/>
    <w:rsid w:val="006C2A9C"/>
    <w:rsid w:val="006C2B55"/>
    <w:rsid w:val="006C30D3"/>
    <w:rsid w:val="006C4E93"/>
    <w:rsid w:val="006C4EB7"/>
    <w:rsid w:val="006C508E"/>
    <w:rsid w:val="006C5675"/>
    <w:rsid w:val="006C6177"/>
    <w:rsid w:val="006C7644"/>
    <w:rsid w:val="006C783B"/>
    <w:rsid w:val="006D0BED"/>
    <w:rsid w:val="006D19AC"/>
    <w:rsid w:val="006D2F56"/>
    <w:rsid w:val="006D3F4E"/>
    <w:rsid w:val="006D5123"/>
    <w:rsid w:val="006D57D1"/>
    <w:rsid w:val="006D58F0"/>
    <w:rsid w:val="006D5C43"/>
    <w:rsid w:val="006D5DA5"/>
    <w:rsid w:val="006D5FD3"/>
    <w:rsid w:val="006D6C94"/>
    <w:rsid w:val="006D6D53"/>
    <w:rsid w:val="006D785A"/>
    <w:rsid w:val="006E0274"/>
    <w:rsid w:val="006E03AD"/>
    <w:rsid w:val="006E09CB"/>
    <w:rsid w:val="006E1F58"/>
    <w:rsid w:val="006E21AE"/>
    <w:rsid w:val="006E24D5"/>
    <w:rsid w:val="006E3786"/>
    <w:rsid w:val="006E3B87"/>
    <w:rsid w:val="006E47AC"/>
    <w:rsid w:val="006E4BDD"/>
    <w:rsid w:val="006E4EEF"/>
    <w:rsid w:val="006E5D82"/>
    <w:rsid w:val="006E64FF"/>
    <w:rsid w:val="006E70A1"/>
    <w:rsid w:val="006E7DF0"/>
    <w:rsid w:val="006F0A23"/>
    <w:rsid w:val="006F14FC"/>
    <w:rsid w:val="006F16B8"/>
    <w:rsid w:val="006F1EB9"/>
    <w:rsid w:val="006F23DC"/>
    <w:rsid w:val="006F282B"/>
    <w:rsid w:val="006F2CDC"/>
    <w:rsid w:val="006F685A"/>
    <w:rsid w:val="006F6A62"/>
    <w:rsid w:val="006F747D"/>
    <w:rsid w:val="006F76B4"/>
    <w:rsid w:val="0070008D"/>
    <w:rsid w:val="00701B82"/>
    <w:rsid w:val="00701F03"/>
    <w:rsid w:val="00702662"/>
    <w:rsid w:val="007028C1"/>
    <w:rsid w:val="00703805"/>
    <w:rsid w:val="0070486E"/>
    <w:rsid w:val="00705032"/>
    <w:rsid w:val="00706F15"/>
    <w:rsid w:val="007078C8"/>
    <w:rsid w:val="007107C0"/>
    <w:rsid w:val="00711A38"/>
    <w:rsid w:val="00711CEB"/>
    <w:rsid w:val="00711F7D"/>
    <w:rsid w:val="00712302"/>
    <w:rsid w:val="00712A14"/>
    <w:rsid w:val="007136A8"/>
    <w:rsid w:val="00713AEC"/>
    <w:rsid w:val="00714564"/>
    <w:rsid w:val="00714655"/>
    <w:rsid w:val="0071505A"/>
    <w:rsid w:val="00715F19"/>
    <w:rsid w:val="0071683C"/>
    <w:rsid w:val="00716A61"/>
    <w:rsid w:val="00716CE1"/>
    <w:rsid w:val="00716E13"/>
    <w:rsid w:val="00716E20"/>
    <w:rsid w:val="00716EAF"/>
    <w:rsid w:val="00717FA8"/>
    <w:rsid w:val="007209EE"/>
    <w:rsid w:val="00722BAC"/>
    <w:rsid w:val="00723419"/>
    <w:rsid w:val="007241BE"/>
    <w:rsid w:val="00724A4B"/>
    <w:rsid w:val="00726148"/>
    <w:rsid w:val="00726669"/>
    <w:rsid w:val="007273F6"/>
    <w:rsid w:val="00727562"/>
    <w:rsid w:val="0072795A"/>
    <w:rsid w:val="00727A7C"/>
    <w:rsid w:val="00727F4C"/>
    <w:rsid w:val="00730229"/>
    <w:rsid w:val="0073022F"/>
    <w:rsid w:val="00730BEF"/>
    <w:rsid w:val="00730E11"/>
    <w:rsid w:val="00731E89"/>
    <w:rsid w:val="007321B9"/>
    <w:rsid w:val="00732257"/>
    <w:rsid w:val="00732A88"/>
    <w:rsid w:val="007330DD"/>
    <w:rsid w:val="007332B6"/>
    <w:rsid w:val="007334C8"/>
    <w:rsid w:val="0073365C"/>
    <w:rsid w:val="00734140"/>
    <w:rsid w:val="00734C15"/>
    <w:rsid w:val="00735969"/>
    <w:rsid w:val="00736340"/>
    <w:rsid w:val="00736B14"/>
    <w:rsid w:val="007379E3"/>
    <w:rsid w:val="00740275"/>
    <w:rsid w:val="00740A76"/>
    <w:rsid w:val="0074130B"/>
    <w:rsid w:val="0074185F"/>
    <w:rsid w:val="00742934"/>
    <w:rsid w:val="00742FE8"/>
    <w:rsid w:val="00744568"/>
    <w:rsid w:val="007448CB"/>
    <w:rsid w:val="007449DB"/>
    <w:rsid w:val="007458A6"/>
    <w:rsid w:val="00745B20"/>
    <w:rsid w:val="00745C1A"/>
    <w:rsid w:val="00745CBE"/>
    <w:rsid w:val="00746B01"/>
    <w:rsid w:val="007478B8"/>
    <w:rsid w:val="00747F06"/>
    <w:rsid w:val="00750AC1"/>
    <w:rsid w:val="00751733"/>
    <w:rsid w:val="00751904"/>
    <w:rsid w:val="00752ED5"/>
    <w:rsid w:val="007532B3"/>
    <w:rsid w:val="00753A89"/>
    <w:rsid w:val="00753C7B"/>
    <w:rsid w:val="00753F01"/>
    <w:rsid w:val="00755AC0"/>
    <w:rsid w:val="00755C18"/>
    <w:rsid w:val="007575E9"/>
    <w:rsid w:val="0076061F"/>
    <w:rsid w:val="0076084C"/>
    <w:rsid w:val="00761078"/>
    <w:rsid w:val="00761F48"/>
    <w:rsid w:val="00762EAB"/>
    <w:rsid w:val="00762F04"/>
    <w:rsid w:val="007639F3"/>
    <w:rsid w:val="007647EE"/>
    <w:rsid w:val="007651F4"/>
    <w:rsid w:val="00765639"/>
    <w:rsid w:val="007660B2"/>
    <w:rsid w:val="0076614F"/>
    <w:rsid w:val="0076643B"/>
    <w:rsid w:val="00766692"/>
    <w:rsid w:val="00766992"/>
    <w:rsid w:val="007670A2"/>
    <w:rsid w:val="00770156"/>
    <w:rsid w:val="007707DC"/>
    <w:rsid w:val="00770AEA"/>
    <w:rsid w:val="00770D07"/>
    <w:rsid w:val="00771736"/>
    <w:rsid w:val="007724F1"/>
    <w:rsid w:val="00772FEF"/>
    <w:rsid w:val="00774A09"/>
    <w:rsid w:val="00774E31"/>
    <w:rsid w:val="00775046"/>
    <w:rsid w:val="00775CB6"/>
    <w:rsid w:val="00776913"/>
    <w:rsid w:val="00776EC0"/>
    <w:rsid w:val="007779B0"/>
    <w:rsid w:val="007803BF"/>
    <w:rsid w:val="007808CB"/>
    <w:rsid w:val="00781A80"/>
    <w:rsid w:val="00781DBC"/>
    <w:rsid w:val="00782945"/>
    <w:rsid w:val="00782A8B"/>
    <w:rsid w:val="007831B3"/>
    <w:rsid w:val="0078344E"/>
    <w:rsid w:val="00784DF8"/>
    <w:rsid w:val="007853DD"/>
    <w:rsid w:val="00785627"/>
    <w:rsid w:val="00785956"/>
    <w:rsid w:val="007859E7"/>
    <w:rsid w:val="00785D87"/>
    <w:rsid w:val="00787394"/>
    <w:rsid w:val="007878CF"/>
    <w:rsid w:val="00787911"/>
    <w:rsid w:val="00787E7C"/>
    <w:rsid w:val="0079019B"/>
    <w:rsid w:val="00790397"/>
    <w:rsid w:val="00792B36"/>
    <w:rsid w:val="00793691"/>
    <w:rsid w:val="007938BB"/>
    <w:rsid w:val="00793BFE"/>
    <w:rsid w:val="00794190"/>
    <w:rsid w:val="007950A8"/>
    <w:rsid w:val="007950D7"/>
    <w:rsid w:val="00795E2A"/>
    <w:rsid w:val="00796245"/>
    <w:rsid w:val="00796C21"/>
    <w:rsid w:val="00796D5D"/>
    <w:rsid w:val="007977AF"/>
    <w:rsid w:val="00797873"/>
    <w:rsid w:val="00797B37"/>
    <w:rsid w:val="00797E36"/>
    <w:rsid w:val="007A0642"/>
    <w:rsid w:val="007A07DD"/>
    <w:rsid w:val="007A11D2"/>
    <w:rsid w:val="007A1334"/>
    <w:rsid w:val="007A1E11"/>
    <w:rsid w:val="007A1E22"/>
    <w:rsid w:val="007A2191"/>
    <w:rsid w:val="007A38BD"/>
    <w:rsid w:val="007A392F"/>
    <w:rsid w:val="007A5794"/>
    <w:rsid w:val="007A59AE"/>
    <w:rsid w:val="007A6034"/>
    <w:rsid w:val="007A6256"/>
    <w:rsid w:val="007A627A"/>
    <w:rsid w:val="007A684B"/>
    <w:rsid w:val="007A6873"/>
    <w:rsid w:val="007A7A5D"/>
    <w:rsid w:val="007A7BD8"/>
    <w:rsid w:val="007B06EC"/>
    <w:rsid w:val="007B118B"/>
    <w:rsid w:val="007B16CC"/>
    <w:rsid w:val="007B2146"/>
    <w:rsid w:val="007B268E"/>
    <w:rsid w:val="007B29F1"/>
    <w:rsid w:val="007B2A48"/>
    <w:rsid w:val="007B330A"/>
    <w:rsid w:val="007B3605"/>
    <w:rsid w:val="007B38D2"/>
    <w:rsid w:val="007B43B5"/>
    <w:rsid w:val="007B443F"/>
    <w:rsid w:val="007B47AE"/>
    <w:rsid w:val="007B48E9"/>
    <w:rsid w:val="007B5648"/>
    <w:rsid w:val="007B5ABC"/>
    <w:rsid w:val="007B634D"/>
    <w:rsid w:val="007B63E3"/>
    <w:rsid w:val="007B6C6A"/>
    <w:rsid w:val="007B7309"/>
    <w:rsid w:val="007C034C"/>
    <w:rsid w:val="007C07D3"/>
    <w:rsid w:val="007C0CBE"/>
    <w:rsid w:val="007C1D36"/>
    <w:rsid w:val="007C1D98"/>
    <w:rsid w:val="007C2005"/>
    <w:rsid w:val="007C2F3B"/>
    <w:rsid w:val="007C3024"/>
    <w:rsid w:val="007C31B3"/>
    <w:rsid w:val="007C36E5"/>
    <w:rsid w:val="007C4273"/>
    <w:rsid w:val="007C44FB"/>
    <w:rsid w:val="007C46CF"/>
    <w:rsid w:val="007C535A"/>
    <w:rsid w:val="007C5B92"/>
    <w:rsid w:val="007C62E3"/>
    <w:rsid w:val="007C6788"/>
    <w:rsid w:val="007D1AAF"/>
    <w:rsid w:val="007D1B5B"/>
    <w:rsid w:val="007D1CC8"/>
    <w:rsid w:val="007D23DD"/>
    <w:rsid w:val="007D279D"/>
    <w:rsid w:val="007D2FED"/>
    <w:rsid w:val="007D3781"/>
    <w:rsid w:val="007D3845"/>
    <w:rsid w:val="007D3B56"/>
    <w:rsid w:val="007D5772"/>
    <w:rsid w:val="007D5F49"/>
    <w:rsid w:val="007D6069"/>
    <w:rsid w:val="007D64AA"/>
    <w:rsid w:val="007D65A4"/>
    <w:rsid w:val="007D6657"/>
    <w:rsid w:val="007D6F2B"/>
    <w:rsid w:val="007D7A9A"/>
    <w:rsid w:val="007D7BC5"/>
    <w:rsid w:val="007D7F31"/>
    <w:rsid w:val="007E10A9"/>
    <w:rsid w:val="007E11DA"/>
    <w:rsid w:val="007E177C"/>
    <w:rsid w:val="007E25B9"/>
    <w:rsid w:val="007E2C8C"/>
    <w:rsid w:val="007E2EE1"/>
    <w:rsid w:val="007E3024"/>
    <w:rsid w:val="007E3965"/>
    <w:rsid w:val="007E3A1B"/>
    <w:rsid w:val="007E4045"/>
    <w:rsid w:val="007E4134"/>
    <w:rsid w:val="007E4137"/>
    <w:rsid w:val="007E4E44"/>
    <w:rsid w:val="007E4E82"/>
    <w:rsid w:val="007E53FB"/>
    <w:rsid w:val="007E566E"/>
    <w:rsid w:val="007E568F"/>
    <w:rsid w:val="007E5B1B"/>
    <w:rsid w:val="007E5F9C"/>
    <w:rsid w:val="007E71DF"/>
    <w:rsid w:val="007E7A72"/>
    <w:rsid w:val="007E7C02"/>
    <w:rsid w:val="007F012D"/>
    <w:rsid w:val="007F025E"/>
    <w:rsid w:val="007F03B4"/>
    <w:rsid w:val="007F0441"/>
    <w:rsid w:val="007F06EB"/>
    <w:rsid w:val="007F0C00"/>
    <w:rsid w:val="007F13DD"/>
    <w:rsid w:val="007F15E5"/>
    <w:rsid w:val="007F2287"/>
    <w:rsid w:val="007F25F0"/>
    <w:rsid w:val="007F2D7F"/>
    <w:rsid w:val="007F34E3"/>
    <w:rsid w:val="007F38AD"/>
    <w:rsid w:val="007F40E5"/>
    <w:rsid w:val="007F595F"/>
    <w:rsid w:val="007F62A4"/>
    <w:rsid w:val="007F6779"/>
    <w:rsid w:val="007F6E69"/>
    <w:rsid w:val="007F71A5"/>
    <w:rsid w:val="007F75DE"/>
    <w:rsid w:val="007F7F01"/>
    <w:rsid w:val="008004A6"/>
    <w:rsid w:val="00800A97"/>
    <w:rsid w:val="00800C09"/>
    <w:rsid w:val="00800F6F"/>
    <w:rsid w:val="00801CF2"/>
    <w:rsid w:val="0080212B"/>
    <w:rsid w:val="008027AE"/>
    <w:rsid w:val="00803155"/>
    <w:rsid w:val="00803454"/>
    <w:rsid w:val="0080384E"/>
    <w:rsid w:val="00803F8D"/>
    <w:rsid w:val="00806343"/>
    <w:rsid w:val="008064DD"/>
    <w:rsid w:val="00806558"/>
    <w:rsid w:val="00806D1A"/>
    <w:rsid w:val="00807414"/>
    <w:rsid w:val="00807BF0"/>
    <w:rsid w:val="00807C6A"/>
    <w:rsid w:val="00807F67"/>
    <w:rsid w:val="00810413"/>
    <w:rsid w:val="00811BD5"/>
    <w:rsid w:val="0081357A"/>
    <w:rsid w:val="008138B9"/>
    <w:rsid w:val="00814869"/>
    <w:rsid w:val="00815A2E"/>
    <w:rsid w:val="00816ACF"/>
    <w:rsid w:val="00817292"/>
    <w:rsid w:val="008179A9"/>
    <w:rsid w:val="008179D6"/>
    <w:rsid w:val="00820143"/>
    <w:rsid w:val="0082025F"/>
    <w:rsid w:val="00820574"/>
    <w:rsid w:val="00820E8F"/>
    <w:rsid w:val="008212EC"/>
    <w:rsid w:val="00821657"/>
    <w:rsid w:val="0082166E"/>
    <w:rsid w:val="00821C30"/>
    <w:rsid w:val="00822425"/>
    <w:rsid w:val="008227F4"/>
    <w:rsid w:val="00822964"/>
    <w:rsid w:val="00822C2A"/>
    <w:rsid w:val="008237E5"/>
    <w:rsid w:val="00823A93"/>
    <w:rsid w:val="008252F9"/>
    <w:rsid w:val="00825C43"/>
    <w:rsid w:val="0082600B"/>
    <w:rsid w:val="00826D11"/>
    <w:rsid w:val="00830288"/>
    <w:rsid w:val="00830371"/>
    <w:rsid w:val="008309A2"/>
    <w:rsid w:val="008310EE"/>
    <w:rsid w:val="00831D76"/>
    <w:rsid w:val="00831DF6"/>
    <w:rsid w:val="00832EEF"/>
    <w:rsid w:val="00833966"/>
    <w:rsid w:val="00833AAE"/>
    <w:rsid w:val="00834EC9"/>
    <w:rsid w:val="008351B9"/>
    <w:rsid w:val="00836C7C"/>
    <w:rsid w:val="0083750B"/>
    <w:rsid w:val="00837A79"/>
    <w:rsid w:val="00837C85"/>
    <w:rsid w:val="0084016B"/>
    <w:rsid w:val="00841B7A"/>
    <w:rsid w:val="008422BD"/>
    <w:rsid w:val="008424CE"/>
    <w:rsid w:val="00842533"/>
    <w:rsid w:val="008432EF"/>
    <w:rsid w:val="00843358"/>
    <w:rsid w:val="008436BD"/>
    <w:rsid w:val="00845199"/>
    <w:rsid w:val="008453B5"/>
    <w:rsid w:val="00846F78"/>
    <w:rsid w:val="00846F79"/>
    <w:rsid w:val="00846FD7"/>
    <w:rsid w:val="008472E2"/>
    <w:rsid w:val="0084780F"/>
    <w:rsid w:val="00847B2A"/>
    <w:rsid w:val="00847C4B"/>
    <w:rsid w:val="00850F94"/>
    <w:rsid w:val="0085150B"/>
    <w:rsid w:val="0085152E"/>
    <w:rsid w:val="00851552"/>
    <w:rsid w:val="00851632"/>
    <w:rsid w:val="00851E5A"/>
    <w:rsid w:val="00852082"/>
    <w:rsid w:val="00852147"/>
    <w:rsid w:val="00854958"/>
    <w:rsid w:val="00854DF0"/>
    <w:rsid w:val="00855810"/>
    <w:rsid w:val="0085588B"/>
    <w:rsid w:val="00856634"/>
    <w:rsid w:val="00857246"/>
    <w:rsid w:val="008574EB"/>
    <w:rsid w:val="008579DF"/>
    <w:rsid w:val="00857D40"/>
    <w:rsid w:val="00857EFD"/>
    <w:rsid w:val="0086064D"/>
    <w:rsid w:val="00860905"/>
    <w:rsid w:val="00860963"/>
    <w:rsid w:val="00860D4B"/>
    <w:rsid w:val="00861663"/>
    <w:rsid w:val="00861BD6"/>
    <w:rsid w:val="00861FC5"/>
    <w:rsid w:val="0086318C"/>
    <w:rsid w:val="00863555"/>
    <w:rsid w:val="008636C0"/>
    <w:rsid w:val="00863862"/>
    <w:rsid w:val="00864192"/>
    <w:rsid w:val="00864947"/>
    <w:rsid w:val="00864E21"/>
    <w:rsid w:val="00864EF3"/>
    <w:rsid w:val="00865ABA"/>
    <w:rsid w:val="00865FEC"/>
    <w:rsid w:val="00866025"/>
    <w:rsid w:val="008672E1"/>
    <w:rsid w:val="00867B1B"/>
    <w:rsid w:val="00870258"/>
    <w:rsid w:val="00870A9E"/>
    <w:rsid w:val="00870D59"/>
    <w:rsid w:val="00871764"/>
    <w:rsid w:val="008728A3"/>
    <w:rsid w:val="00872B4F"/>
    <w:rsid w:val="00872DE3"/>
    <w:rsid w:val="00873359"/>
    <w:rsid w:val="0087342E"/>
    <w:rsid w:val="00873461"/>
    <w:rsid w:val="00874E8B"/>
    <w:rsid w:val="00875207"/>
    <w:rsid w:val="0087539D"/>
    <w:rsid w:val="008760DF"/>
    <w:rsid w:val="00876B36"/>
    <w:rsid w:val="0087719A"/>
    <w:rsid w:val="00881719"/>
    <w:rsid w:val="008818D1"/>
    <w:rsid w:val="008832AA"/>
    <w:rsid w:val="008835A9"/>
    <w:rsid w:val="00883FD8"/>
    <w:rsid w:val="008857EB"/>
    <w:rsid w:val="008863DF"/>
    <w:rsid w:val="008865D3"/>
    <w:rsid w:val="008865FA"/>
    <w:rsid w:val="00886EB3"/>
    <w:rsid w:val="00886FDF"/>
    <w:rsid w:val="00887141"/>
    <w:rsid w:val="0088721B"/>
    <w:rsid w:val="00887570"/>
    <w:rsid w:val="008901F3"/>
    <w:rsid w:val="00890332"/>
    <w:rsid w:val="00891980"/>
    <w:rsid w:val="00891B8C"/>
    <w:rsid w:val="00892125"/>
    <w:rsid w:val="00892244"/>
    <w:rsid w:val="0089257A"/>
    <w:rsid w:val="00892DB6"/>
    <w:rsid w:val="0089366B"/>
    <w:rsid w:val="008939B8"/>
    <w:rsid w:val="00894601"/>
    <w:rsid w:val="00895CCC"/>
    <w:rsid w:val="008962DF"/>
    <w:rsid w:val="008964B9"/>
    <w:rsid w:val="008966A7"/>
    <w:rsid w:val="0089695E"/>
    <w:rsid w:val="00896C04"/>
    <w:rsid w:val="008974A2"/>
    <w:rsid w:val="008977F0"/>
    <w:rsid w:val="0089794D"/>
    <w:rsid w:val="008A0ADC"/>
    <w:rsid w:val="008A16A8"/>
    <w:rsid w:val="008A18DE"/>
    <w:rsid w:val="008A1D44"/>
    <w:rsid w:val="008A2363"/>
    <w:rsid w:val="008A29B9"/>
    <w:rsid w:val="008A2ACD"/>
    <w:rsid w:val="008A3AAA"/>
    <w:rsid w:val="008A416F"/>
    <w:rsid w:val="008A478F"/>
    <w:rsid w:val="008A57A3"/>
    <w:rsid w:val="008A6663"/>
    <w:rsid w:val="008A6770"/>
    <w:rsid w:val="008A67AA"/>
    <w:rsid w:val="008A6EED"/>
    <w:rsid w:val="008A71DD"/>
    <w:rsid w:val="008A7A81"/>
    <w:rsid w:val="008B0257"/>
    <w:rsid w:val="008B032B"/>
    <w:rsid w:val="008B12B6"/>
    <w:rsid w:val="008B1B6A"/>
    <w:rsid w:val="008B1BD0"/>
    <w:rsid w:val="008B1F40"/>
    <w:rsid w:val="008B2568"/>
    <w:rsid w:val="008B2B70"/>
    <w:rsid w:val="008B2CDA"/>
    <w:rsid w:val="008B3A0B"/>
    <w:rsid w:val="008B3F00"/>
    <w:rsid w:val="008B4642"/>
    <w:rsid w:val="008B4EA0"/>
    <w:rsid w:val="008B5E3E"/>
    <w:rsid w:val="008B62CE"/>
    <w:rsid w:val="008B63ED"/>
    <w:rsid w:val="008B6D62"/>
    <w:rsid w:val="008B7A38"/>
    <w:rsid w:val="008C0964"/>
    <w:rsid w:val="008C19E4"/>
    <w:rsid w:val="008C2374"/>
    <w:rsid w:val="008C25D0"/>
    <w:rsid w:val="008C3989"/>
    <w:rsid w:val="008C4779"/>
    <w:rsid w:val="008C4806"/>
    <w:rsid w:val="008C58D7"/>
    <w:rsid w:val="008C5ADF"/>
    <w:rsid w:val="008C6142"/>
    <w:rsid w:val="008C628A"/>
    <w:rsid w:val="008C654C"/>
    <w:rsid w:val="008C65EF"/>
    <w:rsid w:val="008D001F"/>
    <w:rsid w:val="008D012A"/>
    <w:rsid w:val="008D117B"/>
    <w:rsid w:val="008D121C"/>
    <w:rsid w:val="008D23AC"/>
    <w:rsid w:val="008D26C9"/>
    <w:rsid w:val="008D3554"/>
    <w:rsid w:val="008D3605"/>
    <w:rsid w:val="008D36EC"/>
    <w:rsid w:val="008D3862"/>
    <w:rsid w:val="008D38B5"/>
    <w:rsid w:val="008D3BB7"/>
    <w:rsid w:val="008D3C57"/>
    <w:rsid w:val="008D4D2E"/>
    <w:rsid w:val="008D54F0"/>
    <w:rsid w:val="008D5BB4"/>
    <w:rsid w:val="008D661B"/>
    <w:rsid w:val="008D6E04"/>
    <w:rsid w:val="008D7A2A"/>
    <w:rsid w:val="008D7A63"/>
    <w:rsid w:val="008E0712"/>
    <w:rsid w:val="008E1302"/>
    <w:rsid w:val="008E19C9"/>
    <w:rsid w:val="008E256F"/>
    <w:rsid w:val="008E3B71"/>
    <w:rsid w:val="008E3D4B"/>
    <w:rsid w:val="008E3D5C"/>
    <w:rsid w:val="008E4B97"/>
    <w:rsid w:val="008E5B2C"/>
    <w:rsid w:val="008E6FAE"/>
    <w:rsid w:val="008E7172"/>
    <w:rsid w:val="008E7B07"/>
    <w:rsid w:val="008F0CA7"/>
    <w:rsid w:val="008F0E10"/>
    <w:rsid w:val="008F194F"/>
    <w:rsid w:val="008F1BA0"/>
    <w:rsid w:val="008F24DC"/>
    <w:rsid w:val="008F2744"/>
    <w:rsid w:val="008F2A2C"/>
    <w:rsid w:val="008F391E"/>
    <w:rsid w:val="008F4311"/>
    <w:rsid w:val="008F4BA3"/>
    <w:rsid w:val="008F7982"/>
    <w:rsid w:val="009004EE"/>
    <w:rsid w:val="0090141E"/>
    <w:rsid w:val="00901A02"/>
    <w:rsid w:val="00901A06"/>
    <w:rsid w:val="00901B17"/>
    <w:rsid w:val="00902B26"/>
    <w:rsid w:val="00902C30"/>
    <w:rsid w:val="00902CA0"/>
    <w:rsid w:val="00903703"/>
    <w:rsid w:val="00903795"/>
    <w:rsid w:val="00903B2A"/>
    <w:rsid w:val="00903D12"/>
    <w:rsid w:val="00904255"/>
    <w:rsid w:val="00904389"/>
    <w:rsid w:val="00904BD2"/>
    <w:rsid w:val="00905DDF"/>
    <w:rsid w:val="00906247"/>
    <w:rsid w:val="00906B74"/>
    <w:rsid w:val="00907204"/>
    <w:rsid w:val="0090756A"/>
    <w:rsid w:val="00907AA4"/>
    <w:rsid w:val="00907ECC"/>
    <w:rsid w:val="0091019C"/>
    <w:rsid w:val="00910572"/>
    <w:rsid w:val="0091081C"/>
    <w:rsid w:val="009111F5"/>
    <w:rsid w:val="0091155D"/>
    <w:rsid w:val="009116E8"/>
    <w:rsid w:val="00913F04"/>
    <w:rsid w:val="0091494B"/>
    <w:rsid w:val="00915D0D"/>
    <w:rsid w:val="00915DCE"/>
    <w:rsid w:val="00915EF3"/>
    <w:rsid w:val="009163DE"/>
    <w:rsid w:val="00916C7A"/>
    <w:rsid w:val="00917135"/>
    <w:rsid w:val="0092071F"/>
    <w:rsid w:val="00921364"/>
    <w:rsid w:val="00922286"/>
    <w:rsid w:val="00923953"/>
    <w:rsid w:val="009246F8"/>
    <w:rsid w:val="0092539C"/>
    <w:rsid w:val="009253E6"/>
    <w:rsid w:val="009255D7"/>
    <w:rsid w:val="0092711D"/>
    <w:rsid w:val="00927EBA"/>
    <w:rsid w:val="00930222"/>
    <w:rsid w:val="0093054F"/>
    <w:rsid w:val="0093098D"/>
    <w:rsid w:val="00930C75"/>
    <w:rsid w:val="00931016"/>
    <w:rsid w:val="00931729"/>
    <w:rsid w:val="00931C13"/>
    <w:rsid w:val="00931DF4"/>
    <w:rsid w:val="0093330F"/>
    <w:rsid w:val="009333A0"/>
    <w:rsid w:val="00933BBB"/>
    <w:rsid w:val="00933F98"/>
    <w:rsid w:val="009350C3"/>
    <w:rsid w:val="009355DB"/>
    <w:rsid w:val="00935885"/>
    <w:rsid w:val="00935956"/>
    <w:rsid w:val="00935A32"/>
    <w:rsid w:val="00935EF1"/>
    <w:rsid w:val="009365CA"/>
    <w:rsid w:val="00937173"/>
    <w:rsid w:val="0093763A"/>
    <w:rsid w:val="00937CD6"/>
    <w:rsid w:val="00940156"/>
    <w:rsid w:val="00940924"/>
    <w:rsid w:val="00940C7D"/>
    <w:rsid w:val="00941A17"/>
    <w:rsid w:val="00941FA1"/>
    <w:rsid w:val="00942037"/>
    <w:rsid w:val="009425E7"/>
    <w:rsid w:val="009426B5"/>
    <w:rsid w:val="00942F32"/>
    <w:rsid w:val="009434D4"/>
    <w:rsid w:val="0094546F"/>
    <w:rsid w:val="0094556D"/>
    <w:rsid w:val="0094560E"/>
    <w:rsid w:val="009477D3"/>
    <w:rsid w:val="009478BC"/>
    <w:rsid w:val="00947F0C"/>
    <w:rsid w:val="00950069"/>
    <w:rsid w:val="009503EB"/>
    <w:rsid w:val="00950610"/>
    <w:rsid w:val="00952592"/>
    <w:rsid w:val="009526EE"/>
    <w:rsid w:val="00952987"/>
    <w:rsid w:val="00953677"/>
    <w:rsid w:val="00954E0E"/>
    <w:rsid w:val="00955279"/>
    <w:rsid w:val="009554FA"/>
    <w:rsid w:val="009558A9"/>
    <w:rsid w:val="00955ECC"/>
    <w:rsid w:val="00956089"/>
    <w:rsid w:val="00956FAC"/>
    <w:rsid w:val="009571D8"/>
    <w:rsid w:val="00957509"/>
    <w:rsid w:val="00957623"/>
    <w:rsid w:val="00957696"/>
    <w:rsid w:val="00957893"/>
    <w:rsid w:val="00960099"/>
    <w:rsid w:val="009601CA"/>
    <w:rsid w:val="00961065"/>
    <w:rsid w:val="00961275"/>
    <w:rsid w:val="00961487"/>
    <w:rsid w:val="00961F9B"/>
    <w:rsid w:val="0096216A"/>
    <w:rsid w:val="00962682"/>
    <w:rsid w:val="009632D8"/>
    <w:rsid w:val="00963329"/>
    <w:rsid w:val="009633E4"/>
    <w:rsid w:val="00963A23"/>
    <w:rsid w:val="009640CA"/>
    <w:rsid w:val="00964AE0"/>
    <w:rsid w:val="0096688B"/>
    <w:rsid w:val="009674E5"/>
    <w:rsid w:val="0097138A"/>
    <w:rsid w:val="009717F4"/>
    <w:rsid w:val="00971936"/>
    <w:rsid w:val="00971C2A"/>
    <w:rsid w:val="009724EA"/>
    <w:rsid w:val="009732D7"/>
    <w:rsid w:val="009777C0"/>
    <w:rsid w:val="00977914"/>
    <w:rsid w:val="0098057C"/>
    <w:rsid w:val="00983883"/>
    <w:rsid w:val="00983F73"/>
    <w:rsid w:val="00983F87"/>
    <w:rsid w:val="0098495D"/>
    <w:rsid w:val="009859BC"/>
    <w:rsid w:val="0098626A"/>
    <w:rsid w:val="0098645A"/>
    <w:rsid w:val="00986938"/>
    <w:rsid w:val="009878C2"/>
    <w:rsid w:val="00990502"/>
    <w:rsid w:val="009905FE"/>
    <w:rsid w:val="00990753"/>
    <w:rsid w:val="009909FE"/>
    <w:rsid w:val="00990A59"/>
    <w:rsid w:val="00990FA8"/>
    <w:rsid w:val="009913DB"/>
    <w:rsid w:val="00991462"/>
    <w:rsid w:val="00991BE1"/>
    <w:rsid w:val="00992432"/>
    <w:rsid w:val="00992922"/>
    <w:rsid w:val="00992C26"/>
    <w:rsid w:val="0099397C"/>
    <w:rsid w:val="009943E4"/>
    <w:rsid w:val="00994459"/>
    <w:rsid w:val="0099474D"/>
    <w:rsid w:val="009949E1"/>
    <w:rsid w:val="009953B1"/>
    <w:rsid w:val="00995F74"/>
    <w:rsid w:val="00996991"/>
    <w:rsid w:val="00996B6E"/>
    <w:rsid w:val="00997BFA"/>
    <w:rsid w:val="009A01AC"/>
    <w:rsid w:val="009A0AF2"/>
    <w:rsid w:val="009A0C15"/>
    <w:rsid w:val="009A107A"/>
    <w:rsid w:val="009A1FAD"/>
    <w:rsid w:val="009A2442"/>
    <w:rsid w:val="009A2506"/>
    <w:rsid w:val="009A2748"/>
    <w:rsid w:val="009A2AEF"/>
    <w:rsid w:val="009A2E3B"/>
    <w:rsid w:val="009A349F"/>
    <w:rsid w:val="009A39E0"/>
    <w:rsid w:val="009A3B8C"/>
    <w:rsid w:val="009A4C6D"/>
    <w:rsid w:val="009A5EA1"/>
    <w:rsid w:val="009A61CB"/>
    <w:rsid w:val="009A6E27"/>
    <w:rsid w:val="009A72D4"/>
    <w:rsid w:val="009A750C"/>
    <w:rsid w:val="009A77B2"/>
    <w:rsid w:val="009A793B"/>
    <w:rsid w:val="009A7CF0"/>
    <w:rsid w:val="009B089F"/>
    <w:rsid w:val="009B0952"/>
    <w:rsid w:val="009B0D1F"/>
    <w:rsid w:val="009B1042"/>
    <w:rsid w:val="009B2CD1"/>
    <w:rsid w:val="009B3447"/>
    <w:rsid w:val="009B3D89"/>
    <w:rsid w:val="009B3EC6"/>
    <w:rsid w:val="009B477F"/>
    <w:rsid w:val="009B4C8F"/>
    <w:rsid w:val="009B5E46"/>
    <w:rsid w:val="009B631F"/>
    <w:rsid w:val="009B65F8"/>
    <w:rsid w:val="009B6901"/>
    <w:rsid w:val="009B6F66"/>
    <w:rsid w:val="009B7A50"/>
    <w:rsid w:val="009B7CD4"/>
    <w:rsid w:val="009C083A"/>
    <w:rsid w:val="009C102D"/>
    <w:rsid w:val="009C14AC"/>
    <w:rsid w:val="009C157A"/>
    <w:rsid w:val="009C1CFA"/>
    <w:rsid w:val="009C39A1"/>
    <w:rsid w:val="009C3F33"/>
    <w:rsid w:val="009C4156"/>
    <w:rsid w:val="009C42D6"/>
    <w:rsid w:val="009C546C"/>
    <w:rsid w:val="009C5B81"/>
    <w:rsid w:val="009C6142"/>
    <w:rsid w:val="009C6349"/>
    <w:rsid w:val="009C646A"/>
    <w:rsid w:val="009C6F28"/>
    <w:rsid w:val="009C6F4E"/>
    <w:rsid w:val="009C7AA6"/>
    <w:rsid w:val="009D1209"/>
    <w:rsid w:val="009D1272"/>
    <w:rsid w:val="009D14F5"/>
    <w:rsid w:val="009D2336"/>
    <w:rsid w:val="009D23CE"/>
    <w:rsid w:val="009D3D37"/>
    <w:rsid w:val="009D40DD"/>
    <w:rsid w:val="009D5357"/>
    <w:rsid w:val="009D669A"/>
    <w:rsid w:val="009D718E"/>
    <w:rsid w:val="009D7237"/>
    <w:rsid w:val="009D7462"/>
    <w:rsid w:val="009E0FB7"/>
    <w:rsid w:val="009E1856"/>
    <w:rsid w:val="009E1C8B"/>
    <w:rsid w:val="009E3183"/>
    <w:rsid w:val="009E46AA"/>
    <w:rsid w:val="009E46CB"/>
    <w:rsid w:val="009E4AA8"/>
    <w:rsid w:val="009E551B"/>
    <w:rsid w:val="009E6512"/>
    <w:rsid w:val="009E7303"/>
    <w:rsid w:val="009E739B"/>
    <w:rsid w:val="009E7EE2"/>
    <w:rsid w:val="009E7F05"/>
    <w:rsid w:val="009E7F37"/>
    <w:rsid w:val="009F0CB7"/>
    <w:rsid w:val="009F0D8E"/>
    <w:rsid w:val="009F0DB8"/>
    <w:rsid w:val="009F100C"/>
    <w:rsid w:val="009F15C8"/>
    <w:rsid w:val="009F2D89"/>
    <w:rsid w:val="009F37AB"/>
    <w:rsid w:val="009F380F"/>
    <w:rsid w:val="009F3D28"/>
    <w:rsid w:val="009F42A7"/>
    <w:rsid w:val="009F436F"/>
    <w:rsid w:val="009F47BD"/>
    <w:rsid w:val="009F499B"/>
    <w:rsid w:val="009F5BA9"/>
    <w:rsid w:val="009F5EA2"/>
    <w:rsid w:val="009F74E7"/>
    <w:rsid w:val="009F75BB"/>
    <w:rsid w:val="00A000DF"/>
    <w:rsid w:val="00A0065E"/>
    <w:rsid w:val="00A0074A"/>
    <w:rsid w:val="00A0168D"/>
    <w:rsid w:val="00A01BAA"/>
    <w:rsid w:val="00A021D9"/>
    <w:rsid w:val="00A0266E"/>
    <w:rsid w:val="00A027ED"/>
    <w:rsid w:val="00A029C9"/>
    <w:rsid w:val="00A03091"/>
    <w:rsid w:val="00A03481"/>
    <w:rsid w:val="00A03C04"/>
    <w:rsid w:val="00A03CC8"/>
    <w:rsid w:val="00A042C2"/>
    <w:rsid w:val="00A04BCB"/>
    <w:rsid w:val="00A05E1F"/>
    <w:rsid w:val="00A05E57"/>
    <w:rsid w:val="00A060FF"/>
    <w:rsid w:val="00A063AE"/>
    <w:rsid w:val="00A0692C"/>
    <w:rsid w:val="00A06FE2"/>
    <w:rsid w:val="00A070BF"/>
    <w:rsid w:val="00A11D76"/>
    <w:rsid w:val="00A125C1"/>
    <w:rsid w:val="00A12F02"/>
    <w:rsid w:val="00A13DE2"/>
    <w:rsid w:val="00A1446E"/>
    <w:rsid w:val="00A14ACC"/>
    <w:rsid w:val="00A14B21"/>
    <w:rsid w:val="00A15571"/>
    <w:rsid w:val="00A15EB1"/>
    <w:rsid w:val="00A15EB8"/>
    <w:rsid w:val="00A1624B"/>
    <w:rsid w:val="00A166B2"/>
    <w:rsid w:val="00A17276"/>
    <w:rsid w:val="00A1782A"/>
    <w:rsid w:val="00A203CA"/>
    <w:rsid w:val="00A20458"/>
    <w:rsid w:val="00A2281D"/>
    <w:rsid w:val="00A23176"/>
    <w:rsid w:val="00A2359E"/>
    <w:rsid w:val="00A23613"/>
    <w:rsid w:val="00A241B4"/>
    <w:rsid w:val="00A248D8"/>
    <w:rsid w:val="00A2501D"/>
    <w:rsid w:val="00A25987"/>
    <w:rsid w:val="00A27521"/>
    <w:rsid w:val="00A30677"/>
    <w:rsid w:val="00A311E0"/>
    <w:rsid w:val="00A31376"/>
    <w:rsid w:val="00A31D44"/>
    <w:rsid w:val="00A3236E"/>
    <w:rsid w:val="00A32540"/>
    <w:rsid w:val="00A32D86"/>
    <w:rsid w:val="00A33555"/>
    <w:rsid w:val="00A338F9"/>
    <w:rsid w:val="00A33BD8"/>
    <w:rsid w:val="00A34262"/>
    <w:rsid w:val="00A34287"/>
    <w:rsid w:val="00A351C7"/>
    <w:rsid w:val="00A3592F"/>
    <w:rsid w:val="00A364CF"/>
    <w:rsid w:val="00A37088"/>
    <w:rsid w:val="00A37341"/>
    <w:rsid w:val="00A377BF"/>
    <w:rsid w:val="00A402B8"/>
    <w:rsid w:val="00A40303"/>
    <w:rsid w:val="00A41759"/>
    <w:rsid w:val="00A41A45"/>
    <w:rsid w:val="00A42131"/>
    <w:rsid w:val="00A4223B"/>
    <w:rsid w:val="00A426B5"/>
    <w:rsid w:val="00A42743"/>
    <w:rsid w:val="00A4278D"/>
    <w:rsid w:val="00A42870"/>
    <w:rsid w:val="00A4297E"/>
    <w:rsid w:val="00A44236"/>
    <w:rsid w:val="00A44D1A"/>
    <w:rsid w:val="00A44EC0"/>
    <w:rsid w:val="00A45476"/>
    <w:rsid w:val="00A45FA2"/>
    <w:rsid w:val="00A461B9"/>
    <w:rsid w:val="00A46477"/>
    <w:rsid w:val="00A46D10"/>
    <w:rsid w:val="00A46FEE"/>
    <w:rsid w:val="00A47057"/>
    <w:rsid w:val="00A47F6E"/>
    <w:rsid w:val="00A50BB3"/>
    <w:rsid w:val="00A51665"/>
    <w:rsid w:val="00A516DA"/>
    <w:rsid w:val="00A52790"/>
    <w:rsid w:val="00A52996"/>
    <w:rsid w:val="00A52A84"/>
    <w:rsid w:val="00A52DFE"/>
    <w:rsid w:val="00A52E42"/>
    <w:rsid w:val="00A53362"/>
    <w:rsid w:val="00A53867"/>
    <w:rsid w:val="00A53DE9"/>
    <w:rsid w:val="00A53E8D"/>
    <w:rsid w:val="00A540B2"/>
    <w:rsid w:val="00A5435C"/>
    <w:rsid w:val="00A549E5"/>
    <w:rsid w:val="00A55B60"/>
    <w:rsid w:val="00A563D6"/>
    <w:rsid w:val="00A57970"/>
    <w:rsid w:val="00A57B8C"/>
    <w:rsid w:val="00A57D6F"/>
    <w:rsid w:val="00A60251"/>
    <w:rsid w:val="00A6062E"/>
    <w:rsid w:val="00A609AF"/>
    <w:rsid w:val="00A60D80"/>
    <w:rsid w:val="00A6199E"/>
    <w:rsid w:val="00A62310"/>
    <w:rsid w:val="00A626D8"/>
    <w:rsid w:val="00A6423B"/>
    <w:rsid w:val="00A642C2"/>
    <w:rsid w:val="00A64D55"/>
    <w:rsid w:val="00A65511"/>
    <w:rsid w:val="00A65640"/>
    <w:rsid w:val="00A6589B"/>
    <w:rsid w:val="00A65FE1"/>
    <w:rsid w:val="00A660B4"/>
    <w:rsid w:val="00A664E8"/>
    <w:rsid w:val="00A6738A"/>
    <w:rsid w:val="00A6752E"/>
    <w:rsid w:val="00A70757"/>
    <w:rsid w:val="00A70DE9"/>
    <w:rsid w:val="00A7160F"/>
    <w:rsid w:val="00A7278F"/>
    <w:rsid w:val="00A7288C"/>
    <w:rsid w:val="00A72A41"/>
    <w:rsid w:val="00A73AA7"/>
    <w:rsid w:val="00A73D4F"/>
    <w:rsid w:val="00A73EB3"/>
    <w:rsid w:val="00A7457D"/>
    <w:rsid w:val="00A74BF1"/>
    <w:rsid w:val="00A751B9"/>
    <w:rsid w:val="00A751D7"/>
    <w:rsid w:val="00A7540F"/>
    <w:rsid w:val="00A75970"/>
    <w:rsid w:val="00A75F94"/>
    <w:rsid w:val="00A76909"/>
    <w:rsid w:val="00A7772B"/>
    <w:rsid w:val="00A800E2"/>
    <w:rsid w:val="00A8037B"/>
    <w:rsid w:val="00A803D5"/>
    <w:rsid w:val="00A80D79"/>
    <w:rsid w:val="00A80E55"/>
    <w:rsid w:val="00A80E96"/>
    <w:rsid w:val="00A814B0"/>
    <w:rsid w:val="00A81B8A"/>
    <w:rsid w:val="00A82528"/>
    <w:rsid w:val="00A84513"/>
    <w:rsid w:val="00A84D0C"/>
    <w:rsid w:val="00A8571E"/>
    <w:rsid w:val="00A85A20"/>
    <w:rsid w:val="00A86C13"/>
    <w:rsid w:val="00A87021"/>
    <w:rsid w:val="00A870E8"/>
    <w:rsid w:val="00A87979"/>
    <w:rsid w:val="00A90DBA"/>
    <w:rsid w:val="00A910CC"/>
    <w:rsid w:val="00A93D12"/>
    <w:rsid w:val="00A94328"/>
    <w:rsid w:val="00A945FF"/>
    <w:rsid w:val="00A95266"/>
    <w:rsid w:val="00A95B74"/>
    <w:rsid w:val="00A95C67"/>
    <w:rsid w:val="00A961C0"/>
    <w:rsid w:val="00A967D8"/>
    <w:rsid w:val="00A974B0"/>
    <w:rsid w:val="00A979B5"/>
    <w:rsid w:val="00AA0395"/>
    <w:rsid w:val="00AA0E95"/>
    <w:rsid w:val="00AA148D"/>
    <w:rsid w:val="00AA1F9A"/>
    <w:rsid w:val="00AA219A"/>
    <w:rsid w:val="00AA3246"/>
    <w:rsid w:val="00AA4832"/>
    <w:rsid w:val="00AA49D3"/>
    <w:rsid w:val="00AA4A8A"/>
    <w:rsid w:val="00AA4B83"/>
    <w:rsid w:val="00AA4CA7"/>
    <w:rsid w:val="00AA5B3B"/>
    <w:rsid w:val="00AA6096"/>
    <w:rsid w:val="00AA629E"/>
    <w:rsid w:val="00AA67E1"/>
    <w:rsid w:val="00AA6925"/>
    <w:rsid w:val="00AA700F"/>
    <w:rsid w:val="00AA7AA9"/>
    <w:rsid w:val="00AA7E04"/>
    <w:rsid w:val="00AA7E8A"/>
    <w:rsid w:val="00AB0588"/>
    <w:rsid w:val="00AB0A1E"/>
    <w:rsid w:val="00AB0AAD"/>
    <w:rsid w:val="00AB0B66"/>
    <w:rsid w:val="00AB1553"/>
    <w:rsid w:val="00AB16C7"/>
    <w:rsid w:val="00AB1F7C"/>
    <w:rsid w:val="00AB308A"/>
    <w:rsid w:val="00AB31CA"/>
    <w:rsid w:val="00AB48AC"/>
    <w:rsid w:val="00AB4938"/>
    <w:rsid w:val="00AB4A6B"/>
    <w:rsid w:val="00AB4FF6"/>
    <w:rsid w:val="00AB57E9"/>
    <w:rsid w:val="00AB6042"/>
    <w:rsid w:val="00AB66B7"/>
    <w:rsid w:val="00AB678C"/>
    <w:rsid w:val="00AB6E43"/>
    <w:rsid w:val="00AB76CE"/>
    <w:rsid w:val="00AB7EDC"/>
    <w:rsid w:val="00AB7FA6"/>
    <w:rsid w:val="00AC0206"/>
    <w:rsid w:val="00AC03FF"/>
    <w:rsid w:val="00AC0D2B"/>
    <w:rsid w:val="00AC138C"/>
    <w:rsid w:val="00AC1C58"/>
    <w:rsid w:val="00AC26D6"/>
    <w:rsid w:val="00AC29D4"/>
    <w:rsid w:val="00AC2B81"/>
    <w:rsid w:val="00AC385F"/>
    <w:rsid w:val="00AC4626"/>
    <w:rsid w:val="00AC4AE3"/>
    <w:rsid w:val="00AC4FF6"/>
    <w:rsid w:val="00AC568A"/>
    <w:rsid w:val="00AC56BE"/>
    <w:rsid w:val="00AC68CF"/>
    <w:rsid w:val="00AC6A73"/>
    <w:rsid w:val="00AC6C40"/>
    <w:rsid w:val="00AC6D67"/>
    <w:rsid w:val="00AC735E"/>
    <w:rsid w:val="00AC77E4"/>
    <w:rsid w:val="00AD08D5"/>
    <w:rsid w:val="00AD0A5B"/>
    <w:rsid w:val="00AD0C97"/>
    <w:rsid w:val="00AD119F"/>
    <w:rsid w:val="00AD163E"/>
    <w:rsid w:val="00AD16D7"/>
    <w:rsid w:val="00AD1F49"/>
    <w:rsid w:val="00AD2957"/>
    <w:rsid w:val="00AD2E6D"/>
    <w:rsid w:val="00AD3AA9"/>
    <w:rsid w:val="00AD3E62"/>
    <w:rsid w:val="00AD4EC0"/>
    <w:rsid w:val="00AD5DAA"/>
    <w:rsid w:val="00AD63E4"/>
    <w:rsid w:val="00AD6489"/>
    <w:rsid w:val="00AD6B45"/>
    <w:rsid w:val="00AD6C4A"/>
    <w:rsid w:val="00AD6DF0"/>
    <w:rsid w:val="00AD77EE"/>
    <w:rsid w:val="00AD7D61"/>
    <w:rsid w:val="00AE06E0"/>
    <w:rsid w:val="00AE0991"/>
    <w:rsid w:val="00AE09C9"/>
    <w:rsid w:val="00AE0E8B"/>
    <w:rsid w:val="00AE1533"/>
    <w:rsid w:val="00AE1BDD"/>
    <w:rsid w:val="00AE2316"/>
    <w:rsid w:val="00AE34A4"/>
    <w:rsid w:val="00AE7CCF"/>
    <w:rsid w:val="00AE7E6D"/>
    <w:rsid w:val="00AF09EF"/>
    <w:rsid w:val="00AF1DC4"/>
    <w:rsid w:val="00AF2207"/>
    <w:rsid w:val="00AF229B"/>
    <w:rsid w:val="00AF2EFA"/>
    <w:rsid w:val="00AF33A1"/>
    <w:rsid w:val="00AF34C9"/>
    <w:rsid w:val="00AF3614"/>
    <w:rsid w:val="00AF38FA"/>
    <w:rsid w:val="00AF416E"/>
    <w:rsid w:val="00AF424F"/>
    <w:rsid w:val="00AF47AB"/>
    <w:rsid w:val="00AF4919"/>
    <w:rsid w:val="00AF5C37"/>
    <w:rsid w:val="00AF6571"/>
    <w:rsid w:val="00AF74E2"/>
    <w:rsid w:val="00B01406"/>
    <w:rsid w:val="00B02E55"/>
    <w:rsid w:val="00B02F95"/>
    <w:rsid w:val="00B02FB7"/>
    <w:rsid w:val="00B030E4"/>
    <w:rsid w:val="00B033D4"/>
    <w:rsid w:val="00B03AE8"/>
    <w:rsid w:val="00B03E41"/>
    <w:rsid w:val="00B041D4"/>
    <w:rsid w:val="00B0438A"/>
    <w:rsid w:val="00B044C2"/>
    <w:rsid w:val="00B04778"/>
    <w:rsid w:val="00B04A7F"/>
    <w:rsid w:val="00B04E3D"/>
    <w:rsid w:val="00B05256"/>
    <w:rsid w:val="00B05791"/>
    <w:rsid w:val="00B057FE"/>
    <w:rsid w:val="00B06200"/>
    <w:rsid w:val="00B0652A"/>
    <w:rsid w:val="00B069AA"/>
    <w:rsid w:val="00B06D99"/>
    <w:rsid w:val="00B06EDE"/>
    <w:rsid w:val="00B0772A"/>
    <w:rsid w:val="00B07ACA"/>
    <w:rsid w:val="00B07E21"/>
    <w:rsid w:val="00B10683"/>
    <w:rsid w:val="00B10D2F"/>
    <w:rsid w:val="00B10F67"/>
    <w:rsid w:val="00B1111A"/>
    <w:rsid w:val="00B11789"/>
    <w:rsid w:val="00B11A8B"/>
    <w:rsid w:val="00B11B85"/>
    <w:rsid w:val="00B12F24"/>
    <w:rsid w:val="00B132C0"/>
    <w:rsid w:val="00B13865"/>
    <w:rsid w:val="00B15F1E"/>
    <w:rsid w:val="00B16145"/>
    <w:rsid w:val="00B163CB"/>
    <w:rsid w:val="00B164C1"/>
    <w:rsid w:val="00B17060"/>
    <w:rsid w:val="00B1718F"/>
    <w:rsid w:val="00B17832"/>
    <w:rsid w:val="00B17C1D"/>
    <w:rsid w:val="00B17C9A"/>
    <w:rsid w:val="00B21A31"/>
    <w:rsid w:val="00B226FD"/>
    <w:rsid w:val="00B2307A"/>
    <w:rsid w:val="00B23217"/>
    <w:rsid w:val="00B234C1"/>
    <w:rsid w:val="00B23FC9"/>
    <w:rsid w:val="00B24D70"/>
    <w:rsid w:val="00B24E4A"/>
    <w:rsid w:val="00B25725"/>
    <w:rsid w:val="00B25BD2"/>
    <w:rsid w:val="00B2660B"/>
    <w:rsid w:val="00B27AC8"/>
    <w:rsid w:val="00B27E25"/>
    <w:rsid w:val="00B308D1"/>
    <w:rsid w:val="00B31043"/>
    <w:rsid w:val="00B31B17"/>
    <w:rsid w:val="00B31B2C"/>
    <w:rsid w:val="00B32E79"/>
    <w:rsid w:val="00B336AC"/>
    <w:rsid w:val="00B3377B"/>
    <w:rsid w:val="00B33A6F"/>
    <w:rsid w:val="00B344F3"/>
    <w:rsid w:val="00B3456E"/>
    <w:rsid w:val="00B34723"/>
    <w:rsid w:val="00B34C3E"/>
    <w:rsid w:val="00B356BE"/>
    <w:rsid w:val="00B357CF"/>
    <w:rsid w:val="00B35CCB"/>
    <w:rsid w:val="00B37956"/>
    <w:rsid w:val="00B441F9"/>
    <w:rsid w:val="00B44572"/>
    <w:rsid w:val="00B4463B"/>
    <w:rsid w:val="00B44923"/>
    <w:rsid w:val="00B44B4A"/>
    <w:rsid w:val="00B44C15"/>
    <w:rsid w:val="00B45150"/>
    <w:rsid w:val="00B45407"/>
    <w:rsid w:val="00B46D15"/>
    <w:rsid w:val="00B4733F"/>
    <w:rsid w:val="00B4752E"/>
    <w:rsid w:val="00B47719"/>
    <w:rsid w:val="00B47A40"/>
    <w:rsid w:val="00B47CA7"/>
    <w:rsid w:val="00B47D36"/>
    <w:rsid w:val="00B5126C"/>
    <w:rsid w:val="00B51843"/>
    <w:rsid w:val="00B5275A"/>
    <w:rsid w:val="00B52B82"/>
    <w:rsid w:val="00B52DD8"/>
    <w:rsid w:val="00B53DA1"/>
    <w:rsid w:val="00B542AD"/>
    <w:rsid w:val="00B545DA"/>
    <w:rsid w:val="00B54718"/>
    <w:rsid w:val="00B54BE6"/>
    <w:rsid w:val="00B54E7D"/>
    <w:rsid w:val="00B562A4"/>
    <w:rsid w:val="00B5674B"/>
    <w:rsid w:val="00B568F4"/>
    <w:rsid w:val="00B56AD0"/>
    <w:rsid w:val="00B5783E"/>
    <w:rsid w:val="00B6026A"/>
    <w:rsid w:val="00B60581"/>
    <w:rsid w:val="00B607B4"/>
    <w:rsid w:val="00B60DF5"/>
    <w:rsid w:val="00B6123D"/>
    <w:rsid w:val="00B61FC9"/>
    <w:rsid w:val="00B62C9A"/>
    <w:rsid w:val="00B63870"/>
    <w:rsid w:val="00B64A2A"/>
    <w:rsid w:val="00B6573F"/>
    <w:rsid w:val="00B65871"/>
    <w:rsid w:val="00B667EE"/>
    <w:rsid w:val="00B67691"/>
    <w:rsid w:val="00B67EBF"/>
    <w:rsid w:val="00B702E8"/>
    <w:rsid w:val="00B7091E"/>
    <w:rsid w:val="00B70F6F"/>
    <w:rsid w:val="00B7240D"/>
    <w:rsid w:val="00B72517"/>
    <w:rsid w:val="00B72759"/>
    <w:rsid w:val="00B739E0"/>
    <w:rsid w:val="00B73B00"/>
    <w:rsid w:val="00B73CF6"/>
    <w:rsid w:val="00B73D67"/>
    <w:rsid w:val="00B73E51"/>
    <w:rsid w:val="00B7402C"/>
    <w:rsid w:val="00B752F2"/>
    <w:rsid w:val="00B75413"/>
    <w:rsid w:val="00B764E9"/>
    <w:rsid w:val="00B76573"/>
    <w:rsid w:val="00B76AE2"/>
    <w:rsid w:val="00B76BCB"/>
    <w:rsid w:val="00B76C02"/>
    <w:rsid w:val="00B77A15"/>
    <w:rsid w:val="00B800A7"/>
    <w:rsid w:val="00B805C9"/>
    <w:rsid w:val="00B80AD9"/>
    <w:rsid w:val="00B80B45"/>
    <w:rsid w:val="00B81390"/>
    <w:rsid w:val="00B81A54"/>
    <w:rsid w:val="00B81C11"/>
    <w:rsid w:val="00B81DDF"/>
    <w:rsid w:val="00B830C6"/>
    <w:rsid w:val="00B83158"/>
    <w:rsid w:val="00B835EB"/>
    <w:rsid w:val="00B84758"/>
    <w:rsid w:val="00B8478D"/>
    <w:rsid w:val="00B84F9F"/>
    <w:rsid w:val="00B85C27"/>
    <w:rsid w:val="00B86155"/>
    <w:rsid w:val="00B8699C"/>
    <w:rsid w:val="00B87EA3"/>
    <w:rsid w:val="00B87F05"/>
    <w:rsid w:val="00B87FC7"/>
    <w:rsid w:val="00B90C90"/>
    <w:rsid w:val="00B917DC"/>
    <w:rsid w:val="00B91C32"/>
    <w:rsid w:val="00B920E5"/>
    <w:rsid w:val="00B92B33"/>
    <w:rsid w:val="00B92D7A"/>
    <w:rsid w:val="00B93CF9"/>
    <w:rsid w:val="00B9400E"/>
    <w:rsid w:val="00B94080"/>
    <w:rsid w:val="00B9429A"/>
    <w:rsid w:val="00B96168"/>
    <w:rsid w:val="00B97227"/>
    <w:rsid w:val="00BA03A0"/>
    <w:rsid w:val="00BA082F"/>
    <w:rsid w:val="00BA0F54"/>
    <w:rsid w:val="00BA13AC"/>
    <w:rsid w:val="00BA15C9"/>
    <w:rsid w:val="00BA2281"/>
    <w:rsid w:val="00BA2A03"/>
    <w:rsid w:val="00BA405D"/>
    <w:rsid w:val="00BA4416"/>
    <w:rsid w:val="00BA5235"/>
    <w:rsid w:val="00BA56C3"/>
    <w:rsid w:val="00BA6EFE"/>
    <w:rsid w:val="00BA725E"/>
    <w:rsid w:val="00BA72CF"/>
    <w:rsid w:val="00BA777B"/>
    <w:rsid w:val="00BA789E"/>
    <w:rsid w:val="00BB0517"/>
    <w:rsid w:val="00BB1E8B"/>
    <w:rsid w:val="00BB2410"/>
    <w:rsid w:val="00BB2642"/>
    <w:rsid w:val="00BB301C"/>
    <w:rsid w:val="00BB31D4"/>
    <w:rsid w:val="00BB34DA"/>
    <w:rsid w:val="00BB3815"/>
    <w:rsid w:val="00BB3D4F"/>
    <w:rsid w:val="00BB3FE9"/>
    <w:rsid w:val="00BB3FF2"/>
    <w:rsid w:val="00BB4072"/>
    <w:rsid w:val="00BB410A"/>
    <w:rsid w:val="00BB57CB"/>
    <w:rsid w:val="00BB61EC"/>
    <w:rsid w:val="00BB6885"/>
    <w:rsid w:val="00BC0243"/>
    <w:rsid w:val="00BC0412"/>
    <w:rsid w:val="00BC1847"/>
    <w:rsid w:val="00BC1AB3"/>
    <w:rsid w:val="00BC1D3C"/>
    <w:rsid w:val="00BC25A8"/>
    <w:rsid w:val="00BC261E"/>
    <w:rsid w:val="00BC3090"/>
    <w:rsid w:val="00BC3162"/>
    <w:rsid w:val="00BC40B0"/>
    <w:rsid w:val="00BC4A87"/>
    <w:rsid w:val="00BC4C9C"/>
    <w:rsid w:val="00BC5031"/>
    <w:rsid w:val="00BC558A"/>
    <w:rsid w:val="00BC6553"/>
    <w:rsid w:val="00BC6978"/>
    <w:rsid w:val="00BC6A93"/>
    <w:rsid w:val="00BC7414"/>
    <w:rsid w:val="00BC76CC"/>
    <w:rsid w:val="00BD03D8"/>
    <w:rsid w:val="00BD0426"/>
    <w:rsid w:val="00BD0454"/>
    <w:rsid w:val="00BD04C4"/>
    <w:rsid w:val="00BD0E00"/>
    <w:rsid w:val="00BD1261"/>
    <w:rsid w:val="00BD1526"/>
    <w:rsid w:val="00BD1DE9"/>
    <w:rsid w:val="00BD32C7"/>
    <w:rsid w:val="00BD35F9"/>
    <w:rsid w:val="00BD4467"/>
    <w:rsid w:val="00BD46DD"/>
    <w:rsid w:val="00BD5B6D"/>
    <w:rsid w:val="00BD6055"/>
    <w:rsid w:val="00BD6845"/>
    <w:rsid w:val="00BD6E7B"/>
    <w:rsid w:val="00BD79D5"/>
    <w:rsid w:val="00BE009A"/>
    <w:rsid w:val="00BE02E4"/>
    <w:rsid w:val="00BE03BD"/>
    <w:rsid w:val="00BE0AC8"/>
    <w:rsid w:val="00BE0E01"/>
    <w:rsid w:val="00BE1622"/>
    <w:rsid w:val="00BE22ED"/>
    <w:rsid w:val="00BE243F"/>
    <w:rsid w:val="00BE25E4"/>
    <w:rsid w:val="00BE2951"/>
    <w:rsid w:val="00BE295F"/>
    <w:rsid w:val="00BE3703"/>
    <w:rsid w:val="00BE39CD"/>
    <w:rsid w:val="00BE3C65"/>
    <w:rsid w:val="00BE4106"/>
    <w:rsid w:val="00BE422C"/>
    <w:rsid w:val="00BE4A34"/>
    <w:rsid w:val="00BE7A0C"/>
    <w:rsid w:val="00BE7AED"/>
    <w:rsid w:val="00BF0453"/>
    <w:rsid w:val="00BF0911"/>
    <w:rsid w:val="00BF0B90"/>
    <w:rsid w:val="00BF1561"/>
    <w:rsid w:val="00BF1CF6"/>
    <w:rsid w:val="00BF2134"/>
    <w:rsid w:val="00BF2A89"/>
    <w:rsid w:val="00BF364E"/>
    <w:rsid w:val="00BF37FE"/>
    <w:rsid w:val="00BF39B4"/>
    <w:rsid w:val="00BF3A6C"/>
    <w:rsid w:val="00BF3B91"/>
    <w:rsid w:val="00BF3FC4"/>
    <w:rsid w:val="00BF4539"/>
    <w:rsid w:val="00BF4951"/>
    <w:rsid w:val="00BF5A94"/>
    <w:rsid w:val="00BF77DC"/>
    <w:rsid w:val="00BF7F47"/>
    <w:rsid w:val="00C01E95"/>
    <w:rsid w:val="00C022D5"/>
    <w:rsid w:val="00C0263C"/>
    <w:rsid w:val="00C026AF"/>
    <w:rsid w:val="00C02DA8"/>
    <w:rsid w:val="00C03772"/>
    <w:rsid w:val="00C03B96"/>
    <w:rsid w:val="00C04D1A"/>
    <w:rsid w:val="00C053A7"/>
    <w:rsid w:val="00C05A86"/>
    <w:rsid w:val="00C05D2C"/>
    <w:rsid w:val="00C0676E"/>
    <w:rsid w:val="00C06D92"/>
    <w:rsid w:val="00C0784A"/>
    <w:rsid w:val="00C114D5"/>
    <w:rsid w:val="00C118B7"/>
    <w:rsid w:val="00C11913"/>
    <w:rsid w:val="00C1276A"/>
    <w:rsid w:val="00C13458"/>
    <w:rsid w:val="00C13A62"/>
    <w:rsid w:val="00C13A93"/>
    <w:rsid w:val="00C15644"/>
    <w:rsid w:val="00C15712"/>
    <w:rsid w:val="00C16100"/>
    <w:rsid w:val="00C161BD"/>
    <w:rsid w:val="00C16E5E"/>
    <w:rsid w:val="00C20666"/>
    <w:rsid w:val="00C207C7"/>
    <w:rsid w:val="00C20E9F"/>
    <w:rsid w:val="00C21A4F"/>
    <w:rsid w:val="00C21CA2"/>
    <w:rsid w:val="00C220CB"/>
    <w:rsid w:val="00C22565"/>
    <w:rsid w:val="00C241F3"/>
    <w:rsid w:val="00C243EF"/>
    <w:rsid w:val="00C2484B"/>
    <w:rsid w:val="00C24F0E"/>
    <w:rsid w:val="00C25011"/>
    <w:rsid w:val="00C25E5B"/>
    <w:rsid w:val="00C26593"/>
    <w:rsid w:val="00C273F0"/>
    <w:rsid w:val="00C2760E"/>
    <w:rsid w:val="00C27DF0"/>
    <w:rsid w:val="00C30AA8"/>
    <w:rsid w:val="00C32083"/>
    <w:rsid w:val="00C32503"/>
    <w:rsid w:val="00C32EB6"/>
    <w:rsid w:val="00C33AE1"/>
    <w:rsid w:val="00C33C61"/>
    <w:rsid w:val="00C33F5B"/>
    <w:rsid w:val="00C34245"/>
    <w:rsid w:val="00C34261"/>
    <w:rsid w:val="00C34D73"/>
    <w:rsid w:val="00C35110"/>
    <w:rsid w:val="00C354D5"/>
    <w:rsid w:val="00C35ED9"/>
    <w:rsid w:val="00C365C0"/>
    <w:rsid w:val="00C36C82"/>
    <w:rsid w:val="00C3734A"/>
    <w:rsid w:val="00C37365"/>
    <w:rsid w:val="00C3764D"/>
    <w:rsid w:val="00C3794F"/>
    <w:rsid w:val="00C37A68"/>
    <w:rsid w:val="00C400DA"/>
    <w:rsid w:val="00C405F0"/>
    <w:rsid w:val="00C40CA2"/>
    <w:rsid w:val="00C4137A"/>
    <w:rsid w:val="00C4138D"/>
    <w:rsid w:val="00C41444"/>
    <w:rsid w:val="00C415F6"/>
    <w:rsid w:val="00C4195C"/>
    <w:rsid w:val="00C4211A"/>
    <w:rsid w:val="00C4211B"/>
    <w:rsid w:val="00C421CD"/>
    <w:rsid w:val="00C42841"/>
    <w:rsid w:val="00C42B17"/>
    <w:rsid w:val="00C42F7C"/>
    <w:rsid w:val="00C4352F"/>
    <w:rsid w:val="00C435C9"/>
    <w:rsid w:val="00C43838"/>
    <w:rsid w:val="00C438B8"/>
    <w:rsid w:val="00C4393E"/>
    <w:rsid w:val="00C43B7D"/>
    <w:rsid w:val="00C44052"/>
    <w:rsid w:val="00C4447E"/>
    <w:rsid w:val="00C45023"/>
    <w:rsid w:val="00C45185"/>
    <w:rsid w:val="00C451EF"/>
    <w:rsid w:val="00C45433"/>
    <w:rsid w:val="00C45DC3"/>
    <w:rsid w:val="00C463CE"/>
    <w:rsid w:val="00C46599"/>
    <w:rsid w:val="00C46990"/>
    <w:rsid w:val="00C46A33"/>
    <w:rsid w:val="00C46C1C"/>
    <w:rsid w:val="00C46CBB"/>
    <w:rsid w:val="00C4704D"/>
    <w:rsid w:val="00C47109"/>
    <w:rsid w:val="00C47273"/>
    <w:rsid w:val="00C4787A"/>
    <w:rsid w:val="00C502A5"/>
    <w:rsid w:val="00C507D3"/>
    <w:rsid w:val="00C509AB"/>
    <w:rsid w:val="00C5146B"/>
    <w:rsid w:val="00C51558"/>
    <w:rsid w:val="00C51667"/>
    <w:rsid w:val="00C52A9A"/>
    <w:rsid w:val="00C53BF3"/>
    <w:rsid w:val="00C53DBF"/>
    <w:rsid w:val="00C54232"/>
    <w:rsid w:val="00C54897"/>
    <w:rsid w:val="00C548EC"/>
    <w:rsid w:val="00C548FD"/>
    <w:rsid w:val="00C55EA5"/>
    <w:rsid w:val="00C56902"/>
    <w:rsid w:val="00C5796F"/>
    <w:rsid w:val="00C57B3F"/>
    <w:rsid w:val="00C601A6"/>
    <w:rsid w:val="00C60980"/>
    <w:rsid w:val="00C60BEA"/>
    <w:rsid w:val="00C60FA9"/>
    <w:rsid w:val="00C611A7"/>
    <w:rsid w:val="00C62499"/>
    <w:rsid w:val="00C6258E"/>
    <w:rsid w:val="00C627F8"/>
    <w:rsid w:val="00C6293E"/>
    <w:rsid w:val="00C630F8"/>
    <w:rsid w:val="00C63F3D"/>
    <w:rsid w:val="00C640AD"/>
    <w:rsid w:val="00C64D52"/>
    <w:rsid w:val="00C65E3B"/>
    <w:rsid w:val="00C65F24"/>
    <w:rsid w:val="00C660DD"/>
    <w:rsid w:val="00C66574"/>
    <w:rsid w:val="00C705B3"/>
    <w:rsid w:val="00C705E5"/>
    <w:rsid w:val="00C70D5F"/>
    <w:rsid w:val="00C71427"/>
    <w:rsid w:val="00C71898"/>
    <w:rsid w:val="00C71B16"/>
    <w:rsid w:val="00C7258A"/>
    <w:rsid w:val="00C741EE"/>
    <w:rsid w:val="00C745E5"/>
    <w:rsid w:val="00C74D1C"/>
    <w:rsid w:val="00C76444"/>
    <w:rsid w:val="00C76571"/>
    <w:rsid w:val="00C76BE2"/>
    <w:rsid w:val="00C77612"/>
    <w:rsid w:val="00C778B2"/>
    <w:rsid w:val="00C77DF6"/>
    <w:rsid w:val="00C8012C"/>
    <w:rsid w:val="00C806C0"/>
    <w:rsid w:val="00C80C2D"/>
    <w:rsid w:val="00C8192B"/>
    <w:rsid w:val="00C81EB5"/>
    <w:rsid w:val="00C8217E"/>
    <w:rsid w:val="00C83751"/>
    <w:rsid w:val="00C84317"/>
    <w:rsid w:val="00C84B23"/>
    <w:rsid w:val="00C853BF"/>
    <w:rsid w:val="00C86A08"/>
    <w:rsid w:val="00C873A2"/>
    <w:rsid w:val="00C87877"/>
    <w:rsid w:val="00C92D4C"/>
    <w:rsid w:val="00C92DDF"/>
    <w:rsid w:val="00C932C3"/>
    <w:rsid w:val="00C93F71"/>
    <w:rsid w:val="00C94219"/>
    <w:rsid w:val="00C94F37"/>
    <w:rsid w:val="00C95DCC"/>
    <w:rsid w:val="00C95F38"/>
    <w:rsid w:val="00C961FF"/>
    <w:rsid w:val="00C979A3"/>
    <w:rsid w:val="00C97B76"/>
    <w:rsid w:val="00C97D92"/>
    <w:rsid w:val="00CA0165"/>
    <w:rsid w:val="00CA0483"/>
    <w:rsid w:val="00CA08B4"/>
    <w:rsid w:val="00CA095D"/>
    <w:rsid w:val="00CA0F23"/>
    <w:rsid w:val="00CA12BD"/>
    <w:rsid w:val="00CA16AE"/>
    <w:rsid w:val="00CA1FDE"/>
    <w:rsid w:val="00CA20A7"/>
    <w:rsid w:val="00CA2204"/>
    <w:rsid w:val="00CA29F1"/>
    <w:rsid w:val="00CA2BEC"/>
    <w:rsid w:val="00CA2F9F"/>
    <w:rsid w:val="00CA3EDA"/>
    <w:rsid w:val="00CA5B99"/>
    <w:rsid w:val="00CA671D"/>
    <w:rsid w:val="00CA696D"/>
    <w:rsid w:val="00CA6ECB"/>
    <w:rsid w:val="00CA761B"/>
    <w:rsid w:val="00CB053E"/>
    <w:rsid w:val="00CB1D38"/>
    <w:rsid w:val="00CB2747"/>
    <w:rsid w:val="00CB2BA7"/>
    <w:rsid w:val="00CB36CB"/>
    <w:rsid w:val="00CB3C5D"/>
    <w:rsid w:val="00CB3FA2"/>
    <w:rsid w:val="00CB40AF"/>
    <w:rsid w:val="00CB421A"/>
    <w:rsid w:val="00CB448D"/>
    <w:rsid w:val="00CB4640"/>
    <w:rsid w:val="00CB47A2"/>
    <w:rsid w:val="00CB5136"/>
    <w:rsid w:val="00CB556C"/>
    <w:rsid w:val="00CB5BC5"/>
    <w:rsid w:val="00CB649E"/>
    <w:rsid w:val="00CB7715"/>
    <w:rsid w:val="00CB78A8"/>
    <w:rsid w:val="00CB7F43"/>
    <w:rsid w:val="00CC0CF1"/>
    <w:rsid w:val="00CC0DA6"/>
    <w:rsid w:val="00CC12C8"/>
    <w:rsid w:val="00CC19DE"/>
    <w:rsid w:val="00CC2006"/>
    <w:rsid w:val="00CC21B7"/>
    <w:rsid w:val="00CC2604"/>
    <w:rsid w:val="00CC2E7E"/>
    <w:rsid w:val="00CC30DE"/>
    <w:rsid w:val="00CC310B"/>
    <w:rsid w:val="00CC3151"/>
    <w:rsid w:val="00CC412A"/>
    <w:rsid w:val="00CC473C"/>
    <w:rsid w:val="00CC4869"/>
    <w:rsid w:val="00CC6C28"/>
    <w:rsid w:val="00CC6E13"/>
    <w:rsid w:val="00CC7240"/>
    <w:rsid w:val="00CC7DA1"/>
    <w:rsid w:val="00CD0157"/>
    <w:rsid w:val="00CD02F9"/>
    <w:rsid w:val="00CD030F"/>
    <w:rsid w:val="00CD0354"/>
    <w:rsid w:val="00CD0C17"/>
    <w:rsid w:val="00CD1561"/>
    <w:rsid w:val="00CD2051"/>
    <w:rsid w:val="00CD333E"/>
    <w:rsid w:val="00CD371D"/>
    <w:rsid w:val="00CD42C0"/>
    <w:rsid w:val="00CD679D"/>
    <w:rsid w:val="00CD7B2D"/>
    <w:rsid w:val="00CE0DC0"/>
    <w:rsid w:val="00CE201A"/>
    <w:rsid w:val="00CE2647"/>
    <w:rsid w:val="00CE26ED"/>
    <w:rsid w:val="00CE2C42"/>
    <w:rsid w:val="00CE36EB"/>
    <w:rsid w:val="00CE38F0"/>
    <w:rsid w:val="00CE4590"/>
    <w:rsid w:val="00CE4A73"/>
    <w:rsid w:val="00CE58E6"/>
    <w:rsid w:val="00CE5D8C"/>
    <w:rsid w:val="00CE691A"/>
    <w:rsid w:val="00CE737E"/>
    <w:rsid w:val="00CE7A1A"/>
    <w:rsid w:val="00CE7C9E"/>
    <w:rsid w:val="00CE7DB4"/>
    <w:rsid w:val="00CF0222"/>
    <w:rsid w:val="00CF0743"/>
    <w:rsid w:val="00CF1453"/>
    <w:rsid w:val="00CF14E3"/>
    <w:rsid w:val="00CF1529"/>
    <w:rsid w:val="00CF20B6"/>
    <w:rsid w:val="00CF242D"/>
    <w:rsid w:val="00CF3143"/>
    <w:rsid w:val="00CF31F1"/>
    <w:rsid w:val="00CF3CFF"/>
    <w:rsid w:val="00CF503E"/>
    <w:rsid w:val="00CF5A8F"/>
    <w:rsid w:val="00CF5C4A"/>
    <w:rsid w:val="00CF5EDC"/>
    <w:rsid w:val="00CF60BB"/>
    <w:rsid w:val="00CF67F1"/>
    <w:rsid w:val="00D0033A"/>
    <w:rsid w:val="00D00FC5"/>
    <w:rsid w:val="00D01044"/>
    <w:rsid w:val="00D01881"/>
    <w:rsid w:val="00D032EF"/>
    <w:rsid w:val="00D033DE"/>
    <w:rsid w:val="00D04737"/>
    <w:rsid w:val="00D04A13"/>
    <w:rsid w:val="00D04EE7"/>
    <w:rsid w:val="00D04FA7"/>
    <w:rsid w:val="00D05A8F"/>
    <w:rsid w:val="00D05E81"/>
    <w:rsid w:val="00D05F2D"/>
    <w:rsid w:val="00D0630B"/>
    <w:rsid w:val="00D065AF"/>
    <w:rsid w:val="00D072A0"/>
    <w:rsid w:val="00D07C77"/>
    <w:rsid w:val="00D07D74"/>
    <w:rsid w:val="00D10CCE"/>
    <w:rsid w:val="00D12C1F"/>
    <w:rsid w:val="00D13281"/>
    <w:rsid w:val="00D1349B"/>
    <w:rsid w:val="00D13C38"/>
    <w:rsid w:val="00D13CC8"/>
    <w:rsid w:val="00D143A6"/>
    <w:rsid w:val="00D146A7"/>
    <w:rsid w:val="00D149DC"/>
    <w:rsid w:val="00D14D61"/>
    <w:rsid w:val="00D157D8"/>
    <w:rsid w:val="00D16588"/>
    <w:rsid w:val="00D165CA"/>
    <w:rsid w:val="00D1663D"/>
    <w:rsid w:val="00D16B3E"/>
    <w:rsid w:val="00D16F7B"/>
    <w:rsid w:val="00D1714C"/>
    <w:rsid w:val="00D203F1"/>
    <w:rsid w:val="00D204D3"/>
    <w:rsid w:val="00D20540"/>
    <w:rsid w:val="00D209A7"/>
    <w:rsid w:val="00D209EA"/>
    <w:rsid w:val="00D20C1F"/>
    <w:rsid w:val="00D20FEA"/>
    <w:rsid w:val="00D223E5"/>
    <w:rsid w:val="00D229C5"/>
    <w:rsid w:val="00D22DD6"/>
    <w:rsid w:val="00D231EB"/>
    <w:rsid w:val="00D23A0B"/>
    <w:rsid w:val="00D24443"/>
    <w:rsid w:val="00D24995"/>
    <w:rsid w:val="00D2501A"/>
    <w:rsid w:val="00D256E8"/>
    <w:rsid w:val="00D264C1"/>
    <w:rsid w:val="00D26D59"/>
    <w:rsid w:val="00D2768C"/>
    <w:rsid w:val="00D2786F"/>
    <w:rsid w:val="00D279B3"/>
    <w:rsid w:val="00D27BBD"/>
    <w:rsid w:val="00D308CB"/>
    <w:rsid w:val="00D31021"/>
    <w:rsid w:val="00D31FA2"/>
    <w:rsid w:val="00D32223"/>
    <w:rsid w:val="00D327BB"/>
    <w:rsid w:val="00D32A8F"/>
    <w:rsid w:val="00D32C51"/>
    <w:rsid w:val="00D33538"/>
    <w:rsid w:val="00D33E30"/>
    <w:rsid w:val="00D35494"/>
    <w:rsid w:val="00D35FDA"/>
    <w:rsid w:val="00D362F2"/>
    <w:rsid w:val="00D3683A"/>
    <w:rsid w:val="00D369EC"/>
    <w:rsid w:val="00D36AA2"/>
    <w:rsid w:val="00D36CD1"/>
    <w:rsid w:val="00D37696"/>
    <w:rsid w:val="00D376B3"/>
    <w:rsid w:val="00D4009D"/>
    <w:rsid w:val="00D40243"/>
    <w:rsid w:val="00D406BB"/>
    <w:rsid w:val="00D40CF1"/>
    <w:rsid w:val="00D41381"/>
    <w:rsid w:val="00D415B2"/>
    <w:rsid w:val="00D41C5D"/>
    <w:rsid w:val="00D42165"/>
    <w:rsid w:val="00D42316"/>
    <w:rsid w:val="00D423A5"/>
    <w:rsid w:val="00D4278D"/>
    <w:rsid w:val="00D42DFF"/>
    <w:rsid w:val="00D43296"/>
    <w:rsid w:val="00D4353D"/>
    <w:rsid w:val="00D43ABE"/>
    <w:rsid w:val="00D43E19"/>
    <w:rsid w:val="00D442AD"/>
    <w:rsid w:val="00D443EA"/>
    <w:rsid w:val="00D45175"/>
    <w:rsid w:val="00D4542D"/>
    <w:rsid w:val="00D45D70"/>
    <w:rsid w:val="00D45E44"/>
    <w:rsid w:val="00D46030"/>
    <w:rsid w:val="00D466DE"/>
    <w:rsid w:val="00D46AD0"/>
    <w:rsid w:val="00D472F6"/>
    <w:rsid w:val="00D50133"/>
    <w:rsid w:val="00D50D46"/>
    <w:rsid w:val="00D51240"/>
    <w:rsid w:val="00D518E3"/>
    <w:rsid w:val="00D5266F"/>
    <w:rsid w:val="00D52A31"/>
    <w:rsid w:val="00D52A8F"/>
    <w:rsid w:val="00D52CA9"/>
    <w:rsid w:val="00D530A2"/>
    <w:rsid w:val="00D5425E"/>
    <w:rsid w:val="00D54D27"/>
    <w:rsid w:val="00D54E9F"/>
    <w:rsid w:val="00D55347"/>
    <w:rsid w:val="00D553A8"/>
    <w:rsid w:val="00D55590"/>
    <w:rsid w:val="00D56329"/>
    <w:rsid w:val="00D56B59"/>
    <w:rsid w:val="00D56D4C"/>
    <w:rsid w:val="00D57639"/>
    <w:rsid w:val="00D577F8"/>
    <w:rsid w:val="00D6047E"/>
    <w:rsid w:val="00D60E89"/>
    <w:rsid w:val="00D60F57"/>
    <w:rsid w:val="00D610B5"/>
    <w:rsid w:val="00D614E9"/>
    <w:rsid w:val="00D61B1F"/>
    <w:rsid w:val="00D61CE2"/>
    <w:rsid w:val="00D6218D"/>
    <w:rsid w:val="00D62BA8"/>
    <w:rsid w:val="00D630E9"/>
    <w:rsid w:val="00D649F0"/>
    <w:rsid w:val="00D64EAB"/>
    <w:rsid w:val="00D65C3F"/>
    <w:rsid w:val="00D65E53"/>
    <w:rsid w:val="00D66389"/>
    <w:rsid w:val="00D6792A"/>
    <w:rsid w:val="00D67AFC"/>
    <w:rsid w:val="00D70D76"/>
    <w:rsid w:val="00D7124F"/>
    <w:rsid w:val="00D71698"/>
    <w:rsid w:val="00D71F7E"/>
    <w:rsid w:val="00D72264"/>
    <w:rsid w:val="00D723F4"/>
    <w:rsid w:val="00D724D4"/>
    <w:rsid w:val="00D73224"/>
    <w:rsid w:val="00D73329"/>
    <w:rsid w:val="00D7388F"/>
    <w:rsid w:val="00D73959"/>
    <w:rsid w:val="00D73975"/>
    <w:rsid w:val="00D73B98"/>
    <w:rsid w:val="00D73E6E"/>
    <w:rsid w:val="00D73F57"/>
    <w:rsid w:val="00D745B8"/>
    <w:rsid w:val="00D747D4"/>
    <w:rsid w:val="00D75120"/>
    <w:rsid w:val="00D758CB"/>
    <w:rsid w:val="00D75B2C"/>
    <w:rsid w:val="00D76BA9"/>
    <w:rsid w:val="00D76CD9"/>
    <w:rsid w:val="00D76F14"/>
    <w:rsid w:val="00D76F32"/>
    <w:rsid w:val="00D770E8"/>
    <w:rsid w:val="00D80903"/>
    <w:rsid w:val="00D82537"/>
    <w:rsid w:val="00D82739"/>
    <w:rsid w:val="00D82B45"/>
    <w:rsid w:val="00D845F3"/>
    <w:rsid w:val="00D84AEA"/>
    <w:rsid w:val="00D84F20"/>
    <w:rsid w:val="00D8554D"/>
    <w:rsid w:val="00D85A89"/>
    <w:rsid w:val="00D85C02"/>
    <w:rsid w:val="00D85E49"/>
    <w:rsid w:val="00D867AA"/>
    <w:rsid w:val="00D86852"/>
    <w:rsid w:val="00D86DE5"/>
    <w:rsid w:val="00D87518"/>
    <w:rsid w:val="00D87726"/>
    <w:rsid w:val="00D87923"/>
    <w:rsid w:val="00D87F0A"/>
    <w:rsid w:val="00D903F4"/>
    <w:rsid w:val="00D9046F"/>
    <w:rsid w:val="00D90936"/>
    <w:rsid w:val="00D91796"/>
    <w:rsid w:val="00D920EC"/>
    <w:rsid w:val="00D92159"/>
    <w:rsid w:val="00D92ABE"/>
    <w:rsid w:val="00D92B12"/>
    <w:rsid w:val="00D93774"/>
    <w:rsid w:val="00D95107"/>
    <w:rsid w:val="00D951B7"/>
    <w:rsid w:val="00D953AD"/>
    <w:rsid w:val="00D955D9"/>
    <w:rsid w:val="00D959BE"/>
    <w:rsid w:val="00D96AEA"/>
    <w:rsid w:val="00D976D3"/>
    <w:rsid w:val="00DA0799"/>
    <w:rsid w:val="00DA0AD1"/>
    <w:rsid w:val="00DA0E92"/>
    <w:rsid w:val="00DA19DD"/>
    <w:rsid w:val="00DA1CB3"/>
    <w:rsid w:val="00DA2396"/>
    <w:rsid w:val="00DA247A"/>
    <w:rsid w:val="00DA2586"/>
    <w:rsid w:val="00DA2BCF"/>
    <w:rsid w:val="00DA33F5"/>
    <w:rsid w:val="00DA36D5"/>
    <w:rsid w:val="00DA3C57"/>
    <w:rsid w:val="00DA411D"/>
    <w:rsid w:val="00DA4FE0"/>
    <w:rsid w:val="00DA52B2"/>
    <w:rsid w:val="00DA5FD1"/>
    <w:rsid w:val="00DA65A0"/>
    <w:rsid w:val="00DA6E1F"/>
    <w:rsid w:val="00DA6F38"/>
    <w:rsid w:val="00DB1AAF"/>
    <w:rsid w:val="00DB1C74"/>
    <w:rsid w:val="00DB1D5A"/>
    <w:rsid w:val="00DB1FE8"/>
    <w:rsid w:val="00DB32A5"/>
    <w:rsid w:val="00DB3DA2"/>
    <w:rsid w:val="00DB452B"/>
    <w:rsid w:val="00DB4D69"/>
    <w:rsid w:val="00DB54F8"/>
    <w:rsid w:val="00DB5C79"/>
    <w:rsid w:val="00DB5E45"/>
    <w:rsid w:val="00DB6C39"/>
    <w:rsid w:val="00DB74FF"/>
    <w:rsid w:val="00DB7504"/>
    <w:rsid w:val="00DB7B6A"/>
    <w:rsid w:val="00DC058B"/>
    <w:rsid w:val="00DC0A7C"/>
    <w:rsid w:val="00DC155F"/>
    <w:rsid w:val="00DC22E8"/>
    <w:rsid w:val="00DC2C32"/>
    <w:rsid w:val="00DC302A"/>
    <w:rsid w:val="00DC3948"/>
    <w:rsid w:val="00DC46F4"/>
    <w:rsid w:val="00DC499C"/>
    <w:rsid w:val="00DC540B"/>
    <w:rsid w:val="00DC56E7"/>
    <w:rsid w:val="00DC7233"/>
    <w:rsid w:val="00DC74A8"/>
    <w:rsid w:val="00DC7646"/>
    <w:rsid w:val="00DC793D"/>
    <w:rsid w:val="00DD03DA"/>
    <w:rsid w:val="00DD0B89"/>
    <w:rsid w:val="00DD10C2"/>
    <w:rsid w:val="00DD1567"/>
    <w:rsid w:val="00DD20D1"/>
    <w:rsid w:val="00DD283F"/>
    <w:rsid w:val="00DD3116"/>
    <w:rsid w:val="00DD454D"/>
    <w:rsid w:val="00DD476D"/>
    <w:rsid w:val="00DD4C76"/>
    <w:rsid w:val="00DD4EEB"/>
    <w:rsid w:val="00DD4F61"/>
    <w:rsid w:val="00DD5678"/>
    <w:rsid w:val="00DD56E5"/>
    <w:rsid w:val="00DD5D1D"/>
    <w:rsid w:val="00DD5D81"/>
    <w:rsid w:val="00DD6834"/>
    <w:rsid w:val="00DD6EDB"/>
    <w:rsid w:val="00DD78EC"/>
    <w:rsid w:val="00DD7EF8"/>
    <w:rsid w:val="00DE06B3"/>
    <w:rsid w:val="00DE0C00"/>
    <w:rsid w:val="00DE12F5"/>
    <w:rsid w:val="00DE144F"/>
    <w:rsid w:val="00DE14B3"/>
    <w:rsid w:val="00DE1624"/>
    <w:rsid w:val="00DE2C4C"/>
    <w:rsid w:val="00DE3A89"/>
    <w:rsid w:val="00DE3AAD"/>
    <w:rsid w:val="00DE422E"/>
    <w:rsid w:val="00DE495D"/>
    <w:rsid w:val="00DE4C2E"/>
    <w:rsid w:val="00DE5E11"/>
    <w:rsid w:val="00DE6B14"/>
    <w:rsid w:val="00DE6E13"/>
    <w:rsid w:val="00DE72C9"/>
    <w:rsid w:val="00DE75BB"/>
    <w:rsid w:val="00DE7697"/>
    <w:rsid w:val="00DE7891"/>
    <w:rsid w:val="00DE7E54"/>
    <w:rsid w:val="00DE7E91"/>
    <w:rsid w:val="00DF0233"/>
    <w:rsid w:val="00DF0687"/>
    <w:rsid w:val="00DF1186"/>
    <w:rsid w:val="00DF185F"/>
    <w:rsid w:val="00DF1D55"/>
    <w:rsid w:val="00DF1EA9"/>
    <w:rsid w:val="00DF2A14"/>
    <w:rsid w:val="00DF2A26"/>
    <w:rsid w:val="00DF2C18"/>
    <w:rsid w:val="00DF53EC"/>
    <w:rsid w:val="00DF5CEA"/>
    <w:rsid w:val="00DF6486"/>
    <w:rsid w:val="00DF7090"/>
    <w:rsid w:val="00E00384"/>
    <w:rsid w:val="00E00A52"/>
    <w:rsid w:val="00E00A5E"/>
    <w:rsid w:val="00E017B7"/>
    <w:rsid w:val="00E01917"/>
    <w:rsid w:val="00E01BA9"/>
    <w:rsid w:val="00E034CD"/>
    <w:rsid w:val="00E0397F"/>
    <w:rsid w:val="00E03ED9"/>
    <w:rsid w:val="00E04F91"/>
    <w:rsid w:val="00E059A7"/>
    <w:rsid w:val="00E06120"/>
    <w:rsid w:val="00E06535"/>
    <w:rsid w:val="00E06BDF"/>
    <w:rsid w:val="00E07043"/>
    <w:rsid w:val="00E0773A"/>
    <w:rsid w:val="00E07A7D"/>
    <w:rsid w:val="00E1097D"/>
    <w:rsid w:val="00E12F73"/>
    <w:rsid w:val="00E13B03"/>
    <w:rsid w:val="00E13E24"/>
    <w:rsid w:val="00E14033"/>
    <w:rsid w:val="00E14687"/>
    <w:rsid w:val="00E1485A"/>
    <w:rsid w:val="00E15015"/>
    <w:rsid w:val="00E15EA3"/>
    <w:rsid w:val="00E15FBB"/>
    <w:rsid w:val="00E1632D"/>
    <w:rsid w:val="00E16834"/>
    <w:rsid w:val="00E169B5"/>
    <w:rsid w:val="00E17AE7"/>
    <w:rsid w:val="00E20C08"/>
    <w:rsid w:val="00E21335"/>
    <w:rsid w:val="00E22373"/>
    <w:rsid w:val="00E2369A"/>
    <w:rsid w:val="00E24344"/>
    <w:rsid w:val="00E2471C"/>
    <w:rsid w:val="00E24825"/>
    <w:rsid w:val="00E24BEE"/>
    <w:rsid w:val="00E2544E"/>
    <w:rsid w:val="00E25479"/>
    <w:rsid w:val="00E260B0"/>
    <w:rsid w:val="00E266AA"/>
    <w:rsid w:val="00E26B65"/>
    <w:rsid w:val="00E27187"/>
    <w:rsid w:val="00E31028"/>
    <w:rsid w:val="00E31922"/>
    <w:rsid w:val="00E31BC0"/>
    <w:rsid w:val="00E33291"/>
    <w:rsid w:val="00E332E2"/>
    <w:rsid w:val="00E33704"/>
    <w:rsid w:val="00E34470"/>
    <w:rsid w:val="00E3458B"/>
    <w:rsid w:val="00E34622"/>
    <w:rsid w:val="00E34D29"/>
    <w:rsid w:val="00E35C19"/>
    <w:rsid w:val="00E36143"/>
    <w:rsid w:val="00E36197"/>
    <w:rsid w:val="00E36578"/>
    <w:rsid w:val="00E367AE"/>
    <w:rsid w:val="00E36F13"/>
    <w:rsid w:val="00E37446"/>
    <w:rsid w:val="00E37B61"/>
    <w:rsid w:val="00E407C6"/>
    <w:rsid w:val="00E40950"/>
    <w:rsid w:val="00E411ED"/>
    <w:rsid w:val="00E41D14"/>
    <w:rsid w:val="00E41EEF"/>
    <w:rsid w:val="00E42037"/>
    <w:rsid w:val="00E42F7C"/>
    <w:rsid w:val="00E432D1"/>
    <w:rsid w:val="00E44928"/>
    <w:rsid w:val="00E44F59"/>
    <w:rsid w:val="00E464DC"/>
    <w:rsid w:val="00E46683"/>
    <w:rsid w:val="00E46CB1"/>
    <w:rsid w:val="00E50126"/>
    <w:rsid w:val="00E50515"/>
    <w:rsid w:val="00E506BF"/>
    <w:rsid w:val="00E50D1D"/>
    <w:rsid w:val="00E50D70"/>
    <w:rsid w:val="00E51614"/>
    <w:rsid w:val="00E51665"/>
    <w:rsid w:val="00E524BA"/>
    <w:rsid w:val="00E52869"/>
    <w:rsid w:val="00E534CA"/>
    <w:rsid w:val="00E53CFA"/>
    <w:rsid w:val="00E5485B"/>
    <w:rsid w:val="00E54966"/>
    <w:rsid w:val="00E549F8"/>
    <w:rsid w:val="00E54B46"/>
    <w:rsid w:val="00E54C78"/>
    <w:rsid w:val="00E55207"/>
    <w:rsid w:val="00E552D2"/>
    <w:rsid w:val="00E561DD"/>
    <w:rsid w:val="00E5647F"/>
    <w:rsid w:val="00E572A2"/>
    <w:rsid w:val="00E575A5"/>
    <w:rsid w:val="00E57827"/>
    <w:rsid w:val="00E57E35"/>
    <w:rsid w:val="00E60FC9"/>
    <w:rsid w:val="00E61521"/>
    <w:rsid w:val="00E61DBA"/>
    <w:rsid w:val="00E623F7"/>
    <w:rsid w:val="00E6243F"/>
    <w:rsid w:val="00E6255F"/>
    <w:rsid w:val="00E632A1"/>
    <w:rsid w:val="00E632B4"/>
    <w:rsid w:val="00E638AA"/>
    <w:rsid w:val="00E651A0"/>
    <w:rsid w:val="00E65B50"/>
    <w:rsid w:val="00E65D2C"/>
    <w:rsid w:val="00E66F20"/>
    <w:rsid w:val="00E67EE5"/>
    <w:rsid w:val="00E707A4"/>
    <w:rsid w:val="00E70D98"/>
    <w:rsid w:val="00E719A5"/>
    <w:rsid w:val="00E719D5"/>
    <w:rsid w:val="00E71E78"/>
    <w:rsid w:val="00E72984"/>
    <w:rsid w:val="00E73E1E"/>
    <w:rsid w:val="00E73F31"/>
    <w:rsid w:val="00E74014"/>
    <w:rsid w:val="00E7410D"/>
    <w:rsid w:val="00E744E1"/>
    <w:rsid w:val="00E75222"/>
    <w:rsid w:val="00E75640"/>
    <w:rsid w:val="00E758DE"/>
    <w:rsid w:val="00E758F4"/>
    <w:rsid w:val="00E76111"/>
    <w:rsid w:val="00E764C7"/>
    <w:rsid w:val="00E769B3"/>
    <w:rsid w:val="00E76A1D"/>
    <w:rsid w:val="00E7710B"/>
    <w:rsid w:val="00E772CD"/>
    <w:rsid w:val="00E7790C"/>
    <w:rsid w:val="00E77E33"/>
    <w:rsid w:val="00E77F75"/>
    <w:rsid w:val="00E80ECE"/>
    <w:rsid w:val="00E81C25"/>
    <w:rsid w:val="00E825A0"/>
    <w:rsid w:val="00E82A7A"/>
    <w:rsid w:val="00E82EF8"/>
    <w:rsid w:val="00E832C2"/>
    <w:rsid w:val="00E845C1"/>
    <w:rsid w:val="00E855C2"/>
    <w:rsid w:val="00E85993"/>
    <w:rsid w:val="00E85A6D"/>
    <w:rsid w:val="00E85D8D"/>
    <w:rsid w:val="00E86425"/>
    <w:rsid w:val="00E86838"/>
    <w:rsid w:val="00E86DE7"/>
    <w:rsid w:val="00E87176"/>
    <w:rsid w:val="00E874A6"/>
    <w:rsid w:val="00E87EBF"/>
    <w:rsid w:val="00E90186"/>
    <w:rsid w:val="00E9038A"/>
    <w:rsid w:val="00E9064D"/>
    <w:rsid w:val="00E9079E"/>
    <w:rsid w:val="00E90D4E"/>
    <w:rsid w:val="00E91931"/>
    <w:rsid w:val="00E91999"/>
    <w:rsid w:val="00E91A39"/>
    <w:rsid w:val="00E91BAF"/>
    <w:rsid w:val="00E91E27"/>
    <w:rsid w:val="00E91EE8"/>
    <w:rsid w:val="00E92024"/>
    <w:rsid w:val="00E923C9"/>
    <w:rsid w:val="00E926D4"/>
    <w:rsid w:val="00E933F1"/>
    <w:rsid w:val="00E9348D"/>
    <w:rsid w:val="00E93EF3"/>
    <w:rsid w:val="00E94E4F"/>
    <w:rsid w:val="00E95CDF"/>
    <w:rsid w:val="00E95E59"/>
    <w:rsid w:val="00E9636D"/>
    <w:rsid w:val="00E96B4D"/>
    <w:rsid w:val="00E96C3D"/>
    <w:rsid w:val="00E971DC"/>
    <w:rsid w:val="00E97839"/>
    <w:rsid w:val="00E97CEE"/>
    <w:rsid w:val="00EA01E3"/>
    <w:rsid w:val="00EA0838"/>
    <w:rsid w:val="00EA0DCF"/>
    <w:rsid w:val="00EA172A"/>
    <w:rsid w:val="00EA1D78"/>
    <w:rsid w:val="00EA2C90"/>
    <w:rsid w:val="00EA2F99"/>
    <w:rsid w:val="00EA39E0"/>
    <w:rsid w:val="00EA3CE1"/>
    <w:rsid w:val="00EA4150"/>
    <w:rsid w:val="00EA4746"/>
    <w:rsid w:val="00EA49BA"/>
    <w:rsid w:val="00EA4DE2"/>
    <w:rsid w:val="00EA6542"/>
    <w:rsid w:val="00EA675E"/>
    <w:rsid w:val="00EB0136"/>
    <w:rsid w:val="00EB0686"/>
    <w:rsid w:val="00EB121E"/>
    <w:rsid w:val="00EB37B8"/>
    <w:rsid w:val="00EB3C00"/>
    <w:rsid w:val="00EB3ED6"/>
    <w:rsid w:val="00EB54AD"/>
    <w:rsid w:val="00EB5FC5"/>
    <w:rsid w:val="00EB77B7"/>
    <w:rsid w:val="00EC03B3"/>
    <w:rsid w:val="00EC0A8E"/>
    <w:rsid w:val="00EC0E75"/>
    <w:rsid w:val="00EC0FF9"/>
    <w:rsid w:val="00EC1107"/>
    <w:rsid w:val="00EC1326"/>
    <w:rsid w:val="00EC165F"/>
    <w:rsid w:val="00EC1C58"/>
    <w:rsid w:val="00EC244B"/>
    <w:rsid w:val="00EC263D"/>
    <w:rsid w:val="00EC395C"/>
    <w:rsid w:val="00EC3E92"/>
    <w:rsid w:val="00EC44F5"/>
    <w:rsid w:val="00EC5539"/>
    <w:rsid w:val="00EC5E63"/>
    <w:rsid w:val="00EC68F8"/>
    <w:rsid w:val="00EC6BD7"/>
    <w:rsid w:val="00ED04B9"/>
    <w:rsid w:val="00ED20BE"/>
    <w:rsid w:val="00ED2CF4"/>
    <w:rsid w:val="00ED3540"/>
    <w:rsid w:val="00ED3995"/>
    <w:rsid w:val="00ED3A95"/>
    <w:rsid w:val="00ED3DB9"/>
    <w:rsid w:val="00ED47FB"/>
    <w:rsid w:val="00ED5BE8"/>
    <w:rsid w:val="00ED64DA"/>
    <w:rsid w:val="00ED67D5"/>
    <w:rsid w:val="00ED734B"/>
    <w:rsid w:val="00ED752B"/>
    <w:rsid w:val="00ED7E3F"/>
    <w:rsid w:val="00EE0771"/>
    <w:rsid w:val="00EE0E32"/>
    <w:rsid w:val="00EE130F"/>
    <w:rsid w:val="00EE1B22"/>
    <w:rsid w:val="00EE268F"/>
    <w:rsid w:val="00EE37E3"/>
    <w:rsid w:val="00EE3BD3"/>
    <w:rsid w:val="00EE43D2"/>
    <w:rsid w:val="00EE4985"/>
    <w:rsid w:val="00EE4C1F"/>
    <w:rsid w:val="00EE5090"/>
    <w:rsid w:val="00EE530A"/>
    <w:rsid w:val="00EE58BA"/>
    <w:rsid w:val="00EE5F7F"/>
    <w:rsid w:val="00EE67C1"/>
    <w:rsid w:val="00EE6E85"/>
    <w:rsid w:val="00EE6F88"/>
    <w:rsid w:val="00EF02D9"/>
    <w:rsid w:val="00EF03A6"/>
    <w:rsid w:val="00EF0F85"/>
    <w:rsid w:val="00EF17D3"/>
    <w:rsid w:val="00EF1954"/>
    <w:rsid w:val="00EF1C90"/>
    <w:rsid w:val="00EF260E"/>
    <w:rsid w:val="00EF28D8"/>
    <w:rsid w:val="00EF2980"/>
    <w:rsid w:val="00EF31DD"/>
    <w:rsid w:val="00EF3378"/>
    <w:rsid w:val="00EF3472"/>
    <w:rsid w:val="00EF381E"/>
    <w:rsid w:val="00EF3D02"/>
    <w:rsid w:val="00EF3E24"/>
    <w:rsid w:val="00EF428A"/>
    <w:rsid w:val="00EF5357"/>
    <w:rsid w:val="00EF60FF"/>
    <w:rsid w:val="00EF6FED"/>
    <w:rsid w:val="00EF75A8"/>
    <w:rsid w:val="00EF7B8B"/>
    <w:rsid w:val="00F00808"/>
    <w:rsid w:val="00F0219D"/>
    <w:rsid w:val="00F0255F"/>
    <w:rsid w:val="00F02846"/>
    <w:rsid w:val="00F02E3F"/>
    <w:rsid w:val="00F030F9"/>
    <w:rsid w:val="00F04190"/>
    <w:rsid w:val="00F06457"/>
    <w:rsid w:val="00F06A54"/>
    <w:rsid w:val="00F073EA"/>
    <w:rsid w:val="00F077E7"/>
    <w:rsid w:val="00F07B99"/>
    <w:rsid w:val="00F07C90"/>
    <w:rsid w:val="00F105A7"/>
    <w:rsid w:val="00F10ECC"/>
    <w:rsid w:val="00F1185A"/>
    <w:rsid w:val="00F1272B"/>
    <w:rsid w:val="00F12CA7"/>
    <w:rsid w:val="00F1375A"/>
    <w:rsid w:val="00F1377F"/>
    <w:rsid w:val="00F13CF1"/>
    <w:rsid w:val="00F147E7"/>
    <w:rsid w:val="00F150EE"/>
    <w:rsid w:val="00F15B86"/>
    <w:rsid w:val="00F15C50"/>
    <w:rsid w:val="00F162AE"/>
    <w:rsid w:val="00F16B63"/>
    <w:rsid w:val="00F17407"/>
    <w:rsid w:val="00F17CDE"/>
    <w:rsid w:val="00F20281"/>
    <w:rsid w:val="00F20DAD"/>
    <w:rsid w:val="00F2132B"/>
    <w:rsid w:val="00F21889"/>
    <w:rsid w:val="00F21DFA"/>
    <w:rsid w:val="00F2201E"/>
    <w:rsid w:val="00F2222D"/>
    <w:rsid w:val="00F22ADD"/>
    <w:rsid w:val="00F2453B"/>
    <w:rsid w:val="00F24584"/>
    <w:rsid w:val="00F2505A"/>
    <w:rsid w:val="00F25600"/>
    <w:rsid w:val="00F25A01"/>
    <w:rsid w:val="00F2615A"/>
    <w:rsid w:val="00F26C39"/>
    <w:rsid w:val="00F2742D"/>
    <w:rsid w:val="00F278ED"/>
    <w:rsid w:val="00F300CC"/>
    <w:rsid w:val="00F3028D"/>
    <w:rsid w:val="00F308E9"/>
    <w:rsid w:val="00F30CC3"/>
    <w:rsid w:val="00F3105E"/>
    <w:rsid w:val="00F311AA"/>
    <w:rsid w:val="00F3152D"/>
    <w:rsid w:val="00F31829"/>
    <w:rsid w:val="00F33606"/>
    <w:rsid w:val="00F35CF1"/>
    <w:rsid w:val="00F3622B"/>
    <w:rsid w:val="00F36246"/>
    <w:rsid w:val="00F36EB1"/>
    <w:rsid w:val="00F40283"/>
    <w:rsid w:val="00F40A83"/>
    <w:rsid w:val="00F40CBD"/>
    <w:rsid w:val="00F40E7C"/>
    <w:rsid w:val="00F41948"/>
    <w:rsid w:val="00F41AAD"/>
    <w:rsid w:val="00F41D21"/>
    <w:rsid w:val="00F42157"/>
    <w:rsid w:val="00F431AC"/>
    <w:rsid w:val="00F436FE"/>
    <w:rsid w:val="00F43B46"/>
    <w:rsid w:val="00F4420B"/>
    <w:rsid w:val="00F44940"/>
    <w:rsid w:val="00F44F5D"/>
    <w:rsid w:val="00F4530C"/>
    <w:rsid w:val="00F460DA"/>
    <w:rsid w:val="00F46243"/>
    <w:rsid w:val="00F46419"/>
    <w:rsid w:val="00F4665B"/>
    <w:rsid w:val="00F466AD"/>
    <w:rsid w:val="00F46DA9"/>
    <w:rsid w:val="00F4757D"/>
    <w:rsid w:val="00F47913"/>
    <w:rsid w:val="00F47F1A"/>
    <w:rsid w:val="00F50718"/>
    <w:rsid w:val="00F5089A"/>
    <w:rsid w:val="00F50CC8"/>
    <w:rsid w:val="00F50CFB"/>
    <w:rsid w:val="00F51064"/>
    <w:rsid w:val="00F51734"/>
    <w:rsid w:val="00F51BEF"/>
    <w:rsid w:val="00F5238C"/>
    <w:rsid w:val="00F523BF"/>
    <w:rsid w:val="00F530A0"/>
    <w:rsid w:val="00F5383F"/>
    <w:rsid w:val="00F53E38"/>
    <w:rsid w:val="00F54236"/>
    <w:rsid w:val="00F54462"/>
    <w:rsid w:val="00F54A17"/>
    <w:rsid w:val="00F54E8C"/>
    <w:rsid w:val="00F54F3A"/>
    <w:rsid w:val="00F55734"/>
    <w:rsid w:val="00F56752"/>
    <w:rsid w:val="00F57477"/>
    <w:rsid w:val="00F57A01"/>
    <w:rsid w:val="00F60477"/>
    <w:rsid w:val="00F61D0F"/>
    <w:rsid w:val="00F62CC7"/>
    <w:rsid w:val="00F630D0"/>
    <w:rsid w:val="00F6423F"/>
    <w:rsid w:val="00F6513D"/>
    <w:rsid w:val="00F65AF4"/>
    <w:rsid w:val="00F6604C"/>
    <w:rsid w:val="00F66C05"/>
    <w:rsid w:val="00F673C2"/>
    <w:rsid w:val="00F673CD"/>
    <w:rsid w:val="00F67E9F"/>
    <w:rsid w:val="00F67FBC"/>
    <w:rsid w:val="00F7051F"/>
    <w:rsid w:val="00F70BC2"/>
    <w:rsid w:val="00F71AA4"/>
    <w:rsid w:val="00F71B04"/>
    <w:rsid w:val="00F71C9A"/>
    <w:rsid w:val="00F71D87"/>
    <w:rsid w:val="00F71EAC"/>
    <w:rsid w:val="00F7209B"/>
    <w:rsid w:val="00F720C2"/>
    <w:rsid w:val="00F724B5"/>
    <w:rsid w:val="00F72AE1"/>
    <w:rsid w:val="00F73C0F"/>
    <w:rsid w:val="00F73C7B"/>
    <w:rsid w:val="00F74960"/>
    <w:rsid w:val="00F74BFF"/>
    <w:rsid w:val="00F75E9B"/>
    <w:rsid w:val="00F75F9C"/>
    <w:rsid w:val="00F766B8"/>
    <w:rsid w:val="00F76883"/>
    <w:rsid w:val="00F76A99"/>
    <w:rsid w:val="00F76E94"/>
    <w:rsid w:val="00F801B0"/>
    <w:rsid w:val="00F8030B"/>
    <w:rsid w:val="00F8144A"/>
    <w:rsid w:val="00F81921"/>
    <w:rsid w:val="00F82020"/>
    <w:rsid w:val="00F82292"/>
    <w:rsid w:val="00F83412"/>
    <w:rsid w:val="00F834E9"/>
    <w:rsid w:val="00F83F62"/>
    <w:rsid w:val="00F849C7"/>
    <w:rsid w:val="00F84B56"/>
    <w:rsid w:val="00F8509B"/>
    <w:rsid w:val="00F850CA"/>
    <w:rsid w:val="00F8601E"/>
    <w:rsid w:val="00F86051"/>
    <w:rsid w:val="00F86740"/>
    <w:rsid w:val="00F87C60"/>
    <w:rsid w:val="00F87E14"/>
    <w:rsid w:val="00F900E5"/>
    <w:rsid w:val="00F90181"/>
    <w:rsid w:val="00F901B8"/>
    <w:rsid w:val="00F90A64"/>
    <w:rsid w:val="00F9102E"/>
    <w:rsid w:val="00F91403"/>
    <w:rsid w:val="00F9201C"/>
    <w:rsid w:val="00F929F6"/>
    <w:rsid w:val="00F92CB0"/>
    <w:rsid w:val="00F93877"/>
    <w:rsid w:val="00F96211"/>
    <w:rsid w:val="00F96972"/>
    <w:rsid w:val="00F96E03"/>
    <w:rsid w:val="00FA06F8"/>
    <w:rsid w:val="00FA0D53"/>
    <w:rsid w:val="00FA1131"/>
    <w:rsid w:val="00FA11FA"/>
    <w:rsid w:val="00FA1575"/>
    <w:rsid w:val="00FA1BC3"/>
    <w:rsid w:val="00FA1EF7"/>
    <w:rsid w:val="00FA251E"/>
    <w:rsid w:val="00FA3371"/>
    <w:rsid w:val="00FA373B"/>
    <w:rsid w:val="00FA462B"/>
    <w:rsid w:val="00FA4B20"/>
    <w:rsid w:val="00FA4F14"/>
    <w:rsid w:val="00FA5AAF"/>
    <w:rsid w:val="00FA5F81"/>
    <w:rsid w:val="00FA6144"/>
    <w:rsid w:val="00FA6428"/>
    <w:rsid w:val="00FA710E"/>
    <w:rsid w:val="00FA763C"/>
    <w:rsid w:val="00FA7D7E"/>
    <w:rsid w:val="00FB07A9"/>
    <w:rsid w:val="00FB1713"/>
    <w:rsid w:val="00FB1973"/>
    <w:rsid w:val="00FB1C4E"/>
    <w:rsid w:val="00FB2263"/>
    <w:rsid w:val="00FB22BE"/>
    <w:rsid w:val="00FB25E9"/>
    <w:rsid w:val="00FB2BBB"/>
    <w:rsid w:val="00FB2BEB"/>
    <w:rsid w:val="00FB2C8B"/>
    <w:rsid w:val="00FB2DAA"/>
    <w:rsid w:val="00FB319F"/>
    <w:rsid w:val="00FB34A9"/>
    <w:rsid w:val="00FB38CA"/>
    <w:rsid w:val="00FB3CA8"/>
    <w:rsid w:val="00FB4B95"/>
    <w:rsid w:val="00FB4E53"/>
    <w:rsid w:val="00FB5A85"/>
    <w:rsid w:val="00FB5B31"/>
    <w:rsid w:val="00FB5C99"/>
    <w:rsid w:val="00FB6017"/>
    <w:rsid w:val="00FB695B"/>
    <w:rsid w:val="00FB6B32"/>
    <w:rsid w:val="00FB6C24"/>
    <w:rsid w:val="00FB7C95"/>
    <w:rsid w:val="00FC00B2"/>
    <w:rsid w:val="00FC0689"/>
    <w:rsid w:val="00FC1BBF"/>
    <w:rsid w:val="00FC2130"/>
    <w:rsid w:val="00FC2170"/>
    <w:rsid w:val="00FC23A9"/>
    <w:rsid w:val="00FC26FA"/>
    <w:rsid w:val="00FC2BEA"/>
    <w:rsid w:val="00FC2F8E"/>
    <w:rsid w:val="00FC42A1"/>
    <w:rsid w:val="00FC47CB"/>
    <w:rsid w:val="00FC552F"/>
    <w:rsid w:val="00FC5938"/>
    <w:rsid w:val="00FC6163"/>
    <w:rsid w:val="00FC65ED"/>
    <w:rsid w:val="00FC7BE7"/>
    <w:rsid w:val="00FD08A9"/>
    <w:rsid w:val="00FD0992"/>
    <w:rsid w:val="00FD09D1"/>
    <w:rsid w:val="00FD0BD4"/>
    <w:rsid w:val="00FD1662"/>
    <w:rsid w:val="00FD186A"/>
    <w:rsid w:val="00FD197C"/>
    <w:rsid w:val="00FD1A11"/>
    <w:rsid w:val="00FD28AA"/>
    <w:rsid w:val="00FD28F9"/>
    <w:rsid w:val="00FD2D3D"/>
    <w:rsid w:val="00FD2EDD"/>
    <w:rsid w:val="00FD2EE0"/>
    <w:rsid w:val="00FD317D"/>
    <w:rsid w:val="00FD34F8"/>
    <w:rsid w:val="00FD3982"/>
    <w:rsid w:val="00FD3CC7"/>
    <w:rsid w:val="00FD3D2E"/>
    <w:rsid w:val="00FD3E7B"/>
    <w:rsid w:val="00FD4418"/>
    <w:rsid w:val="00FD45AB"/>
    <w:rsid w:val="00FD6932"/>
    <w:rsid w:val="00FD6F2B"/>
    <w:rsid w:val="00FD7050"/>
    <w:rsid w:val="00FD7228"/>
    <w:rsid w:val="00FD746A"/>
    <w:rsid w:val="00FD7947"/>
    <w:rsid w:val="00FE0FDE"/>
    <w:rsid w:val="00FE10DD"/>
    <w:rsid w:val="00FE1140"/>
    <w:rsid w:val="00FE13D1"/>
    <w:rsid w:val="00FE1AA2"/>
    <w:rsid w:val="00FE23A7"/>
    <w:rsid w:val="00FE2F28"/>
    <w:rsid w:val="00FE2F33"/>
    <w:rsid w:val="00FE39AE"/>
    <w:rsid w:val="00FE3B02"/>
    <w:rsid w:val="00FE400E"/>
    <w:rsid w:val="00FE4AF6"/>
    <w:rsid w:val="00FE4D67"/>
    <w:rsid w:val="00FE62C3"/>
    <w:rsid w:val="00FE6F53"/>
    <w:rsid w:val="00FE7348"/>
    <w:rsid w:val="00FE7DB2"/>
    <w:rsid w:val="00FF0D20"/>
    <w:rsid w:val="00FF13A1"/>
    <w:rsid w:val="00FF1821"/>
    <w:rsid w:val="00FF4068"/>
    <w:rsid w:val="00FF4424"/>
    <w:rsid w:val="00FF4702"/>
    <w:rsid w:val="00FF4763"/>
    <w:rsid w:val="00FF4B76"/>
    <w:rsid w:val="00FF4C0A"/>
    <w:rsid w:val="00FF53AC"/>
    <w:rsid w:val="00FF63F6"/>
    <w:rsid w:val="00FF6429"/>
    <w:rsid w:val="00FF69E0"/>
    <w:rsid w:val="00FF713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D8D40E"/>
  <w15:chartTrackingRefBased/>
  <w15:docId w15:val="{1D1AE230-9506-4C77-ACC5-CE478675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 Bullet" w:uiPriority="99"/>
    <w:lsdException w:name="Title" w:qFormat="1"/>
    <w:lsdException w:name="Body Text" w:uiPriority="99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6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A85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FB5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B5A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B5A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B5A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B5A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B5A85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3C4407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3C4407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B5A85"/>
    <w:rPr>
      <w:rFonts w:ascii="Bookman Old Style" w:hAnsi="Bookman Old Style"/>
      <w:b/>
      <w:bCs/>
      <w:i/>
      <w:iCs/>
      <w:color w:val="000000"/>
      <w:sz w:val="18"/>
      <w:lang w:val="pl-PL" w:eastAsia="pl-PL" w:bidi="ar-SA"/>
    </w:rPr>
  </w:style>
  <w:style w:type="character" w:customStyle="1" w:styleId="Nagwek4Znak">
    <w:name w:val="Nagłówek 4 Znak"/>
    <w:link w:val="Nagwek4"/>
    <w:rsid w:val="005812F3"/>
    <w:rPr>
      <w:b/>
      <w:bCs/>
      <w:sz w:val="28"/>
      <w:szCs w:val="28"/>
    </w:rPr>
  </w:style>
  <w:style w:type="character" w:styleId="Hipercze">
    <w:name w:val="Hyperlink"/>
    <w:rsid w:val="00FB5A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5A85"/>
    <w:pPr>
      <w:ind w:left="1080"/>
    </w:pPr>
    <w:rPr>
      <w:lang w:val="x-none" w:eastAsia="x-none"/>
    </w:rPr>
  </w:style>
  <w:style w:type="paragraph" w:customStyle="1" w:styleId="pkt">
    <w:name w:val="pkt"/>
    <w:basedOn w:val="Normalny"/>
    <w:rsid w:val="00FB5A85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FB5A85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5A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5A85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FB5A85"/>
  </w:style>
  <w:style w:type="paragraph" w:customStyle="1" w:styleId="Domylnytekst">
    <w:name w:val="Domylny tekst"/>
    <w:basedOn w:val="Normalny"/>
    <w:rsid w:val="00FB5A85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FB5A85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39"/>
    <w:rsid w:val="00FB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B5A85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rsid w:val="00FB5A85"/>
    <w:rPr>
      <w:sz w:val="20"/>
      <w:szCs w:val="20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FB5A85"/>
    <w:pPr>
      <w:spacing w:after="120"/>
    </w:pPr>
  </w:style>
  <w:style w:type="paragraph" w:styleId="Tekstpodstawowywcity2">
    <w:name w:val="Body Text Indent 2"/>
    <w:basedOn w:val="Normalny"/>
    <w:rsid w:val="00FB5A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FB5A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B4938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B5A85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FB5A85"/>
    <w:pPr>
      <w:jc w:val="center"/>
    </w:pPr>
    <w:rPr>
      <w:b/>
      <w:bCs/>
      <w:sz w:val="22"/>
    </w:rPr>
  </w:style>
  <w:style w:type="character" w:customStyle="1" w:styleId="PodtytuZnak">
    <w:name w:val="Podtytuł Znak"/>
    <w:link w:val="Podtytu"/>
    <w:rsid w:val="00FB5A85"/>
    <w:rPr>
      <w:b/>
      <w:bCs/>
      <w:sz w:val="22"/>
      <w:szCs w:val="24"/>
      <w:lang w:val="pl-PL" w:eastAsia="pl-PL" w:bidi="ar-SA"/>
    </w:rPr>
  </w:style>
  <w:style w:type="character" w:styleId="Pogrubienie">
    <w:name w:val="Strong"/>
    <w:uiPriority w:val="22"/>
    <w:qFormat/>
    <w:rsid w:val="00FB5A85"/>
    <w:rPr>
      <w:b/>
      <w:bCs/>
    </w:rPr>
  </w:style>
  <w:style w:type="paragraph" w:styleId="Zwykytekst">
    <w:name w:val="Plain Text"/>
    <w:basedOn w:val="Normalny"/>
    <w:link w:val="ZwykytekstZnak"/>
    <w:rsid w:val="00FB5A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B5A85"/>
    <w:rPr>
      <w:rFonts w:ascii="Courier New" w:hAnsi="Courier New"/>
      <w:lang w:val="pl-PL" w:eastAsia="pl-PL" w:bidi="ar-SA"/>
    </w:rPr>
  </w:style>
  <w:style w:type="character" w:customStyle="1" w:styleId="KlasaBZnak">
    <w:name w:val="KlasaB Znak"/>
    <w:rsid w:val="00FB5A85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rsid w:val="00B03E4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5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5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A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5A85"/>
    <w:rPr>
      <w:sz w:val="20"/>
      <w:szCs w:val="20"/>
    </w:rPr>
  </w:style>
  <w:style w:type="character" w:styleId="Odwoanieprzypisukocowego">
    <w:name w:val="endnote reference"/>
    <w:semiHidden/>
    <w:rsid w:val="00FB5A85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rsid w:val="00FB5A85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FB5A85"/>
    <w:rPr>
      <w:vertAlign w:val="superscript"/>
    </w:rPr>
  </w:style>
  <w:style w:type="character" w:customStyle="1" w:styleId="h1">
    <w:name w:val="h1"/>
    <w:basedOn w:val="Domylnaczcionkaakapitu"/>
    <w:rsid w:val="00FB5A85"/>
  </w:style>
  <w:style w:type="character" w:customStyle="1" w:styleId="h2">
    <w:name w:val="h2"/>
    <w:basedOn w:val="Domylnaczcionkaakapitu"/>
    <w:rsid w:val="00FB5A85"/>
  </w:style>
  <w:style w:type="paragraph" w:customStyle="1" w:styleId="Default">
    <w:name w:val="Default"/>
    <w:rsid w:val="00FB5A85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FB5A85"/>
    <w:rPr>
      <w:sz w:val="24"/>
      <w:szCs w:val="24"/>
    </w:rPr>
  </w:style>
  <w:style w:type="character" w:customStyle="1" w:styleId="text2">
    <w:name w:val="text2"/>
    <w:basedOn w:val="Domylnaczcionkaakapitu"/>
    <w:rsid w:val="00FB5A85"/>
  </w:style>
  <w:style w:type="paragraph" w:styleId="Akapitzlist">
    <w:name w:val="List Paragraph"/>
    <w:basedOn w:val="Normalny"/>
    <w:uiPriority w:val="34"/>
    <w:qFormat/>
    <w:rsid w:val="00800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BE02E4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BE02E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E02E4"/>
    <w:rPr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E02E4"/>
    <w:rPr>
      <w:sz w:val="24"/>
      <w:szCs w:val="24"/>
    </w:rPr>
  </w:style>
  <w:style w:type="character" w:customStyle="1" w:styleId="highlight">
    <w:name w:val="highlight"/>
    <w:rsid w:val="00606335"/>
  </w:style>
  <w:style w:type="paragraph" w:styleId="NormalnyWeb">
    <w:name w:val="Normal (Web)"/>
    <w:basedOn w:val="Normalny"/>
    <w:link w:val="NormalnyWebZnak"/>
    <w:uiPriority w:val="99"/>
    <w:unhideWhenUsed/>
    <w:rsid w:val="0063459B"/>
    <w:pPr>
      <w:spacing w:before="100" w:beforeAutospacing="1" w:after="100" w:afterAutospacing="1"/>
    </w:pPr>
  </w:style>
  <w:style w:type="character" w:customStyle="1" w:styleId="Nagwek7Znak">
    <w:name w:val="Nagłówek 7 Znak"/>
    <w:link w:val="Nagwek7"/>
    <w:rsid w:val="00DD4EEB"/>
    <w:rPr>
      <w:b/>
      <w:bCs/>
      <w:color w:val="000000"/>
      <w:sz w:val="22"/>
    </w:rPr>
  </w:style>
  <w:style w:type="paragraph" w:customStyle="1" w:styleId="xl26">
    <w:name w:val="xl26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ormalny"/>
    <w:rsid w:val="00EA01E3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">
    <w:name w:val="xl31"/>
    <w:basedOn w:val="Normalny"/>
    <w:rsid w:val="00EA01E3"/>
    <w:pP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7">
    <w:name w:val="xl37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39">
    <w:name w:val="xl39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40">
    <w:name w:val="xl40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ytuZnak">
    <w:name w:val="Tytuł Znak"/>
    <w:link w:val="Tytu"/>
    <w:rsid w:val="00DA6F38"/>
    <w:rPr>
      <w:rFonts w:ascii="Garamond" w:hAnsi="Garamond"/>
      <w:b/>
      <w:sz w:val="28"/>
    </w:rPr>
  </w:style>
  <w:style w:type="character" w:customStyle="1" w:styleId="NagwekZnak">
    <w:name w:val="Nagłówek Znak"/>
    <w:aliases w:val="Znak Znak,Znak + Wyjustowany Znak,Interlinia:  Wi... Znak"/>
    <w:link w:val="Nagwek"/>
    <w:rsid w:val="005C3C86"/>
    <w:rPr>
      <w:sz w:val="24"/>
      <w:szCs w:val="24"/>
    </w:rPr>
  </w:style>
  <w:style w:type="paragraph" w:customStyle="1" w:styleId="Domylnytekst0">
    <w:name w:val="Domylny tekst"/>
    <w:basedOn w:val="Normalny"/>
    <w:rsid w:val="00C778B2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Tekstpodstawowy2Znak">
    <w:name w:val="Tekst podstawowy 2 Znak"/>
    <w:link w:val="Tekstpodstawowy2"/>
    <w:rsid w:val="00610250"/>
    <w:rPr>
      <w:sz w:val="24"/>
      <w:szCs w:val="24"/>
    </w:rPr>
  </w:style>
  <w:style w:type="paragraph" w:customStyle="1" w:styleId="WW-Tekstpodstawowy2">
    <w:name w:val="WW-Tekst podstawowy 2"/>
    <w:basedOn w:val="Normalny"/>
    <w:rsid w:val="00930222"/>
    <w:pPr>
      <w:suppressAutoHyphens/>
      <w:spacing w:line="360" w:lineRule="auto"/>
      <w:ind w:left="709"/>
      <w:jc w:val="both"/>
    </w:pPr>
    <w:rPr>
      <w:szCs w:val="20"/>
      <w:lang w:val="de-DE"/>
    </w:rPr>
  </w:style>
  <w:style w:type="paragraph" w:styleId="Listapunktowana">
    <w:name w:val="List Bullet"/>
    <w:basedOn w:val="Normalny"/>
    <w:uiPriority w:val="99"/>
    <w:unhideWhenUsed/>
    <w:rsid w:val="00B03E41"/>
    <w:pPr>
      <w:numPr>
        <w:numId w:val="19"/>
      </w:numPr>
      <w:contextualSpacing/>
    </w:pPr>
  </w:style>
  <w:style w:type="paragraph" w:customStyle="1" w:styleId="ZALACZNIK-Wyliczenie2-x">
    <w:name w:val="ZALACZNIK_-Wyliczenie 2 - (x)"/>
    <w:rsid w:val="00B4733F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aliases w:val=" Znak Znak Znak1, Znak Znak Znak Znak"/>
    <w:link w:val="Tekstpodstawowy"/>
    <w:uiPriority w:val="99"/>
    <w:rsid w:val="00692F3A"/>
    <w:rPr>
      <w:sz w:val="24"/>
      <w:szCs w:val="24"/>
    </w:rPr>
  </w:style>
  <w:style w:type="paragraph" w:customStyle="1" w:styleId="x97">
    <w:name w:val="x97"/>
    <w:basedOn w:val="Normalny"/>
    <w:rsid w:val="000B109E"/>
    <w:rPr>
      <w:rFonts w:ascii="Verdana" w:eastAsia="Arial Unicode MS" w:hAnsi="Verdana" w:cs="Arial Unicode MS"/>
      <w:color w:val="000000"/>
      <w:sz w:val="20"/>
      <w:szCs w:val="20"/>
    </w:rPr>
  </w:style>
  <w:style w:type="character" w:styleId="HTML-cytat">
    <w:name w:val="HTML Cite"/>
    <w:uiPriority w:val="99"/>
    <w:unhideWhenUsed/>
    <w:rsid w:val="00AF09EF"/>
    <w:rPr>
      <w:i/>
      <w:iCs/>
    </w:rPr>
  </w:style>
  <w:style w:type="character" w:customStyle="1" w:styleId="Teksttreci">
    <w:name w:val="Tekst treści_"/>
    <w:link w:val="Teksttreci1"/>
    <w:uiPriority w:val="99"/>
    <w:locked/>
    <w:rsid w:val="008574E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574EB"/>
    <w:pPr>
      <w:widowControl w:val="0"/>
      <w:shd w:val="clear" w:color="auto" w:fill="FFFFFF"/>
      <w:spacing w:before="1200" w:line="389" w:lineRule="exact"/>
      <w:ind w:hanging="360"/>
      <w:jc w:val="both"/>
    </w:pPr>
    <w:rPr>
      <w:sz w:val="20"/>
      <w:szCs w:val="20"/>
    </w:rPr>
  </w:style>
  <w:style w:type="character" w:customStyle="1" w:styleId="StopkaZnak1">
    <w:name w:val="Stopka Znak1"/>
    <w:uiPriority w:val="99"/>
    <w:locked/>
    <w:rsid w:val="002C2402"/>
    <w:rPr>
      <w:sz w:val="20"/>
      <w:szCs w:val="20"/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2C2402"/>
    <w:rPr>
      <w:b/>
      <w:bCs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locked/>
    <w:rsid w:val="002C2402"/>
    <w:rPr>
      <w:shd w:val="clear" w:color="auto" w:fill="FFFFFF"/>
    </w:rPr>
  </w:style>
  <w:style w:type="character" w:customStyle="1" w:styleId="Nagweklubstopka105pt">
    <w:name w:val="Nagłówek lub stopka + 10.5 pt"/>
    <w:aliases w:val="Odstępy 1 pt"/>
    <w:uiPriority w:val="99"/>
    <w:rsid w:val="002C2402"/>
    <w:rPr>
      <w:spacing w:val="30"/>
      <w:sz w:val="21"/>
      <w:szCs w:val="21"/>
      <w:shd w:val="clear" w:color="auto" w:fill="FFFFFF"/>
    </w:rPr>
  </w:style>
  <w:style w:type="character" w:customStyle="1" w:styleId="Nagwek12">
    <w:name w:val="Nagłówek #1 (2)_"/>
    <w:link w:val="Nagwek120"/>
    <w:uiPriority w:val="99"/>
    <w:locked/>
    <w:rsid w:val="002C2402"/>
    <w:rPr>
      <w:b/>
      <w:bCs/>
      <w:spacing w:val="50"/>
      <w:sz w:val="22"/>
      <w:szCs w:val="22"/>
      <w:shd w:val="clear" w:color="auto" w:fill="FFFFFF"/>
    </w:rPr>
  </w:style>
  <w:style w:type="character" w:customStyle="1" w:styleId="Nagwek13">
    <w:name w:val="Nagłówek #1 (3)_"/>
    <w:link w:val="Nagwek130"/>
    <w:uiPriority w:val="99"/>
    <w:locked/>
    <w:rsid w:val="002C2402"/>
    <w:rPr>
      <w:b/>
      <w:bCs/>
      <w:spacing w:val="60"/>
      <w:sz w:val="21"/>
      <w:szCs w:val="21"/>
      <w:shd w:val="clear" w:color="auto" w:fill="FFFFFF"/>
    </w:rPr>
  </w:style>
  <w:style w:type="character" w:customStyle="1" w:styleId="Spistreci">
    <w:name w:val="Spis treści_"/>
    <w:link w:val="Spistreci0"/>
    <w:uiPriority w:val="99"/>
    <w:locked/>
    <w:rsid w:val="002C2402"/>
    <w:rPr>
      <w:shd w:val="clear" w:color="auto" w:fill="FFFFFF"/>
    </w:rPr>
  </w:style>
  <w:style w:type="character" w:customStyle="1" w:styleId="Spistreci95pt">
    <w:name w:val="Spis treści + 9.5 pt"/>
    <w:aliases w:val="Kursywa1,Odstępy 0 pt2"/>
    <w:uiPriority w:val="99"/>
    <w:rsid w:val="002C2402"/>
    <w:rPr>
      <w:i/>
      <w:iCs/>
      <w:spacing w:val="-10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2C2402"/>
    <w:rPr>
      <w:b/>
      <w:bCs/>
      <w:sz w:val="20"/>
      <w:szCs w:val="20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2C2402"/>
    <w:rPr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C2402"/>
    <w:rPr>
      <w:spacing w:val="50"/>
      <w:sz w:val="21"/>
      <w:szCs w:val="21"/>
      <w:shd w:val="clear" w:color="auto" w:fill="FFFFFF"/>
    </w:rPr>
  </w:style>
  <w:style w:type="character" w:customStyle="1" w:styleId="Teksttreci10">
    <w:name w:val="Tekst treści (10)_"/>
    <w:link w:val="Teksttreci100"/>
    <w:uiPriority w:val="99"/>
    <w:locked/>
    <w:rsid w:val="002C2402"/>
    <w:rPr>
      <w:b/>
      <w:bCs/>
      <w:spacing w:val="20"/>
      <w:sz w:val="21"/>
      <w:szCs w:val="21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2C2402"/>
    <w:pPr>
      <w:widowControl w:val="0"/>
      <w:shd w:val="clear" w:color="auto" w:fill="FFFFFF"/>
      <w:spacing w:after="480" w:line="240" w:lineRule="atLeast"/>
      <w:jc w:val="right"/>
      <w:outlineLvl w:val="1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2C2402"/>
    <w:pPr>
      <w:widowControl w:val="0"/>
      <w:shd w:val="clear" w:color="auto" w:fill="FFFFFF"/>
    </w:pPr>
    <w:rPr>
      <w:sz w:val="20"/>
      <w:szCs w:val="20"/>
    </w:rPr>
  </w:style>
  <w:style w:type="paragraph" w:customStyle="1" w:styleId="Nagwek120">
    <w:name w:val="Nagłówek #1 (2)"/>
    <w:basedOn w:val="Normalny"/>
    <w:link w:val="Nagwek12"/>
    <w:uiPriority w:val="99"/>
    <w:rsid w:val="002C2402"/>
    <w:pPr>
      <w:widowControl w:val="0"/>
      <w:shd w:val="clear" w:color="auto" w:fill="FFFFFF"/>
      <w:spacing w:before="660" w:after="60" w:line="240" w:lineRule="atLeast"/>
      <w:jc w:val="center"/>
      <w:outlineLvl w:val="0"/>
    </w:pPr>
    <w:rPr>
      <w:b/>
      <w:bCs/>
      <w:spacing w:val="50"/>
      <w:sz w:val="22"/>
      <w:szCs w:val="22"/>
    </w:rPr>
  </w:style>
  <w:style w:type="paragraph" w:customStyle="1" w:styleId="Nagwek130">
    <w:name w:val="Nagłówek #1 (3)"/>
    <w:basedOn w:val="Normalny"/>
    <w:link w:val="Nagwek13"/>
    <w:uiPriority w:val="99"/>
    <w:rsid w:val="002C2402"/>
    <w:pPr>
      <w:widowControl w:val="0"/>
      <w:shd w:val="clear" w:color="auto" w:fill="FFFFFF"/>
      <w:spacing w:before="660" w:after="120" w:line="240" w:lineRule="atLeast"/>
      <w:jc w:val="center"/>
      <w:outlineLvl w:val="0"/>
    </w:pPr>
    <w:rPr>
      <w:b/>
      <w:bCs/>
      <w:spacing w:val="60"/>
      <w:sz w:val="21"/>
      <w:szCs w:val="21"/>
    </w:rPr>
  </w:style>
  <w:style w:type="paragraph" w:customStyle="1" w:styleId="Spistreci0">
    <w:name w:val="Spis treści"/>
    <w:basedOn w:val="Normalny"/>
    <w:link w:val="Spistreci"/>
    <w:uiPriority w:val="99"/>
    <w:rsid w:val="002C2402"/>
    <w:pPr>
      <w:widowControl w:val="0"/>
      <w:shd w:val="clear" w:color="auto" w:fill="FFFFFF"/>
      <w:spacing w:line="335" w:lineRule="exact"/>
      <w:jc w:val="both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uiPriority w:val="99"/>
    <w:rsid w:val="002C2402"/>
    <w:pPr>
      <w:widowControl w:val="0"/>
      <w:shd w:val="clear" w:color="auto" w:fill="FFFFFF"/>
      <w:spacing w:after="120" w:line="240" w:lineRule="atLeast"/>
      <w:jc w:val="center"/>
      <w:outlineLvl w:val="0"/>
    </w:pPr>
    <w:rPr>
      <w:sz w:val="20"/>
      <w:szCs w:val="20"/>
    </w:rPr>
  </w:style>
  <w:style w:type="paragraph" w:customStyle="1" w:styleId="Nagwek140">
    <w:name w:val="Nagłówek #1 (4)"/>
    <w:basedOn w:val="Normalny"/>
    <w:link w:val="Nagwek14"/>
    <w:uiPriority w:val="99"/>
    <w:rsid w:val="002C2402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spacing w:val="50"/>
      <w:sz w:val="21"/>
      <w:szCs w:val="21"/>
    </w:rPr>
  </w:style>
  <w:style w:type="paragraph" w:customStyle="1" w:styleId="Teksttreci100">
    <w:name w:val="Tekst treści (10)"/>
    <w:basedOn w:val="Normalny"/>
    <w:link w:val="Teksttreci10"/>
    <w:uiPriority w:val="99"/>
    <w:rsid w:val="002C2402"/>
    <w:pPr>
      <w:widowControl w:val="0"/>
      <w:shd w:val="clear" w:color="auto" w:fill="FFFFFF"/>
      <w:spacing w:before="300" w:after="120" w:line="240" w:lineRule="atLeast"/>
      <w:jc w:val="center"/>
    </w:pPr>
    <w:rPr>
      <w:b/>
      <w:bCs/>
      <w:spacing w:val="20"/>
      <w:sz w:val="21"/>
      <w:szCs w:val="21"/>
    </w:rPr>
  </w:style>
  <w:style w:type="character" w:customStyle="1" w:styleId="TekstdymkaZnak">
    <w:name w:val="Tekst dymka Znak"/>
    <w:link w:val="Tekstdymka"/>
    <w:rsid w:val="00646EB4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3C4407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C4407"/>
    <w:rPr>
      <w:sz w:val="24"/>
      <w:szCs w:val="24"/>
    </w:rPr>
  </w:style>
  <w:style w:type="character" w:customStyle="1" w:styleId="ustZnak">
    <w:name w:val="ust Znak"/>
    <w:link w:val="ust"/>
    <w:rsid w:val="003C4407"/>
    <w:rPr>
      <w:sz w:val="24"/>
      <w:szCs w:val="24"/>
    </w:rPr>
  </w:style>
  <w:style w:type="character" w:customStyle="1" w:styleId="cpvcode">
    <w:name w:val="cpvcode"/>
    <w:basedOn w:val="Domylnaczcionkaakapitu"/>
    <w:rsid w:val="003C4407"/>
  </w:style>
  <w:style w:type="paragraph" w:customStyle="1" w:styleId="p">
    <w:name w:val="p"/>
    <w:rsid w:val="003C4407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3C4407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3C4407"/>
    <w:rPr>
      <w:b/>
    </w:rPr>
  </w:style>
  <w:style w:type="paragraph" w:customStyle="1" w:styleId="ZnakZnak1">
    <w:name w:val="Znak Znak1"/>
    <w:basedOn w:val="Normalny"/>
    <w:rsid w:val="003C4407"/>
    <w:rPr>
      <w:rFonts w:ascii="Arial" w:hAnsi="Arial" w:cs="Arial"/>
    </w:rPr>
  </w:style>
  <w:style w:type="paragraph" w:styleId="Tekstblokowy">
    <w:name w:val="Block Text"/>
    <w:basedOn w:val="Normalny"/>
    <w:rsid w:val="003C4407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3C4407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3C4407"/>
  </w:style>
  <w:style w:type="character" w:customStyle="1" w:styleId="para">
    <w:name w:val="para"/>
    <w:basedOn w:val="Domylnaczcionkaakapitu"/>
    <w:rsid w:val="003C4407"/>
  </w:style>
  <w:style w:type="paragraph" w:customStyle="1" w:styleId="Standard">
    <w:name w:val="Standard"/>
    <w:rsid w:val="003C440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C4407"/>
    <w:pPr>
      <w:suppressLineNumbers/>
    </w:pPr>
  </w:style>
  <w:style w:type="paragraph" w:styleId="Tekstpodstawowy3">
    <w:name w:val="Body Text 3"/>
    <w:basedOn w:val="Normalny"/>
    <w:link w:val="Tekstpodstawowy3Znak"/>
    <w:rsid w:val="003C440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C4407"/>
    <w:rPr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3C4407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3C4407"/>
    <w:pPr>
      <w:shd w:val="clear" w:color="auto" w:fill="FFFFFF"/>
      <w:spacing w:after="360" w:line="227" w:lineRule="exact"/>
      <w:jc w:val="center"/>
    </w:pPr>
    <w:rPr>
      <w:sz w:val="20"/>
      <w:szCs w:val="20"/>
    </w:rPr>
  </w:style>
  <w:style w:type="character" w:customStyle="1" w:styleId="Bodytext">
    <w:name w:val="Body text_"/>
    <w:link w:val="Tekstpodstawowy1"/>
    <w:uiPriority w:val="99"/>
    <w:locked/>
    <w:rsid w:val="003C4407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3C4407"/>
    <w:pPr>
      <w:shd w:val="clear" w:color="auto" w:fill="FFFFFF"/>
      <w:spacing w:before="360" w:line="240" w:lineRule="atLeast"/>
      <w:ind w:hanging="440"/>
    </w:pPr>
    <w:rPr>
      <w:sz w:val="20"/>
      <w:szCs w:val="20"/>
    </w:rPr>
  </w:style>
  <w:style w:type="character" w:customStyle="1" w:styleId="Bodytext29pt">
    <w:name w:val="Body text (2) + 9 pt"/>
    <w:uiPriority w:val="99"/>
    <w:rsid w:val="003C4407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3C4407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3C4407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3C4407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3C4407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3C4407"/>
    <w:rPr>
      <w:rFonts w:ascii="Georgia" w:hAnsi="Georgia"/>
      <w:spacing w:val="-10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3C4407"/>
    <w:pPr>
      <w:shd w:val="clear" w:color="auto" w:fill="FFFFFF"/>
      <w:spacing w:before="180" w:line="220" w:lineRule="exact"/>
      <w:jc w:val="center"/>
      <w:outlineLvl w:val="0"/>
    </w:pPr>
    <w:rPr>
      <w:rFonts w:ascii="Georgia" w:hAnsi="Georgia"/>
      <w:spacing w:val="-10"/>
      <w:sz w:val="22"/>
      <w:szCs w:val="22"/>
    </w:rPr>
  </w:style>
  <w:style w:type="character" w:customStyle="1" w:styleId="Bodytext4">
    <w:name w:val="Body text (4)_"/>
    <w:link w:val="Bodytext40"/>
    <w:uiPriority w:val="99"/>
    <w:locked/>
    <w:rsid w:val="003C4407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3C4407"/>
    <w:pPr>
      <w:shd w:val="clear" w:color="auto" w:fill="FFFFFF"/>
      <w:spacing w:before="180" w:line="223" w:lineRule="exact"/>
      <w:jc w:val="center"/>
    </w:pPr>
    <w:rPr>
      <w:sz w:val="18"/>
      <w:szCs w:val="18"/>
    </w:rPr>
  </w:style>
  <w:style w:type="character" w:customStyle="1" w:styleId="BodytextBold5">
    <w:name w:val="Body text + Bold5"/>
    <w:aliases w:val="Italic4"/>
    <w:uiPriority w:val="99"/>
    <w:rsid w:val="003C4407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3C4407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3C4407"/>
    <w:pPr>
      <w:shd w:val="clear" w:color="auto" w:fill="FFFFFF"/>
      <w:spacing w:before="240" w:line="216" w:lineRule="exact"/>
      <w:outlineLvl w:val="0"/>
    </w:pPr>
    <w:rPr>
      <w:sz w:val="18"/>
      <w:szCs w:val="18"/>
    </w:rPr>
  </w:style>
  <w:style w:type="character" w:customStyle="1" w:styleId="BodytextItalic2">
    <w:name w:val="Body text + Italic2"/>
    <w:uiPriority w:val="99"/>
    <w:rsid w:val="003C4407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3C4407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3C4407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3C4407"/>
    <w:pPr>
      <w:shd w:val="clear" w:color="auto" w:fill="FFFFFF"/>
      <w:spacing w:line="240" w:lineRule="atLeast"/>
      <w:jc w:val="center"/>
      <w:outlineLvl w:val="0"/>
    </w:pPr>
    <w:rPr>
      <w:rFonts w:ascii="Georgia" w:hAnsi="Georgia"/>
      <w:spacing w:val="40"/>
      <w:sz w:val="20"/>
      <w:szCs w:val="20"/>
    </w:rPr>
  </w:style>
  <w:style w:type="character" w:customStyle="1" w:styleId="BodytextBold3">
    <w:name w:val="Body text + Bold3"/>
    <w:aliases w:val="Italic3"/>
    <w:uiPriority w:val="99"/>
    <w:rsid w:val="003C4407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3C4407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3C4407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3C4407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3C4407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3C4407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3C4407"/>
    <w:pPr>
      <w:shd w:val="clear" w:color="auto" w:fill="FFFFFF"/>
      <w:spacing w:line="220" w:lineRule="exact"/>
      <w:ind w:hanging="340"/>
    </w:pPr>
    <w:rPr>
      <w:sz w:val="20"/>
      <w:szCs w:val="20"/>
    </w:rPr>
  </w:style>
  <w:style w:type="paragraph" w:customStyle="1" w:styleId="Style11">
    <w:name w:val="Style11"/>
    <w:basedOn w:val="Normalny"/>
    <w:uiPriority w:val="99"/>
    <w:rsid w:val="003C4407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3C4407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3C4407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3C4407"/>
    <w:rPr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3C440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3C4407"/>
  </w:style>
  <w:style w:type="paragraph" w:customStyle="1" w:styleId="Text1">
    <w:name w:val="Text 1"/>
    <w:basedOn w:val="Normalny"/>
    <w:rsid w:val="003C440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C440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03E41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03E41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03E41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C4407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C4407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C4407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C440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C440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C440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treci0">
    <w:name w:val="Tekst treści"/>
    <w:basedOn w:val="Normalny"/>
    <w:uiPriority w:val="99"/>
    <w:rsid w:val="003C4407"/>
    <w:pPr>
      <w:widowControl w:val="0"/>
      <w:shd w:val="clear" w:color="auto" w:fill="FFFFFF"/>
      <w:spacing w:after="60" w:line="227" w:lineRule="exact"/>
      <w:ind w:hanging="400"/>
      <w:jc w:val="both"/>
    </w:pPr>
    <w:rPr>
      <w:sz w:val="17"/>
      <w:szCs w:val="17"/>
    </w:rPr>
  </w:style>
  <w:style w:type="character" w:customStyle="1" w:styleId="st">
    <w:name w:val="st"/>
    <w:rsid w:val="003C4407"/>
  </w:style>
  <w:style w:type="character" w:styleId="Uwydatnienie">
    <w:name w:val="Emphasis"/>
    <w:uiPriority w:val="20"/>
    <w:qFormat/>
    <w:rsid w:val="003C4407"/>
    <w:rPr>
      <w:i/>
      <w:iCs/>
    </w:rPr>
  </w:style>
  <w:style w:type="character" w:customStyle="1" w:styleId="cpvvoccodes">
    <w:name w:val="cpvvoccodes"/>
    <w:rsid w:val="003C4407"/>
  </w:style>
  <w:style w:type="table" w:customStyle="1" w:styleId="TableNormal">
    <w:name w:val="Table Normal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C4407"/>
  </w:style>
  <w:style w:type="table" w:customStyle="1" w:styleId="TableNormal3">
    <w:name w:val="Table Normal3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C4407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C440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3C440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3C44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3C440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3C4407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3C4407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C440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3C4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3C4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3C440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3C4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3C4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3C44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3C440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3C440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3C4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3C440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3C440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3C440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3C4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3C44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3C440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3C4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3C440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3C4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3C440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3C44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3C44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3C44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3C4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3C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3C440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3C440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3C4407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3C4407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3C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3C4407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3C4407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3C4407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3C4407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3C4407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3C4407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3C4407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3C440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3C4407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3C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3C4407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3C4407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3C4407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3C4407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3C4407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3C4407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3C4407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3C4407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3C4407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3C4407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3C440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3C44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3C4407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3C4407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3C4407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3C4407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3C4407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3C4407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3C440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3C4407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3C4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3C440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3C4407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3C4407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3C4407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3C4407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3C44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3C4407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3C440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3C4407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3C44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3C440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3C4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3C4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3C4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3C440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3C440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3C440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3C440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3C440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3C440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3C44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3C44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3C44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3C4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3C4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3C4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3C44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3C4407"/>
    <w:rPr>
      <w:sz w:val="24"/>
      <w:szCs w:val="24"/>
    </w:rPr>
  </w:style>
  <w:style w:type="paragraph" w:customStyle="1" w:styleId="big">
    <w:name w:val="big"/>
    <w:basedOn w:val="Normalny"/>
    <w:rsid w:val="003C4407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3C4407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3C4407"/>
  </w:style>
  <w:style w:type="character" w:customStyle="1" w:styleId="NagwekZnak1">
    <w:name w:val="Nagłówek Znak1"/>
    <w:uiPriority w:val="99"/>
    <w:semiHidden/>
    <w:rsid w:val="003C4407"/>
  </w:style>
  <w:style w:type="character" w:customStyle="1" w:styleId="TekstkomentarzaZnak">
    <w:name w:val="Tekst komentarza Znak"/>
    <w:link w:val="Tekstkomentarza"/>
    <w:uiPriority w:val="99"/>
    <w:semiHidden/>
    <w:rsid w:val="003C4407"/>
  </w:style>
  <w:style w:type="character" w:customStyle="1" w:styleId="TematkomentarzaZnak">
    <w:name w:val="Temat komentarza Znak"/>
    <w:link w:val="Tematkomentarza"/>
    <w:uiPriority w:val="99"/>
    <w:semiHidden/>
    <w:rsid w:val="003C4407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4407"/>
  </w:style>
  <w:style w:type="character" w:customStyle="1" w:styleId="TekstpodstawowyZnak1">
    <w:name w:val="Tekst podstawowy Znak1"/>
    <w:uiPriority w:val="99"/>
    <w:semiHidden/>
    <w:rsid w:val="003C4407"/>
  </w:style>
  <w:style w:type="paragraph" w:styleId="Legenda">
    <w:name w:val="caption"/>
    <w:basedOn w:val="Normalny"/>
    <w:next w:val="Normalny"/>
    <w:qFormat/>
    <w:rsid w:val="003C4407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3C4407"/>
    <w:rPr>
      <w:color w:val="808080"/>
    </w:rPr>
  </w:style>
  <w:style w:type="paragraph" w:customStyle="1" w:styleId="Textbody">
    <w:name w:val="Text body"/>
    <w:basedOn w:val="Normalny"/>
    <w:rsid w:val="003C4407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3C4407"/>
  </w:style>
  <w:style w:type="character" w:customStyle="1" w:styleId="wpis-wrap">
    <w:name w:val="wpis-wrap"/>
    <w:rsid w:val="003C4407"/>
  </w:style>
  <w:style w:type="character" w:customStyle="1" w:styleId="NormalnyWebZnak">
    <w:name w:val="Normalny (Web) Znak"/>
    <w:link w:val="NormalnyWeb"/>
    <w:uiPriority w:val="99"/>
    <w:rsid w:val="003C4407"/>
    <w:rPr>
      <w:sz w:val="24"/>
      <w:szCs w:val="24"/>
    </w:rPr>
  </w:style>
  <w:style w:type="paragraph" w:customStyle="1" w:styleId="Domylnytekst1">
    <w:name w:val="Domylny tekst"/>
    <w:basedOn w:val="Normalny"/>
    <w:rsid w:val="00B03E41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Tekstpodstawowy20">
    <w:name w:val="Tekst podstawowy2"/>
    <w:basedOn w:val="Normalny"/>
    <w:uiPriority w:val="99"/>
    <w:rsid w:val="00B03E41"/>
    <w:pPr>
      <w:shd w:val="clear" w:color="auto" w:fill="FFFFFF"/>
      <w:spacing w:before="360" w:line="240" w:lineRule="atLeast"/>
      <w:ind w:hanging="440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hyperlink" Target="http://www.em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idg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s.gov.pl" TargetMode="External"/><Relationship Id="rId10" Type="http://schemas.openxmlformats.org/officeDocument/2006/relationships/hyperlink" Target="http://www.ceidg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6907-1C19-4B08-8D20-1B58FCC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2</Pages>
  <Words>3293</Words>
  <Characters>24211</Characters>
  <Application>Microsoft Office Word</Application>
  <DocSecurity>0</DocSecurity>
  <Lines>20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450</CharactersWithSpaces>
  <SharedDoc>false</SharedDoc>
  <HLinks>
    <vt:vector size="66" baseType="variant"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27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7536702</vt:i4>
      </vt:variant>
      <vt:variant>
        <vt:i4>24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7536702</vt:i4>
      </vt:variant>
      <vt:variant>
        <vt:i4>18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15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7536702</vt:i4>
      </vt:variant>
      <vt:variant>
        <vt:i4>12</vt:i4>
      </vt:variant>
      <vt:variant>
        <vt:i4>0</vt:i4>
      </vt:variant>
      <vt:variant>
        <vt:i4>5</vt:i4>
      </vt:variant>
      <vt:variant>
        <vt:lpwstr>http://www.ems.gov.pl/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  <vt:variant>
        <vt:i4>196717</vt:i4>
      </vt:variant>
      <vt:variant>
        <vt:i4>6</vt:i4>
      </vt:variant>
      <vt:variant>
        <vt:i4>0</vt:i4>
      </vt:variant>
      <vt:variant>
        <vt:i4>5</vt:i4>
      </vt:variant>
      <vt:variant>
        <vt:lpwstr>mailto:zp@powiat.poznan.pl</vt:lpwstr>
      </vt:variant>
      <vt:variant>
        <vt:lpwstr/>
      </vt:variant>
      <vt:variant>
        <vt:i4>196717</vt:i4>
      </vt:variant>
      <vt:variant>
        <vt:i4>3</vt:i4>
      </vt:variant>
      <vt:variant>
        <vt:i4>0</vt:i4>
      </vt:variant>
      <vt:variant>
        <vt:i4>5</vt:i4>
      </vt:variant>
      <vt:variant>
        <vt:lpwstr>mailto:zp@powiat.poznan.pl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est</dc:creator>
  <cp:keywords/>
  <cp:lastModifiedBy>Aleksandra Wiertelak</cp:lastModifiedBy>
  <cp:revision>40</cp:revision>
  <cp:lastPrinted>2020-09-18T08:44:00Z</cp:lastPrinted>
  <dcterms:created xsi:type="dcterms:W3CDTF">2019-10-01T12:49:00Z</dcterms:created>
  <dcterms:modified xsi:type="dcterms:W3CDTF">2020-09-22T07:03:00Z</dcterms:modified>
</cp:coreProperties>
</file>